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epreensão ao Papa Francisco</w:t>
      </w:r>
    </w:p>
    <w:p w14:paraId="3A29F092" w14:textId="7D835449" w:rsidR="008E60E0" w:rsidRDefault="00DE43D6" w:rsidP="004607BC">
      <w:r xmlns:w="http://schemas.openxmlformats.org/wordprocessingml/2006/main">
        <w:t xml:space="preserve">por não conhecer a Bíblia</w:t>
      </w:r>
    </w:p>
    <w:p w14:paraId="35B99575" w14:textId="38BD6346" w:rsidR="0073515F" w:rsidRDefault="0073515F" w:rsidP="0073515F">
      <w:pPr xmlns:w="http://schemas.openxmlformats.org/wordprocessingml/2006/main">
        <w:jc w:val="left"/>
      </w:pPr>
      <w:r xmlns:w="http://schemas.openxmlformats.org/wordprocessingml/2006/main">
        <w:t xml:space="preserve">Papa Francisco, você ob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ão conhece a Bíbl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ão é teó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Ignorância das Escrituras é ignorância de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ez</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Nós o repreendemos, Papa Francisco, porque você insistiu em um suposto pecado de rigidez, mas rigidez é exatamente o que o Espírito Santo ordena, em vários versículo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ão penseis que vim trazer paz à terra; Não vim trazer paz, mas espada. Porque eu vim colocar o homem contra seu pai, e a filha contra sua mãe, e a nora contra sua sogra; e os inimigos de um homem serão os de sua própria casa. Quem ama o pai ou a mãe mais do que a mim não é digno de mim; e quem ama filho ou filha mais do que a mim não é digno de mim; e quem não toma a sua cruz e não me segue, não é digno de mim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Em todas essas frases, a mais extrema rigidez é demonstrada, culminando na rigidez da cruz,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que é tão rígida que passa pela mo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Tendo em vista as convulsões temporais, o Espírito Santo ordena: “Sejam rígidos como uma 'estaca': retenham firmemente as doutrinas que lhes foram ensinadas, seja por palavra ou por carta nossa”, acrescentando em outro lugar: “Jesus Cristo é o mesmo ontem, </w:t>
      </w:r>
      <w:r xmlns:w="http://schemas.openxmlformats.org/wordprocessingml/2006/main" w:rsidR="0010783A">
        <w:rPr>
          <w:rStyle w:val="FootnoteReference"/>
        </w:rPr>
        <w:footnoteReference xmlns:w="http://schemas.openxmlformats.org/wordprocessingml/2006/main" w:id="6"/>
      </w:r>
      <w:r xmlns:w="http://schemas.openxmlformats.org/wordprocessingml/2006/main" w:rsidR="00715D9F">
        <w:t xml:space="preserve">hoje , e para sempre; não se deixe enganar por diversas e estranhas heresia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esus Cristo também, no Livro do Apocalipse, exorta duas vezes algumas das igrejas a não fazerem nada, exceto “Retenham o que vocês têm até que eu venh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De fato, existem inúmeras metáforas de rigidez na Bíblia, incluindo.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a casa construída sobre a roch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a </w:t>
      </w:r>
      <w:r xmlns:w="http://schemas.openxmlformats.org/wordprocessingml/2006/main" w:rsidR="00321952">
        <w:t xml:space="preserve">vinha cercada por uma seb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a Porta Estreita e o Caminho Estreito,</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uardar vinho novo em odres novo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a rede restritiva lançada ao mar,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e</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o Santo Sacerdócio Cristão, como uma casa de pedra.</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rsidRPr="002B3C8E">
        <w:rPr>
          <w:i/>
          <w:iCs/>
        </w:rPr>
        <w:t xml:space="preserve">amor </w:t>
      </w:r>
      <w:r xmlns:w="http://schemas.openxmlformats.org/wordprocessingml/2006/main">
        <w:t xml:space="preserve">de um pai </w:t>
      </w:r>
      <w:r xmlns:w="http://schemas.openxmlformats.org/wordprocessingml/2006/main">
        <w:t xml:space="preserve">, a pré-condição para identidade, virtude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e ordem, entre seus filhos. Por exemplo, de acordo com a promoção de uma identidade comunitária, os apóstolos comandam rígidos.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ções” no vestuário (coberturas de cabelo para mulheres);</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amentação até mesmo daqueles com dons carismáticos, “...porque Deus não é um autor de confusão;”</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ub-graus e comportamentos dos ordenados;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e não ordenado </w:t>
      </w:r>
      <w:bookmarkStart xmlns:w="http://schemas.openxmlformats.org/wordprocessingml/2006/main" w:id="0"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0"/>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uspeita de novos espíritos.</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Aqui vemos que a Rigidez também é uma característica da Ordem, possibilitando toda uma Comunidade emergente (a Igreja), replicável na escala macroscópica. E, claro, os indivíduos são chamados à rigidez, não apenas contra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ado; mas mesmo mero</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legalidade; </w:t>
      </w:r>
      <w:r xmlns:w="http://schemas.openxmlformats.org/wordprocessingml/2006/main">
        <w:rPr>
          <w:rStyle w:val="FootnoteReference"/>
        </w:rPr>
        <w:footnoteReference xmlns:w="http://schemas.openxmlformats.org/wordprocessingml/2006/main" w:id="21"/>
      </w:r>
      <w:r xmlns:w="http://schemas.openxmlformats.org/wordprocessingml/2006/main">
        <w:t xml:space="preserve">e até mesm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frouxidão na Virtude.</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Pois, de fato, nossa rigidez é baseada em infantilmente “permanecer” “no que [nós] ouvimos desde o </w:t>
      </w:r>
      <w:r xmlns:w="http://schemas.openxmlformats.org/wordprocessingml/2006/main" w:rsidR="0034246B" w:rsidRPr="004A6B4B">
        <w:rPr>
          <w:i/>
          <w:iCs/>
        </w:rPr>
        <w:t xml:space="preserve">princípio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ou seja, baseada em noss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que é</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tolice para os maçons e uma pedra de tropeço para os neomarxista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isco, se você não pode admitir mais nada, pelo menos admita isto: você tem sido o pai da desordem. Você mesmo não disse isso? </w:t>
      </w:r>
      <w:r xmlns:w="http://schemas.openxmlformats.org/wordprocessingml/2006/main" w:rsidRPr="00E82D5F">
        <w:rPr>
          <w:i/>
          <w:iCs/>
        </w:rPr>
        <w:t xml:space="preserve">“Eu quero a confusão.”</w:t>
      </w:r>
      <w:bookmarkStart xmlns:w="http://schemas.openxmlformats.org/wordprocessingml/2006/main" w:id="1"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1"/>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As 7 Igreja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Nós o repreendemos, Papa Francisco, porque você conseguiu se opor a todas e cada uma das 7 Igrejas, no Livro do Apocalipse. Ao fazer isso, você demonstrou que </w:t>
      </w:r>
      <w:r xmlns:w="http://schemas.openxmlformats.org/wordprocessingml/2006/main" w:rsidR="00DC5129" w:rsidRPr="001D759B">
        <w:rPr>
          <w:i/>
          <w:iCs/>
        </w:rPr>
        <w:t xml:space="preserve">não tem nada parecido com o verdadeiro sentido do cristianismo </w:t>
      </w:r>
      <w:r xmlns:w="http://schemas.openxmlformats.org/wordprocessingml/2006/main" w:rsidR="00DC5129">
        <w:t xml:space="preserve">nesta Era Evangélica, mas desdenha os cristãos.</w:t>
      </w:r>
    </w:p>
    <w:p w14:paraId="005076F2" w14:textId="77777777" w:rsidR="008E60E0" w:rsidRDefault="008E60E0" w:rsidP="0073796C">
      <w:pPr>
        <w:jc w:val="left"/>
      </w:pPr>
    </w:p>
    <w:p w14:paraId="228045C9" w14:textId="18B12769" w:rsidR="006C7C52" w:rsidRDefault="006C7C52" w:rsidP="0073796C">
      <w:pPr xmlns:w="http://schemas.openxmlformats.org/wordprocessingml/2006/main">
        <w:jc w:val="left"/>
      </w:pPr>
      <w:r xmlns:w="http://schemas.openxmlformats.org/wordprocessingml/2006/main" w:rsidRPr="00CF1839">
        <w:rPr>
          <w:rStyle w:val="Head"/>
        </w:rPr>
        <w:t xml:space="preserve">À Igreja de Éfeso </w:t>
      </w:r>
      <w:r xmlns:w="http://schemas.openxmlformats.org/wordprocessingml/2006/main">
        <w:t xml:space="preserve">, o Senhor ordenou-lhes que “recuperassem o seu primeiro amor”; mas você removeu o primeiro amor de tantos de nossos irmãos, aqueles que nos dias de hoje melhor cumprem o 'tipo' da igreja de Éfeso, que era a única igreja que continha todas as 7 velas, todos os espíritos perfeições de todas as outras igrejas, hoje como os católicos amantes da Missa Tridentina. Para estes, você não apenas os encorajou a esquecer seu primeiro amor, mas até proibiu seu primeiro amor,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tamente contra a Vontade de Deus, o que será para sua desgraça pública etern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21F29465" w:rsidR="00A977E0" w:rsidRDefault="00A977E0" w:rsidP="0073796C">
      <w:pPr xmlns:w="http://schemas.openxmlformats.org/wordprocessingml/2006/main">
        <w:jc w:val="left"/>
      </w:pPr>
      <w:r xmlns:w="http://schemas.openxmlformats.org/wordprocessingml/2006/main" w:rsidRPr="00CC669C">
        <w:rPr>
          <w:rStyle w:val="Head"/>
        </w:rPr>
        <w:t xml:space="preserve">Para a Igreja de Esmirna </w:t>
      </w:r>
      <w:r xmlns:w="http://schemas.openxmlformats.org/wordprocessingml/2006/main" w:rsidRPr="00CC669C">
        <w:t xml:space="preserve">, o Senhor diz que eles serão lançados na prisão e alguns morrerão. Que igreja é esta hoje, exceto a sofrida e perseguida igreja na China, que você vendeu para seus próprios perseguidores, o Partido Comunista Chinês, alguns alegam, por um suborno de $ 2 bilhões, o que, se for verdade, seria o maior ato </w:t>
      </w:r>
      <w:bookmarkStart xmlns:w="http://schemas.openxmlformats.org/wordprocessingml/2006/main" w:id="2"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2"/>
      <w:r xmlns:w="http://schemas.openxmlformats.org/wordprocessingml/2006/main" w:rsidR="00363771" w:rsidRPr="00CC669C">
        <w:t xml:space="preserve">individual— não apenas da Investidura Leiga ou Simony - mas até mesmo da venda traiçoeira do Corpo de Cristo no nível de Judas, </w:t>
      </w:r>
      <w:bookmarkStart xmlns:w="http://schemas.openxmlformats.org/wordprocessingml/2006/main" w:id="3"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3"/>
      <w:r xmlns:w="http://schemas.openxmlformats.org/wordprocessingml/2006/main" w:rsidR="008E610F" w:rsidRPr="00CC669C">
        <w:t xml:space="preserve">por seu pastor, para suas matanças: Você nunca ouviu as terríveis punições que Deus aplica aos pastores que fazem iss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4"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4"/>
      <w:r xmlns:w="http://schemas.openxmlformats.org/wordprocessingml/2006/main" w:rsidR="008E610F" w:rsidRPr="00CC669C">
        <w:t xml:space="preserve">É relatado que, por seu acordo secreto, você concordou que a juventude chinesa com menos de 18 anos nem mesmo será evangelizada!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Como se suas almas não importassem; como se os católicos chineses devessem se comportar como anabatistas batizando adolescentes! O ex-primaz da China, cardeal Zen, ele próprio em julgamento graças ao seu Acordo, diz que a igreja está sendo “assassinada”.</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56E1E97" w:rsidR="009013ED" w:rsidRDefault="00472BC8" w:rsidP="0073796C">
      <w:pPr xmlns:w="http://schemas.openxmlformats.org/wordprocessingml/2006/main">
        <w:jc w:val="left"/>
      </w:pPr>
      <w:r xmlns:w="http://schemas.openxmlformats.org/wordprocessingml/2006/main">
        <w:rPr>
          <w:rStyle w:val="Head"/>
        </w:rPr>
        <w:t xml:space="preserve">À Igreja de Pérgamo </w:t>
      </w:r>
      <w:r xmlns:w="http://schemas.openxmlformats.org/wordprocessingml/2006/main" w:rsidR="00A977E0">
        <w:t xml:space="preserve">, uma igreja que vive ao lado do megafone do “Trono de Satanás”, o Senhor os elogia por não negarem Seu nome. Mas, embora você não tenha negado o nome do Senhor, você o </w:t>
      </w:r>
      <w:r xmlns:w="http://schemas.openxmlformats.org/wordprocessingml/2006/main" w:rsidR="00105D70">
        <w:lastRenderedPageBreak xmlns:w="http://schemas.openxmlformats.org/wordprocessingml/2006/main"/>
      </w:r>
      <w:r xmlns:w="http://schemas.openxmlformats.org/wordprocessingml/2006/main" w:rsidR="00105D70">
        <w:t xml:space="preserve">fez efetivamente, negando Suas palavras, Seu evangelho de liberdade do pecado, </w:t>
      </w:r>
      <w:r xmlns:w="http://schemas.openxmlformats.org/wordprocessingml/2006/main" w:rsidR="00704F91">
        <w:t xml:space="preserve">em sua infame encíclica </w:t>
      </w:r>
      <w:r xmlns:w="http://schemas.openxmlformats.org/wordprocessingml/2006/main" w:rsidR="00704F91" w:rsidRPr="00704F91">
        <w:rPr>
          <w:i/>
          <w:iCs/>
        </w:rPr>
        <w:t xml:space="preserve">Fratelli Tutti </w:t>
      </w:r>
      <w:r xmlns:w="http://schemas.openxmlformats.org/wordprocessingml/2006/main" w:rsidR="00704F91">
        <w:t xml:space="preserve">, onde você estava tão precipitadamente ansioso para cooperar com seus aliados , os autores geopolíticos dos utópicos 17 Objetivos de Desenvolvimento Sustentável [ODS] da ONU, , </w:t>
      </w:r>
      <w:bookmarkStart xmlns:w="http://schemas.openxmlformats.org/wordprocessingml/2006/main" w:id="5"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5"/>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E610C1" w:rsidRPr="00E610C1">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6"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6"/>
      <w:r xmlns:w="http://schemas.openxmlformats.org/wordprocessingml/2006/main" w:rsidR="00105D70">
        <w:t xml:space="preserve">, apesar da distinção do evangelho entre “próximo” e “irmão”, você conferiu o nome de “irmão” ao mundo inteiro, como os maçons há muito tempo desejavam que os papas fizessem, até mesmo adotando o lema da Revolução Francesa, “Liberdade, Igualdade e Fraternidade”,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permitindo assim que até mesmo eles, os maiores inimigos da Igreja, elogiassem sua encíclica. </w:t>
      </w:r>
      <w:bookmarkStart xmlns:w="http://schemas.openxmlformats.org/wordprocessingml/2006/main" w:id="7"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7"/>
      <w:r xmlns:w="http://schemas.openxmlformats.org/wordprocessingml/2006/main" w:rsidR="005E0804">
        <w:t xml:space="preserve">Mas se isso não bastasse, você estava tão cego e apaixonado por esse esforço utópico, tão pronto e disposto a esconder crenças controversas que, em suas 51.000 palavra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você ignorou completamente as palavras de Cristo, exceto por 3 citações, em 2 das quais você reverteu a intenção manifesta de Cristo, e em nenhuma delas você pregou de volta ao mu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quase não havia menção nem mesmo ao pecado, muito menos àquela falha fatal, aquele calcanhar de Aquiles de todos os utopismos, ou seja, o Pecado Original, cuja falta de explicação, mostra a História, condena todos os governos e utopias, não apenas ao draconianismo punitivo e não planejado , mas para captura em massa por mentirosos carreiristas.</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s o caminho moral,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o caminho da Igreja de Pérgamo, é não cooperar, vivendo como se estivesse ao lado do “trono de Satanás”, o neomarxismo desperto de hoje, que conquistou quase todas as instituições - não apenas a academia, mas espetacularmente, também - os setores de mídia, corporativo, governamental e educacional, bem como pretendia.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Certamente, não pode haver fraternidade universal quando tudo é controlado por uma frente unida cujo principal meio de acumular poder é cancelar – demolir, “desmantelar”, envergonhar e endividar perpetuamente – todos os povos, instituições, identidades e até conceitos de palavras , por transgressões históricas supostamente passadas, para torná-los todos devedores a si mesmo, como o único e imparcial árbitro, juiz, acerto de contas e doador de identidade?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Tal seria de fato uma fraternidade de pecados mutuamente confessados, mas sem o perdão expiatório de Cristo ou da Igreja e, em vez disso, apenas as pontuações de crédito social dos sucessores de Herbert Marcuse e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Mas você realmente se aliou a eles, usando seu jargão, legitimando </w:t>
      </w:r>
      <w:r xmlns:w="http://schemas.openxmlformats.org/wordprocessingml/2006/main" w:rsidR="00C2680B">
        <w:lastRenderedPageBreak xmlns:w="http://schemas.openxmlformats.org/wordprocessingml/2006/main"/>
      </w:r>
      <w:r xmlns:w="http://schemas.openxmlformats.org/wordprocessingml/2006/main" w:rsidR="00C2680B">
        <w:t xml:space="preserve">suas teorias, perseguindo seus </w:t>
      </w:r>
      <w:r xmlns:w="http://schemas.openxmlformats.org/wordprocessingml/2006/main" w:rsidR="00632C7B">
        <w:t xml:space="preserve">objetivos utópicos.</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O sal apostólico não apenas perdeu o sabor, mas na verdade QUER ser jogado fora e pisado!</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Para a Igreja de Tiatira, </w:t>
      </w:r>
      <w:r xmlns:w="http://schemas.openxmlformats.org/wordprocessingml/2006/main">
        <w:t xml:space="preserve">o Senhor ordenou integridade sexual e não ter nada a ver com “Jezabel”, a Rainha pagã e 'tipo' de todos aqueles que “estranham” as pessoas, para aprender as “coisas profundas de Satanás”.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Mas, no entanto, você não acabou de receber o porta-voz de Jezebel, pe. James Martin, mas o fez 4 vezes, elogiando-o ou homenageando-o em cada caso.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Este mesmo Pe. James Martin é o segundo herege moral mais extremo, em toda a história da Igreja, já que apenas o catarismo/albigensianismo que matava vidas era pior do que o 'pega-tudo' de depravações conhecido como Lgbtq-ismo, e que não havia quase tantos livros bíblicos versos contra isso, como existem contra isso.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Nunca o Pe. James Martin se retratou publicamente de tudo isso, mas, em vez disso, tornou-se antibíblico:</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Onde a Bíblia menciona o comportamento [sexual entre pessoas do mesmo sexo], ela claramente o condena. Eu concedo isso livremente. A questão é precisamente se o julgamento bíblico está correto”.</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Quanto à resposta prática da igreja, você nunca leu Ef.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s quanto à imoralidade sexual, e toda impureza ou avareza, </w:t>
      </w:r>
      <w:r xmlns:w="http://schemas.openxmlformats.org/wordprocessingml/2006/main" w:rsidRPr="00FC6386">
        <w:rPr>
          <w:b/>
          <w:bCs/>
          <w:i/>
        </w:rPr>
        <w:t xml:space="preserve">nem sequer se mencione entre vós, </w:t>
      </w:r>
      <w:r xmlns:w="http://schemas.openxmlformats.org/wordprocessingml/2006/main" w:rsidRPr="00FC6386">
        <w:rPr>
          <w:i/>
        </w:rPr>
        <w:t xml:space="preserve">como convém aos santos”</w:t>
      </w:r>
    </w:p>
    <w:p w14:paraId="18ED4BBF" w14:textId="58CAEC94" w:rsidR="00380231" w:rsidRDefault="00894BDE" w:rsidP="00380231">
      <w:pPr xmlns:w="http://schemas.openxmlformats.org/wordprocessingml/2006/main">
        <w:jc w:val="left"/>
      </w:pPr>
      <w:r xmlns:w="http://schemas.openxmlformats.org/wordprocessingml/2006/main">
        <w:t xml:space="preserve">. . . que deveria acabar com todos os ministérios LGBT na igreja imediatamente, exceto aqueles que a veem como uma tendência ilegítima a ser controlada, ou talvez tratada.</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Para a Igreja de Sardes </w:t>
      </w:r>
      <w:r xmlns:w="http://schemas.openxmlformats.org/wordprocessingml/2006/main" w:rsidR="00D504E5">
        <w:t xml:space="preserve">, o Senhor repreende a igreja por ter o nome de estar 'viva', mas na verdade estar morta, e os encoraja a lembrar o que receberam e guardar isso. Mas qual igreja está totalmente, completamente morta, mesmo tendo o nome de 'viva', mais do que a Igreja Liberal das Américas, criada po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o inovador e barato “Espírito do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ão apenas música folclórica de glória e louvor quase imperceptível, mas música jam-session-droga-mantra-, usada na Santa Missa;</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o culto da juventude, que exige frenesis caros, fúteis e febris, como a Jornada Mundial da Juventude;</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ões menores em escala paroquial, como LifeTeen e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os burocratas de carreira da Catholic Inc., muitas vezes nem mesmo católicos, muitas vezes inimigos secretos da igreja,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produzindo infindáveis programas oficiais para justificar seu acesso às cestas de coleta; muitos dos quais são até comunistas como os funcionários do CCHD, Saul Alinsky e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a quem o Papa Francisco elogiou pessoalmente.</w:t>
      </w:r>
    </w:p>
    <w:p w14:paraId="30407920" w14:textId="6F3E11EC" w:rsidR="004A5E5A" w:rsidRDefault="008454FC" w:rsidP="0073796C">
      <w:pPr xmlns:w="http://schemas.openxmlformats.org/wordprocessingml/2006/main">
        <w:jc w:val="left"/>
      </w:pPr>
      <w:r xmlns:w="http://schemas.openxmlformats.org/wordprocessingml/2006/main">
        <w:t xml:space="preserve">Eles fingem estar vivos, mesmo quando sangram a juventude para o secularismo, em taxas espantosamente ineficazes, porque deixam as crianças vazias, não lhes dando nada.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dade </w:t>
      </w:r>
      <w:r xmlns:w="http://schemas.openxmlformats.org/wordprocessingml/2006/main">
        <w:t xml:space="preserve">antig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dade autêntica;</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scimento na </w:t>
      </w:r>
      <w:r xmlns:w="http://schemas.openxmlformats.org/wordprocessingml/2006/main" w:rsidRPr="001C6AF8">
        <w:rPr>
          <w:i/>
          <w:iCs/>
        </w:rPr>
        <w:t xml:space="preserve">virtude pessoal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mento de pertença familiar;</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hecimento dos mistérios profundos e escatológicos da fé;</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bedoria, piedade, temor divino ou qualquer um dos outros 7 Dons do Espírito Santo.</w:t>
      </w:r>
    </w:p>
    <w:p w14:paraId="20238ED2" w14:textId="77777777" w:rsidR="008B6FE1" w:rsidRDefault="008B6FE1" w:rsidP="0073796C">
      <w:pPr>
        <w:jc w:val="left"/>
      </w:pPr>
    </w:p>
    <w:p w14:paraId="790FEE93" w14:textId="6A2D3C14" w:rsidR="008B6FE1" w:rsidRDefault="008B6FE1" w:rsidP="0073796C">
      <w:pPr xmlns:w="http://schemas.openxmlformats.org/wordprocessingml/2006/main">
        <w:jc w:val="left"/>
      </w:pPr>
      <w:r xmlns:w="http://schemas.openxmlformats.org/wordprocessingml/2006/main" w:rsidRPr="00CF1839">
        <w:rPr>
          <w:rStyle w:val="Head"/>
        </w:rPr>
        <w:t xml:space="preserve">Para a Igreja da Filadélfia </w:t>
      </w:r>
      <w:r xmlns:w="http://schemas.openxmlformats.org/wordprocessingml/2006/main">
        <w:t xml:space="preserve">, Cristo promete que fará com que os judeus concorrentes, venha e se curve a eles e aprenda que Ele amou os cristãos, em vez disso. Qual religião se curva fisicamente, 5 vezes ao dia nesta oração, mas certamente nunca aos cristãos? Qual religião é a sucessora teológica dos judeus, uma religião da Carne, e não do Espírito, assim como os judeus farisaicos do tempo de Cristo? Sim, o Islã. E, no entanto, vimos o Papa Francisco fazer exatamente o oposto do que Cristo faz: Cristo colocou uma “porta aberta” para o céu diante da Igreja da Filadélfia, “que ninguém pode fechar”. Aqui em nossos dias, Cristo colocou novamente uma “porta aberta” diante dos muçulmanos, por meio da tecnologia da Internet. Mas você, Papa Francisco, foi e honrou - não o Cristianismo, mas - o Islã, criando um templo com eles (e judeus) em Abu Dhabi,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assegurando-lhes sincretisticamente duas vezes que "Deus deseja uma multiplicidade de religiões"; </w:t>
      </w:r>
      <w:bookmarkStart xmlns:w="http://schemas.openxmlformats.org/wordprocessingml/2006/main" w:id="8"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8"/>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78</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enquanto encorajava os missionários a não tentar “proselitismo” dos muçulmanos.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Não há sinal mais claro de fechar a porta do Céu para eles, do que confraternizar ecumenicamente com seus líderes e deixá-los definhar na heresia, apesar da AMPLA “PORTA ABERTA” para eles, que a Internet forneceu? E quanto aos cristãos do Oriente Médio, que têm pouco poder, mas guardam a palavra </w:t>
      </w:r>
      <w:r xmlns:w="http://schemas.openxmlformats.org/wordprocessingml/2006/main" w:rsidR="000A4FDA">
        <w:lastRenderedPageBreak xmlns:w="http://schemas.openxmlformats.org/wordprocessingml/2006/main"/>
      </w:r>
      <w:r xmlns:w="http://schemas.openxmlformats.org/wordprocessingml/2006/main" w:rsidR="001D2B45">
        <w:t xml:space="preserve">e o nome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de Cristo </w:t>
      </w:r>
      <w:r xmlns:w="http://schemas.openxmlformats.org/wordprocessingml/2006/main" w:rsidR="000A4FDA">
        <w:t xml:space="preserve">, não seria melhor para você se comportar como eles, aceitando ter pouco poder, em vez de ser um poder ecumênico e geopolítico? -corretor, tentando fazer acordos ecumênicos entre Deus e os extremamente astutos demônios modernos, com a escassa chance de que você mesmo seja realmente mais esperto do que o Diabo, para que a igreja possa obter um benefício líquido do negócio? Isso é insano, considerando que você mesmo reconhece que os demônios são muito mais espertos do que nós.</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À Igreja de Laodicéia </w:t>
      </w:r>
      <w:r xmlns:w="http://schemas.openxmlformats.org/wordprocessingml/2006/main">
        <w:t xml:space="preserve">, o Senhor os exorta a não serem mornos. Que papado foi mais morno, mais cuspidor de tagarelice aleatória, do que o papado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a 'poltrona' “Sínodo sobre a Sinodalidade”, liderada pela morna, financiada pelo governo, Igreja alemã de burocracia inchad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O progressismo liberal, cujos adeptos só se preocupam em comparecer à missa no Natal e na Páscoa, e que nunca agem (muito menos votam) para sacrificar ou restringir qualquer vício ou pecado, para que não comprometam suas ambições políticas ou profissionais, seu status na sociedade, basicamente sua 'pontuação de crédito social'?</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O progressismo liberal, que aspira à existência </w:t>
      </w:r>
      <w:r xmlns:w="http://schemas.openxmlformats.org/wordprocessingml/2006/main" w:rsidR="00757B79" w:rsidRPr="00757B79">
        <w:rPr>
          <w:i/>
          <w:iCs/>
        </w:rPr>
        <w:t xml:space="preserve">dentro </w:t>
      </w:r>
      <w:r xmlns:w="http://schemas.openxmlformats.org/wordprocessingml/2006/main" w:rsidR="0084493A">
        <w:t xml:space="preserve">dos parâmetros do mundo pós-cristão de “bondade” não conflituosa;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igualdade com outras religiões na ONU, WEF e WCC; e participação em suas políticas conjuntas, como se </w:t>
      </w:r>
      <w:r xmlns:w="http://schemas.openxmlformats.org/wordprocessingml/2006/main" w:rsidR="00757B79" w:rsidRPr="00757B79">
        <w:rPr>
          <w:i/>
          <w:iCs/>
        </w:rPr>
        <w:t xml:space="preserve">isso </w:t>
      </w:r>
      <w:r xmlns:w="http://schemas.openxmlformats.org/wordprocessingml/2006/main" w:rsidR="0032547C">
        <w:t xml:space="preserve">fosse salvar o mu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Em todas essas coisas, você parece demonstrar ignorância ou mesmo oposição à verdadeira vida da igreja, sua alma, que é, de fato, ninguém menos que Deus Espírito Santo.</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Outros Evangelho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Nós o repreendemos, Papa Francisco, porque, como seus predecessores, você tem sido tão amigo do mundo, que é “inimizade contra Deus”,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que você não apenas acolheu ecumenicamente outros Evangelhos, nem apenas elogiou e promoveu seus piores proponentes em audiências e escritórios dentro do Vaticano, mas até mesmo promoveu esses falsos Evangelhos, você mesmo, merecendo assim ser, nas palavras da Bíblia, “amaldiçoado” e ignorado por nó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e alguém vier ter convosco e não anunciar este evangelho, não o recebais em casa nem o cumprimenteis, porque quem o saúda participa da sua má obr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Condenamos você por promover os evangelho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ia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Contra a qual, a Bíblia aconselh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Já que o mundo será destruído pelo fogo, que tipo de pessoa você deveria ser? Você deve se comportar em santidade e piedade, ao apressar o dia da vinda do Senhor”.</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atologia</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á 3 lições aqui que você não aprendeu, Papa Franci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a destruição do mundo é inevitável.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De fato, a 3ª </w:t>
      </w:r>
      <w:r xmlns:w="http://schemas.openxmlformats.org/wordprocessingml/2006/main" w:rsidRPr="00DE43D6">
        <w:rPr>
          <w:vertAlign w:val="superscript"/>
        </w:rPr>
        <w:t xml:space="preserve">Trombeta </w:t>
      </w:r>
      <w:r xmlns:w="http://schemas.openxmlformats.org/wordprocessingml/2006/main">
        <w:t xml:space="preserve">, cujo nome “Absinto”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significa “Chernobyl” em ucraniano, pode muito bem estar chegando no próximo século, na Ucrânia, e não há nada que qualquer ser humano possa fazer para impedi-la. Mas se alguém está causando isso, certamente as nações ocidentais sob a OTAN compartilham alguma culpa, por violar repetidamente as promessas de não expandir para o leste, em direção à Rússia, e por tentar insinuar sua imoralidade LGBT e neomarxismo no leste.</w:t>
      </w:r>
    </w:p>
    <w:p w14:paraId="33A7C3D3" w14:textId="54D82071"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o cristão deve se concentrar no sobrenatural, não na criação de um paraíso utópico mundial secular, como o seu pontificado frequentemente se esforçou, por meio de suas duas maiores encíclicas, por meio de sua preocupação excessiva com o cristianismo amazônico e por meio de seu 35º Encontro Mundial semelhante ao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E610C1" w:rsidRPr="00E610C1">
        <w:rPr>
          <w:rStyle w:val="FootnoteReference"/>
        </w:rPr>
        <w:t xml:space="preserve">Anticristo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sobre Fraternidade Humana.</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o cristão deve </w:t>
      </w:r>
      <w:r xmlns:w="http://schemas.openxmlformats.org/wordprocessingml/2006/main" w:rsidRPr="007214DD">
        <w:rPr>
          <w:i/>
          <w:iCs/>
        </w:rPr>
        <w:t xml:space="preserve">apressar positivamente </w:t>
      </w:r>
      <w:r xmlns:w="http://schemas.openxmlformats.org/wordprocessingml/2006/main">
        <w:t xml:space="preserve">a vinda do dia do Senhor.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De fato, as orações dos santos são indiscutivelmente o que causa a poluição/destruição de 1/3 de cada um dos reinos do mundo, em cada uma das 7 Trombetas.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Essa punição é “justa” contra aqueles que idolatraram vários elementos da criação,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destruíram ou despojaram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e desapropriaram ou mataram os donos legítimos, os santos.</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É inconcebível para nós, que você tenha sido tão envolvido neste falso Evangelho, que, no ritual da Pachamama dos Jardins do Vaticano, você não reconheceu.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As numerosas censuras teológicas que o evento estava violando;</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fema prout iacent </w:t>
      </w:r>
      <w:bookmarkStart xmlns:w="http://schemas.openxmlformats.org/wordprocessingml/2006/main" w:id="9"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9"/>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se curvar a imagens de criaturas, em violação da palavra de Deus;</w:t>
      </w:r>
      <w:r xmlns:w="http://schemas.openxmlformats.org/wordprocessingml/2006/main">
        <w:rPr>
          <w:rStyle w:val="FootnoteReference"/>
        </w:rPr>
        <w:footnoteReference xmlns:w="http://schemas.openxmlformats.org/wordprocessingml/2006/main" w:id="73"/>
      </w:r>
    </w:p>
    <w:p w14:paraId="642D9847" w14:textId="6C8C154F"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E610C1" w:rsidRPr="00E610C1">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r usar uma mandala budista tradicional;</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usar outros itens e práticas do Paganis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para prostração a algo não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ara prostração circular a qualquer pessoa que não seja o Jesus Cristo encarnado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uma mandala budista tradicional;</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outros itens e práticas do Paganis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Escandelos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r usar itens e práticas de outras religiões, que muitos católicos caídos usam hoje, por exemplo, em artes de cura ou estúdios de ioga, às vezes para sua obsessão/possessão demoníaca e/ou destruição espiritual eterna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as masculinas; Piarum aurium o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mesmo por usar o nom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ara nudez;</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e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r devolver obstinadamente as estátuas profanadas para uso religioso em São Pedro;</w:t>
      </w:r>
      <w:bookmarkStart xmlns:w="http://schemas.openxmlformats.org/wordprocessingml/2006/main" w:id="10"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0"/>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erarquias subversivas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r degradar a si mesmo, e a tantos bispos assistentes, por associação com as violações acima;</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as virtudes de coragem filial do Espírito Santo naqueles que publicamente, mas com tato e consideração jogaram os itens no rio Tibre;</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sua própria obstinação em não apenas realizar o evento, mas também em recuperar os itens rejeitados e devolvê-los ao uso religioso na Basílica de São Ped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o momento estranho de Covid aparecendo pela primeira vez um mês após a cerimônia, </w:t>
      </w:r>
      <w:r xmlns:w="http://schemas.openxmlformats.org/wordprocessingml/2006/main">
        <w:rPr>
          <w:rStyle w:val="FootnoteReference"/>
        </w:rPr>
        <w:footnoteReference xmlns:w="http://schemas.openxmlformats.org/wordprocessingml/2006/main" w:id="76"/>
      </w:r>
      <w:r xmlns:w="http://schemas.openxmlformats.org/wordprocessingml/2006/main">
        <w:t xml:space="preserve">talvez até mesmo começando sua incubação naqueles três primeiros cientistas de Wuhan, </w:t>
      </w:r>
      <w:r xmlns:w="http://schemas.openxmlformats.org/wordprocessingml/2006/main" w:rsidR="00CF24E9" w:rsidRPr="00CF24E9">
        <w:rPr>
          <w:i/>
        </w:rPr>
        <w:t xml:space="preserve">no mesmo dia </w:t>
      </w:r>
      <w:r xmlns:w="http://schemas.openxmlformats.org/wordprocessingml/2006/main" w:rsidR="00CF24E9">
        <w:t xml:space="preserve">da cerimônia de Pachamama no jardim. Talvez sua cerimônia, na Ordem Sobrenatural, seja pessoalmente responsável por esses 7 milhões de mortes?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Outros notaram tanto.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Sim, talvez tenha sido, como </w:t>
      </w:r>
      <w:r xmlns:w="http://schemas.openxmlformats.org/wordprocessingml/2006/main" w:rsidR="00F3024C">
        <w:lastRenderedPageBreak xmlns:w="http://schemas.openxmlformats.org/wordprocessingml/2006/main"/>
      </w:r>
      <w:r xmlns:w="http://schemas.openxmlformats.org/wordprocessingml/2006/main" w:rsidR="00F3024C">
        <w:t xml:space="preserve">você conjecturou, um caso de </w:t>
      </w:r>
      <w:r xmlns:w="http://schemas.openxmlformats.org/wordprocessingml/2006/main">
        <w:t xml:space="preserve">“Mãe Terra [Pachamama] tendo um ataque”, </w:t>
      </w:r>
      <w:bookmarkStart xmlns:w="http://schemas.openxmlformats.org/wordprocessingml/2006/main" w:id="11"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1"/>
      <w:r xmlns:w="http://schemas.openxmlformats.org/wordprocessingml/2006/main" w:rsidR="003E7BA2">
        <w:t xml:space="preserve">um caso de “retribuição divina”,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mas talvez um ataque de repulsa, não pela poluição, mas por ser adorado, dentro do Vigário do próprio jardim de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Você promoveu a mentalidade de progresso acima, alinhando-se com os neomarxistas “acordados” (da Escola de Frankfurt). O neomarxismo não está errado apenas porque é uma forma de utopismo natural, mas porque é uma verdadeira contra-igreja, propondo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salvar a humanidade,</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acabar com a história,</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distribuir Revelações,</w:t>
      </w:r>
      <w:bookmarkStart xmlns:w="http://schemas.openxmlformats.org/wordprocessingml/2006/main" w:id="12"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2"/>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ser “profético”,</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440C82AE"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ser uma nova revelação, um novo gnóstico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gunda 'mordida' do fruto da Árvore do Conhecimento do Bem e do Mal, </w:t>
      </w:r>
      <w:r xmlns:w="http://schemas.openxmlformats.org/wordprocessingml/2006/main">
        <w:rPr>
          <w:rStyle w:val="FootnoteReference"/>
        </w:rPr>
        <w:footnoteReference xmlns:w="http://schemas.openxmlformats.org/wordprocessingml/2006/main" w:id="86"/>
      </w:r>
      <w:r xmlns:w="http://schemas.openxmlformats.org/wordprocessingml/2006/main">
        <w:t xml:space="preserve">que é tudo diretamente contra a crença católica no “selamento [conclusão] da profecia,” a partir da morte do último apóstolo (São João).</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Isso é diametralmente contrário a uma mentalidade cristocêntrica. A Bíblia diz expli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e alguém acrescentar algo às palavras deste livro, Deus lhe acrescentará as pragas nele descritas.” </w:t>
      </w:r>
      <w:r xmlns:w="http://schemas.openxmlformats.org/wordprocessingml/2006/main">
        <w:rPr>
          <w:rStyle w:val="FootnoteReference"/>
        </w:rPr>
        <w:footnoteReference xmlns:w="http://schemas.openxmlformats.org/wordprocessingml/2006/main" w:id="88"/>
      </w:r>
      <w:r xmlns:w="http://schemas.openxmlformats.org/wordprocessingml/2006/main">
        <w:t xml:space="preserve">Com efeito, que frutos se podem esperar do neomarxismo freireano, . . . que propõe ir além da velha ressurreição para uma nova pseudo-“ressurreição” criticamente consciente </w:t>
      </w:r>
      <w:bookmarkStart xmlns:w="http://schemas.openxmlformats.org/wordprocessingml/2006/main" w:id="13"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3"/>
      <w:r xmlns:w="http://schemas.openxmlformats.org/wordprocessingml/2006/main">
        <w:t xml:space="preserve">. . . exceto pragas?</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Todo aquele que progride e não permanece no ensino de Cristo não tem Deus, mas o que permanece no ensino tem o Pai e o Filho”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que devemos, </w:t>
      </w:r>
      <w:r xmlns:w="http://schemas.openxmlformats.org/wordprocessingml/2006/main" w:rsidRPr="001C6AF8">
        <w:t xml:space="preserve">como crianças, “permanecer” “no que [nós] ouvimos desde o princípio”;</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devemos manter nosso atraso, olhando para trás “para a rocha da qual [fomos] talhadas e para a pedreira da qual [fomos] cavados, para Abraão . . . e Sara,” que estão “vivas”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a morte de Cristo é “o fim da história”, </w:t>
      </w:r>
      <w:r xmlns:w="http://schemas.openxmlformats.org/wordprocessingml/2006/main">
        <w:rPr>
          <w:rStyle w:val="FootnoteReference"/>
        </w:rPr>
        <w:footnoteReference xmlns:w="http://schemas.openxmlformats.org/wordprocessingml/2006/main" w:id="93"/>
      </w:r>
      <w:r xmlns:w="http://schemas.openxmlformats.org/wordprocessingml/2006/main">
        <w:t xml:space="preserve">que tudo depois disso é apenas uma prorrogação, “até que o número total de gentios entre”, </w:t>
      </w:r>
      <w:r xmlns:w="http://schemas.openxmlformats.org/wordprocessingml/2006/main">
        <w:rPr>
          <w:rStyle w:val="FootnoteReference"/>
        </w:rPr>
        <w:footnoteReference xmlns:w="http://schemas.openxmlformats.org/wordprocessingml/2006/main" w:id="94"/>
      </w:r>
      <w:r xmlns:w="http://schemas.openxmlformats.org/wordprocessingml/2006/main">
        <w:t xml:space="preserve">de modo que as primeiras perseguições de Roma retornarão novamente, no final, ao “ espanto”, </w:t>
      </w:r>
      <w:r xmlns:w="http://schemas.openxmlformats.org/wordprocessingml/2006/main">
        <w:rPr>
          <w:rStyle w:val="FootnoteReference"/>
        </w:rPr>
        <w:footnoteReference xmlns:w="http://schemas.openxmlformats.org/wordprocessingml/2006/main" w:id="95"/>
      </w:r>
      <w:r xmlns:w="http://schemas.openxmlformats.org/wordprocessingml/2006/main">
        <w:t xml:space="preserve">e assim é verdade que não há “nada de novo sob o sol”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por fim, é um axioma da teologia que qualquer coisa nova é alarmantemente suspeita, </w:t>
      </w:r>
      <w:r xmlns:w="http://schemas.openxmlformats.org/wordprocessingml/2006/main">
        <w:rPr>
          <w:rStyle w:val="FootnoteReference"/>
        </w:rPr>
        <w:footnoteReference xmlns:w="http://schemas.openxmlformats.org/wordprocessingml/2006/main" w:id="97"/>
      </w:r>
      <w:r xmlns:w="http://schemas.openxmlformats.org/wordprocessingml/2006/main">
        <w:t xml:space="preserve">o que mostra que o teólogo deve ter uma mentalidade padrão voltada para o passado, não utópica voltada para o futuro.</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A estratégia do livro didático neomarxista é encontrar e alavancar o maior número possível de vitimizações interseccionais para justificar o “desmantelamento” de todas as instituições, identidades e ideias. . . indiscriminadamente, progressivamente, . . . e infinitamente, sem limites, </w:t>
      </w:r>
      <w:r xmlns:w="http://schemas.openxmlformats.org/wordprocessingml/2006/main">
        <w:rPr>
          <w:rStyle w:val="FootnoteReference"/>
        </w:rPr>
        <w:footnoteReference xmlns:w="http://schemas.openxmlformats.org/wordprocessingml/2006/main" w:id="98"/>
      </w:r>
      <w:r xmlns:w="http://schemas.openxmlformats.org/wordprocessingml/2006/main">
        <w:t xml:space="preserve">mas especialmente aqueles que são obstáculos para neo-marxistas deliberadamente plantados e/ou 'toupeiras' sexualmente promíscuas e burocratas de carreira (“apparatchiks”) subindo pelas hierarquias ocidentais, em sua planejada “Longa Marcha” através de todas as instituições ocidentais, </w:t>
      </w:r>
      <w:r xmlns:w="http://schemas.openxmlformats.org/wordprocessingml/2006/main">
        <w:rPr>
          <w:rStyle w:val="FootnoteReference"/>
        </w:rPr>
        <w:footnoteReference xmlns:w="http://schemas.openxmlformats.org/wordprocessingml/2006/main" w:id="99"/>
      </w:r>
      <w:r xmlns:w="http://schemas.openxmlformats.org/wordprocessingml/2006/main">
        <w:t xml:space="preserve">mas especialmente através da Igreja. Agora sabemos, até certo ponto, que você concorda que isso está errado.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No entanto, por inúmeras concessões ou apenas considerações sobre seu 'desmantelamento'/'desconstrução' de instituições antigas, mas aparentemente não relacionadas,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fronteiras nacionais e identidades nacionais;</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o sacerdócio solteiro </w:t>
      </w:r>
      <w:r xmlns:w="http://schemas.openxmlformats.org/wordprocessingml/2006/main" w:rsidR="003773DD" w:rsidRPr="005B5953">
        <w:rPr>
          <w:sz w:val="22"/>
          <w:szCs w:val="22"/>
        </w:rPr>
        <w:t xml:space="preserve">;</w:t>
      </w:r>
      <w:bookmarkStart xmlns:w="http://schemas.openxmlformats.org/wordprocessingml/2006/main" w:id="14"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4"/>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o Diaconato exclusivamente masculino </w:t>
      </w:r>
      <w:bookmarkStart xmlns:w="http://schemas.openxmlformats.org/wordprocessingml/2006/main" w:id="15"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5"/>
      <w:r xmlns:w="http://schemas.openxmlformats.org/wordprocessingml/2006/main" w:rsidRPr="005B5953">
        <w:rPr>
          <w:sz w:val="22"/>
          <w:szCs w:val="22"/>
        </w:rPr>
        <w:t xml:space="preserve">(diretamente contra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a Cúria exclusivamente masculina e do clero </w:t>
      </w:r>
      <w:bookmarkStart xmlns:w="http://schemas.openxmlformats.org/wordprocessingml/2006/main" w:id="16"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6"/>
      <w:r xmlns:w="http://schemas.openxmlformats.org/wordprocessingml/2006/main" w:rsidRPr="005B5953">
        <w:rPr>
          <w:sz w:val="22"/>
          <w:szCs w:val="22"/>
        </w:rPr>
        <w:t xml:space="preserve">(diretamente contra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especialmente na medida em que as mulheres agora nomeiam bispo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a Missa Tridentina; </w:t>
      </w:r>
      <w:r xmlns:w="http://schemas.openxmlformats.org/wordprocessingml/2006/main">
        <w:rPr>
          <w:rStyle w:val="FootnoteReference"/>
        </w:rPr>
        <w:footnoteReference xmlns:w="http://schemas.openxmlformats.org/wordprocessingml/2006/main" w:id="105"/>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você indiretamente também os avançou em sua estratégia, independentemente de você perceber que estava fazendo isso. Mas esse “desmantelamento” é contra.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o uso adequado da autoridade, que Paulo reitera triplamente para edificação e não para destruição;</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66389A63"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a Vontade de Deus, que deseja que retenhamos nossos espíritos, e não os adaptemos a uma agenda globalista, nem os suprimamos para serem incontroversos ou retrógrados;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s você provavelmente </w:t>
      </w:r>
      <w:r xmlns:w="http://schemas.openxmlformats.org/wordprocessingml/2006/main" w:rsidRPr="001C6AF8">
        <w:rPr>
          <w:i/>
          <w:iCs/>
        </w:rPr>
        <w:t xml:space="preserve">percebeu </w:t>
      </w:r>
      <w:r xmlns:w="http://schemas.openxmlformats.org/wordprocessingml/2006/main" w:rsidR="007B2EFB">
        <w:t xml:space="preserve">que estava ajudando os neomarxistas, porque, com astúcia e precisão diabolicamente hipócritas, você estrategicamente aperfeiçoou - não a maior e mais difundida das injustiças no mundo de hoje, cuja correção pode fazer o melhor,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Á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O Oriente Médio</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a</w:t>
      </w:r>
    </w:p>
    <w:p w14:paraId="6F6C8E59" w14:textId="2FDB2BFA" w:rsidR="00554F7F" w:rsidRDefault="00632498" w:rsidP="00632498">
      <w:pPr xmlns:w="http://schemas.openxmlformats.org/wordprocessingml/2006/main">
        <w:jc w:val="left"/>
      </w:pPr>
      <w:r xmlns:w="http://schemas.openxmlformats.org/wordprocessingml/2006/main">
        <w:t xml:space="preserve">. . . mas em vez disso - sobre os menores e menores, mas mais interseccionalmente alavancados e, portanto, úteis problemas mundiais:</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A Amazônia, útil par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ando a discussão, localizando-a.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próximo da Teologia da Libertação e da América do Sul de peso neomarxista, fazendo fronteira até com a diocese do ex-Bispo Vermelho de Recife, Brasil;</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onde a cultura nativa não pode ser devidamente respeitada sem incluir também elementos pagãos ancestrais não cristianizados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limitar e desmantelar a indústria e suprimir a população mundial, tudo em nome de salvar a floresta tropical;</w:t>
      </w:r>
      <w:r xmlns:w="http://schemas.openxmlformats.org/wordprocessingml/2006/main" w:rsidR="006924D9">
        <w:rPr>
          <w:rStyle w:val="FootnoteReference"/>
        </w:rPr>
        <w:footnoteReference xmlns:w="http://schemas.openxmlformats.org/wordprocessingml/2006/main" w:id="108"/>
      </w:r>
    </w:p>
    <w:p w14:paraId="41C8E4A6" w14:textId="0306859F"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esfazendo o sacerdócio casado, com a desculpa da inacessibilidade na selv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E610C1" w:rsidRPr="00E610C1">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esmantelar ainda mais liturgias antigas e apostólicas, inventando um novo rito amazônico,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altamente propenso a criatividade sacrílega e barbarismos indígenas;</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emanha, útil par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ando a discussão, localizando-a.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ntre a população católica mais liberal da t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m uma das nações ocidentais mais socialistas do mu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onde as hegemonias globalistas são mais fortes;</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o exemplo de combinar Igreja e Estado, de modo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os mesmos líderes de elite podem controlar ambos;</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a igreja pode receber impostos do governo, como ocorre exclusivamente na Alemanh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ão importa, se falhar, já que a igreja alemã está morrendo, de qualquer maneira;</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ando qualquer reação como 'nazista'.</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Além disso, é inegável que você avançou o falso evangelho do neomarxismo secretamente, por . . .</w:t>
      </w:r>
    </w:p>
    <w:p w14:paraId="1B4AEA85" w14:textId="513570FE"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seu jargão-código: “equitativo”,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governança”,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colonização”,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estrutura(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nsformador”,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nosso lar comum [leia-se: comunista]”,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o Deus </w:t>
      </w:r>
      <w:r xmlns:w="http://schemas.openxmlformats.org/wordprocessingml/2006/main" w:rsidR="00BE37EB">
        <w:lastRenderedPageBreak xmlns:w="http://schemas.openxmlformats.org/wordprocessingml/2006/main"/>
      </w:r>
      <w:r xmlns:w="http://schemas.openxmlformats.org/wordprocessingml/2006/main" w:rsidR="00BE37EB">
        <w:t xml:space="preserve">de histó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todos os quais têm significados neo-marxistas secretos;</w:t>
      </w:r>
      <w:r xmlns:w="http://schemas.openxmlformats.org/wordprocessingml/2006/main" w:rsidR="002C47D2" w:rsidRPr="002C47D2">
        <w:rPr>
          <w:vertAlign w:val="superscript"/>
        </w:rPr>
        <w:t xml:space="preserve"> </w:t>
      </w:r>
      <w:bookmarkStart xmlns:w="http://schemas.openxmlformats.org/wordprocessingml/2006/main" w:id="17"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7"/>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E610C1" w:rsidRPr="00E610C1">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e todos são anticristãos.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Esta não é a “voz do pastor” e as ovelhas não a conhecem e por isso não a seguem.</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elogiando </w:t>
      </w:r>
      <w:r xmlns:w="http://schemas.openxmlformats.org/wordprocessingml/2006/main" w:rsidR="00220E97">
        <w:t xml:space="preserve">o WEC do neomarxista Klaus Schwab, ano após ano;</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convidando seus “especialistas” seculares da ONU para cargos de alto nível na Cúria,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por exempl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ó-aborto, na Pontifícia Academia para a Vida;</w:t>
      </w:r>
      <w:r xmlns:w="http://schemas.openxmlformats.org/wordprocessingml/2006/main" w:rsidR="003A52D9">
        <w:rPr>
          <w:rStyle w:val="FootnoteReference"/>
        </w:rPr>
        <w:footnoteReference xmlns:w="http://schemas.openxmlformats.org/wordprocessingml/2006/main" w:id="127"/>
      </w:r>
    </w:p>
    <w:p w14:paraId="4EFBC458" w14:textId="5594724E"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em suas encíclicas, endossando efetivamente os 17 ODS da ONU, que são flagrantemente comunistas; </w:t>
      </w:r>
      <w:bookmarkStart xmlns:w="http://schemas.openxmlformats.org/wordprocessingml/2006/main" w:id="18"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E610C1" w:rsidRPr="00E610C1">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8"/>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menosprezar a vida contemplativa e inativa, </w:t>
      </w:r>
      <w:r xmlns:w="http://schemas.openxmlformats.org/wordprocessingml/2006/main">
        <w:rPr>
          <w:rStyle w:val="FootnoteReference"/>
        </w:rPr>
        <w:footnoteReference xmlns:w="http://schemas.openxmlformats.org/wordprocessingml/2006/main" w:id="129"/>
      </w:r>
      <w:r xmlns:w="http://schemas.openxmlformats.org/wordprocessingml/2006/main">
        <w:t xml:space="preserve">em perfeito acordo com a crença de Lênin de que só existe matéria e, portanto, toda Intelligentsia e Idealismos devem ser removidos;</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endossando uma visão de mundo marxista material, encorajando os incrédulos a orar por você, de uma forma completamente vã, natural, não sobrenatural: “Envie-me boas vibrações;”</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e também ab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erecendo missa sob um mural gigante do açougueiro Che Guevara;</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eitando uma cruz comunista de 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abilitando clérigos comunistas condenados famosos;</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zendo pu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Já foi dito muitas vezes e minha resposta sempre foi que, no mínimo, são os comunistas que pensam como os cristãos.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elogiando o famoso estilo de ensino neomarxista do neomarxista Paulo Freire, fingindo ser um aluno, no nível dos alunos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Neste Pacto não há “doadores” e “tomadores”, mas todos somos chamados a educar-nos em comunhão, como </w:t>
      </w:r>
      <w:r xmlns:w="http://schemas.openxmlformats.org/wordprocessingml/2006/main" w:rsidRPr="0046146E">
        <w:rPr>
          <w:i/>
          <w:iCs/>
        </w:rPr>
        <w:t xml:space="preserve">sugeriu o pedagogo </w:t>
      </w:r>
      <w:bookmarkStart xmlns:w="http://schemas.openxmlformats.org/wordprocessingml/2006/main" w:id="19"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19"/>
      <w:r xmlns:w="http://schemas.openxmlformats.org/wordprocessingml/2006/main" w:rsidRPr="00F478B6">
        <w:t xml:space="preserve">[neomarxista] brasileiro Paulo Freire”;</w:t>
      </w:r>
      <w:r xmlns:w="http://schemas.openxmlformats.org/wordprocessingml/2006/main">
        <w:rPr>
          <w:i/>
          <w:iCs/>
        </w:rPr>
        <w:t xml:space="preserve"> </w:t>
      </w:r>
      <w:r xmlns:w="http://schemas.openxmlformats.org/wordprocessingml/2006/main" w:rsidR="00B41BB7" w:rsidRPr="00DE06DF">
        <w:t xml:space="preserve">e</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Sobre este último </w:t>
      </w:r>
      <w:r xmlns:w="http://schemas.openxmlformats.org/wordprocessingml/2006/main" w:rsidR="00BC0E59" w:rsidRPr="009E22B8">
        <w:rPr>
          <w:u w:val="single"/>
        </w:rPr>
        <w:t xml:space="preserve">Paulo Freire </w:t>
      </w:r>
      <w:r xmlns:w="http://schemas.openxmlformats.org/wordprocessingml/2006/main" w:rsidR="00BC0E59">
        <w:t xml:space="preserve">, o Padrinho do Neo-Marxismo, ele.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ducação estripada nas Américas;</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cooptou a igreja para ser apenas mais uma escola para crianças de lavagem cerebral para se tornarem ativistas, de acordo com seu método de 5 passos;</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0486B5EF"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blasfemou o mistério da Ressurreição, propondo uma paródia comunista alternativa dela.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1244549 \f </w:instrText>
      </w:r>
      <w:r xmlns:w="http://schemas.openxmlformats.org/wordprocessingml/2006/main" w:rsidR="00000000">
        <w:fldChar xmlns:w="http://schemas.openxmlformats.org/wordprocessingml/2006/main" w:fldCharType="separate"/>
      </w:r>
      <w:r xmlns:w="http://schemas.openxmlformats.org/wordprocessingml/2006/main" w:rsidR="00E610C1" w:rsidRPr="00E610C1">
        <w:rPr>
          <w:rStyle w:val="FootnoteReference"/>
        </w:rPr>
        <w:t xml:space="preserve">89</w:t>
      </w:r>
      <w:r xmlns:w="http://schemas.openxmlformats.org/wordprocessingml/2006/main" w:rsidR="00000000">
        <w:rPr>
          <w:rStyle w:val="FootnoteReference"/>
        </w:rPr>
        <w:fldChar xmlns:w="http://schemas.openxmlformats.org/wordprocessingml/2006/main" w:fldCharType="end"/>
      </w:r>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Ao apoiá-lo, você também nos lembra o parceiro de Freire, seu pai ideológico, que você tenta canonizar, aquele “Bispo Vermelho” do Recife, Dom Helder Camara, um homem </w:t>
      </w:r>
      <w:r xmlns:w="http://schemas.openxmlformats.org/wordprocessingml/2006/main" w:rsidR="00FC20A4" w:rsidRPr="009E22B8">
        <w:rPr>
          <w:u w:val="single"/>
        </w:rPr>
        <w:t xml:space="preserve">que </w:t>
      </w:r>
      <w:r xmlns:w="http://schemas.openxmlformats.org/wordprocessingml/2006/main" w:rsidR="00FC20A4">
        <w:t xml:space="preserve">apoiou o Socialismo &amp; Contracepção, que foi a Genebra expressamente para injetar Teologia da Libertação no CMI (Conselho Mundial de Igrejas)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e que também foi o pai espiritual do comunista, mas não católico, Klaus Schwab, que dirigia o FEM (Fórum Econômico Mu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Em todas essas coisas, você não repreendeu seus amigos neomarxistas, como a Bíblia diz que você deveria, </w:t>
      </w:r>
      <w:r xmlns:w="http://schemas.openxmlformats.org/wordprocessingml/2006/main">
        <w:rPr>
          <w:rStyle w:val="FootnoteReference"/>
        </w:rPr>
        <w:footnoteReference xmlns:w="http://schemas.openxmlformats.org/wordprocessingml/2006/main" w:id="140"/>
      </w:r>
      <w:r xmlns:w="http://schemas.openxmlformats.org/wordprocessingml/2006/main">
        <w:t xml:space="preserve">e que é especialmente </w:t>
      </w:r>
      <w:r xmlns:w="http://schemas.openxmlformats.org/wordprocessingml/2006/main" w:rsidR="00F37ABF" w:rsidRPr="008F7344">
        <w:rPr>
          <w:i/>
          <w:iCs/>
        </w:rPr>
        <w:t xml:space="preserve">seu </w:t>
      </w:r>
      <w:r xmlns:w="http://schemas.openxmlformats.org/wordprocessingml/2006/main" w:rsidR="00F37ABF">
        <w:t xml:space="preserve">trabalho, como professor universal e, portanto, “você incorre em culpa sobre si mesm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o seus predecessores, você permitiu que as mulheres avançassem na degeneração, como os maçons explicitamente pretendiam,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tudo em busca da ilusão insatisfatória do poder feminista, ambo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tor, e</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corporativa.</w:t>
      </w:r>
    </w:p>
    <w:p w14:paraId="3CB99897" w14:textId="77777777" w:rsidR="00B4001B" w:rsidRDefault="00B031F1" w:rsidP="0073796C">
      <w:pPr xmlns:w="http://schemas.openxmlformats.org/wordprocessingml/2006/main">
        <w:jc w:val="left"/>
      </w:pPr>
      <w:r xmlns:w="http://schemas.openxmlformats.org/wordprocessingml/2006/main">
        <w:t xml:space="preserve">Este é o mais prejudicial de todos os falsos evangelhos, porque prejudica cada família e paróquia, em todo o mu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Direito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Você consentiu complacentemente em falar dos relacionamentos das mulheres em termos de “direitos”,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e não em termos de “necessidades” e “vocações” para servir e preencher essas necessidades. As crianças precisam.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i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ães em casa;</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lares pacífico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m senso moral de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gem de papéis, feminilidade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os custos de oportunidade de (não) casar, em vez de ouvir que “você pode ter tudo: carreira, filhos, liberdade, felicidade psicológica, et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as consequências (sociais, psicológicas, espirituais) da despriorização ou fracasso familiar.</w:t>
      </w:r>
    </w:p>
    <w:p w14:paraId="21A5B2B8" w14:textId="77777777" w:rsidR="005A47E8" w:rsidRDefault="005A47E8" w:rsidP="0073796C">
      <w:pPr xmlns:w="http://schemas.openxmlformats.org/wordprocessingml/2006/main">
        <w:jc w:val="left"/>
      </w:pPr>
      <w:r xmlns:w="http://schemas.openxmlformats.org/wordprocessingml/2006/main">
        <w:t xml:space="preserve">As mulheres precisam.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para se sentir necessário.</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De fato, o exagero ocidental, maçônico e americano, a aplicação exagerada de “Direitos”, como sendo o valor operativo que regula todas as interações na sociedade, usurpando completamente as categorias metafísicas conceitualmente iguai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dades/licenç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ireitos contratuai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necessidades, e</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chamados/vocações</w:t>
      </w:r>
    </w:p>
    <w:p w14:paraId="4D355F77" w14:textId="1309E36D" w:rsidR="00A7779F" w:rsidRDefault="00A7779F" w:rsidP="0073796C">
      <w:pPr xmlns:w="http://schemas.openxmlformats.org/wordprocessingml/2006/main">
        <w:jc w:val="left"/>
      </w:pPr>
      <w:r xmlns:w="http://schemas.openxmlformats.org/wordprocessingml/2006/main">
        <w:t xml:space="preserve">é um tema em si mesmo, digno de sua própria encíclica. Mas aqui é suficiente notar que é totalmente estranho a uma mentalidade bí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e uma mentalidade católica,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que fala constantemente em servir voluntariamente, em vez de merec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exão com o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Além disso, enquanto os direitos originalmente se referiam a um direito quase masculino de agir corretamente, agora eles se referem mais frequentemente a um direito quase feminino de receber benefícios, mesmo sendo aplicados a direitos socialistas completamente profanos, mesmo além das necessidades básicas de alguém, para basicamente um Estado de infantilidade real e indulgente. É disso que a maioria das mulheres fala, hoje, quando dizem que querem “salário igual”: elas querem que seu salário seja determinado com base em seu status de 'realeza'/'nobreza'/'cidadania'. Enquanto os guerreiros, ou proprietários de terras, costumavam ser vistos como os únicos verdadeiros 'pares' na sociedade e, portanto, os únicos eleitores, todos os outros sendo vistos como suas comissões/encargos pessoais, as mulheres também queriam o voto, apenas como um favor gratuito, não porque elas próprias de alguma forma esculpiram externamente a sociedade da natureza, nem a conquistaram no campo de batalha, as mulheres, portanto, sem a menor justificativa verdadeira, autêntica e autoritária para governar. De fato, a Bíblia adverte expressamente contra o dom socialista de governo para aqueles que não estão aptos para governar (Isaías 3), que é uma parábola da loucura e ruína introduzida pela inversão da Ordem Social, para colocar mulheres ou crianças infinitamente auto-indulgentes, sobre duras -trabalhadores:</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eu povo - as crianças são seus opressores </w:t>
      </w:r>
      <w:r xmlns:w="http://schemas.openxmlformats.org/wordprocessingml/2006/main" w:rsidR="00F92F2B">
        <w:t xml:space="preserve">e as mulheres os governam.</w:t>
      </w:r>
    </w:p>
    <w:p w14:paraId="4B04FF25" w14:textId="77777777" w:rsidR="00263E5F" w:rsidRDefault="00263E5F" w:rsidP="00263E5F">
      <w:pPr xmlns:w="http://schemas.openxmlformats.org/wordprocessingml/2006/main">
        <w:ind w:left="720"/>
        <w:jc w:val="left"/>
      </w:pPr>
      <w:r xmlns:w="http://schemas.openxmlformats.org/wordprocessingml/2006/main">
        <w:t xml:space="preserve">Ó meu povo, seus líderes o enganam,</w:t>
      </w:r>
    </w:p>
    <w:p w14:paraId="27977E7D" w14:textId="2FF21543" w:rsidR="00263E5F" w:rsidRDefault="00263E5F" w:rsidP="00263E5F">
      <w:pPr xmlns:w="http://schemas.openxmlformats.org/wordprocessingml/2006/main">
        <w:ind w:left="720"/>
        <w:jc w:val="left"/>
      </w:pPr>
      <w:r xmlns:w="http://schemas.openxmlformats.org/wordprocessingml/2006/main">
        <w:t xml:space="preserve">e confundir o curso de seus caminho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O Senhor disse:</w:t>
      </w:r>
    </w:p>
    <w:p w14:paraId="536FDD80" w14:textId="77777777" w:rsidR="00263E5F" w:rsidRDefault="00263E5F" w:rsidP="00263E5F">
      <w:pPr xmlns:w="http://schemas.openxmlformats.org/wordprocessingml/2006/main">
        <w:ind w:left="720"/>
        <w:jc w:val="left"/>
      </w:pPr>
      <w:r xmlns:w="http://schemas.openxmlformats.org/wordprocessingml/2006/main">
        <w:t xml:space="preserve">Porque as filhas de Sião são arrogantes</w:t>
      </w:r>
    </w:p>
    <w:p w14:paraId="05916C9E" w14:textId="77777777" w:rsidR="00263E5F" w:rsidRDefault="00263E5F" w:rsidP="00263E5F">
      <w:pPr xmlns:w="http://schemas.openxmlformats.org/wordprocessingml/2006/main">
        <w:ind w:left="720"/>
        <w:jc w:val="left"/>
      </w:pPr>
      <w:r xmlns:w="http://schemas.openxmlformats.org/wordprocessingml/2006/main">
        <w:t xml:space="preserve">e andar com pescoços esticados,</w:t>
      </w:r>
    </w:p>
    <w:p w14:paraId="37009934" w14:textId="77777777" w:rsidR="00263E5F" w:rsidRDefault="00263E5F" w:rsidP="00263E5F">
      <w:pPr xmlns:w="http://schemas.openxmlformats.org/wordprocessingml/2006/main">
        <w:ind w:left="720"/>
        <w:jc w:val="left"/>
      </w:pPr>
      <w:r xmlns:w="http://schemas.openxmlformats.org/wordprocessingml/2006/main">
        <w:t xml:space="preserve">olhando arbitrariamente com os olhos,</w:t>
      </w:r>
    </w:p>
    <w:p w14:paraId="2D023563" w14:textId="77777777" w:rsidR="00263E5F" w:rsidRDefault="00263E5F" w:rsidP="00263E5F">
      <w:pPr xmlns:w="http://schemas.openxmlformats.org/wordprocessingml/2006/main">
        <w:ind w:left="720"/>
        <w:jc w:val="left"/>
      </w:pPr>
      <w:r xmlns:w="http://schemas.openxmlformats.org/wordprocessingml/2006/main">
        <w:t xml:space="preserve">picando junto como eles vão,</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indo com os pé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Seus homens cairão pela e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e seus valentes na batalha.</w:t>
      </w:r>
    </w:p>
    <w:p w14:paraId="5FE90C1D" w14:textId="4DA46DAC" w:rsidR="00263E5F" w:rsidRDefault="00263E5F" w:rsidP="00263E5F">
      <w:pPr xmlns:w="http://schemas.openxmlformats.org/wordprocessingml/2006/main">
        <w:ind w:left="720"/>
        <w:jc w:val="left"/>
      </w:pPr>
      <w:r xmlns:w="http://schemas.openxmlformats.org/wordprocessingml/2006/main">
        <w:t xml:space="preserve">E seus portões lamentarão e prantearão;</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da, ela se sentará no chão.</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E sete mulheres agarrarão um homem naquele dia, dizendo: “Comeremos nosso próprio pão e vestiremos nossas próprias roupas; tira o nosso opróbri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Assim, este falso evangelho do feminismo é também a gênese e a força motriz do falso evangelho socialista: de fato, um estado socialista, com sua burocracia inchada, desproporcionalmente composta por mulheres de carreira que empurram papéis, é como uma gigantesca 'mulher' corporativa, crescendo mais e mais gorda, mais ela assume o comando da vida cotidian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sua cumplicidade</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isco, você encorajou tudo isso. Por exemplo, você promoveu mulheres a cargos muito altos no Vaticano, anteriormente ocupados pelo clero, com um até mesmo nomeando bispos, apesar de Paulo dizer: “Não permito que nenhuma mulher governe um homem”.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Você também pediu “direitos idênticos aos dos homens”;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apesar de você se contradizer ao dizer em outro lugar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dos os outros direitos relativos aos bens necessários à realização integral das pessoas, inclusive o da propriedade privada ou de qualquer outro tipo de propriedade, devem – nas palavras de São Paulo VI – “de modo algum impedir [este [comum, isto é </w:t>
      </w:r>
      <w:r xmlns:w="http://schemas.openxmlformats.org/wordprocessingml/2006/main" w:rsidRPr="00B031F1">
        <w:rPr>
          <w:iCs/>
        </w:rPr>
        <w:t xml:space="preserve">, Domínio Eminente] </w:t>
      </w:r>
      <w:r xmlns:w="http://schemas.openxmlformats.org/wordprocessingml/2006/main" w:rsidRPr="00B031F1">
        <w:rPr>
          <w:i/>
        </w:rPr>
        <w:t xml:space="preserve">direito </w:t>
      </w:r>
      <w:r xmlns:w="http://schemas.openxmlformats.org/wordprocessingml/2006/main" w:rsidR="00354481" w:rsidRPr="00354481">
        <w:t xml:space="preserve">[sobre a propriedade] </w:t>
      </w:r>
      <w:r xmlns:w="http://schemas.openxmlformats.org/wordprocessingml/2006/main" w:rsidRPr="00B031F1">
        <w:rPr>
          <w:i/>
        </w:rPr>
        <w:t xml:space="preserve">], mas deve facilitar ativamente a sua implementação”.</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Claramente, se a propriedade é um direito relativo, então aqueles que têm maior habilidade ou necessidade de usá-la, ou seja, homens fisicamente mais fortes e provedores, deveriam ter mais direitos do que aqueles que não têm, ou seja, mulheres. Na verdade, um homem precisa de uma renda maior do que uma mulher, se quiser cumprir seu papel de provedor. Para garantir isso, Deus deu ao homem as maiores habilidades de ter.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ais força física e agilidade, e</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ais força de negociação (vocal),</w:t>
      </w:r>
    </w:p>
    <w:p w14:paraId="0A55205D" w14:textId="76E290C3" w:rsidR="0033722D" w:rsidRDefault="002574AC" w:rsidP="00AB4E04">
      <w:pPr xmlns:w="http://schemas.openxmlformats.org/wordprocessingml/2006/main">
        <w:jc w:val="left"/>
      </w:pPr>
      <w:r xmlns:w="http://schemas.openxmlformats.org/wordprocessingml/2006/main">
        <w:t xml:space="preserve">do que mulher, </w:t>
      </w:r>
      <w:r xmlns:w="http://schemas.openxmlformats.org/wordprocessingml/2006/main" w:rsidRPr="002574AC">
        <w:rPr>
          <w:i/>
        </w:rPr>
        <w:t xml:space="preserve">de modo que ela precisaria dele para ajudar a criar os filhos </w:t>
      </w:r>
      <w:r xmlns:w="http://schemas.openxmlformats.org/wordprocessingml/2006/main">
        <w:t xml:space="preserve">. De fato, Deus, por meio da Lei Natural, pretendia qu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os homens devem ser orientados centrífugamente, fora de casa, enquanto</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a mulher deve ser orientada centripetamente, dentro de casa.</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Proibir seu empregador de lhe pagar mais, como o empregador médio com mentalidade lucrativa já quer fazer (graças às maiores habilidades de um homem), incentiva a destruição da família: Pois uma mulher será encorajada a.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ão 'trancar' seu parceiro no casamento legal, como o principal suporte contra a ruína financeir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oriza menos o companheiro, fomentando assim as brigas familiares;</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a a sua vocação simultaneamente natural e sagrada de criar filhos, em casa, para uma carreira profana, profissional, no mu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ção e/ou divórcio sem penalidade financeira e, muitas vezes, com recompensa financeira bruta;</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escandalizar outras mulheres, que copiam seus pares como pontos de referência.</w:t>
      </w:r>
    </w:p>
    <w:p w14:paraId="005CE73A" w14:textId="187DD912" w:rsidR="00B4001B" w:rsidRDefault="002574AC" w:rsidP="0073796C">
      <w:pPr xmlns:w="http://schemas.openxmlformats.org/wordprocessingml/2006/main">
        <w:jc w:val="left"/>
      </w:pPr>
      <w:r xmlns:w="http://schemas.openxmlformats.org/wordprocessingml/2006/main">
        <w:t xml:space="preserve">No mínimo, as leis deveriam fazer o contrário, </w:t>
      </w:r>
      <w:r xmlns:w="http://schemas.openxmlformats.org/wordprocessingml/2006/main" w:rsidR="005D2658">
        <w:rPr>
          <w:i/>
          <w:iCs/>
        </w:rPr>
        <w:t xml:space="preserve">limitando </w:t>
      </w:r>
      <w:r xmlns:w="http://schemas.openxmlformats.org/wordprocessingml/2006/main">
        <w:t xml:space="preserve">a capacidade das mães de serem empregadas formalmente, por causa da preocupação com as necessidades das crianças!</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modéstia</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Além disso, uma vez que todos os humanos, mas especialmente os homens, são tentados pela luxúria, então, como indivíduos deficientes e “desafiados”, todos nós temos necessidade de contra-apoios sociais, contra a Concupiscência, a favor da Moralidade </w:t>
      </w:r>
      <w:bookmarkStart xmlns:w="http://schemas.openxmlformats.org/wordprocessingml/2006/main" w:id="20"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0"/>
      <w:r xmlns:w="http://schemas.openxmlformats.org/wordprocessingml/2006/main" w:rsidR="00672A67">
        <w:t xml:space="preserve">. Os códigos de vestimenta sempre serviram a esse propósito, mesmo em culturas não cristãs e, portanto, todos os olhos precisam de códigos de vestimenta que suprimam a sexualidade, que irão regular ainda mais as mulheres, cujos corpos são os objetos relativamente mais sexuais e perseguidos de “ o impulso [hetero]sexual”.</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e escândalo é hoje, que completos pagãos, muçulmanos, sejam universalmente mais morais, no sentido da Lei Natural, do que as mulheres cristãs. </w:t>
      </w:r>
      <w:r xmlns:w="http://schemas.openxmlformats.org/wordprocessingml/2006/main" w:rsidR="00F72017" w:rsidRPr="00F72017">
        <w:rPr>
          <w:i/>
          <w:iCs/>
        </w:rPr>
        <w:t xml:space="preserve">Ao importar muçulmanos para a Europa, como você também não vê a Vontade de Deus para nos envergonhar e corrigir?</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Alguém poderia pensar que a Mãe de Deus não tinha apenas nos avisado.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Certas modas serão introduzidas que ofenderão muito nosso Senhor. . . . Ai das mulheres sem modéstia!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Alguém poderia pensar que não temos a Palavra de Deus revelando que as mulheres devem ser.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dos” aos homens, por “mandamento” do Senhor;</w:t>
      </w:r>
      <w:bookmarkStart xmlns:w="http://schemas.openxmlformats.org/wordprocessingml/2006/main" w:id="21"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1"/>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baixo dos homens, como sua “cabeça”, assim como os homens estão abaixo de Cristo, e Cristo está abaixo de Deus;</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calado na igreja </w:t>
      </w:r>
      <w:r xmlns:w="http://schemas.openxmlformats.org/wordprocessingml/2006/main" w:rsidR="00A66D3C">
        <w:rPr>
          <w:iCs/>
        </w:rPr>
        <w:t xml:space="preserve">, como quase todos deveriam ser;</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elad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funcionalmente equivalente a não ter cabelos orgulhosos;</w:t>
      </w:r>
      <w:r xmlns:w="http://schemas.openxmlformats.org/wordprocessingml/2006/main">
        <w:rPr>
          <w:rStyle w:val="FootnoteReference"/>
          <w:iCs/>
        </w:rPr>
        <w:footnoteReference xmlns:w="http://schemas.openxmlformats.org/wordprocessingml/2006/main" w:id="156"/>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um ato natural de humildade, na presença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eus, como ponto focal de toda liturgia; </w:t>
      </w:r>
      <w:r xmlns:w="http://schemas.openxmlformats.org/wordprocessingml/2006/main">
        <w:rPr>
          <w:rStyle w:val="FootnoteReference"/>
          <w:iCs/>
        </w:rPr>
        <w:footnoteReference xmlns:w="http://schemas.openxmlformats.org/wordprocessingml/2006/main" w:id="157"/>
      </w:r>
      <w:r xmlns:w="http://schemas.openxmlformats.org/wordprocessingml/2006/main">
        <w:rPr>
          <w:iCs/>
        </w:rPr>
        <w:t xml:space="preserve">diante de quem nenhuma carne deve se gloriar, </w:t>
      </w:r>
      <w:r xmlns:w="http://schemas.openxmlformats.org/wordprocessingml/2006/main" w:rsidR="00A51DD5">
        <w:rPr>
          <w:rStyle w:val="FootnoteReference"/>
          <w:iCs/>
        </w:rPr>
        <w:footnoteReference xmlns:w="http://schemas.openxmlformats.org/wordprocessingml/2006/main" w:id="158"/>
      </w:r>
      <w:r xmlns:w="http://schemas.openxmlformats.org/wordprocessingml/2006/main">
        <w:rPr>
          <w:iCs/>
        </w:rPr>
        <w:t xml:space="preserve">com eles mesmos, e particularmente seus cabelos, sendo “a glória/glamour dos homens”;</w:t>
      </w:r>
      <w:r xmlns:w="http://schemas.openxmlformats.org/wordprocessingml/2006/main">
        <w:rPr>
          <w:rStyle w:val="FootnoteReference"/>
          <w:iCs/>
        </w:rPr>
        <w:footnoteReference xmlns:w="http://schemas.openxmlformats.org/wordprocessingml/2006/main" w:id="159"/>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Os santos anjos, cujos intelectos, como os intelectos dos homens, procederam gloriosamente de Deus sem nenhuma modificação feminilizante dirigida a filhos amorosos;</w:t>
      </w:r>
      <w:r xmlns:w="http://schemas.openxmlformats.org/wordprocessingml/2006/main" w:rsidR="006B1389">
        <w:rPr>
          <w:rStyle w:val="FootnoteReference"/>
          <w:iCs/>
        </w:rPr>
        <w:footnoteReference xmlns:w="http://schemas.openxmlformats.org/wordprocessingml/2006/main" w:id="160"/>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de modo que as mulheres estarão verticalmente em cooperação ordenada com as graças que descem na hierarquia angélica, </w:t>
      </w:r>
      <w:r xmlns:w="http://schemas.openxmlformats.org/wordprocessingml/2006/main" w:rsidR="001E78DC">
        <w:rPr>
          <w:rStyle w:val="FootnoteReference"/>
          <w:iCs/>
        </w:rPr>
        <w:footnoteReference xmlns:w="http://schemas.openxmlformats.org/wordprocessingml/2006/main" w:id="161"/>
      </w:r>
      <w:r xmlns:w="http://schemas.openxmlformats.org/wordprocessingml/2006/main">
        <w:rPr>
          <w:iCs/>
        </w:rPr>
        <w:t xml:space="preserve">em vez de interferir, irradiando graças deste reino natural e "carnudo", abaixo, que seria torto ou conflitantemente oblíquo à cascat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sua própria propensão a conversas sociais apaixonadas, como se homens ordenados, santos anjos e Deus não estivessem presentes;</w:t>
      </w:r>
      <w:bookmarkStart xmlns:w="http://schemas.openxmlformats.org/wordprocessingml/2006/main" w:id="22" w:name="_Ref140134959"/>
      <w:r xmlns:w="http://schemas.openxmlformats.org/wordprocessingml/2006/main">
        <w:rPr>
          <w:rStyle w:val="FootnoteReference"/>
          <w:iCs/>
        </w:rPr>
        <w:footnoteReference xmlns:w="http://schemas.openxmlformats.org/wordprocessingml/2006/main" w:id="162"/>
      </w:r>
      <w:bookmarkEnd xmlns:w="http://schemas.openxmlformats.org/wordprocessingml/2006/main" w:id="22"/>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a propensão dos homens à luxúria, ou pelo menos à distração concupiscente </w:t>
      </w:r>
      <w:r xmlns:w="http://schemas.openxmlformats.org/wordprocessingml/2006/main" w:rsidR="00D316AA">
        <w:rPr>
          <w:iCs/>
        </w:rPr>
        <w:t xml:space="preserv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e casad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o sinal natural de estar “sob autoridade” do marido;</w:t>
      </w:r>
      <w:r xmlns:w="http://schemas.openxmlformats.org/wordprocessingml/2006/main">
        <w:rPr>
          <w:rStyle w:val="FootnoteReference"/>
          <w:iCs/>
        </w:rPr>
        <w:footnoteReference xmlns:w="http://schemas.openxmlformats.org/wordprocessingml/2006/main" w:id="163"/>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o um sinal sobrenatural de ser a Noiva de Cristo;</w:t>
      </w:r>
      <w:r xmlns:w="http://schemas.openxmlformats.org/wordprocessingml/2006/main">
        <w:rPr>
          <w:rStyle w:val="FootnoteReference"/>
          <w:iCs/>
        </w:rPr>
        <w:footnoteReference xmlns:w="http://schemas.openxmlformats.org/wordprocessingml/2006/main" w:id="164"/>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enquanto o Intelecto de um homem armazena os princípios da família, e a Vontade de uma mulher armazena os valores da família, como um sinal de que nenhum valor terreno é eternamente valioso, exceto na medida em que é orientado/ordenado para Deus e para o Céu.</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ão apenas com véus, mas com vestidos;</w:t>
      </w:r>
      <w:r xmlns:w="http://schemas.openxmlformats.org/wordprocessingml/2006/main">
        <w:rPr>
          <w:rStyle w:val="FootnoteReference"/>
          <w:iCs/>
        </w:rPr>
        <w:footnoteReference xmlns:w="http://schemas.openxmlformats.org/wordprocessingml/2006/main" w:id="165"/>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seguindo o exemplo da Bem-Aventurada Virgem Maria, a mais alta pessoa não divina, na ordem da Graça, </w:t>
      </w:r>
      <w:r xmlns:w="http://schemas.openxmlformats.org/wordprocessingml/2006/main" w:rsidR="00921981">
        <w:rPr>
          <w:rStyle w:val="FootnoteReference"/>
          <w:iCs/>
        </w:rPr>
        <w:footnoteReference xmlns:w="http://schemas.openxmlformats.org/wordprocessingml/2006/main" w:id="166"/>
      </w:r>
      <w:r xmlns:w="http://schemas.openxmlformats.org/wordprocessingml/2006/main">
        <w:rPr>
          <w:iCs/>
        </w:rPr>
        <w:t xml:space="preserve">que, no entanto, fez tudo o que foi dito acima.</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Diante de tudo isso e da degradação generalizada dos comportamentos das mulheres hoje, é necessário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as mulheres devem usar véus na igreja, de preferência projetados para realmente esconder o cabelo, em vez de provocá-lo por meio de uma transparência semelhante a uma lingerie; </w:t>
      </w:r>
      <w:r xmlns:w="http://schemas.openxmlformats.org/wordprocessingml/2006/main" w:rsidR="003C5993">
        <w:rPr>
          <w:rStyle w:val="FootnoteReference"/>
          <w:iCs/>
        </w:rPr>
        <w:footnoteReference xmlns:w="http://schemas.openxmlformats.org/wordprocessingml/2006/main" w:id="167"/>
      </w:r>
      <w:r xmlns:w="http://schemas.openxmlformats.org/wordprocessingml/2006/main" w:rsidR="003C5993" w:rsidRPr="00C1132D">
        <w:rPr>
          <w:iCs/>
        </w:rPr>
        <w:t xml:space="preserve">que promoverá propriedade, ordem, paz </w:t>
      </w:r>
      <w:bookmarkStart xmlns:w="http://schemas.openxmlformats.org/wordprocessingml/2006/main" w:id="24" w:name="_Ref140743371"/>
      <w:r xmlns:w="http://schemas.openxmlformats.org/wordprocessingml/2006/main" w:rsidR="00D86433">
        <w:rPr>
          <w:iCs/>
        </w:rPr>
        <w:t xml:space="preserve">e </w:t>
      </w:r>
      <w:r xmlns:w="http://schemas.openxmlformats.org/wordprocessingml/2006/main" w:rsidR="00C1132D">
        <w:rPr>
          <w:rStyle w:val="FootnoteReference"/>
          <w:iCs/>
        </w:rPr>
        <w:footnoteReference xmlns:w="http://schemas.openxmlformats.org/wordprocessingml/2006/main" w:id="168"/>
      </w:r>
      <w:bookmarkEnd xmlns:w="http://schemas.openxmlformats.org/wordprocessingml/2006/main" w:id="24"/>
      <w:r xmlns:w="http://schemas.openxmlformats.org/wordprocessingml/2006/main" w:rsidR="00C1132D" w:rsidRPr="00C1132D">
        <w:rPr>
          <w:iCs/>
        </w:rPr>
        <w:t xml:space="preserve">graç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a indústria mundial </w:t>
      </w:r>
      <w:r xmlns:w="http://schemas.openxmlformats.org/wordprocessingml/2006/main" w:rsidR="004E3B1D">
        <w:rPr>
          <w:iCs/>
        </w:rPr>
        <w:t xml:space="preserve">de noivas que exibem ombros e decotes, que foi capturada e explorada por designers femininas de mente voluptuosa, </w:t>
      </w:r>
      <w:r xmlns:w="http://schemas.openxmlformats.org/wordprocessingml/2006/main">
        <w:rPr>
          <w:rStyle w:val="FootnoteReference"/>
          <w:iCs/>
        </w:rPr>
        <w:footnoteReference xmlns:w="http://schemas.openxmlformats.org/wordprocessingml/2006/main" w:id="169"/>
      </w:r>
      <w:r xmlns:w="http://schemas.openxmlformats.org/wordprocessingml/2006/main">
        <w:rPr>
          <w:iCs/>
        </w:rPr>
        <w:t xml:space="preserve">deve ser definitivamente parada na porta da igreja,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rque é um sacrilégio vestir-se assim na igreja, mesmo para uma noiv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rque toda a indústria é tão proibitivamente cara que dissuade o casament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as mulheres devem deixar de desempenhar funções litúrgicas (ministros eucarísticos, leitores, acólitos), quando os homens estão presentes, como se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A “participação ativa” do Vaticano II foi algo externo, e não originalmente destinado a ser interno;</w:t>
      </w:r>
      <w:r xmlns:w="http://schemas.openxmlformats.org/wordprocessingml/2006/main" w:rsidR="00E92AB2">
        <w:rPr>
          <w:rStyle w:val="FootnoteReference"/>
          <w:iCs/>
        </w:rPr>
        <w:footnoteReference xmlns:w="http://schemas.openxmlformats.org/wordprocessingml/2006/main" w:id="170"/>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a participação externa é um direito ou prerrogativa;</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a igreja precisa apaziguar, expiar ou encontrar qualquer equilíbrio entre os sexos;</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o se os sexos fossem </w:t>
      </w:r>
      <w:r xmlns:w="http://schemas.openxmlformats.org/wordprocessingml/2006/main" w:rsidR="003757ED" w:rsidRPr="00A85909">
        <w:rPr>
          <w:i/>
        </w:rPr>
        <w:t xml:space="preserve">idênticos </w:t>
      </w:r>
      <w:r xmlns:w="http://schemas.openxmlformats.org/wordprocessingml/2006/main" w:rsidR="003757ED">
        <w:rPr>
          <w:iCs/>
        </w:rPr>
        <w:t xml:space="preserve">em alguma coisa, até em dignidade;</w:t>
      </w:r>
      <w:r xmlns:w="http://schemas.openxmlformats.org/wordprocessingml/2006/main" w:rsidR="006C4DAC">
        <w:rPr>
          <w:rStyle w:val="FootnoteReference"/>
          <w:iCs/>
        </w:rPr>
        <w:footnoteReference xmlns:w="http://schemas.openxmlformats.org/wordprocessingml/2006/main" w:id="171"/>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mulheres e meninas o são mais na imagem litúrgica de anjos “ministradores”, quando na verdade são homens e meninos;</w:t>
      </w:r>
      <w:r xmlns:w="http://schemas.openxmlformats.org/wordprocessingml/2006/main">
        <w:rPr>
          <w:rStyle w:val="FootnoteReference"/>
          <w:iCs/>
        </w:rPr>
        <w:footnoteReference xmlns:w="http://schemas.openxmlformats.org/wordprocessingml/2006/main" w:id="172"/>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as mulheres, cuja voz e natureza são projetadas para brincadeiras infantis, devem fazer com que a paróquia pareça estar 'brincando' com a Graça de Deus;</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a é jogo;</w:t>
      </w:r>
      <w:r xmlns:w="http://schemas.openxmlformats.org/wordprocessingml/2006/main">
        <w:rPr>
          <w:rStyle w:val="FootnoteReference"/>
          <w:iCs/>
        </w:rPr>
        <w:footnoteReference xmlns:w="http://schemas.openxmlformats.org/wordprocessingml/2006/main" w:id="173"/>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o se o objetivo da liturgia fosse a imaturidade, em vez de “crescer na masculinidade madura de Cristo”.</w:t>
      </w:r>
      <w:r xmlns:w="http://schemas.openxmlformats.org/wordprocessingml/2006/main">
        <w:rPr>
          <w:rStyle w:val="FootnoteReference"/>
          <w:iCs/>
        </w:rPr>
        <w:footnoteReference xmlns:w="http://schemas.openxmlformats.org/wordprocessingml/2006/main" w:id="174"/>
      </w:r>
    </w:p>
    <w:p w14:paraId="7B4A8D47" w14:textId="77777777" w:rsidR="007F652C" w:rsidRDefault="007F652C" w:rsidP="0073796C">
      <w:pPr>
        <w:jc w:val="left"/>
      </w:pPr>
    </w:p>
    <w:p w14:paraId="72F015C5" w14:textId="77777777" w:rsidR="00052ACC" w:rsidRDefault="00052ACC" w:rsidP="0073796C">
      <w:pPr>
        <w:jc w:val="left"/>
      </w:pP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lastRenderedPageBreak xmlns:w="http://schemas.openxmlformats.org/wordprocessingml/2006/main"/>
      </w:r>
      <w:r xmlns:w="http://schemas.openxmlformats.org/wordprocessingml/2006/main">
        <w:t xml:space="preserve">4. </w:t>
      </w:r>
      <w:r xmlns:w="http://schemas.openxmlformats.org/wordprocessingml/2006/main" w:rsidR="00EE41D4">
        <w:t xml:space="preserve">Abdicação da realez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Nós o repreendemos, Papa Francisco, porque você tem.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ou como chefe de uma coalizão de desajustado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ão é assim que um Rei age, pois um rei é o chefe de um reino unido, de um povo virtuoso; ao passo que você liderou como um imperador, uma pessoa que se preocupa apenas em alcançar e manter o controle pragmático, 'por bem ou por mal', usando qualquer poder de qualquer lugar. Para esse fim, você desprezou a Cúria, </w:t>
      </w:r>
      <w:bookmarkStart xmlns:w="http://schemas.openxmlformats.org/wordprocessingml/2006/main" w:id="25" w:name="_Ref138954476"/>
      <w:r xmlns:w="http://schemas.openxmlformats.org/wordprocessingml/2006/main" w:rsidR="008F7344">
        <w:rPr>
          <w:rStyle w:val="FootnoteReference"/>
        </w:rPr>
        <w:footnoteReference xmlns:w="http://schemas.openxmlformats.org/wordprocessingml/2006/main" w:id="175"/>
      </w:r>
      <w:bookmarkEnd xmlns:w="http://schemas.openxmlformats.org/wordprocessingml/2006/main" w:id="25"/>
      <w:r xmlns:w="http://schemas.openxmlformats.org/wordprocessingml/2006/main" w:rsidR="008F7344">
        <w:t xml:space="preserve">promoveu os protegidos mais fracos, flexíveis e controláveis em todos os lugares, independentemente de sua falta de crenças ou moral.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ays - como seus homens 'sim' flexíveis, manipuláveis, até mesmo chantagáveis e sem consciência;</w:t>
      </w:r>
      <w:r xmlns:w="http://schemas.openxmlformats.org/wordprocessingml/2006/main" w:rsidR="007316B4">
        <w:rPr>
          <w:rStyle w:val="FootnoteReference"/>
        </w:rPr>
        <w:footnoteReference xmlns:w="http://schemas.openxmlformats.org/wordprocessingml/2006/main" w:id="176"/>
      </w:r>
      <w:r xmlns:w="http://schemas.openxmlformats.org/wordprocessingml/2006/main">
        <w:t xml:space="preserve"> </w:t>
      </w:r>
    </w:p>
    <w:p w14:paraId="54059965" w14:textId="39F500D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as – como suas carreiristas 'não fazem nada' que obstruem a Cúri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E610C1" w:rsidRPr="00E610C1">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ul-americanos da Teologia da Libertação (Neo-)Marxistas – como seus pensadores;</w:t>
      </w:r>
      <w:r xmlns:w="http://schemas.openxmlformats.org/wordprocessingml/2006/main" w:rsidR="0043018A">
        <w:rPr>
          <w:rStyle w:val="FootnoteReference"/>
        </w:rPr>
        <w:footnoteReference xmlns:w="http://schemas.openxmlformats.org/wordprocessingml/2006/main" w:id="177"/>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como seus prováveis doadores financeiros;</w:t>
      </w:r>
      <w:r xmlns:w="http://schemas.openxmlformats.org/wordprocessingml/2006/main" w:rsidR="003F0DD9">
        <w:rPr>
          <w:rStyle w:val="FootnoteReference"/>
        </w:rPr>
        <w:footnoteReference xmlns:w="http://schemas.openxmlformats.org/wordprocessingml/2006/main" w:id="178"/>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as, talvez até maçons – como seus eleitores, a infame máfia de St. Gallen;</w:t>
      </w:r>
      <w:r xmlns:w="http://schemas.openxmlformats.org/wordprocessingml/2006/main" w:rsidR="00FA40CC">
        <w:rPr>
          <w:rStyle w:val="FootnoteReference"/>
        </w:rPr>
        <w:footnoteReference xmlns:w="http://schemas.openxmlformats.org/wordprocessingml/2006/main" w:id="179"/>
      </w:r>
      <w:r xmlns:w="http://schemas.openxmlformats.org/wordprocessingml/2006/main">
        <w:t xml:space="preserve">  </w:t>
      </w:r>
    </w:p>
    <w:p w14:paraId="7D86E058" w14:textId="77777777" w:rsidR="00651D4C" w:rsidRDefault="00651D4C" w:rsidP="0073796C">
      <w:pPr>
        <w:jc w:val="left"/>
      </w:pPr>
    </w:p>
    <w:p w14:paraId="2FD4DB0E" w14:textId="72ABE3F5" w:rsidR="002D354A" w:rsidRDefault="002D354A" w:rsidP="0073796C">
      <w:pPr xmlns:w="http://schemas.openxmlformats.org/wordprocessingml/2006/main">
        <w:jc w:val="left"/>
      </w:pPr>
      <w:r xmlns:w="http://schemas.openxmlformats.org/wordprocessingml/2006/main">
        <w:t xml:space="preserve">Na verdade, você talvez até tenha feito tudo isso, porque, como todos os peões políticos, você sabia que nunca teria recebido um mandato expressamente para desmantelar (pois nenhum eleitor amante do católico romano teria votado nisso), mas que para ser eleito em primeiro lugar, você precisaria formar uma coalizão por meio de dolo, prometendo, para retribuir favores, mais tarde, às escondidas, não importa o quão destrutivo para os interesses e prestígio da igreja isso possa ser. Como um capitalista sem escrúpulos, um mercenário ( </w:t>
      </w:r>
      <w:r xmlns:w="http://schemas.openxmlformats.org/wordprocessingml/2006/main" w:rsidR="00894D10" w:rsidRPr="00894D10">
        <w:rPr>
          <w:i/>
          <w:iCs/>
        </w:rPr>
        <w:t xml:space="preserve">não </w:t>
      </w:r>
      <w:r xmlns:w="http://schemas.openxmlformats.org/wordprocessingml/2006/main" w:rsidR="00894D10">
        <w:t xml:space="preserve">como um bom pastor), você espoliou sua própria empresa, a fim de enriquecer a si mesmo e a todos esses desajustados, que são os maiores inimigos de todos os devotos, humildes e fervorosos. Nós o advertimos severamente para não esquecer o que Deus faz com um pastor que destrói seu próprio rebanho.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E610C1" w:rsidRPr="00E610C1">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Talvez a </w:t>
      </w:r>
      <w:r xmlns:w="http://schemas.openxmlformats.org/wordprocessingml/2006/main" w:rsidR="00E17FBF">
        <w:t xml:space="preserve">pior consequência disso seja que você empregou (pró-) homossexuais flexíveis para acumular seu poder e prestí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e. James Martin, SJ e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oão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as perversos </w:t>
      </w:r>
      <w:bookmarkStart xmlns:w="http://schemas.openxmlformats.org/wordprocessingml/2006/main" w:id="26" w:name="_Ref139039923"/>
      <w:r xmlns:w="http://schemas.openxmlformats.org/wordprocessingml/2006/main" w:rsidR="00362EAF">
        <w:t xml:space="preserve">. . .</w:t>
      </w:r>
      <w:bookmarkEnd xmlns:w="http://schemas.openxmlformats.org/wordprocessingml/2006/main" w:id="26"/>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fabricante de crucifixos submersos em urina Andres Serrano </w:t>
      </w:r>
      <w:bookmarkStart xmlns:w="http://schemas.openxmlformats.org/wordprocessingml/2006/main" w:id="27"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0"/>
      </w:r>
      <w:bookmarkEnd xmlns:w="http://schemas.openxmlformats.org/wordprocessingml/2006/main" w:id="27"/>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dançarino gay Roberto Bolle;</w:t>
      </w:r>
      <w:r xmlns:w="http://schemas.openxmlformats.org/wordprocessingml/2006/main">
        <w:rPr>
          <w:rStyle w:val="FootnoteReference"/>
        </w:rPr>
        <w:footnoteReference xmlns:w="http://schemas.openxmlformats.org/wordprocessingml/2006/main" w:id="181"/>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casado com o compositor gay Elton John;</w:t>
      </w:r>
      <w:r xmlns:w="http://schemas.openxmlformats.org/wordprocessingml/2006/main">
        <w:rPr>
          <w:rStyle w:val="FootnoteReference"/>
        </w:rPr>
        <w:footnoteReference xmlns:w="http://schemas.openxmlformats.org/wordprocessingml/2006/main" w:id="182"/>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ma música Lgbtq do Vaticano oficialmente planejada;</w:t>
      </w:r>
      <w:r xmlns:w="http://schemas.openxmlformats.org/wordprocessingml/2006/main">
        <w:rPr>
          <w:rStyle w:val="FootnoteReference"/>
        </w:rPr>
        <w:footnoteReference xmlns:w="http://schemas.openxmlformats.org/wordprocessingml/2006/main" w:id="183"/>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e.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8" w:name="_Ref140786334"/>
      <w:r xmlns:w="http://schemas.openxmlformats.org/wordprocessingml/2006/main">
        <w:rPr>
          <w:rStyle w:val="FootnoteReference"/>
        </w:rPr>
        <w:footnoteReference xmlns:w="http://schemas.openxmlformats.org/wordprocessingml/2006/main" w:id="184"/>
      </w:r>
      <w:bookmarkEnd xmlns:w="http://schemas.openxmlformats.org/wordprocessingml/2006/main" w:id="28"/>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ero notoriamente (pró-) homossexual como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o Sí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EUA);</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EU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EUA);</w:t>
      </w:r>
    </w:p>
    <w:p w14:paraId="1ABE7BCC" w14:textId="3666A035" w:rsidR="002D5944" w:rsidRDefault="002D5944" w:rsidP="00892B6C">
      <w:pPr xmlns:w="http://schemas.openxmlformats.org/wordprocessingml/2006/main">
        <w:jc w:val="left"/>
      </w:pPr>
      <w:r xmlns:w="http://schemas.openxmlformats.org/wordprocessingml/2006/main">
        <w:t xml:space="preserve">. . . permitindo-lhes assim, também acumular poder e prestígio, em troca, ainda mais do que já tinham, quando provavelmente provocaram a renúncia do Papa Bento, aparentemente por falta de energia para se opor a eles. </w:t>
      </w:r>
      <w:r xmlns:w="http://schemas.openxmlformats.org/wordprocessingml/2006/main" w:rsidR="00AD6DBA">
        <w:rPr>
          <w:rStyle w:val="FootnoteReference"/>
        </w:rPr>
        <w:footnoteReference xmlns:w="http://schemas.openxmlformats.org/wordprocessingml/2006/main" w:id="185"/>
      </w:r>
      <w:r xmlns:w="http://schemas.openxmlformats.org/wordprocessingml/2006/main" w:rsidR="004E5C7A">
        <w:t xml:space="preserve">Assim, você ignorou completamente o seu mandato do Papa Bento, no dossiê que ele deixou para você.</w:t>
      </w:r>
      <w:r xmlns:w="http://schemas.openxmlformats.org/wordprocessingml/2006/main" w:rsidR="007F2C63">
        <w:rPr>
          <w:rStyle w:val="FootnoteReference"/>
        </w:rPr>
        <w:footnoteReference xmlns:w="http://schemas.openxmlformats.org/wordprocessingml/2006/main" w:id="186"/>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s se </w:t>
      </w:r>
      <w:r xmlns:w="http://schemas.openxmlformats.org/wordprocessingml/2006/main" w:rsidRPr="007E51E8">
        <w:rPr>
          <w:i/>
          <w:iCs/>
        </w:rPr>
        <w:t xml:space="preserve">mesmo</w:t>
      </w:r>
      <w:r xmlns:w="http://schemas.openxmlformats.org/wordprocessingml/2006/main">
        <w:t xml:space="preserve"> </w:t>
      </w:r>
      <w:r xmlns:w="http://schemas.openxmlformats.org/wordprocessingml/2006/main" w:rsidRPr="007E51E8">
        <w:rPr>
          <w:i/>
          <w:iCs/>
        </w:rPr>
        <w:t xml:space="preserve">você </w:t>
      </w:r>
      <w:r xmlns:w="http://schemas.openxmlformats.org/wordprocessingml/2006/main">
        <w:t xml:space="preserve">faz essas coisas, então que exemplo desastroso é para os políticos católicos! Como então os políticos serão mantidos naquele alto padrão estabelecido para eles pelos Papas Pio IX e Leão XIII, para serem . . .</w:t>
      </w:r>
    </w:p>
    <w:p w14:paraId="7F35EBCF" w14:textId="0BB7F443"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ir se um cristão </w:t>
      </w:r>
      <w:r xmlns:w="http://schemas.openxmlformats.org/wordprocessingml/2006/main" w:rsidRPr="00257B4E">
        <w:rPr>
          <w:i/>
          <w:iCs/>
        </w:rPr>
        <w:t xml:space="preserve">pode mesmo </w:t>
      </w:r>
      <w:r xmlns:w="http://schemas.openxmlformats.org/wordprocessingml/2006/main">
        <w:t xml:space="preserve">participar na política?</w:t>
      </w:r>
      <w:r xmlns:w="http://schemas.openxmlformats.org/wordprocessingml/2006/main" w:rsidR="006D45D6">
        <w:rPr>
          <w:rStyle w:val="FootnoteReference"/>
        </w:rPr>
        <w:footnoteReference xmlns:w="http://schemas.openxmlformats.org/wordprocessingml/2006/main" w:id="187"/>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22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7F2AFFC"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camente auto-“consistente, e nunca no mínimo ponto, nem em qualquer condição de vida que se desvie da virtude cristã”?</w:t>
      </w:r>
      <w:r xmlns:w="http://schemas.openxmlformats.org/wordprocessingml/2006/main" w:rsidR="0006283B" w:rsidRPr="0006283B">
        <w:rPr>
          <w:rStyle w:val="FootnoteReference"/>
        </w:rPr>
        <w:t xml:space="preserve"> </w:t>
      </w:r>
      <w:bookmarkStart xmlns:w="http://schemas.openxmlformats.org/wordprocessingml/2006/main" w:id="29" w:name="_Ref141124644"/>
      <w:r xmlns:w="http://schemas.openxmlformats.org/wordprocessingml/2006/main" w:rsidR="0006283B">
        <w:rPr>
          <w:rStyle w:val="FootnoteReference"/>
        </w:rPr>
        <w:footnoteReference xmlns:w="http://schemas.openxmlformats.org/wordprocessingml/2006/main" w:id="188"/>
      </w:r>
      <w:bookmarkEnd xmlns:w="http://schemas.openxmlformats.org/wordprocessingml/2006/main" w:id="29"/>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78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53C9436"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licamente </w:t>
      </w:r>
      <w:r xmlns:w="http://schemas.openxmlformats.org/wordprocessingml/2006/main">
        <w:t xml:space="preserve">a autoridade da igrej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88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 em harmonia com ela, sobre “assuntos . . . de jurisdição mista [igreja e estado]”, como o 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E610C1" w:rsidRPr="00E610C1">
        <w:rPr>
          <w:rStyle w:val="FootnoteReference"/>
        </w:rPr>
        <w:t xml:space="preserve">199</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87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7B4949B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ão imparcialmente imparcial, mas tendenciosamente pró-“verdade e retidão”,</w:t>
      </w:r>
      <w:bookmarkStart xmlns:w="http://schemas.openxmlformats.org/wordprocessingml/2006/main" w:id="30" w:name="_Ref141124685"/>
      <w:r xmlns:w="http://schemas.openxmlformats.org/wordprocessingml/2006/main" w:rsidR="002D4A91" w:rsidRPr="002D4A91">
        <w:rPr>
          <w:rStyle w:val="FootnoteReference"/>
        </w:rPr>
        <w:t xml:space="preserve"> </w:t>
      </w:r>
      <w:r xmlns:w="http://schemas.openxmlformats.org/wordprocessingml/2006/main" w:rsidR="002D4A91">
        <w:t xml:space="preserve">bem como pró-“natureza e a lei de Deus”,</w:t>
      </w:r>
      <w:bookmarkStart xmlns:w="http://schemas.openxmlformats.org/wordprocessingml/2006/main" w:id="31" w:name="_Ref141143030"/>
      <w:r xmlns:w="http://schemas.openxmlformats.org/wordprocessingml/2006/main" w:rsidR="002D4A91">
        <w:rPr>
          <w:rStyle w:val="FootnoteReference"/>
        </w:rPr>
        <w:footnoteReference xmlns:w="http://schemas.openxmlformats.org/wordprocessingml/2006/main" w:id="189"/>
      </w:r>
      <w:bookmarkEnd xmlns:w="http://schemas.openxmlformats.org/wordprocessingml/2006/main" w:id="30"/>
      <w:bookmarkEnd xmlns:w="http://schemas.openxmlformats.org/wordprocessingml/2006/main" w:id="31"/>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2"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0"/>
      </w:r>
      <w:bookmarkEnd xmlns:w="http://schemas.openxmlformats.org/wordprocessingml/2006/main" w:id="32"/>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 pró-catolicismo?</w:t>
      </w:r>
      <w:r xmlns:w="http://schemas.openxmlformats.org/wordprocessingml/2006/main" w:rsidR="002D4A91">
        <w:rPr>
          <w:rStyle w:val="FootnoteReference"/>
        </w:rPr>
        <w:footnoteReference xmlns:w="http://schemas.openxmlformats.org/wordprocessingml/2006/main" w:id="191"/>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m particular . . .</w:t>
      </w:r>
    </w:p>
    <w:p w14:paraId="1B66D48C" w14:textId="17D2D274"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ó-discussão;</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93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2"/>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72960F84"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ó-liberdade de expressão (no </w:t>
      </w:r>
      <w:r xmlns:w="http://schemas.openxmlformats.org/wordprocessingml/2006/main" w:rsidR="00EC13F0">
        <w:rPr>
          <w:rStyle w:val="FootnoteReference"/>
        </w:rPr>
        <w:footnoteReference xmlns:w="http://schemas.openxmlformats.org/wordprocessingml/2006/main" w:id="193"/>
      </w:r>
      <w:r xmlns:w="http://schemas.openxmlformats.org/wordprocessingml/2006/main">
        <w:t xml:space="preserve">sentido mais verdadeiro de “liberdade”, como “responsável”, ou seja, quando tem “verdade e bondade por seu objeto”</w:t>
      </w:r>
      <w:r xmlns:w="http://schemas.openxmlformats.org/wordprocessingml/2006/main" w:rsidR="002D4A91">
        <w:rPr>
          <w:rStyle w:val="FootnoteReference"/>
        </w:rPr>
        <w:footnoteReference xmlns:w="http://schemas.openxmlformats.org/wordprocessingml/2006/main" w:id="194"/>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s não pro-licenciado/licencioso-discurso, </w:t>
      </w:r>
      <w:r xmlns:w="http://schemas.openxmlformats.org/wordprocessingml/2006/main">
        <w:rPr>
          <w:rStyle w:val="FootnoteReference"/>
        </w:rPr>
        <w:footnoteReference xmlns:w="http://schemas.openxmlformats.org/wordprocessingml/2006/main" w:id="195"/>
      </w:r>
      <w:r xmlns:w="http://schemas.openxmlformats.org/wordprocessingml/2006/main">
        <w:t xml:space="preserve">mas firmemente contra a licença par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nunciar produtos malignos;</w:t>
      </w:r>
      <w:r xmlns:w="http://schemas.openxmlformats.org/wordprocessingml/2006/main" w:rsidR="00B21F3C">
        <w:rPr>
          <w:rStyle w:val="FootnoteReference"/>
        </w:rPr>
        <w:footnoteReference xmlns:w="http://schemas.openxmlformats.org/wordprocessingml/2006/main" w:id="196"/>
      </w:r>
      <w:r xmlns:w="http://schemas.openxmlformats.org/wordprocessingml/2006/main" w:rsidR="00B21F3C">
        <w:t xml:space="preserve"> </w:t>
      </w:r>
    </w:p>
    <w:p w14:paraId="221ECA81" w14:textId="1C6BD4E8"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scraviza os homens ao erro e à paixão;</w:t>
      </w:r>
      <w:bookmarkStart xmlns:w="http://schemas.openxmlformats.org/wordprocessingml/2006/main" w:id="33" w:name="_Ref141143047"/>
      <w:r xmlns:w="http://schemas.openxmlformats.org/wordprocessingml/2006/main">
        <w:rPr>
          <w:rStyle w:val="FootnoteReference"/>
        </w:rPr>
        <w:footnoteReference xmlns:w="http://schemas.openxmlformats.org/wordprocessingml/2006/main" w:id="197"/>
      </w:r>
      <w:bookmarkEnd xmlns:w="http://schemas.openxmlformats.org/wordprocessingml/2006/main" w:id="33"/>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89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E610C1" w:rsidRPr="00E610C1">
        <w:rPr>
          <w:rStyle w:val="FootnoteReference"/>
          <w:color w:val="FFFFFF" w:themeColor="background1"/>
          <w:highlight w:val="black"/>
        </w:rPr>
        <w:t xml:space="preserve">290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1E8D5B2B"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ar falsas religiões;</w:t>
      </w:r>
      <w:r xmlns:w="http://schemas.openxmlformats.org/wordprocessingml/2006/main" w:rsidR="000F7697">
        <w:rPr>
          <w:rStyle w:val="FootnoteReference"/>
        </w:rPr>
        <w:footnoteReference xmlns:w="http://schemas.openxmlformats.org/wordprocessingml/2006/main" w:id="198"/>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0A68C9D2"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 imoralment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E610C1" w:rsidRPr="00E610C1">
        <w:rPr>
          <w:rStyle w:val="FootnoteReference"/>
        </w:rPr>
        <w:t xml:space="preserve">197</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tendo o objetivo sempre presente de, em última análise, dar o devido crédito à verdadeira religião, sempre que possível, inclusive oficialmente, </w:t>
      </w:r>
      <w:bookmarkStart xmlns:w="http://schemas.openxmlformats.org/wordprocessingml/2006/main" w:id="34" w:name="_Ref141246043"/>
      <w:r xmlns:w="http://schemas.openxmlformats.org/wordprocessingml/2006/main">
        <w:rPr>
          <w:rStyle w:val="FootnoteReference"/>
        </w:rPr>
        <w:footnoteReference xmlns:w="http://schemas.openxmlformats.org/wordprocessingml/2006/main" w:id="199"/>
      </w:r>
      <w:bookmarkEnd xmlns:w="http://schemas.openxmlformats.org/wordprocessingml/2006/main" w:id="34"/>
      <w:r xmlns:w="http://schemas.openxmlformats.org/wordprocessingml/2006/main">
        <w:t xml:space="preserve">embora talvez tolerando outras religiões, de acordo com o princípio do Duplo Efeito, “para assegurar algum grande bem ou para impedir algum grande mal” — como a paz militar;</w:t>
      </w:r>
      <w:r xmlns:w="http://schemas.openxmlformats.org/wordprocessingml/2006/main" w:rsidR="00A46077">
        <w:rPr>
          <w:rStyle w:val="FootnoteReference"/>
        </w:rPr>
        <w:footnoteReference xmlns:w="http://schemas.openxmlformats.org/wordprocessingml/2006/main" w:id="200"/>
      </w:r>
    </w:p>
    <w:p w14:paraId="4238C872" w14:textId="0EAE5117"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esforçando-se para “que a liberdade de ação não transgrida os limites demarcados pela natureza e pela lei de Deus”?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E610C1" w:rsidRPr="00E610C1">
        <w:rPr>
          <w:rStyle w:val="FootnoteReference"/>
        </w:rPr>
        <w:t xml:space="preserve">189</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E610C1" w:rsidRPr="00E610C1">
        <w:rPr>
          <w:rStyle w:val="Highlighted"/>
          <w:highlight w:val="black"/>
        </w:rPr>
        <w:t xml:space="preserve">190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Você mesmo violou quase todos eles!</w:t>
      </w:r>
      <w:r xmlns:w="http://schemas.openxmlformats.org/wordprocessingml/2006/main" w:rsidR="006D45D6">
        <w:rPr>
          <w:rStyle w:val="FootnoteReference"/>
        </w:rPr>
        <w:footnoteReference xmlns:w="http://schemas.openxmlformats.org/wordprocessingml/2006/main" w:id="201"/>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ão buscou a face de Deus </w:t>
      </w:r>
      <w:r xmlns:w="http://schemas.openxmlformats.org/wordprocessingml/2006/main" w:rsidR="00A11CA9">
        <w:t xml:space="preserve">, mas tem. . .</w:t>
      </w:r>
    </w:p>
    <w:p w14:paraId="6042F5B5" w14:textId="77777777" w:rsidR="008E60E0" w:rsidRDefault="008E60E0" w:rsidP="0073796C">
      <w:pPr>
        <w:jc w:val="left"/>
      </w:pPr>
    </w:p>
    <w:p w14:paraId="009C9733" w14:textId="7F77786D"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tribuiu o evento mundial do Covid-19 a “Mãe Terra tendo um ataq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desconsiderou a dinâmica central deste século, ou seja, Nossa Senhora de Fátima resistindo “aos erros” da Rússia. Ocorrendo, como aconteceu, no mesmo ano da Revolução Russa de Outubro, certamente isso se refere a erros comunistas.</w:t>
      </w:r>
      <w:r xmlns:w="http://schemas.openxmlformats.org/wordprocessingml/2006/main" w:rsidR="0028426C">
        <w:rPr>
          <w:rStyle w:val="FootnoteReference"/>
        </w:rPr>
        <w:footnoteReference xmlns:w="http://schemas.openxmlformats.org/wordprocessingml/2006/main" w:id="202"/>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Em vez de realizar a JMJ 2023 no centro religioso de Fátima, você a realizou a 60 milhas de distância, em Lisboa, o centro comunista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o patriarca José da Cruz Policarpo, da máfia de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Bispo “socialista” escolhido a dedo, Américo Aguiar, que se recusa a evangelizar;</w:t>
      </w:r>
      <w:r xmlns:w="http://schemas.openxmlformats.org/wordprocessingml/2006/main" w:rsidR="0021219F" w:rsidRPr="00945D10">
        <w:rPr>
          <w:rStyle w:val="FootnoteReference"/>
          <w:lang w:val="pt-BR"/>
        </w:rPr>
        <w:footnoteReference xmlns:w="http://schemas.openxmlformats.org/wordprocessingml/2006/main" w:id="203"/>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a reunião Bilderberger de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4"/>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No entanto, finalmente, você consagrou definitivamente a Rússia ao seu Imaculado Coração, e por isso nós o louvamos.</w:t>
      </w:r>
      <w:r xmlns:w="http://schemas.openxmlformats.org/wordprocessingml/2006/main">
        <w:rPr>
          <w:rStyle w:val="FootnoteReference"/>
        </w:rPr>
        <w:footnoteReference xmlns:w="http://schemas.openxmlformats.org/wordprocessingml/2006/main" w:id="205"/>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obstinadamente não quis reconhecer as numerosas, manifestas e óbvias imprudências-e-loucuras do Concílio Vaticano II </w:t>
      </w:r>
      <w:r xmlns:w="http://schemas.openxmlformats.org/wordprocessingml/2006/main" w:rsidRPr="00651D4C">
        <w:rPr>
          <w:vertAlign w:val="superscript"/>
        </w:rPr>
        <w:t xml:space="preserve">, </w:t>
      </w:r>
      <w:r xmlns:w="http://schemas.openxmlformats.org/wordprocessingml/2006/main">
        <w:t xml:space="preserve">que, de fato, excluiu artificialmente o Espírito Santo, declarando-se não dogmático </w:t>
      </w:r>
      <w:r xmlns:w="http://schemas.openxmlformats.org/wordprocessingml/2006/main" w:rsidR="0010783A">
        <w:rPr>
          <w:rStyle w:val="FootnoteReference"/>
        </w:rPr>
        <w:footnoteReference xmlns:w="http://schemas.openxmlformats.org/wordprocessingml/2006/main" w:id="206"/>
      </w:r>
      <w:r xmlns:w="http://schemas.openxmlformats.org/wordprocessingml/2006/main" w:rsidR="0010783A">
        <w:t xml:space="preserve">e declarando que suas proclamações americanistas eram apenas “grandemente ”(mas não totalmente) de acordo com a verdade. </w:t>
      </w:r>
      <w:r xmlns:w="http://schemas.openxmlformats.org/wordprocessingml/2006/main" w:rsidR="00B965E1">
        <w:rPr>
          <w:rStyle w:val="FootnoteReference"/>
        </w:rPr>
        <w:footnoteReference xmlns:w="http://schemas.openxmlformats.org/wordprocessingml/2006/main" w:id="207"/>
      </w:r>
      <w:bookmarkStart xmlns:w="http://schemas.openxmlformats.org/wordprocessingml/2006/main" w:id="35" w:name="_Hlk138077831"/>
      <w:r xmlns:w="http://schemas.openxmlformats.org/wordprocessingml/2006/main" w:rsidR="002B164C">
        <w:t xml:space="preserve">O conselho tolamente prolífico de mentalidade secular esqueceu. . .</w:t>
      </w:r>
    </w:p>
    <w:bookmarkEnd w:id="35"/>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A mensagem de Isaías de “Ai dos que são sábios a seus próprios olhos”;</w:t>
      </w:r>
      <w:r xmlns:w="http://schemas.openxmlformats.org/wordprocessingml/2006/main" w:rsidR="006302E7">
        <w:rPr>
          <w:rStyle w:val="FootnoteReference"/>
        </w:rPr>
        <w:footnoteReference xmlns:w="http://schemas.openxmlformats.org/wordprocessingml/2006/main" w:id="208"/>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ois “os pensamentos dos sábios são vãos”; </w:t>
      </w:r>
      <w:r xmlns:w="http://schemas.openxmlformats.org/wordprocessingml/2006/main" w:rsidR="006302E7">
        <w:rPr>
          <w:rStyle w:val="FootnoteReference"/>
        </w:rPr>
        <w:footnoteReference xmlns:w="http://schemas.openxmlformats.org/wordprocessingml/2006/main" w:id="209"/>
      </w:r>
      <w:r xmlns:w="http://schemas.openxmlformats.org/wordprocessingml/2006/main">
        <w:t xml:space="preserve">e essa</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m uma multidão de palavras você não escapará do pecado.”</w:t>
      </w:r>
      <w:r xmlns:w="http://schemas.openxmlformats.org/wordprocessingml/2006/main" w:rsidR="006302E7">
        <w:rPr>
          <w:rStyle w:val="FootnoteReference"/>
        </w:rPr>
        <w:footnoteReference xmlns:w="http://schemas.openxmlformats.org/wordprocessingml/2006/main" w:id="210"/>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do ao Sínodo na Alemanha quase 'rédea solta' para fazer o que quiserem.</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falhou em reconhecer e usar a enorme foice, que Deus Todo-Poderoso entregou à Igreja Católica, ao obscurecer </w:t>
      </w:r>
      <w:r xmlns:w="http://schemas.openxmlformats.org/wordprocessingml/2006/main" w:rsidR="0076114E">
        <w:rPr>
          <w:rStyle w:val="FootnoteReference"/>
        </w:rPr>
        <w:footnoteReference xmlns:w="http://schemas.openxmlformats.org/wordprocessingml/2006/main" w:id="211"/>
      </w:r>
      <w:r xmlns:w="http://schemas.openxmlformats.org/wordprocessingml/2006/main">
        <w:t xml:space="preserve">todo o protestantismo com a absurda ideologia do Lgbtq-ismo, e que, nas mãos de um papa corajoso, franco e livre de escândalos , poderia ter sido o fim do protestantismo;</w:t>
      </w:r>
      <w:r xmlns:w="http://schemas.openxmlformats.org/wordprocessingml/2006/main" w:rsidR="0076114E">
        <w:rPr>
          <w:rStyle w:val="FootnoteReference"/>
        </w:rPr>
        <w:footnoteReference xmlns:w="http://schemas.openxmlformats.org/wordprocessingml/2006/main" w:id="212"/>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giu de maneira “próxima da heresia” por nunca repreender ou julgar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Você disse,</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O próprio Evangelho nos diz para não julgar ou condenar (cf.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3"/>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s isso é falso, na verdade um famoso mito liberal, pois esses 2 versículos eram dos famosos sermões “On the Mount” e “On the Plain”, um “evangelho” não para cristãos, mas para cristãos em potencial, para judeus e pagãos. Jesus os estava aconselhando: 'Não julguem a mim e ao meu movimento, que vocês ainda não entendem, para que não o rejeitem e sejam eternamente condenados. </w:t>
      </w:r>
      <w:r xmlns:w="http://schemas.openxmlformats.org/wordprocessingml/2006/main" w:rsidR="005614B9">
        <w:rPr>
          <w:rStyle w:val="FootnoteReference"/>
          <w:iCs/>
        </w:rPr>
        <w:footnoteReference xmlns:w="http://schemas.openxmlformats.org/wordprocessingml/2006/main" w:id="214"/>
      </w:r>
      <w:r xmlns:w="http://schemas.openxmlformats.org/wordprocessingml/2006/main" w:rsidR="009437DC">
        <w:rPr>
          <w:iCs/>
        </w:rPr>
        <w:t xml:space="preserve">Mas em outro lugar, tanto Jesus </w:t>
      </w:r>
      <w:r xmlns:w="http://schemas.openxmlformats.org/wordprocessingml/2006/main" w:rsidR="009437DC">
        <w:rPr>
          <w:rStyle w:val="FootnoteReference"/>
          <w:iCs/>
        </w:rPr>
        <w:footnoteReference xmlns:w="http://schemas.openxmlformats.org/wordprocessingml/2006/main" w:id="215"/>
      </w:r>
      <w:r xmlns:w="http://schemas.openxmlformats.org/wordprocessingml/2006/main" w:rsidR="001C354F">
        <w:rPr>
          <w:iCs/>
        </w:rPr>
        <w:t xml:space="preserve">quanto o Espírito Santo </w:t>
      </w:r>
      <w:r xmlns:w="http://schemas.openxmlformats.org/wordprocessingml/2006/main" w:rsidR="001C354F">
        <w:rPr>
          <w:rStyle w:val="FootnoteReference"/>
          <w:iCs/>
        </w:rPr>
        <w:footnoteReference xmlns:w="http://schemas.openxmlformats.org/wordprocessingml/2006/main" w:id="216"/>
      </w:r>
      <w:r xmlns:w="http://schemas.openxmlformats.org/wordprocessingml/2006/main" w:rsidR="009437DC">
        <w:rPr>
          <w:iCs/>
        </w:rPr>
        <w:t xml:space="preserve">e São Paulo </w:t>
      </w:r>
      <w:r xmlns:w="http://schemas.openxmlformats.org/wordprocessingml/2006/main" w:rsidR="009437DC">
        <w:rPr>
          <w:rStyle w:val="FootnoteReference"/>
          <w:iCs/>
        </w:rPr>
        <w:footnoteReference xmlns:w="http://schemas.openxmlformats.org/wordprocessingml/2006/main" w:id="217"/>
      </w:r>
      <w:r xmlns:w="http://schemas.openxmlformats.org/wordprocessingml/2006/main" w:rsidR="009437DC">
        <w:rPr>
          <w:iCs/>
        </w:rPr>
        <w:t xml:space="preserve">deixam bem claro que os cristãos devem se destacar no julgamento:</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Você não sabe que os santos julgarão o cosmos? E se o cosmos é julgado por todos vocês, vocês são indignos de julgar coisas menores? Você não sabe que julgaremos anjos - não menos seres terrenos? E se você julga os terrenos, você coloca os mais desprezados [homens terrenos, como juízes] dentro da igreja? Digo isto para sua vergonha: </w:t>
      </w:r>
      <w:r xmlns:w="http://schemas.openxmlformats.org/wordprocessingml/2006/main" w:rsidR="00674D0F" w:rsidRPr="00674D0F">
        <w:rPr>
          <w:b/>
          <w:bCs/>
          <w:i/>
        </w:rPr>
        <w:t xml:space="preserve">será que não há ninguém entre vocês sábio o suficiente para poder julgar? </w:t>
      </w:r>
      <w:r xmlns:w="http://schemas.openxmlformats.org/wordprocessingml/2006/main" w:rsidRPr="00674D0F">
        <w:rPr>
          <w:i/>
        </w:rPr>
        <w:t xml:space="preserve">” </w:t>
      </w:r>
      <w:r xmlns:w="http://schemas.openxmlformats.org/wordprocessingml/2006/main" w:rsidRPr="00E350BB">
        <w:t xml:space="preserve">(1 Coríntios 6:2-5)</w:t>
      </w:r>
    </w:p>
    <w:p w14:paraId="1EA22F90" w14:textId="0C9B2BED" w:rsidR="00233C10" w:rsidRDefault="00233C10" w:rsidP="0073796C">
      <w:pPr xmlns:w="http://schemas.openxmlformats.org/wordprocessingml/2006/main">
        <w:jc w:val="left"/>
      </w:pPr>
      <w:r xmlns:w="http://schemas.openxmlformats.org/wordprocessingml/2006/main">
        <w:t xml:space="preserve">O cristão só deve se abster de julgamentos de meros aborrecimentos não pecaminosos, </w:t>
      </w:r>
      <w:r xmlns:w="http://schemas.openxmlformats.org/wordprocessingml/2006/main">
        <w:rPr>
          <w:rStyle w:val="FootnoteReference"/>
        </w:rPr>
        <w:footnoteReference xmlns:w="http://schemas.openxmlformats.org/wordprocessingml/2006/main" w:id="218"/>
      </w:r>
      <w:r xmlns:w="http://schemas.openxmlformats.org/wordprocessingml/2006/main" w:rsidR="00AC6E86">
        <w:t xml:space="preserve">ou julgamentos imprudentes e inúteis de pessoas já obviamente fora da igreja, de qualquer maneira.</w:t>
      </w:r>
      <w:r xmlns:w="http://schemas.openxmlformats.org/wordprocessingml/2006/main" w:rsidR="00AC6E86">
        <w:rPr>
          <w:rStyle w:val="FootnoteReference"/>
        </w:rPr>
        <w:footnoteReference xmlns:w="http://schemas.openxmlformats.org/wordprocessingml/2006/main" w:id="219"/>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O Papa Francisco, quem é que deveria ser “o homem espiritual”, “tendo a mente de Cristo”, “capaz de julgar”, aqueles “dentro da fé e não fora dela”, exceto aquele que foi ordenado a julgar,</w:t>
      </w:r>
      <w:r xmlns:w="http://schemas.openxmlformats.org/wordprocessingml/2006/main" w:rsidR="009F1379" w:rsidRPr="009F1379">
        <w:rPr>
          <w:rStyle w:val="FootnoteReference"/>
        </w:rPr>
        <w:t xml:space="preserve"> </w:t>
      </w:r>
      <w:r xmlns:w="http://schemas.openxmlformats.org/wordprocessingml/2006/main" w:rsidR="00335235">
        <w:t xml:space="preserve">para ser o arquétipo do qual os reis do Antigo Testamento prenunciavam, ou seja, o bispo e, </w:t>
      </w:r>
      <w:r xmlns:w="http://schemas.openxmlformats.org/wordprocessingml/2006/main" w:rsidR="009F1379">
        <w:rPr>
          <w:rStyle w:val="FootnoteReference"/>
        </w:rPr>
        <w:footnoteReference xmlns:w="http://schemas.openxmlformats.org/wordprocessingml/2006/main" w:id="220"/>
      </w:r>
      <w:r xmlns:w="http://schemas.openxmlformats.org/wordprocessingml/2006/main" w:rsidR="00335235">
        <w:t xml:space="preserve">mais especialmente, o bispo dos bispos, ou seja, . . . </w:t>
      </w:r>
      <w:r xmlns:w="http://schemas.openxmlformats.org/wordprocessingml/2006/main" w:rsidR="00335235" w:rsidRPr="00335235">
        <w:rPr>
          <w:b/>
          <w:bCs/>
          <w:i/>
          <w:iCs/>
        </w:rPr>
        <w:t xml:space="preserve">voce mesmo </w:t>
      </w:r>
      <w:r xmlns:w="http://schemas.openxmlformats.org/wordprocessingml/2006/main" w:rsidR="00335235" w:rsidRPr="00335235">
        <w:rPr>
          <w:i/>
          <w:iCs/>
        </w:rPr>
        <w:t xml:space="preserve">?? </w:t>
      </w:r>
      <w:r xmlns:w="http://schemas.openxmlformats.org/wordprocessingml/2006/main" w:rsidR="00335235">
        <w:t xml:space="preserve">Mas estamos confiantes de que você sabe disso, porque muitas vezes nos julgou conservadores de forma draconiana; </w:t>
      </w:r>
      <w:r xmlns:w="http://schemas.openxmlformats.org/wordprocessingml/2006/main" w:rsidR="00363F19">
        <w:rPr>
          <w:rStyle w:val="FootnoteReference"/>
        </w:rPr>
        <w:footnoteReference xmlns:w="http://schemas.openxmlformats.org/wordprocessingml/2006/main" w:id="221"/>
      </w:r>
      <w:r xmlns:w="http://schemas.openxmlformats.org/wordprocessingml/2006/main" w:rsidR="00335235">
        <w:t xml:space="preserve">nós apenas desejamos que você faça o mesmo pelos ricos pecadores, as flores deste mundo, que têm toda licença litúrgica para fazer o que quiserem - missas LGBT, ritos pagãos e danças litúrgicas, prelaturas faccionais inteiras (comunistas chineses ou jesuítas) — liberdade essa que também nós desejaríamos, ainda que para o bem, e não para o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is se um </w:t>
      </w:r>
      <w:r xmlns:w="http://schemas.openxmlformats.org/wordprocessingml/2006/main" w:rsidRPr="00984709">
        <w:t xml:space="preserve">[movimento] </w:t>
      </w:r>
      <w:r xmlns:w="http://schemas.openxmlformats.org/wordprocessingml/2006/main" w:rsidRPr="00984709">
        <w:rPr>
          <w:i/>
          <w:iCs/>
        </w:rPr>
        <w:t xml:space="preserve">com ouro </w:t>
      </w:r>
      <w:r xmlns:w="http://schemas.openxmlformats.org/wordprocessingml/2006/main" w:rsidRPr="00984709">
        <w:t xml:space="preserve">[suborno </w:t>
      </w:r>
      <w:bookmarkStart xmlns:w="http://schemas.openxmlformats.org/wordprocessingml/2006/main" w:id="36" w:name="_Ref141144694"/>
      <w:r xmlns:w="http://schemas.openxmlformats.org/wordprocessingml/2006/main">
        <w:rPr>
          <w:rStyle w:val="FootnoteReference"/>
        </w:rPr>
        <w:footnoteReference xmlns:w="http://schemas.openxmlformats.org/wordprocessingml/2006/main" w:id="222"/>
      </w:r>
      <w:bookmarkEnd xmlns:w="http://schemas.openxmlformats.org/wordprocessingml/2006/main" w:id="36"/>
      <w:r xmlns:w="http://schemas.openxmlformats.org/wordprocessingml/2006/main" w:rsidRPr="00984709">
        <w:t xml:space="preserve">] </w:t>
      </w:r>
      <w:r xmlns:w="http://schemas.openxmlformats.org/wordprocessingml/2006/main" w:rsidRPr="00984709">
        <w:rPr>
          <w:i/>
          <w:iCs/>
        </w:rPr>
        <w:t xml:space="preserve">e em roupas finas entrar em sua assembléia, e um pobre </w:t>
      </w:r>
      <w:r xmlns:w="http://schemas.openxmlformats.org/wordprocessingml/2006/main" w:rsidRPr="00984709">
        <w:t xml:space="preserve">[movimento] </w:t>
      </w:r>
      <w:r xmlns:w="http://schemas.openxmlformats.org/wordprocessingml/2006/main" w:rsidRPr="00984709">
        <w:rPr>
          <w:i/>
          <w:iCs/>
        </w:rPr>
        <w:t xml:space="preserve">em roupas surradas também entrar, e você prestar atenção àquele que usa roupas finas e disser: ' Sente-se aqui, por favor', enquanto você diz ao pobre </w:t>
      </w:r>
      <w:r xmlns:w="http://schemas.openxmlformats.org/wordprocessingml/2006/main" w:rsidR="009F1379" w:rsidRPr="00984709">
        <w:t xml:space="preserve">[movimento] </w:t>
      </w:r>
      <w:r xmlns:w="http://schemas.openxmlformats.org/wordprocessingml/2006/main" w:rsidRPr="00984709">
        <w:rPr>
          <w:i/>
          <w:iCs/>
        </w:rPr>
        <w:t xml:space="preserve">: 'Fique aí' ou 'Sente-se aos meus pés', vocês não fizeram distinções entre si e se tornaram juízes com maus pensamento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3"/>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a Francisco, você não apenas </w:t>
      </w:r>
      <w:r xmlns:w="http://schemas.openxmlformats.org/wordprocessingml/2006/main" w:rsidR="0047490B">
        <w:t xml:space="preserve">“assentou os mais desprezados”, ou seja, os publicanos bíblicos, os burocratas terrenos da ONU, pessoas que muitas vezes não têm respeito por nossa religião, nos tribunais da “Igreja”, ou seja, no Tribunal Romano. Cúria, mas tu acrescentaste incompetência a esta traição, recusando-te tu mesmo a julgar qualquer pecador! Por exemplo, você aconselhou os seminaristas a nunca negarem a absolvição, </w:t>
      </w:r>
      <w:r xmlns:w="http://schemas.openxmlformats.org/wordprocessingml/2006/main" w:rsidR="0054517E">
        <w:rPr>
          <w:rStyle w:val="FootnoteReference"/>
        </w:rPr>
        <w:footnoteReference xmlns:w="http://schemas.openxmlformats.org/wordprocessingml/2006/main" w:id="224"/>
      </w:r>
      <w:r xmlns:w="http://schemas.openxmlformats.org/wordprocessingml/2006/main" w:rsidR="007966BD">
        <w:t xml:space="preserve">um conselho que simultaneamente sugere ambos.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e uma tirania da consciência individual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eve ditar sua vontade pessoal;</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veria até tiranizar leis bem conhecidas, claramente declaradas, eclesiásticas e até mesmo divinas; </w:t>
      </w:r>
      <w:r xmlns:w="http://schemas.openxmlformats.org/wordprocessingml/2006/main" w:rsidR="00CC2004">
        <w:rPr>
          <w:rStyle w:val="FootnoteReference"/>
        </w:rPr>
        <w:footnoteReference xmlns:w="http://schemas.openxmlformats.org/wordprocessingml/2006/main" w:id="225"/>
      </w:r>
      <w:r xmlns:w="http://schemas.openxmlformats.org/wordprocessingml/2006/main" w:rsidR="00C76943">
        <w:t xml:space="preserve">e</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mesmo que ocorra desordem, murmuração ou escândalo;</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a consciência não é de fato algo que, em circunstâncias normais, não contratuais, só proíbe negativamente, mas algo que positivamente se absolve! Isso não apenas está perigosamente sujeito a escapismo tendencioso, mas desconsidera totalmente o que a Consciência realmente é, ou seja, a conclusão do Julgamento da Razão Prática!</w:t>
      </w:r>
      <w:r xmlns:w="http://schemas.openxmlformats.org/wordprocessingml/2006/main">
        <w:rPr>
          <w:rStyle w:val="FootnoteReference"/>
        </w:rPr>
        <w:footnoteReference xmlns:w="http://schemas.openxmlformats.org/wordprocessingml/2006/main" w:id="226"/>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cusar a absolvição ou outras penalidades eclesiásticas não poderia ter nenhum papel útil, em educar e desafiar uma consciência tão desinformada a fazer melhor;</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e o clero mais bem informado deve deixar todo o seu conhecimento superior na porta e se tornar meras engrenagens automáticas e impensadas em uma máquina, como pais espirituais e amorosos, reduzindo-se ao nível intelectual de uma criança.</w:t>
      </w:r>
    </w:p>
    <w:p w14:paraId="49B1C513" w14:textId="77777777" w:rsidR="005B6328" w:rsidRDefault="005B6328" w:rsidP="005B6328">
      <w:pPr>
        <w:jc w:val="left"/>
      </w:pPr>
    </w:p>
    <w:p w14:paraId="0BF1F345" w14:textId="77777777" w:rsidR="005B6328" w:rsidRDefault="005B6328"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t xml:space="preserve">Incentivou o infrutífero </w:t>
      </w:r>
      <w:r xmlns:w="http://schemas.openxmlformats.org/wordprocessingml/2006/main">
        <w:rPr>
          <w:rStyle w:val="FootnoteReference"/>
          <w:sz w:val="26"/>
          <w:szCs w:val="26"/>
          <w:u w:val="single"/>
        </w:rPr>
        <w:footnoteReference xmlns:w="http://schemas.openxmlformats.org/wordprocessingml/2006/main" w:id="227"/>
      </w:r>
      <w:r xmlns:w="http://schemas.openxmlformats.org/wordprocessingml/2006/main" w:rsidRPr="00F71917">
        <w:rPr>
          <w:rStyle w:val="Head"/>
        </w:rPr>
        <w:t xml:space="preserve">'Cop-out' da Ética Situacional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s sua abdicação de autoridade mais destrutiva, em termos reais, foi </w:t>
      </w:r>
      <w:r xmlns:w="http://schemas.openxmlformats.org/wordprocessingml/2006/main" w:rsidRPr="00657BE5">
        <w:rPr>
          <w:i/>
          <w:iCs/>
        </w:rPr>
        <w:t xml:space="preserve">Amoris Laetitia </w:t>
      </w:r>
      <w:r xmlns:w="http://schemas.openxmlformats.org/wordprocessingml/2006/main" w:rsidR="00AB39C4">
        <w:t xml:space="preserve">Capítulo 8, que deu luz verde à anarquia moral, resultando em bênçãos de pecadores obstinados em todos os lugares. </w:t>
      </w:r>
      <w:r xmlns:w="http://schemas.openxmlformats.org/wordprocessingml/2006/main">
        <w:rPr>
          <w:rStyle w:val="FootnoteReference"/>
        </w:rPr>
        <w:footnoteReference xmlns:w="http://schemas.openxmlformats.org/wordprocessingml/2006/main" w:id="228"/>
      </w:r>
      <w:r xmlns:w="http://schemas.openxmlformats.org/wordprocessingml/2006/main" w:rsidR="00D177AF">
        <w:t xml:space="preserve">O problema original e raiz deste capítulo parece ser que você substituiu o julgamento baseado na fé por uma hermenêutica de acompanhamento gradual e amigável a Hegel, por meio da qual uma pessoa é induzida sem ameaças a um relacionamento (conjugal) correto com Deus, por meio de uma abordagem freireana. cadeia de “experiências vividas” e “decisões” mentais responsivas que esperançosamente as moldarão nas virtudes corretas. Mas isso apenas cria fé natural, não fé sobrenatural, e é totalmente inadequado, contra a verdadeira experiência cristã.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lastRenderedPageBreak xmlns:w="http://schemas.openxmlformats.org/wordprocessingml/2006/main"/>
      </w:r>
      <w:r xmlns:w="http://schemas.openxmlformats.org/wordprocessingml/2006/main">
        <w:t xml:space="preserve">que </w:t>
      </w:r>
      <w:r xmlns:w="http://schemas.openxmlformats.org/wordprocessingml/2006/main" w:rsidR="005F2143">
        <w:t xml:space="preserve">“a fé vem pelo ouvir”, isto é, pela graça do alto; </w:t>
      </w:r>
      <w:r xmlns:w="http://schemas.openxmlformats.org/wordprocessingml/2006/main" w:rsidR="00E60216">
        <w:rPr>
          <w:rStyle w:val="FootnoteReference"/>
        </w:rPr>
        <w:footnoteReference xmlns:w="http://schemas.openxmlformats.org/wordprocessingml/2006/main" w:id="229"/>
      </w:r>
      <w:r xmlns:w="http://schemas.openxmlformats.org/wordprocessingml/2006/main" w:rsidR="00DC6EB1">
        <w:t xml:space="preserve">não de fazer, isto é, nas circunstâncias abaixo;</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a Graça Santificante retorna, não por meio de “misericórdia e reintegração” “imerecido, incondicional e gratuito” de pecadores impenitentes, como você alega, </w:t>
      </w:r>
      <w:r xmlns:w="http://schemas.openxmlformats.org/wordprocessingml/2006/main" w:rsidR="00C55A3C">
        <w:rPr>
          <w:rStyle w:val="FootnoteReference"/>
        </w:rPr>
        <w:footnoteReference xmlns:w="http://schemas.openxmlformats.org/wordprocessingml/2006/main" w:id="230"/>
      </w:r>
      <w:r xmlns:w="http://schemas.openxmlformats.org/wordprocessingml/2006/main" w:rsidR="00A62469">
        <w:t xml:space="preserve">mas quando o pecador “confessa com seus lábios [contra si mesmo no Sacramento da Confissão] e assim é salvo [ de seus pecados]” </w:t>
      </w:r>
      <w:r xmlns:w="http://schemas.openxmlformats.org/wordprocessingml/2006/main" w:rsidR="00E60216">
        <w:rPr>
          <w:rStyle w:val="FootnoteReference"/>
        </w:rPr>
        <w:footnoteReference xmlns:w="http://schemas.openxmlformats.org/wordprocessingml/2006/main" w:id="231"/>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 que, para fazer isso, o Espírito Santo deve convencer/repreender a consciência da pessoa de seu pecado, </w:t>
      </w:r>
      <w:r xmlns:w="http://schemas.openxmlformats.org/wordprocessingml/2006/main" w:rsidR="00F12723">
        <w:rPr>
          <w:rStyle w:val="FootnoteReference"/>
        </w:rPr>
        <w:footnoteReference xmlns:w="http://schemas.openxmlformats.org/wordprocessingml/2006/main" w:id="232"/>
      </w:r>
      <w:r xmlns:w="http://schemas.openxmlformats.org/wordprocessingml/2006/main">
        <w:t xml:space="preserve">geralmente por meio da pregação vigorosa </w:t>
      </w:r>
      <w:r xmlns:w="http://schemas.openxmlformats.org/wordprocessingml/2006/main" w:rsidR="00F12723">
        <w:rPr>
          <w:rStyle w:val="FootnoteReference"/>
        </w:rPr>
        <w:footnoteReference xmlns:w="http://schemas.openxmlformats.org/wordprocessingml/2006/main" w:id="233"/>
      </w:r>
      <w:r xmlns:w="http://schemas.openxmlformats.org/wordprocessingml/2006/main">
        <w:t xml:space="preserve">de uma lei, </w:t>
      </w:r>
      <w:r xmlns:w="http://schemas.openxmlformats.org/wordprocessingml/2006/main" w:rsidR="006253B8">
        <w:rPr>
          <w:rStyle w:val="FootnoteReference"/>
        </w:rPr>
        <w:footnoteReference xmlns:w="http://schemas.openxmlformats.org/wordprocessingml/2006/main" w:id="234"/>
      </w:r>
      <w:r xmlns:w="http://schemas.openxmlformats.org/wordprocessingml/2006/main" w:rsidR="006253B8">
        <w:t xml:space="preserve">para a qual o caminho da misericórdia gradual e gentil é de fato o oposto do que é necessário , em vez disso, embalar a pessoa na falsa paz, no sono espiritual do pecado mortal;</w:t>
      </w:r>
      <w:r xmlns:w="http://schemas.openxmlformats.org/wordprocessingml/2006/main" w:rsidR="005E4F06">
        <w:rPr>
          <w:rStyle w:val="FootnoteReference"/>
        </w:rPr>
        <w:footnoteReference xmlns:w="http://schemas.openxmlformats.org/wordprocessingml/2006/main" w:id="235"/>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para que o Sacramento da Confissão seja um lugar para se acusar e se separar decididamente do passado, não apenas para “novas etapas de crescimento” </w:t>
      </w:r>
      <w:r xmlns:w="http://schemas.openxmlformats.org/wordprocessingml/2006/main" w:rsidR="005E4F06">
        <w:rPr>
          <w:rStyle w:val="FootnoteReference"/>
        </w:rPr>
        <w:footnoteReference xmlns:w="http://schemas.openxmlformats.org/wordprocessingml/2006/main" w:id="236"/>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ara que nosso novo estado de “fé não dependa da sabedoria das pessoas, mas do poder de Deus” </w:t>
      </w:r>
      <w:r xmlns:w="http://schemas.openxmlformats.org/wordprocessingml/2006/main" w:rsidR="00E60216">
        <w:rPr>
          <w:rStyle w:val="FootnoteReference"/>
        </w:rPr>
        <w:footnoteReference xmlns:w="http://schemas.openxmlformats.org/wordprocessingml/2006/main" w:id="237"/>
      </w:r>
      <w:r xmlns:w="http://schemas.openxmlformats.org/wordprocessingml/2006/main" w:rsidR="00027674">
        <w:t xml:space="preserve">; e seja aquele verdadeiro calibre sobrenatural da “Fé Divina e Católica” que é mais segura do que a fé em Matemática ou Ciência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A partir dessa falsa raiz, o capítulo se desenvolve efetivamente na </w:t>
      </w:r>
      <w:r xmlns:w="http://schemas.openxmlformats.org/wordprocessingml/2006/main" w:rsidRPr="009D07AF">
        <w:rPr>
          <w:u w:val="single"/>
        </w:rPr>
        <w:t xml:space="preserve">Ética da Situação </w:t>
      </w:r>
      <w:r xmlns:w="http://schemas.openxmlformats.org/wordprocessingml/2006/main">
        <w:t xml:space="preserve">, também conhecida como “Existencialismo Ético”, proibida em 1956, </w:t>
      </w:r>
      <w:r xmlns:w="http://schemas.openxmlformats.org/wordprocessingml/2006/main" w:rsidR="001A21CA">
        <w:rPr>
          <w:rStyle w:val="FootnoteReference"/>
        </w:rPr>
        <w:footnoteReference xmlns:w="http://schemas.openxmlformats.org/wordprocessingml/2006/main" w:id="238"/>
      </w:r>
      <w:r xmlns:w="http://schemas.openxmlformats.org/wordprocessingml/2006/main" w:rsidR="001A21CA">
        <w:t xml:space="preserve">antecipada, identificada e profundamente criticada pela “Veritas Splendor” do Papa São João Paulo II, 54-56, por viciar a conexão entre “consciência moral” e “liberdade e a lei de Deus”. </w:t>
      </w:r>
      <w:r xmlns:w="http://schemas.openxmlformats.org/wordprocessingml/2006/main" w:rsidR="00A77655">
        <w:rPr>
          <w:rStyle w:val="FootnoteReference"/>
        </w:rPr>
        <w:footnoteReference xmlns:w="http://schemas.openxmlformats.org/wordprocessingml/2006/main" w:id="239"/>
      </w:r>
      <w:r xmlns:w="http://schemas.openxmlformats.org/wordprocessingml/2006/main" w:rsidR="00A77655">
        <w:t xml:space="preserve">De fato, o Papa João Paulo compreendeu completamente seus pontos de vista, mesmo quando os desacreditou. </w:t>
      </w:r>
      <w:bookmarkStart xmlns:w="http://schemas.openxmlformats.org/wordprocessingml/2006/main" w:id="37" w:name="_Ref140915331"/>
      <w:r xmlns:w="http://schemas.openxmlformats.org/wordprocessingml/2006/main" w:rsidR="0055112A">
        <w:rPr>
          <w:rStyle w:val="FootnoteReference"/>
        </w:rPr>
        <w:footnoteReference xmlns:w="http://schemas.openxmlformats.org/wordprocessingml/2006/main" w:id="240"/>
      </w:r>
      <w:bookmarkEnd xmlns:w="http://schemas.openxmlformats.org/wordprocessingml/2006/main" w:id="37"/>
      <w:r xmlns:w="http://schemas.openxmlformats.org/wordprocessingml/2006/main" w:rsidR="0055112A">
        <w:t xml:space="preserve">Sua adesão a ela constituiria tecnicamente uma semi- </w:t>
      </w:r>
      <w:r xmlns:w="http://schemas.openxmlformats.org/wordprocessingml/2006/main" w:rsidR="00A77655">
        <w:lastRenderedPageBreak xmlns:w="http://schemas.openxmlformats.org/wordprocessingml/2006/main"/>
      </w:r>
      <w:r xmlns:w="http://schemas.openxmlformats.org/wordprocessingml/2006/main" w:rsidR="00A77655">
        <w:t xml:space="preserve">situação </w:t>
      </w:r>
      <w:r xmlns:w="http://schemas.openxmlformats.org/wordprocessingml/2006/main" w:rsidR="00BE6832">
        <w:t xml:space="preserve">-ética, porque, ao contrário da plena ética da situação, você pelo menos reconhece a importância de manter as normas morais como um ideal, como “o ideal completo do casamento”, em vez de </w:t>
      </w:r>
      <w:r xmlns:w="http://schemas.openxmlformats.org/wordprocessingml/2006/main" w:rsidR="00A77655">
        <w:rPr>
          <w:rStyle w:val="FootnoteReference"/>
        </w:rPr>
        <w:footnoteReference xmlns:w="http://schemas.openxmlformats.org/wordprocessingml/2006/main" w:id="241"/>
      </w:r>
      <w:r xmlns:w="http://schemas.openxmlformats.org/wordprocessingml/2006/main" w:rsidR="00A77655">
        <w:t xml:space="preserve">desconsiderá-las. inteiramente, como Sartre ou Heidegger poderiam. No entanto, em última análise, suas palavras sucumbem às críticas padrão da Situação Ética, ou seja, que é. . .</w:t>
      </w:r>
    </w:p>
    <w:p w14:paraId="7717D6F3" w14:textId="1DF0D927"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sivamente Existenc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portanto anti-Essencial; portanto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erente, </w:t>
      </w:r>
      <w:r xmlns:w="http://schemas.openxmlformats.org/wordprocessingml/2006/main" w:rsidR="009D07AF" w:rsidRPr="00C75FE3">
        <w:rPr>
          <w:rStyle w:val="FootnoteReference"/>
        </w:rPr>
        <w:footnoteReference xmlns:w="http://schemas.openxmlformats.org/wordprocessingml/2006/main" w:id="242"/>
      </w:r>
      <w:r xmlns:w="http://schemas.openxmlformats.org/wordprocessingml/2006/main" w:rsidRPr="00C75FE3">
        <w:t xml:space="preserve">e</w:t>
      </w:r>
    </w:p>
    <w:p w14:paraId="5DA35D7F" w14:textId="6DBBEA1E"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0</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semelhante ao protestantismo nominalista, no qual a Ética de Situação surgiu historicamente;</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de” contra Deus, porque seu “coração está posto na carne”;</w:t>
      </w:r>
      <w:r xmlns:w="http://schemas.openxmlformats.org/wordprocessingml/2006/main">
        <w:rPr>
          <w:rStyle w:val="FootnoteReference"/>
        </w:rPr>
        <w:footnoteReference xmlns:w="http://schemas.openxmlformats.org/wordprocessingml/2006/main" w:id="243"/>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ado com Sin-Misticismo;</w:t>
      </w:r>
      <w:r xmlns:w="http://schemas.openxmlformats.org/wordprocessingml/2006/main" w:rsidR="007B204F">
        <w:rPr>
          <w:rStyle w:val="FootnoteReference"/>
        </w:rPr>
        <w:footnoteReference xmlns:w="http://schemas.openxmlformats.org/wordprocessingml/2006/main" w:id="244"/>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o o neomarxismo (provavelmente por isso é popular para vocês, bispos sul-americanos, agora), no sentido de que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rsidRPr="00133F78">
        <w:rPr>
          <w:i/>
          <w:iCs/>
        </w:rPr>
        <w:t xml:space="preserve">processo </w:t>
      </w:r>
      <w:r xmlns:w="http://schemas.openxmlformats.org/wordprocessingml/2006/main">
        <w:t xml:space="preserve">dialético </w:t>
      </w:r>
      <w:r xmlns:w="http://schemas.openxmlformats.org/wordprocessingml/2006/main">
        <w:t xml:space="preserve">de arrependimento (ao invés de uma escolha mais bíblica </w:t>
      </w:r>
      <w:bookmarkStart xmlns:w="http://schemas.openxmlformats.org/wordprocessingml/2006/main" w:id="38" w:name="_Ref140962925"/>
      <w:r xmlns:w="http://schemas.openxmlformats.org/wordprocessingml/2006/main" w:rsidR="00B14A79">
        <w:rPr>
          <w:rStyle w:val="FootnoteReference"/>
        </w:rPr>
        <w:footnoteReference xmlns:w="http://schemas.openxmlformats.org/wordprocessingml/2006/main" w:id="245"/>
      </w:r>
      <w:bookmarkEnd xmlns:w="http://schemas.openxmlformats.org/wordprocessingml/2006/main" w:id="38"/>
      <w:r xmlns:w="http://schemas.openxmlformats.org/wordprocessingml/2006/main" w:rsidR="00027674">
        <w:t xml:space="preserve">para se arrepender), em conformidade com a doutrina hegeliana sobre como todas as coisas devem operar por um processo dialé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O ateísmo </w:t>
      </w:r>
      <w:r xmlns:w="http://schemas.openxmlformats.org/wordprocessingml/2006/main">
        <w:t xml:space="preserve">vê o mundo como inteiramente </w:t>
      </w:r>
      <w:r xmlns:w="http://schemas.openxmlformats.org/wordprocessingml/2006/main" w:rsidR="00133F78" w:rsidRPr="007A0FA8">
        <w:rPr>
          <w:i/>
          <w:iCs/>
        </w:rPr>
        <w:t xml:space="preserve">material </w:t>
      </w:r>
      <w:r xmlns:w="http://schemas.openxmlformats.org/wordprocessingml/2006/main" w:rsidR="00133F78">
        <w:t xml:space="preserve">, como os (neo-) marxistas fizeram (fazem), deixando assim que os reinos espirituais e racionais mais elevados sejam nada além de irreais, “construções humanas” fantasiosas, inteiramente </w:t>
      </w:r>
      <w:r xmlns:w="http://schemas.openxmlformats.org/wordprocessingml/2006/main" w:rsidR="00B14A79">
        <w:rPr>
          <w:rStyle w:val="FootnoteReference"/>
        </w:rPr>
        <w:footnoteReference xmlns:w="http://schemas.openxmlformats.org/wordprocessingml/2006/main" w:id="246"/>
      </w:r>
      <w:r xmlns:w="http://schemas.openxmlformats.org/wordprocessingml/2006/main">
        <w:t xml:space="preserve">manipuláveis por sofismas, sem o menor respeito por verdade.</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Consequentemente, o capítulo repete inúmeras inverdades de classificaçã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e deveria haver uma “lei de gradualidade” para pessoas “que não estão em posição de entender, apreciar ou cumprir plenamente as exigências objetivas da lei”. </w:t>
      </w:r>
      <w:r xmlns:w="http://schemas.openxmlformats.org/wordprocessingml/2006/main">
        <w:rPr>
          <w:rStyle w:val="FootnoteReference"/>
        </w:rPr>
        <w:footnoteReference xmlns:w="http://schemas.openxmlformats.org/wordprocessingml/2006/main" w:id="247"/>
      </w:r>
      <w:r xmlns:w="http://schemas.openxmlformats.org/wordprocessingml/2006/main">
        <w:t xml:space="preserve">Mas isso é apenas um disfarce para adiar o verdadeiro remédio, que é a boa pregação:</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E como eles ouvirão sem um pregador? . . . Mas nem todos obedeceram ao evangelho; pois Isaías diz: 'Senhor, quem acreditou no que ouviu de nós?'”? </w:t>
      </w:r>
      <w:r xmlns:w="http://schemas.openxmlformats.org/wordprocessingml/2006/main">
        <w:rPr>
          <w:rStyle w:val="FootnoteReference"/>
        </w:rPr>
        <w:footnoteReference xmlns:w="http://schemas.openxmlformats.org/wordprocessingml/2006/main" w:id="248"/>
      </w:r>
      <w:r xmlns:w="http://schemas.openxmlformats.org/wordprocessingml/2006/main" w:rsidR="00FD39DB" w:rsidRPr="00FD39DB">
        <w:t xml:space="preserve">Esquecemos nós, católicos, as táticas extremamente eficazes de grandes pregadores como Santo Afonso Ligouri, Santo Inácio de Loyola, até mesmo do 'gentil' São Francisco Xavier, todos eles destinados, respeitando o decoro civil, a aumentar a pressão sobre o Consciência em grau titânico, de modo a ocasionar o arrependimento no local?</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inhe [para a comunhão da igreja] enquanto você ainda tem a luz [para ver sua separação de Deus].” </w:t>
      </w:r>
      <w:r xmlns:w="http://schemas.openxmlformats.org/wordprocessingml/2006/main">
        <w:rPr>
          <w:rStyle w:val="FootnoteReference"/>
        </w:rPr>
        <w:footnoteReference xmlns:w="http://schemas.openxmlformats.org/wordprocessingml/2006/main" w:id="249"/>
      </w:r>
      <w:r xmlns:w="http://schemas.openxmlformats.org/wordprocessingml/2006/main" w:rsidR="00FD39DB">
        <w:t xml:space="preserve">Nós, católicos, esquecemos o refrão banal usado por todos os pregadores ao longo dos séculos: “Arrependa-se agora, pois você pode não conseguir se arrepender mais tarde”?</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Essa - não "lei", mas - </w:t>
      </w:r>
      <w:r xmlns:w="http://schemas.openxmlformats.org/wordprocessingml/2006/main" w:rsidRPr="00196C39">
        <w:rPr>
          <w:i/>
          <w:iCs/>
        </w:rPr>
        <w:t xml:space="preserve">hermenêutica </w:t>
      </w:r>
      <w:r xmlns:w="http://schemas.openxmlformats.org/wordprocessingml/2006/main">
        <w:t xml:space="preserve">de gradualidade e integração será frutífera no final, quando de fato a Escritura fala de membros que pecam mortalmente como,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vens sem água, carregadas pelos ventos; . . . estrelas errantes para quem a escuridão inferior da escuridão foi reservada para sempre”,</w:t>
      </w:r>
      <w:r xmlns:w="http://schemas.openxmlformats.org/wordprocessingml/2006/main" w:rsidR="00196C39">
        <w:rPr>
          <w:rStyle w:val="FootnoteReference"/>
        </w:rPr>
        <w:footnoteReference xmlns:w="http://schemas.openxmlformats.org/wordprocessingml/2006/main" w:id="250"/>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te é realmente o “caminho da graça e do crescimento”, a “Via Caritatis” </w:t>
      </w:r>
      <w:r xmlns:w="http://schemas.openxmlformats.org/wordprocessingml/2006/main">
        <w:rPr>
          <w:rStyle w:val="FootnoteReference"/>
        </w:rPr>
        <w:footnoteReference xmlns:w="http://schemas.openxmlformats.org/wordprocessingml/2006/main" w:id="251"/>
      </w:r>
      <w:r xmlns:w="http://schemas.openxmlformats.org/wordprocessingml/2006/main">
        <w:t xml:space="preserve">? Obviamente não! Qualquer chamada “caridade”</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apenas procede da virtude natural, não da virtude sobrenatural.</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A mentira, tanto para os próprios pecadores quanto para o restante da igreja, de que pessoas que estão de fato espiritualmente “mortas”, </w:t>
      </w:r>
      <w:r xmlns:w="http://schemas.openxmlformats.org/wordprocessingml/2006/main">
        <w:rPr>
          <w:rStyle w:val="FootnoteReference"/>
        </w:rPr>
        <w:footnoteReference xmlns:w="http://schemas.openxmlformats.org/wordprocessingml/2006/main" w:id="252"/>
      </w:r>
      <w:r xmlns:w="http://schemas.openxmlformats.org/wordprocessingml/2006/main">
        <w:t xml:space="preserve">por cometerem um pecado mortal contra o 6º </w:t>
      </w:r>
      <w:r xmlns:w="http://schemas.openxmlformats.org/wordprocessingml/2006/main" w:rsidRPr="0096715A">
        <w:rPr>
          <w:vertAlign w:val="superscript"/>
        </w:rPr>
        <w:t xml:space="preserve">mandamento </w:t>
      </w:r>
      <w:r xmlns:w="http://schemas.openxmlformats.org/wordprocessingml/2006/main">
        <w:t xml:space="preserve">, “. . . precisam se sentir não como membros excomungados da igreja, . . .” —o que de fato teriam sido antes de 1977, quando ainda existiam excomunhões para casamentos irregulares— “ . . . mas, em vez disso, como membros vivos, . . . ” - o que eles não são, pelo menos não no sentido mais verdadeiro de 'viver' - “. . . capaz de viver e crescer na igreja, . . . ” </w:t>
      </w:r>
      <w:bookmarkStart xmlns:w="http://schemas.openxmlformats.org/wordprocessingml/2006/main" w:id="41" w:name="_Ref141244910"/>
      <w:r xmlns:w="http://schemas.openxmlformats.org/wordprocessingml/2006/main" w:rsidR="00214B54">
        <w:rPr>
          <w:rStyle w:val="FootnoteReference"/>
        </w:rPr>
        <w:footnoteReference xmlns:w="http://schemas.openxmlformats.org/wordprocessingml/2006/main" w:id="253"/>
      </w:r>
      <w:bookmarkEnd xmlns:w="http://schemas.openxmlformats.org/wordprocessingml/2006/main" w:id="41"/>
      <w:r xmlns:w="http://schemas.openxmlformats.org/wordprocessingml/2006/main" w:rsidR="00CB7F80">
        <w:t xml:space="preserve">— isto é, exatamente como um depósito obstrutivo de gota morta 'cresce', lavado pelo sangue vital do corpo, mas sem vida impenetrável a ele e, enquanto isso, ferindo o resto do corpo. Não é de admirar, então, que o Espírito Santo fale de tais indivíduos como “. . . manchas em suas festas de amor, enquanto eles ousadamente se divertem com você, cuidando de si mesmo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4"/>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É realmente a quem deveríamos estar cortejando? E se esse versículo é realmente a opinião do onisciente Espírito Santo, como é, então por que Deus teria repentinamente mudado de ideia, como você alega.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Mas acredito sinceramente que Jesus quer uma Igreja atenta à bondade que o Espírito Santo semeia em meio à fraqueza humana [pecado mortalmente]. . .” </w:t>
      </w:r>
      <w:r xmlns:w="http://schemas.openxmlformats.org/wordprocessingml/2006/main">
        <w:rPr>
          <w:rStyle w:val="FootnoteReference"/>
          <w:iCs/>
        </w:rPr>
        <w:footnoteReference xmlns:w="http://schemas.openxmlformats.org/wordprocessingml/2006/main" w:id="255"/>
      </w:r>
      <w:r xmlns:w="http://schemas.openxmlformats.org/wordprocessingml/2006/main" w:rsidRPr="005E08A1">
        <w:rPr>
          <w:iCs/>
        </w:rPr>
        <w:t xml:space="preserve">??</w:t>
      </w:r>
    </w:p>
    <w:p w14:paraId="50173716" w14:textId="7EC72B56"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Na medida em que encoraja um processo dialético de arrependimento, em vez de uma escolha bíblica mais significativa de se arrepende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45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ere erroneament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t xml:space="preserve">que a realização do ideal objetivo pode ser adiada para depois, com os fracos atuais, os primeiros passos sendo ordenados para um futuro arrependimento final:</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No entanto, a consciência pode fazer mais do que reconhecer que uma determinada situação não corresponde objetivamente às exigências gerais do Evangelho. Pode também reconhecer com sinceridade e honestidade qual é, por ora, a resposta mais generosa que se pode dar a Deus, e ver com certa segurança moral que é o que o </w:t>
      </w:r>
      <w:r xmlns:w="http://schemas.openxmlformats.org/wordprocessingml/2006/main" w:rsidRPr="000C6504">
        <w:rPr>
          <w:b/>
          <w:bCs/>
          <w:i/>
          <w:iCs/>
        </w:rPr>
        <w:t xml:space="preserve">próprio Deus pede </w:t>
      </w:r>
      <w:r xmlns:w="http://schemas.openxmlformats.org/wordprocessingml/2006/main" w:rsidRPr="000C6504">
        <w:rPr>
          <w:i/>
          <w:iCs/>
        </w:rPr>
        <w:t xml:space="preserve">em meio à complexidade concreta dos próprios limites, </w:t>
      </w:r>
      <w:r xmlns:w="http://schemas.openxmlformats.org/wordprocessingml/2006/main" w:rsidRPr="000C6504">
        <w:rPr>
          <w:b/>
          <w:bCs/>
          <w:i/>
          <w:iCs/>
        </w:rPr>
        <w:t xml:space="preserve">enquanto ainda não totalmente o ideal obje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56"/>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s o Papa João Paulo II nega isso diretamente, em 2 acusações, primeiro com base na urgência existencial.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ão podem, no entanto, olhar para a lei </w:t>
      </w:r>
      <w:r xmlns:w="http://schemas.openxmlformats.org/wordprocessingml/2006/main" w:rsidR="001D300B" w:rsidRPr="000C6504">
        <w:rPr>
          <w:b/>
          <w:bCs/>
          <w:i/>
        </w:rPr>
        <w:t xml:space="preserve">apenas como um ideal a ser alcançado no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eles devem considerar como um mandamento </w:t>
      </w:r>
      <w:r xmlns:w="http://schemas.openxmlformats.org/wordprocessingml/2006/main" w:rsidR="001D300B" w:rsidRPr="000C6504">
        <w:rPr>
          <w:i/>
        </w:rPr>
        <w:t xml:space="preserve">de Cristo, o Senhor, superar as dificuldades com constância. “E </w:t>
      </w:r>
      <w:r xmlns:w="http://schemas.openxmlformats.org/wordprocessingml/2006/main" w:rsidR="001D300B" w:rsidRPr="000C6504">
        <w:rPr>
          <w:i/>
        </w:rPr>
        <w:lastRenderedPageBreak xmlns:w="http://schemas.openxmlformats.org/wordprocessingml/2006/main"/>
      </w:r>
      <w:r xmlns:w="http://schemas.openxmlformats.org/wordprocessingml/2006/main" w:rsidR="001D300B" w:rsidRPr="000C6504">
        <w:rPr>
          <w:i/>
        </w:rPr>
        <w:t xml:space="preserve">assim o que é conhecido como </w:t>
      </w:r>
      <w:r xmlns:w="http://schemas.openxmlformats.org/wordprocessingml/2006/main" w:rsidR="00A511D4">
        <w:rPr>
          <w:i/>
        </w:rPr>
        <w:t xml:space="preserve">'a lei da gradualidade' ou avanço passo a passo não pode ser identificado com 'gradualidade da lei', como se houvesse diferentes graus ou formas de preceito na lei de Deus para diferentes indivíduos e situações. No plano de Deus, todos os maridos e esposas </w:t>
      </w:r>
      <w:r xmlns:w="http://schemas.openxmlformats.org/wordprocessingml/2006/main" w:rsidR="001D300B" w:rsidRPr="000C6504">
        <w:rPr>
          <w:b/>
          <w:bCs/>
          <w:i/>
        </w:rPr>
        <w:t xml:space="preserve">são chamados em casamento à santidade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57"/>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 segundo sobre os fundamentos essenciais da Teologia Moral: Se a hipotética decisão futura final (se arrepender ou não se arrepender) é vista como um ato, um Objeto Moral, então os primeiros passos atuais para isso, agora, claramente pertencem a esse futuro Circunstâncias do ato. Mas então esses primeiros passos agora não podem determinar seu caráter moral final, como bom ou mau:</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e os atos são intrinsecamente maus [como a reconsumação de uma união ilegítima], uma boa intenção ou circunstâncias particulares podem diminuir seu mal, mas não podem eliminá-lo. Eles permanecem atos 'irremediavelmente' maus; per se e em si mesmos não são </w:t>
      </w:r>
      <w:r xmlns:w="http://schemas.openxmlformats.org/wordprocessingml/2006/main" w:rsidR="00273A0D" w:rsidRPr="00273A0D">
        <w:rPr>
          <w:b/>
          <w:bCs/>
          <w:i/>
        </w:rPr>
        <w:t xml:space="preserve">susceptíveis de serem ordenados </w:t>
      </w:r>
      <w:r xmlns:w="http://schemas.openxmlformats.org/wordprocessingml/2006/main" w:rsidR="00273A0D" w:rsidRPr="00273A0D">
        <w:rPr>
          <w:i/>
        </w:rPr>
        <w:t xml:space="preserve">a Deus e ao bem da pessoa . . . Consequentemente, as circunstâncias ou intenções nunca podem transformar um ato intrinsecamente mau em virtude de seu objeto em um ato “subjetivamente” bom ou defensável como uma escolha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58"/>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ortanto, não há motivos para se alegrar com o início do </w:t>
      </w:r>
      <w:r xmlns:w="http://schemas.openxmlformats.org/wordprocessingml/2006/main" w:rsidRPr="0009710E">
        <w:rPr>
          <w:i/>
        </w:rPr>
        <w:t xml:space="preserve">arrependimento </w:t>
      </w:r>
      <w:r xmlns:w="http://schemas.openxmlformats.org/wordprocessingml/2006/main">
        <w:rPr>
          <w:iCs/>
        </w:rPr>
        <w:t xml:space="preserve">, agora, quando essas ações agora podem ser apenas o começo de um pecado ainda pior, mais hipócrita ou apenas mais consciente e </w:t>
      </w:r>
      <w:r xmlns:w="http://schemas.openxmlformats.org/wordprocessingml/2006/main" w:rsidRPr="0009710E">
        <w:rPr>
          <w:i/>
        </w:rPr>
        <w:t xml:space="preserve">deliberado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O caminho da Igreja é não condenar ninguém para sempre;” </w:t>
      </w:r>
      <w:r xmlns:w="http://schemas.openxmlformats.org/wordprocessingml/2006/main" w:rsidR="0002673D">
        <w:rPr>
          <w:rStyle w:val="FootnoteReference"/>
        </w:rPr>
        <w:footnoteReference xmlns:w="http://schemas.openxmlformats.org/wordprocessingml/2006/main" w:id="259"/>
      </w:r>
      <w:r xmlns:w="http://schemas.openxmlformats.org/wordprocessingml/2006/main">
        <w:t xml:space="preserve">contra o Rito de Excomunhão histórico </w:t>
      </w:r>
      <w:r xmlns:w="http://schemas.openxmlformats.org/wordprocessingml/2006/main">
        <w:rPr>
          <w:rStyle w:val="FootnoteReference"/>
        </w:rPr>
        <w:footnoteReference xmlns:w="http://schemas.openxmlformats.org/wordprocessingml/2006/main" w:id="260"/>
      </w:r>
      <w:r xmlns:w="http://schemas.openxmlformats.org/wordprocessingml/2006/main">
        <w:t xml:space="preserve">e os numerosos poderes de excomunhão articulados na Bíblia.</w:t>
      </w:r>
      <w:r xmlns:w="http://schemas.openxmlformats.org/wordprocessingml/2006/main" w:rsidR="00E77124">
        <w:rPr>
          <w:rStyle w:val="FootnoteReference"/>
        </w:rPr>
        <w:footnoteReference xmlns:w="http://schemas.openxmlformats.org/wordprocessingml/2006/main" w:id="261"/>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nguém pode ser condenado para sempre, pois essa não é a lógica do evangelho;” contra a verdadeira lógica do evangelho que é “Quem nele crê não é condenado; mas quem não crê já está condenado, porque não crê no nome do unigênito Filho de Deus” </w:t>
      </w:r>
      <w:r xmlns:w="http://schemas.openxmlformats.org/wordprocessingml/2006/main">
        <w:rPr>
          <w:rStyle w:val="FootnoteReference"/>
        </w:rPr>
        <w:footnoteReference xmlns:w="http://schemas.openxmlformats.org/wordprocessingml/2006/main" w:id="262"/>
      </w:r>
      <w:r xmlns:w="http://schemas.openxmlformats.org/wordprocessingml/2006/main" w:rsidR="00B0696D">
        <w:t xml:space="preserve">e “Quem me rejeita e não recebe as minhas palavras tem o que o julga: a palavra que Eu falei, o mesmo o julgará no último dia”.</w:t>
      </w:r>
      <w:r xmlns:w="http://schemas.openxmlformats.org/wordprocessingml/2006/main" w:rsidR="00B0696D">
        <w:rPr>
          <w:rStyle w:val="FootnoteReference"/>
        </w:rPr>
        <w:footnoteReference xmlns:w="http://schemas.openxmlformats.org/wordprocessingml/2006/main" w:id="263"/>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2" w:name="_Hlk140940387"/>
      <w:r xmlns:w="http://schemas.openxmlformats.org/wordprocessingml/2006/main">
        <w:t xml:space="preserve">Que a menção do Catecismo aos “fatores atenuantes” de “ignorância, inadvertência, coação, medo, hábito, apegos desordenados e outros fatores psicológicos ou sociais” tem algo a ver com um voto solene e publicamente feito, sem pecado, como o casamento, </w:t>
      </w:r>
      <w:r xmlns:w="http://schemas.openxmlformats.org/wordprocessingml/2006/main">
        <w:rPr>
          <w:rStyle w:val="FootnoteReference"/>
        </w:rPr>
        <w:footnoteReference xmlns:w="http://schemas.openxmlformats.org/wordprocessingml/2006/main" w:id="264"/>
      </w:r>
      <w:r xmlns:w="http://schemas.openxmlformats.org/wordprocessingml/2006/main">
        <w:t xml:space="preserve">quando , na realidade, esses mitigadores apenas mitigam pecados súbitos, despreparados (ou seja, veniais), onde o Intelecto Racional ou a Vontade Racional não estavam totalmente engajados no ato; mas eles certamente estão noivos passando pelo processo premediado de um casamento.</w:t>
      </w:r>
    </w:p>
    <w:bookmarkEnd w:id="42"/>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t xml:space="preserve">Que a menção do Catecismo aos “fatores atenuantes” de “imaturidade afetiva, força do hábito adquirido, condições de ansiedade ou outros fatores psicológicos ou sociais que diminuem ou mesmo atenuam a culpabilidade moral”, mencionados em um parágrafo sobre a automasturbação, que não </w:t>
      </w:r>
      <w:r xmlns:w="http://schemas.openxmlformats.org/wordprocessingml/2006/main">
        <w:rPr>
          <w:rStyle w:val="FootnoteReference"/>
        </w:rPr>
        <w:footnoteReference xmlns:w="http://schemas.openxmlformats.org/wordprocessingml/2006/main" w:id="265"/>
      </w:r>
      <w:r xmlns:w="http://schemas.openxmlformats.org/wordprocessingml/2006/main">
        <w:t xml:space="preserve">é sempre conhecido como pecaminoso, tem qualquer força em relação ao relacionamento sexual de um casal, que, porque está escrito no coração do homem saber que o sexo é extremamente sagrado, não pode ter qualquer relevância para iss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Desesperados ou covardes, desculpas ilusórias, evitando os problemas reais:</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e um sujeito poderia “estar em uma situação concreta que não lhe permite agir de forma diferente e decidir de outra forma sem mais pecado”. </w:t>
      </w:r>
      <w:r xmlns:w="http://schemas.openxmlformats.org/wordprocessingml/2006/main">
        <w:rPr>
          <w:rStyle w:val="FootnoteReference"/>
        </w:rPr>
        <w:footnoteReference xmlns:w="http://schemas.openxmlformats.org/wordprocessingml/2006/main" w:id="266"/>
      </w:r>
      <w:r xmlns:w="http://schemas.openxmlformats.org/wordprocessingml/2006/main">
        <w:t xml:space="preserve">Na verdade, a pessoa sempre tem a capacidade de não agir e, assim, parar de pecar, neste caso, apenas por viver como 'irmão e irmã'.</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e é “redutor” (ou seja, um vício) “simplesmente considerar se as ações de um indivíduo correspondem ou não a uma lei ou regra geral”, ou seja, o 6º Mandamento, apenas “porque isso não é suficiente para discernir </w:t>
      </w:r>
      <w:r xmlns:w="http://schemas.openxmlformats.org/wordprocessingml/2006/main" w:rsidRPr="00850C41">
        <w:rPr>
          <w:vertAlign w:val="superscript"/>
        </w:rPr>
        <w:t xml:space="preserve">e </w:t>
      </w:r>
      <w:r xmlns:w="http://schemas.openxmlformats.org/wordprocessingml/2006/main">
        <w:t xml:space="preserve">garantir </w:t>
      </w:r>
      <w:r xmlns:w="http://schemas.openxmlformats.org/wordprocessingml/2006/main" w:rsidRPr="00850C41">
        <w:rPr>
          <w:i/>
          <w:iCs/>
        </w:rPr>
        <w:t xml:space="preserve">plena </w:t>
      </w:r>
      <w:r xmlns:w="http://schemas.openxmlformats.org/wordprocessingml/2006/main">
        <w:t xml:space="preserve">fidelidade a Deus”. </w:t>
      </w:r>
      <w:r xmlns:w="http://schemas.openxmlformats.org/wordprocessingml/2006/main">
        <w:rPr>
          <w:rStyle w:val="FootnoteReference"/>
        </w:rPr>
        <w:footnoteReference xmlns:w="http://schemas.openxmlformats.org/wordprocessingml/2006/main" w:id="267"/>
      </w:r>
      <w:r xmlns:w="http://schemas.openxmlformats.org/wordprocessingml/2006/main">
        <w:t xml:space="preserve">Um caso clássico de deixar que a perfeição seja inimiga do bem, e não apenas um mero bem, mas o importantíssimo bem salví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as pessoas divorciadas e recasadas não deveriam se perguntar se deveriam viver como irmão e irmã, mas sim uma miríade de outras questões sobre as consequências secundárias para outras pessoas.</w:t>
      </w:r>
      <w:r xmlns:w="http://schemas.openxmlformats.org/wordprocessingml/2006/main">
        <w:rPr>
          <w:rStyle w:val="FootnoteReference"/>
        </w:rPr>
        <w:footnoteReference xmlns:w="http://schemas.openxmlformats.org/wordprocessingml/2006/main" w:id="268"/>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Essa “consciência individual precisa ser melhor incorporada à práxis da Igreja”, </w:t>
      </w:r>
      <w:r xmlns:w="http://schemas.openxmlformats.org/wordprocessingml/2006/main" w:rsidR="005A2970">
        <w:rPr>
          <w:rStyle w:val="FootnoteReference"/>
        </w:rPr>
        <w:footnoteReference xmlns:w="http://schemas.openxmlformats.org/wordprocessingml/2006/main" w:id="269"/>
      </w:r>
      <w:r xmlns:w="http://schemas.openxmlformats.org/wordprocessingml/2006/main">
        <w:t xml:space="preserve">quando na verdade Jesus projetou a igreja para que as consciências aprendessem a Lei Moral fazendo-a ser aplicada contra elas, por bispos cuja função é governar.</w:t>
      </w:r>
      <w:r xmlns:w="http://schemas.openxmlformats.org/wordprocessingml/2006/main">
        <w:rPr>
          <w:rStyle w:val="FootnoteReference"/>
        </w:rPr>
        <w:footnoteReference xmlns:w="http://schemas.openxmlformats.org/wordprocessingml/2006/main" w:id="270"/>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ambém encontramos aqui um desdém pelo ofício histórico dos penitentes. Penitentes são pessoas que se arrependeram e foram perdoadas, mas estão expiando as consequências de um crime que são muito abrangentes para serem desfeitas. O mero reconhecimento do dano causado é extremamente salutar para o pecador </w:t>
      </w:r>
      <w:r xmlns:w="http://schemas.openxmlformats.org/wordprocessingml/2006/main" w:rsidR="00E24572">
        <w:rPr>
          <w:rStyle w:val="FootnoteReference"/>
        </w:rPr>
        <w:footnoteReference xmlns:w="http://schemas.openxmlformats.org/wordprocessingml/2006/main" w:id="271"/>
      </w:r>
      <w:r xmlns:w="http://schemas.openxmlformats.org/wordprocessingml/2006/main" w:rsidR="00E24572">
        <w:t xml:space="preserve">e para a comunidade. Ele restabelece os direitos de justiça e reforça a destrutividade do pecado, bem como a lição de que vale a pena lutar por vidas, almas no purgatório e consciências limpas, mesmo que isso envolva dor ou tempo significativos.</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No final, Amoris Laetitia, capítulo 8, é a pretensão de pastoreio mais bajuladora, patética, covardemente embaraçada e apologética e autodesculpável que a Santa Sé provavelmente já produziu. Já se foram as categorizações decisivas e abrangentes do Papa João Paulo II. Ido mesmo é linha de pensamento coerente. Ele usa a égide emocional, amorfa e paterna de helicóptero da “pastoral”, um verdadeiro “vento de doutrina proposto pelo engano humano” (Ef 4:14), como o 'manto' pseudo-administrativo mais insípido, pretensioso e pseudogerencial para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triturando normas morais universais, exceção por exceção, até a trivialidade granular;</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judando os pecadores a criar suas próprias brechas e escrever sua própria Lei de Deus;</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pastores debilitantes, treinando-os para operar no nível de ideais caprichosos e utilitários, em vez de regras negativas concretas, estabelecendo-os assim para nada, exceto.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a feia hipocrisia de ser um aceitador injusto de pessoas;</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a racionalização reativa, em vez de proativa, das violações;</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ã esperança de arrependimento; e</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a desgraça final de integrar enormes escândalos na igreja.</w:t>
      </w:r>
    </w:p>
    <w:p w14:paraId="5A98FD0E" w14:textId="227B5F68" w:rsidR="008B191E" w:rsidRDefault="00564FA9" w:rsidP="0073796C">
      <w:pPr xmlns:w="http://schemas.openxmlformats.org/wordprocessingml/2006/main">
        <w:jc w:val="left"/>
      </w:pPr>
      <w:r xmlns:w="http://schemas.openxmlformats.org/wordprocessingml/2006/main" w:rsidRPr="006E0FAF">
        <w:t xml:space="preserve">Obviamente foi escrito por uma pessoa covarde fingindo ser um pastor, tentando soar como o mestre psicológico que foi o Papa João Paulo II, e não consegue nada, exceto talvez telegrafar todo o Modus Operandi deste papado, explicando assim por que é tão catastrófico quanto isso é. Não deixa para trás senão a maior tristeza, por uma queda tão repentina e grande no esquecimento. Não é de admirar, então, que quatro de seus cardeais imediatamente tenham emitido 5 “Dubia” para ele, basicamente acusando-o de ser “sapiens hæresim”, cheirando a heresia.'</w:t>
      </w:r>
    </w:p>
    <w:p w14:paraId="283FBD78" w14:textId="77777777" w:rsidR="008E60E0" w:rsidRDefault="008E60E0" w:rsidP="0073796C">
      <w:pPr>
        <w:jc w:val="left"/>
      </w:pPr>
    </w:p>
    <w:p w14:paraId="1C0EF42E" w14:textId="74854AAC" w:rsidR="00E17FBF" w:rsidRDefault="00E17FBF" w:rsidP="0073796C">
      <w:pPr xmlns:w="http://schemas.openxmlformats.org/wordprocessingml/2006/main">
        <w:jc w:val="left"/>
      </w:pPr>
      <w:r xmlns:w="http://schemas.openxmlformats.org/wordprocessingml/2006/main" w:rsidRPr="00E17FBF">
        <w:rPr>
          <w:u w:val="single"/>
        </w:rPr>
        <w:t xml:space="preserve">vendeu as ovelhas da China por simonia </w:t>
      </w:r>
      <w:r xmlns:w="http://schemas.openxmlformats.org/wordprocessingml/2006/main">
        <w:t xml:space="preserve">(conforme descrito na Seção II, acim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tiu que países inteiros caíssem em heresia ab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lastRenderedPageBreak xmlns:w="http://schemas.openxmlformats.org/wordprocessingml/2006/main"/>
      </w:r>
      <w:r xmlns:w="http://schemas.openxmlformats.org/wordprocessingml/2006/main">
        <w:t xml:space="preserve">Bélgica – Abençoando os sindicatos gays </w:t>
      </w:r>
      <w:r xmlns:w="http://schemas.openxmlformats.org/wordprocessingml/2006/main" w:rsidR="00721022">
        <w:t xml:space="preserve">;</w:t>
      </w:r>
      <w:r xmlns:w="http://schemas.openxmlformats.org/wordprocessingml/2006/main" w:rsidR="00736D87">
        <w:rPr>
          <w:rStyle w:val="FootnoteReference"/>
        </w:rPr>
        <w:footnoteReference xmlns:w="http://schemas.openxmlformats.org/wordprocessingml/2006/main" w:id="272"/>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emanha - Abençoando os sindicatos gays e as diaconisas.</w:t>
      </w:r>
      <w:r xmlns:w="http://schemas.openxmlformats.org/wordprocessingml/2006/main" w:rsidR="00AC153D">
        <w:rPr>
          <w:rStyle w:val="FootnoteReference"/>
        </w:rPr>
        <w:footnoteReference xmlns:w="http://schemas.openxmlformats.org/wordprocessingml/2006/main" w:id="273"/>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isco, você rejeita Satanás e todas as suas obras? Em particular, você rejeita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4"/>
      </w:r>
      <w:r xmlns:w="http://schemas.openxmlformats.org/wordprocessingml/2006/main" w:rsidR="00426DF9">
        <w:t xml:space="preserve">e até mesmo qualquer “tolerância” eclesial a ele?</w:t>
      </w:r>
      <w:r xmlns:w="http://schemas.openxmlformats.org/wordprocessingml/2006/main" w:rsidR="00426DF9">
        <w:rPr>
          <w:rStyle w:val="FootnoteReference"/>
        </w:rPr>
        <w:footnoteReference xmlns:w="http://schemas.openxmlformats.org/wordprocessingml/2006/main" w:id="275"/>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3" w:name="_Ref141135791"/>
      <w:r xmlns:w="http://schemas.openxmlformats.org/wordprocessingml/2006/main" w:rsidR="00E0385A">
        <w:rPr>
          <w:rStyle w:val="FootnoteReference"/>
        </w:rPr>
        <w:footnoteReference xmlns:w="http://schemas.openxmlformats.org/wordprocessingml/2006/main" w:id="276"/>
      </w:r>
      <w:bookmarkEnd xmlns:w="http://schemas.openxmlformats.org/wordprocessingml/2006/main" w:id="43"/>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anismo dialé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ão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çona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os paraísos terrestres e utopias?</w:t>
      </w:r>
    </w:p>
    <w:p w14:paraId="6ACCB4F0" w14:textId="5506CCF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e Americanismo? </w:t>
      </w:r>
      <w:r xmlns:w="http://schemas.openxmlformats.org/wordprocessingml/2006/main" w:rsidR="00583E62" w:rsidRPr="00C75FE3">
        <w:rPr>
          <w:rStyle w:val="FootnoteReference"/>
        </w:rPr>
        <w:footnoteReference xmlns:w="http://schemas.openxmlformats.org/wordprocessingml/2006/main" w:id="277"/>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E610C1" w:rsidRPr="00E610C1">
        <w:rPr>
          <w:rStyle w:val="FootnoteReference"/>
        </w:rPr>
        <w:t xml:space="preserve">276</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o &amp; Neomarxismo, especialmente os da Teoria Crítica, Paulo Freire, &amp;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como a crença de que Deus deseja antecipadamente uma “diversidade de religiões”, ou que Cristo e o cristianismo são apenas o “caminho privilegiado”, mas não o único caminho para o Pai?</w:t>
      </w:r>
      <w:r xmlns:w="http://schemas.openxmlformats.org/wordprocessingml/2006/main" w:rsidR="00752BD6" w:rsidRPr="00752BD6">
        <w:rPr>
          <w:rStyle w:val="FootnoteReference"/>
        </w:rPr>
        <w:t xml:space="preserve"> </w:t>
      </w:r>
      <w:bookmarkStart xmlns:w="http://schemas.openxmlformats.org/wordprocessingml/2006/main" w:id="44" w:name="_Ref140079506"/>
      <w:r xmlns:w="http://schemas.openxmlformats.org/wordprocessingml/2006/main" w:rsidR="00752BD6">
        <w:rPr>
          <w:rStyle w:val="FootnoteReference"/>
        </w:rPr>
        <w:footnoteReference xmlns:w="http://schemas.openxmlformats.org/wordprocessingml/2006/main" w:id="278"/>
      </w:r>
      <w:bookmarkEnd xmlns:w="http://schemas.openxmlformats.org/wordprocessingml/2006/main" w:id="44"/>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os Paganismos, incluindo Nova Era, Hinduísmo, Pachamama-ismo Inca e “Espiritualidade da Terra” </w:t>
      </w:r>
      <w:r xmlns:w="http://schemas.openxmlformats.org/wordprocessingml/2006/main" w:rsidR="006D530D">
        <w:rPr>
          <w:rStyle w:val="FootnoteReference"/>
        </w:rPr>
        <w:footnoteReference xmlns:w="http://schemas.openxmlformats.org/wordprocessingml/2006/main" w:id="279"/>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dos os objetos relacionados com a adoração acima, incluindo mandalas, stangs </w:t>
      </w:r>
      <w:r xmlns:w="http://schemas.openxmlformats.org/wordprocessingml/2006/main" w:rsidR="00362EAF">
        <w:rPr>
          <w:rStyle w:val="FootnoteReference"/>
        </w:rPr>
        <w:footnoteReference xmlns:w="http://schemas.openxmlformats.org/wordprocessingml/2006/main" w:id="280"/>
      </w:r>
      <w:r xmlns:w="http://schemas.openxmlformats.org/wordprocessingml/2006/main">
        <w:t xml:space="preserve">e ídolos?</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Ética da Situação e todas essas desculpas simplistas da Teologia Moral Católica tradicional?</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a recusa de “vir para a luz” e de “expor” os pecados ocultos nas trevas?</w:t>
      </w:r>
      <w:r xmlns:w="http://schemas.openxmlformats.org/wordprocessingml/2006/main" w:rsidR="007D60D3">
        <w:rPr>
          <w:rStyle w:val="FootnoteReference"/>
        </w:rPr>
        <w:footnoteReference xmlns:w="http://schemas.openxmlformats.org/wordprocessingml/2006/main" w:id="281"/>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Você está disposto a confessar Jesus Cristo, diante dos homen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como “o mesmo, ontem, hoje e para sempre </w:t>
      </w:r>
      <w:r xmlns:w="http://schemas.openxmlformats.org/wordprocessingml/2006/main" w:rsidR="00D750D7">
        <w:t xml:space="preserve">”?</w:t>
      </w:r>
      <w:r xmlns:w="http://schemas.openxmlformats.org/wordprocessingml/2006/main">
        <w:rPr>
          <w:rStyle w:val="FootnoteReference"/>
        </w:rPr>
        <w:footnoteReference xmlns:w="http://schemas.openxmlformats.org/wordprocessingml/2006/main" w:id="282"/>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o o único meio de salvação desta era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o o “Iudex Tremendus”, nas palavras de São Malaquias, </w:t>
      </w:r>
      <w:r xmlns:w="http://schemas.openxmlformats.org/wordprocessingml/2006/main" w:rsidR="00AF76BF">
        <w:rPr>
          <w:rStyle w:val="FootnoteReference"/>
        </w:rPr>
        <w:footnoteReference xmlns:w="http://schemas.openxmlformats.org/wordprocessingml/2006/main" w:id="283"/>
      </w:r>
      <w:r xmlns:w="http://schemas.openxmlformats.org/wordprocessingml/2006/main" w:rsidR="00AF76BF">
        <w:t xml:space="preserve">que predisse todos os papas futuros, mas não incluindo você?</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em mesmo comer” com um pecador declarado e orgulhoso?</w:t>
      </w:r>
      <w:r xmlns:w="http://schemas.openxmlformats.org/wordprocessingml/2006/main">
        <w:rPr>
          <w:rStyle w:val="FootnoteReference"/>
        </w:rPr>
        <w:footnoteReference xmlns:w="http://schemas.openxmlformats.org/wordprocessingml/2006/main" w:id="284"/>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ão receber na casa”, isto é, na “família da fé”, qualquer um que traga um evangelho diferente </w:t>
      </w:r>
      <w:bookmarkStart xmlns:w="http://schemas.openxmlformats.org/wordprocessingml/2006/main" w:id="46" w:name="_Ref139883869"/>
      <w:r xmlns:w="http://schemas.openxmlformats.org/wordprocessingml/2006/main" w:rsidR="00781B79">
        <w:t xml:space="preserve">?</w:t>
      </w:r>
      <w:bookmarkStart xmlns:w="http://schemas.openxmlformats.org/wordprocessingml/2006/main" w:id="47" w:name="_Ref140575000"/>
      <w:r xmlns:w="http://schemas.openxmlformats.org/wordprocessingml/2006/main">
        <w:rPr>
          <w:rStyle w:val="FootnoteReference"/>
        </w:rPr>
        <w:footnoteReference xmlns:w="http://schemas.openxmlformats.org/wordprocessingml/2006/main" w:id="285"/>
      </w:r>
      <w:bookmarkEnd xmlns:w="http://schemas.openxmlformats.org/wordprocessingml/2006/main" w:id="46"/>
      <w:bookmarkEnd xmlns:w="http://schemas.openxmlformats.org/wordprocessingml/2006/main" w:id="47"/>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ão admitindo na mesa do Senhor quem come “da mesa dos demônios”?</w:t>
      </w:r>
      <w:r xmlns:w="http://schemas.openxmlformats.org/wordprocessingml/2006/main">
        <w:rPr>
          <w:rStyle w:val="FootnoteReference"/>
        </w:rPr>
        <w:footnoteReference xmlns:w="http://schemas.openxmlformats.org/wordprocessingml/2006/main" w:id="286"/>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emocratas pró-aborto Joe Biden e Nancy Pelosi?</w:t>
      </w:r>
      <w:bookmarkStart xmlns:w="http://schemas.openxmlformats.org/wordprocessingml/2006/main" w:id="48" w:name="_Ref141136944"/>
      <w:r xmlns:w="http://schemas.openxmlformats.org/wordprocessingml/2006/main" w:rsidR="008C2CD8">
        <w:rPr>
          <w:rStyle w:val="FootnoteReference"/>
        </w:rPr>
        <w:footnoteReference xmlns:w="http://schemas.openxmlformats.org/wordprocessingml/2006/main" w:id="287"/>
      </w:r>
      <w:bookmarkEnd xmlns:w="http://schemas.openxmlformats.org/wordprocessingml/2006/main" w:id="48"/>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çons como o bispo anglicano Jonathan Baker?</w:t>
      </w:r>
      <w:r xmlns:w="http://schemas.openxmlformats.org/wordprocessingml/2006/main" w:rsidRPr="00C75FE3">
        <w:rPr>
          <w:rStyle w:val="FootnoteReference"/>
        </w:rPr>
        <w:footnoteReference xmlns:w="http://schemas.openxmlformats.org/wordprocessingml/2006/main" w:id="288"/>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dores da Pachamama?</w:t>
      </w:r>
    </w:p>
    <w:p w14:paraId="1876461D" w14:textId="50DFDEE4"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or “nem mesmo cumprimentar” tal pesso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85</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repudiando publicamente aqueles com quem você comeu, recebeu e cumprimentou injustamente, incluindo </w:t>
      </w:r>
      <w:r xmlns:w="http://schemas.openxmlformats.org/wordprocessingml/2006/main" w:rsidR="00054937" w:rsidRPr="00C75FE3">
        <w:rPr>
          <w:iCs/>
        </w:rPr>
        <w:t xml:space="preserve">. . .</w:t>
      </w:r>
    </w:p>
    <w:p w14:paraId="73F8C161" w14:textId="61BCF9E1"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órios democratas pró-aborto: Joe Biden, Nancy Pelosi, Bill Clinton e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E610C1" w:rsidRPr="00E610C1">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7859C8C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as notórios pecadores: Elton John, </w:t>
      </w:r>
      <w:bookmarkStart xmlns:w="http://schemas.openxmlformats.org/wordprocessingml/2006/main" w:id="49" w:name="_Ref141144354"/>
      <w:r xmlns:w="http://schemas.openxmlformats.org/wordprocessingml/2006/main" w:rsidR="00B56D14" w:rsidRPr="00C75FE3">
        <w:rPr>
          <w:rStyle w:val="FootnoteReference"/>
        </w:rPr>
        <w:footnoteReference xmlns:w="http://schemas.openxmlformats.org/wordprocessingml/2006/main" w:id="289"/>
      </w:r>
      <w:bookmarkEnd xmlns:w="http://schemas.openxmlformats.org/wordprocessingml/2006/main" w:id="49"/>
      <w:r xmlns:w="http://schemas.openxmlformats.org/wordprocessingml/2006/main" w:rsidR="00B56D14" w:rsidRPr="00C75FE3">
        <w:t xml:space="preserve">Roberto Bolle, </w:t>
      </w:r>
      <w:bookmarkStart xmlns:w="http://schemas.openxmlformats.org/wordprocessingml/2006/main" w:id="50" w:name="_Ref141144365"/>
      <w:r xmlns:w="http://schemas.openxmlformats.org/wordprocessingml/2006/main" w:rsidR="00017614" w:rsidRPr="00C75FE3">
        <w:rPr>
          <w:rStyle w:val="FootnoteReference"/>
        </w:rPr>
        <w:footnoteReference xmlns:w="http://schemas.openxmlformats.org/wordprocessingml/2006/main" w:id="290"/>
      </w:r>
      <w:bookmarkEnd xmlns:w="http://schemas.openxmlformats.org/wordprocessingml/2006/main" w:id="50"/>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E610C1" w:rsidRPr="00E610C1">
        <w:rPr>
          <w:rStyle w:val="FootnoteReference"/>
        </w:rPr>
        <w:t xml:space="preserve">180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184</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ereges obstinados: pe. James Martin SJ, S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esfazendo assim o aumento de prestígio que eles ganharam pela associação com você.</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t xml:space="preserve">recebendo e cumprimentando seus filhos mais adversários, mas fiéis, “apenas porque [eles são] um discípulo”, fazendo assim como a Bíblia, São Francisco de Assis </w:t>
      </w:r>
      <w:r xmlns:w="http://schemas.openxmlformats.org/wordprocessingml/2006/main" w:rsidR="00917C25">
        <w:rPr>
          <w:rStyle w:val="FootnoteReference"/>
        </w:rPr>
        <w:footnoteReference xmlns:w="http://schemas.openxmlformats.org/wordprocessingml/2006/main" w:id="291"/>
      </w:r>
      <w:r xmlns:w="http://schemas.openxmlformats.org/wordprocessingml/2006/main" w:rsidR="00917C25">
        <w:t xml:space="preserve">e São Bento </w:t>
      </w:r>
      <w:r xmlns:w="http://schemas.openxmlformats.org/wordprocessingml/2006/main" w:rsidR="00CF43D8">
        <w:rPr>
          <w:rStyle w:val="FootnoteReference"/>
        </w:rPr>
        <w:footnoteReference xmlns:w="http://schemas.openxmlformats.org/wordprocessingml/2006/main" w:id="292"/>
      </w:r>
      <w:r xmlns:w="http://schemas.openxmlformats.org/wordprocessingml/2006/main" w:rsidR="003279D0">
        <w:t xml:space="preserve">encorajaram, e classificando claramente cada um daqueles que vieram para a festa de casamento, acima dos influenciadores e políticos réprobos deste mu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lastRenderedPageBreak xmlns:w="http://schemas.openxmlformats.org/wordprocessingml/2006/main"/>
      </w:r>
      <w:r xmlns:w="http://schemas.openxmlformats.org/wordprocessingml/2006/main">
        <w:t xml:space="preserve">os </w:t>
      </w:r>
      <w:r xmlns:w="http://schemas.openxmlformats.org/wordprocessingml/2006/main" w:rsidR="003F7D1E">
        <w:t xml:space="preserve">fiéis cardeais de Dubia, Raymond Burke e Walter Brandmüller;</w:t>
      </w:r>
      <w:bookmarkStart xmlns:w="http://schemas.openxmlformats.org/wordprocessingml/2006/main" w:id="51" w:name="_Ref141142243"/>
      <w:r xmlns:w="http://schemas.openxmlformats.org/wordprocessingml/2006/main" w:rsidR="002943FD">
        <w:rPr>
          <w:rStyle w:val="FootnoteReference"/>
        </w:rPr>
        <w:footnoteReference xmlns:w="http://schemas.openxmlformats.org/wordprocessingml/2006/main" w:id="293"/>
      </w:r>
      <w:bookmarkEnd xmlns:w="http://schemas.openxmlformats.org/wordprocessingml/2006/main" w:id="51"/>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fiel e “incorruptível” servo do Papa Bento XVI, o arcebisp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Você ama Jesu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alimentar seus cordeiros?</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m “disciplina” paternal, </w:t>
      </w:r>
      <w:r xmlns:w="http://schemas.openxmlformats.org/wordprocessingml/2006/main">
        <w:rPr>
          <w:rStyle w:val="FootnoteReference"/>
        </w:rPr>
        <w:footnoteReference xmlns:w="http://schemas.openxmlformats.org/wordprocessingml/2006/main" w:id="294"/>
      </w:r>
      <w:r xmlns:w="http://schemas.openxmlformats.org/wordprocessingml/2006/main">
        <w:t xml:space="preserve">em vez de permissividade arbitrári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m o “leite espiritual puro” da doutrina, </w:t>
      </w:r>
      <w:r xmlns:w="http://schemas.openxmlformats.org/wordprocessingml/2006/main">
        <w:rPr>
          <w:rStyle w:val="FootnoteReference"/>
        </w:rPr>
        <w:footnoteReference xmlns:w="http://schemas.openxmlformats.org/wordprocessingml/2006/main" w:id="295"/>
      </w:r>
      <w:r xmlns:w="http://schemas.openxmlformats.org/wordprocessingml/2006/main" w:rsidR="002E1CA3">
        <w:t xml:space="preserve">em vez de agendas de 'engenharia social'?</w:t>
      </w:r>
    </w:p>
    <w:p w14:paraId="2599B073" w14:textId="77777777" w:rsidR="0073515F" w:rsidRDefault="0073515F" w:rsidP="0073515F">
      <w:pPr xmlns:w="http://schemas.openxmlformats.org/wordprocessingml/2006/main">
        <w:jc w:val="left"/>
      </w:pPr>
      <w:r xmlns:w="http://schemas.openxmlformats.org/wordprocessingml/2006/main">
        <w:t xml:space="preserve">Você ama Jesu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cuidar de suas ovelha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os lobos geopolíticos </w:t>
      </w:r>
      <w:bookmarkStart xmlns:w="http://schemas.openxmlformats.org/wordprocessingml/2006/main" w:id="52"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6"/>
      </w:r>
      <w:bookmarkEnd xmlns:w="http://schemas.openxmlformats.org/wordprocessingml/2006/main" w:id="52"/>
      <w:r xmlns:w="http://schemas.openxmlformats.org/wordprocessingml/2006/main">
        <w:t xml:space="preserve"> </w:t>
      </w:r>
    </w:p>
    <w:p w14:paraId="3A07BCEE" w14:textId="78366ABB"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meros pastores mercenários?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E610C1" w:rsidRPr="00E610C1">
        <w:rPr>
          <w:rStyle w:val="FootnoteReference"/>
        </w:rPr>
        <w:t xml:space="preserve">296</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a fome pela Palavra de Deus?</w:t>
      </w:r>
      <w:r xmlns:w="http://schemas.openxmlformats.org/wordprocessingml/2006/main">
        <w:rPr>
          <w:rStyle w:val="FootnoteReference"/>
        </w:rPr>
        <w:footnoteReference xmlns:w="http://schemas.openxmlformats.org/wordprocessingml/2006/main" w:id="297"/>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ladrões que pulam o muro, meramente para “roubar, matar e destruir?”</w:t>
      </w:r>
      <w:r xmlns:w="http://schemas.openxmlformats.org/wordprocessingml/2006/main">
        <w:rPr>
          <w:rStyle w:val="FootnoteReference"/>
        </w:rPr>
        <w:footnoteReference xmlns:w="http://schemas.openxmlformats.org/wordprocessingml/2006/main" w:id="298"/>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Você ama Jesu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alimentar suas ovelha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m tesouros “antigos e novos” </w:t>
      </w:r>
      <w:r xmlns:w="http://schemas.openxmlformats.org/wordprocessingml/2006/main">
        <w:rPr>
          <w:rStyle w:val="FootnoteReference"/>
        </w:rPr>
        <w:footnoteReference xmlns:w="http://schemas.openxmlformats.org/wordprocessingml/2006/main" w:id="299"/>
      </w:r>
      <w:r xmlns:w="http://schemas.openxmlformats.org/wordprocessingml/2006/main">
        <w:t xml:space="preserve">(não apenas novos)?</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m o “pão que desce do céu”, para que possam “viver para sempre”, e não com a Besta que “surge do abismo” e “vai para a perdição”?</w:t>
      </w:r>
      <w:r xmlns:w="http://schemas.openxmlformats.org/wordprocessingml/2006/main">
        <w:rPr>
          <w:rStyle w:val="FootnoteReference"/>
        </w:rPr>
        <w:footnoteReference xmlns:w="http://schemas.openxmlformats.org/wordprocessingml/2006/main" w:id="300"/>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m fontes de “água viva”, </w:t>
      </w:r>
      <w:r xmlns:w="http://schemas.openxmlformats.org/wordprocessingml/2006/main">
        <w:rPr>
          <w:rStyle w:val="FootnoteReference"/>
        </w:rPr>
        <w:footnoteReference xmlns:w="http://schemas.openxmlformats.org/wordprocessingml/2006/main" w:id="301"/>
      </w:r>
      <w:r xmlns:w="http://schemas.openxmlformats.org/wordprocessingml/2006/main">
        <w:t xml:space="preserve">onde quer que se encontrem, em qualquer rito, ou povo, mesmo na África conservadora?</w:t>
      </w:r>
      <w:r xmlns:w="http://schemas.openxmlformats.org/wordprocessingml/2006/main" w:rsidR="002353CB">
        <w:rPr>
          <w:rStyle w:val="FootnoteReference"/>
        </w:rPr>
        <w:footnoteReference xmlns:w="http://schemas.openxmlformats.org/wordprocessingml/2006/main" w:id="302"/>
      </w:r>
    </w:p>
    <w:p w14:paraId="0D99AFC5" w14:textId="433D883E" w:rsidR="00DD18CB" w:rsidRDefault="005A47E8" w:rsidP="005A47E8">
      <w:pPr xmlns:w="http://schemas.openxmlformats.org/wordprocessingml/2006/main">
        <w:ind w:left="720"/>
        <w:jc w:val="left"/>
      </w:pPr>
      <w:r xmlns:w="http://schemas.openxmlformats.org/wordprocessingml/2006/main">
        <w:t xml:space="preserve">ser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o “Sal da Terra”, não a “areia do mar” comum, sobre a qual o Diabo se posiciona, para atrair a Besta do Governo Mundial Único?</w:t>
      </w:r>
      <w:r xmlns:w="http://schemas.openxmlformats.org/wordprocessingml/2006/main" w:rsidR="00A1567F">
        <w:rPr>
          <w:rStyle w:val="FootnoteReference"/>
        </w:rPr>
        <w:footnoteReference xmlns:w="http://schemas.openxmlformats.org/wordprocessingml/2006/main" w:id="303"/>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t xml:space="preserve">a “Luz do Mundo”, não “nuvens sem água” e “estrelas errantes” de vergonha moral e confusão doutrinária?</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4"/>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o “resto da semente da Mulher”, ou seja, pessoas “que guardam os mandamentos de Deus e dão testemunho de Jesus”?</w:t>
      </w:r>
      <w:r xmlns:w="http://schemas.openxmlformats.org/wordprocessingml/2006/main" w:rsidR="001C01C8">
        <w:rPr>
          <w:rStyle w:val="FootnoteReference"/>
        </w:rPr>
        <w:footnoteReference xmlns:w="http://schemas.openxmlformats.org/wordprocessingml/2006/main" w:id="305"/>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m sacerdócio real, não uma coalizão morna?</w:t>
      </w:r>
      <w:r xmlns:w="http://schemas.openxmlformats.org/wordprocessingml/2006/main">
        <w:rPr>
          <w:rStyle w:val="FootnoteReference"/>
        </w:rPr>
        <w:footnoteReference xmlns:w="http://schemas.openxmlformats.org/wordprocessingml/2006/main" w:id="306"/>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m povo exclusivamente Seu?</w:t>
      </w:r>
      <w:r xmlns:w="http://schemas.openxmlformats.org/wordprocessingml/2006/main">
        <w:rPr>
          <w:rStyle w:val="FootnoteReference"/>
        </w:rPr>
        <w:footnoteReference xmlns:w="http://schemas.openxmlformats.org/wordprocessingml/2006/main" w:id="307"/>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ós, os abaixo-assinado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e não tem direito.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passar o julgamento final sobre você,</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nem te punir,</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em te repudiar como nosso verdadei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ainda quem vai.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a” contra você, como Deus nos ordena;</w:t>
      </w:r>
      <w:r xmlns:w="http://schemas.openxmlformats.org/wordprocessingml/2006/main">
        <w:rPr>
          <w:rStyle w:val="FootnoteReference"/>
        </w:rPr>
        <w:footnoteReference xmlns:w="http://schemas.openxmlformats.org/wordprocessingml/2006/main" w:id="308"/>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e e não tolere seus falsos apóstolos;</w:t>
      </w:r>
      <w:r xmlns:w="http://schemas.openxmlformats.org/wordprocessingml/2006/main">
        <w:rPr>
          <w:rStyle w:val="FootnoteReference"/>
        </w:rPr>
        <w:footnoteReference xmlns:w="http://schemas.openxmlformats.org/wordprocessingml/2006/main" w:id="309"/>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reclamação ao Senhor sobre você;</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ós que esperamos sinceramente que sua “loucura” possa ter sido verdadeiramente “de Deus”;</w:t>
      </w:r>
      <w:r xmlns:w="http://schemas.openxmlformats.org/wordprocessingml/2006/main" w:rsidR="00D026DC">
        <w:rPr>
          <w:rStyle w:val="FootnoteReference"/>
        </w:rPr>
        <w:footnoteReference xmlns:w="http://schemas.openxmlformats.org/wordprocessingml/2006/main" w:id="310"/>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no entanto, o tempo todo, esperando sobriamente, que provavelment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é de homens; e essa</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você é um servo falso e pretensioso, fingindo ser um Papa mediano, quando na verdade você é um extremista secreto, um odiador e destruidor da Igreja; ou uma figura de proa fraca e impotente, pertencente a tais pessoas; nós convidamos você par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heça publicamente seus erros, se eles condenarem sua consciênci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pudiar os inimigos da igreja, seja qual for o custo pessoal ou geopolítico; e</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irme publicamente a verdade ou falsidade de tudo o que é declarado, aqui, apenas para registro, para dar glória a Deus e dar testemunho da verdade.</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ta por David Rudmin, </w:t>
      </w:r>
      <w:r xmlns:w="http://schemas.openxmlformats.org/wordprocessingml/2006/main" w:rsidRPr="00F176CE">
        <w:rPr>
          <w:i/>
          <w:iCs/>
        </w:rPr>
        <w:t xml:space="preserve">Teólogo Sistemático.</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quinta-feira, 27 de julho de 2023</w:t>
      </w:r>
    </w:p>
    <w:p w14:paraId="6EB1295A" w14:textId="5DE3AC07" w:rsidR="00EE106B" w:rsidRPr="00EE106B" w:rsidRDefault="00EE106B" w:rsidP="000774ED">
      <w:pPr>
        <w:jc w:val="left"/>
        <w:rPr>
          <w:i/>
          <w:iCs/>
        </w:rPr>
      </w:pPr>
    </w:p>
    <w:sectPr w:rsidR="00EE106B" w:rsidRPr="00EE106B"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AEF4C" w14:textId="77777777" w:rsidR="00AF561C" w:rsidRDefault="00AF561C" w:rsidP="0010783A">
      <w:r>
        <w:separator/>
      </w:r>
    </w:p>
  </w:endnote>
  <w:endnote w:type="continuationSeparator" w:id="0">
    <w:p w14:paraId="2FDED329" w14:textId="77777777" w:rsidR="00AF561C" w:rsidRDefault="00AF561C"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55698" w14:textId="77777777" w:rsidR="00AF561C" w:rsidRDefault="00AF561C" w:rsidP="0010783A">
      <w:r>
        <w:separator/>
      </w:r>
    </w:p>
  </w:footnote>
  <w:footnote w:type="continuationSeparator" w:id="0">
    <w:p w14:paraId="7EDE7CBA" w14:textId="77777777" w:rsidR="00AF561C" w:rsidRDefault="00AF561C"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sso se baseia nos numerosos comportamentos e erros antibíblicos em sua liderança; e em </w:t>
      </w:r>
      <w:r xmlns:w="http://schemas.openxmlformats.org/wordprocessingml/2006/main" w:rsidR="00DC562F" w:rsidRPr="00230A10">
        <w:rPr>
          <w:i/>
          <w:iCs/>
        </w:rPr>
        <w:t xml:space="preserve">Fratelli Tutti </w:t>
      </w:r>
      <w:r xmlns:w="http://schemas.openxmlformats.org/wordprocessingml/2006/main" w:rsidR="00DC562F">
        <w:t xml:space="preserve">e </w:t>
      </w:r>
      <w:r xmlns:w="http://schemas.openxmlformats.org/wordprocessingml/2006/main" w:rsidR="00DC562F" w:rsidRPr="00230A10">
        <w:rPr>
          <w:i/>
          <w:iCs/>
        </w:rPr>
        <w:t xml:space="preserve">Amoris Laetitia </w:t>
      </w:r>
      <w:r xmlns:w="http://schemas.openxmlformats.org/wordprocessingml/2006/main" w:rsidR="00DC562F">
        <w:t xml:space="preserve">que seu escritor fantasma, Abp. Autor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a Francisco nomeia bispo controverso para liderar importante departamento do Vaticano", EWTN News Nightly, 5 de julho de 2023, acessado em 11 de julho de 2023 em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sso se baseia principalmente em sua recusa em responder às 5 “Dubia” teológicas de 4 de seus Cardeais, presumivelmente por uma louvável abundância de cautela; pois qualquer papa teologicamente adepto cumpriria com alegria seu ofício, designado pelo próprio Jesus, para "confirmar seus irmãos na fé"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as 22:32 </w:t>
        </w:r>
      </w:hyperlink>
      <w:r xmlns:w="http://schemas.openxmlformats.org/wordprocessingml/2006/main" w:rsidR="00E7714A">
        <w:t xml:space="preserve">), especialmente quando eles estão perguntando sobre seus próprios escritos; e seu foco padrão geral de pregar mensagens para ação, em vez de fé.</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ão Jerônimo, “Prólogo do comentário sobre Isaías”, n. 1, CCL 73, 1. acessado em 19 de julho de 2023 em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dro 2:18-24 </w:t>
        </w:r>
      </w:hyperlink>
      <w:r xmlns:w="http://schemas.openxmlformats.org/wordprocessingml/2006/main" w:rsidR="00365E66">
        <w:t xml:space="preserve">.</w:t>
      </w:r>
    </w:p>
  </w:footnote>
  <w:footnote w:id="6">
    <w:p w14:paraId="46994596" w14:textId="2FA29FB2"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º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A palavra grega é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pse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I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edro 2:5, Ef.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da virtude deve conter alguma quantidade de Fortitude (ou seja, Rigidez), como diz São Tomás de Aquino na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e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Cor. 11:1-16 </w:t>
        </w:r>
      </w:hyperlink>
      <w:r xmlns:w="http://schemas.openxmlformats.org/wordprocessingml/2006/main" w:rsidR="000F45C0">
        <w:t xml:space="preserve">. É digno de nota que Paulo duas vezes ordena que isso seja feito mesmo às cegas, ou seja, </w:t>
      </w:r>
      <w:r xmlns:w="http://schemas.openxmlformats.org/wordprocessingml/2006/main" w:rsidR="000F45C0" w:rsidRPr="000F45C0">
        <w:rPr>
          <w:i/>
        </w:rPr>
        <w:t xml:space="preserve">mesmo que </w:t>
      </w:r>
      <w:r xmlns:w="http://schemas.openxmlformats.org/wordprocessingml/2006/main" w:rsidR="000F45C0">
        <w:t xml:space="preserve">não se entenda o porquê (v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m. 3, 4:14 </w:t>
        </w:r>
      </w:hyperlink>
      <w:r xmlns:w="http://schemas.openxmlformats.org/wordprocessingml/2006/main" w:rsidR="00365E66">
        <w:t xml:space="preserve">. *Que "presbíteros" significa "sacerdotes",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compare Apoc. 4:4,9-11; 5:8-10,14 com 1 C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Cor. 11:3,10 </w:t>
        </w:r>
      </w:hyperlink>
      <w:r xmlns:w="http://schemas.openxmlformats.org/wordprocessingml/2006/main">
        <w:t xml:space="preserve">ordena (um sinal de vestimenta?) “autoridade” sobre a cabeça de uma mulher.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4:34 </w:t>
        </w:r>
      </w:hyperlink>
      <w:r xmlns:w="http://schemas.openxmlformats.org/wordprocessingml/2006/main" w:rsidR="00556EE6">
        <w:t xml:space="preserve">pede que as mulheres geralmente fiquem em silêncio na igreja (exceto quando Deus está falando através delas, orando ou profetizando).</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oão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oão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or exemplo,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edro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oão 2:24-28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2 João 1:10-11, Gál. 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traso”.</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eado em 1 Cor. 1:23, “mas nós pregamos a Cristo crucificado, escândalo para os judeus e loucura para os gentio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ílabo de Erros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de outubro de 2019, acessado em 9 de julho de 2023 em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ho de 2021, acessado em 14 de julho de 2023 em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em “O acordo secreto do Vaticano com a China – a Igreja Católica está sendo paga para ficar quieta?” TLDR News, 6 de setembro de 2020, acessado em 26 de junho de 2023 em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de setembro de 2019, acessado em 26 de junho de 2023 em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saiu-da-santa-sé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r.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acessado em 26 de junho de 2023 em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A Vida de Nosso Senhor e Salvador Jesus Cristo", vol. 4, parte 2, cap. 11, trad. Clemente Brentano, ed. Rev. Carl E. Schmoger, acessado em 14 de julho de 2023 em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Fui instruído interiormente que todos os demolidores de representações da Via Sacra, de Crucifixos, capelas ou igrejas, de antigas devoções, de exercícios e práticas sagradas e, em geral, de todos os objetos que nos aproximam da história da Redenção, seja em construção, pintura e escrita, ou por costume, festival e oração, serão julgados com os inimigos dos passos sangrentos de Jesus e como pertencentes a eles”.</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de fevereiro de 2020, acessado em 26 de junho de 2023 em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de janeiro de 2020, acessado em 26 de junho de 2023 em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assassinato-da-igreja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e Objetivos de Desenvolvimento Sustentável", UNESCO, setembro de 2015, acessado em 28 de junho de 2023 em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a Francisco hospeda Bill Clinton, chefe da fundação Alex Soros", CNA, 5 de julho de 2023, acessado de 12 de julho a 2023 em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documento do Encontro Mundial sobre Fraternidade Humana novamente confundiu um "próximo" teológico com um "irmão". Além disso, nunca mencionou os nomes "Jesus", "Cristo" ou "Deus". Nesse sentido, é do espírito do Anticristo, pois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oão 4:3-4 </w:t>
        </w:r>
      </w:hyperlink>
      <w:r xmlns:w="http://schemas.openxmlformats.org/wordprocessingml/2006/main" w:rsidR="005417DB">
        <w:t xml:space="preserve">) "Qualquer espírito que não confessa Jesus Cristo não é de Deus. E este é o do Anticristo." "Declaração sobre a Fraternidade Humana", Vaticano, 10 de junho de 2023, acessado em 28 de junho de 2023 em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ere o fracasso dos seguintes experimentos utópicos que ignoram o pecado: nazismo, comunismo (Rússia soviética, China, Camboja, Coréia do Norte, Venezuela, kibutzim israelense, Jonestown); numerosos cultos religiosos centrados em líderes carismáticos; vidas de celebridades notoriamente instáveis (Hollywood, Las Vegas, esportes profissionais, etc.); até mesmo universidades de luxo.</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s Princípios do Duplo Efeito da Teologia Moral Católica e da Cooperação Moral com o Mal exigem que uma pessoa não faça um brainstorming pecando com malfeitores (Cooperação Formal), nem ajude diretamente seus pecados (Cooperação Direta), mas apenas se alie a eles quando for proporcionalmente exigido, pela ameaça de um mal iminente maior. Assim,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Tiago 1:27 </w:t>
        </w:r>
      </w:hyperlink>
      <w:r xmlns:w="http://schemas.openxmlformats.org/wordprocessingml/2006/main" w:rsidR="00BC42C9">
        <w:t xml:space="preserve">fala sobre manter-se "sem mancha do mundo".</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de janeiro de 2021, acessado em 12 de julho de 2023 em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de julho de 2020, acessado em 28 de junho de 2023 em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de setembro de 2022, acessado em 28 de junho de 2023 em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Ap.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Father James Martin named by Pope Francis to Vatican Office for Communications,” America, 12 de abril de 2017, acessado em 11 de julho de 2023 em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ope-francis-vatican-department-communication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O Papa Francisco recebeu o padre James Martin em audiência privada pela segunda vez", América, 11 de novembro de 2022, acessado em 11 de julho de 2023 em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ope-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dre James Martin Escolhido pelo Papa para Participar do Sínodo no Vaticano", Tablet, 11 de julho de 2023, acessado em 11 de julho de 2023 em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no-sínodo-no-vaticano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e dezembro de 2021, acessado em 7 de julho de 2023 em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e. James Martin, tweet do Twitter, 23 de outubro de 2019, acessado em 25 de junho de 2023 em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por exemplo, a música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Nossa Senhora do Perpétuo Socorro Grove City, “LifeTeen Mass Music,” lista de reprodução do YouTube, 11 de janeiro de 2022, acessada em 12 de julho de 2023 em seu computador e lá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Instituto Lepanto, 30 de setembro de 2020, acessado em 20 de junho de 2023 em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chamou de “biofílico”. Outros nomes que afirmam estar vivos seriam “LifeTeen”, a animada música folclórica “Glória e Louvor”, “Dia Mundial da Juventude” e todos os outros animados ministérios da Juventude sutilmente adorando dentro do clássico culto ocidental emancipado da juventude. Na verdade, não constitui nem uma gota de Vida Espiritual verdadeira e duradoura, mas apenas uma antecipação por ela.</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escreveu certa vez: “Um Deus sem ira trouxe homens sem pecado a um reino sem julgamento por meio das ministrações de um Cristo sem cruz”.</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Líderes católicos abrem nova igreja na Casa da Família Abraâmica inter-religiosa dos Emirados Árabes Unidos", CNA, 21 de fevereiro de 2023, acessado em 25 de junho de 2023 em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O Papa assina uma declaração dizendo que Deus 'deseja' o pluralismo religioso. O que isto significa?" Católico Harold, 5 de fevereiro de 2019, acessado em 25 de junho de 2023 em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 proselitismo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O Papa Francisco tem um longo histórico de dizer às pessoas para não se converterem ao catolicismo", Life Site News, 5 de abril de 2022, acessado em 12 de julho de 2023 em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história-de-desencorajar-as-pessoas-de-entrar-na-igreja-católica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4:20 em "Papa Francisco defende todas as religiões," Church Militant youtube, 12 de julho de 2023 acessado em 16 de julho de 2023 em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Apocalipse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e dezembro de 2017, acessado em 27 de junho de 2023 em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Tiago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rota. 1:6-12, 2 João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e muitas partes de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Pet.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Pet.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Isaías 24:1-5, Isaías 34:4, Miquéias 1:4, Rev.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Apocalipse 8:10-11 </w:t>
        </w:r>
      </w:hyperlink>
      <w:r xmlns:w="http://schemas.openxmlformats.org/wordprocessingml/2006/main" w:rsidR="00580CC2">
        <w:t xml:space="preserve">. "Monumento do Terceiro Anjo: Chernobyl, Ucrânia", 3 de julho de 2019, acessado em 27 de junho de 2023 em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O dia da 'Fraternidade Humana' do Vaticano não menciona o catolicismo ou atrai multidões", LifeSiteNews, 10 de junho de 2023, acessado em 28 de junho de 2023 em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mencionar-catolicismo-ou-atrair multidões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Pet. 3:11-12, Rev.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Apoc. 8:3-6ss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cf.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alipse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Isaías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Cor. 3:22-23, Rm. 8:32, Lucas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Isaías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nciante </w:t>
        </w:r>
      </w:hyperlink>
      <w:r xmlns:w="http://schemas.openxmlformats.org/wordprocessingml/2006/main">
        <w:t xml:space="preserve">" significa "como eles mentem", "de acordo com seu teor óbvio", isto é, independentemente de intenções ou justificativas estreitas, técnicas ou simbólicas.</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Êxodo 20:5 </w:t>
        </w:r>
      </w:hyperlink>
      <w:r xmlns:w="http://schemas.openxmlformats.org/wordprocessingml/2006/main">
        <w:t xml:space="preserve">– “Não farás para ti imagem esculpida, nem alguma semelhança do que há em cima nos céus, nem em baixo na terra, nem nas águas debaixo da terra; não te curvarás para eles ou servi-los."</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e. Chad Ripperger, 2:19:27 em "Spiritual Warfare Pt 1," Sensus Fidelium, 23 de julho de 2018, acessado em 29 de junho de 2023 em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e. Vincent Lampert, 1:10 em "8 Ways People Give the Devil a Foothold", St. Paul Center, 26 de outubro de 2021, acessado em 29 de junho de 2023 em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a Francisco pede desculpas porque o sínodo da Amazônia 'Pachamama' foi jogado no rio Tibre”, CNA, 25 de outubro de 2019, acessado em 25 de julho de 2023 em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sínodo-da-amazônia-pachamama-foi-jogada-no-rio-tibre</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relatório da inteligência dos EUA identificou 3 pesquisadores de laboratório de Wuhan que adoeceram em novembro de 2019,” NBC News, 24 de maio de 2021, acessado em 29 de junho de 2023 em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cado-3-wuhan-lab-pesquisadores-quem-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z após vez, ao longo da história, vemos que as ações da igreja determinam as do mundo, conforme sugerido pelas Escrituras:</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os 8:28 – “Todas as coisas cooperam para aqueles que amam o Senho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enses 1:16-18 – “… todas as coisas foram criadas por ele e para ele. Ele é antes de todas as coisas, e todas as coisas subsistem nele. Ele é a cabeça do corpo, a igrej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os 9:22-23 – “E se Deus, querendo mostrar a sua ira e dar a conhecer o seu poder, suportou com muita paciência os vasos da ira, feitos para destruição, a fim de dar a conhecer as riquezas da sua glória para os vasos de misericórdia, a qual de antemão preparou para a gló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ías 43:3-4 – “Eu dou o Egito como seu resgate, a Etiópia e S[h]eba em troca de você.</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Também vemos exemplos do pecado de um rei afetando seu povo:</w:t>
      </w:r>
    </w:p>
    <w:p w14:paraId="5BD079D5" w14:textId="2EA9511E" w:rsidR="00F2465C" w:rsidRDefault="00C831A3"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 Taylor Marshall, 4:56 em "O Papa Francisco Traiu a China Católica? Corona é o Julgamento?" YouTube, 16 de março de 2020, acessado em 14 de julho de 2023 em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itome' of 'absurdity': Priest responde à sugestão do Papa COVID-19 causada pela raiva da Terra", Life Site News, 22 de maio de 2020, acessado em 29 de junho de 2023 em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de-absurdo-padre-responde-à-reivindicação-de-papas-covid-19-causada-pela-raiva-da-terra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em "The Role of Consciousness and the Evolution of the Gospel of Marxism", New Discourses, 19 de abril de 2023, acessado em 28 de junho de 2023 em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citando </w:t>
        </w:r>
      </w:hyperlink>
      <w:r xmlns:w="http://schemas.openxmlformats.org/wordprocessingml/2006/main">
        <w:t xml:space="preserve">de</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A Política da Educação", Bergin e Garvey (Westport, Connecticut: 1985), p.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de abril de 2022, acessado em 28 de junho de 2023 em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 dezembro de 2021, acessado em 28 de junho de 2023 em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de janeiro de 2023, acessado em 23 de junho de 2023 em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também James Lindsay, 18:33, 20:45, 38:55 in "Paulo Freire and the Marxist Transformation of the Church,” New Discourses, 22 de agosto de 2022 acessado em 23 de junho de 2023 em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Apocalipse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eja também 39:37 e 43:08 em "Paulo Freire and the Marxist Transformation of the Church", projeto New Discourses, 22 de agosto de 2022, acessado em 22 de junho de 2023 em</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oão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oão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É. 51:1-2, Marcos 12:27, cf. h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Apocalipse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Eclesiastes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ão Paulo II, em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iz que todos os dogmas devem crescer, nas palavras de São Vicente de Lerins, "Eodem sensu, eademque sententia:" "No mesmo sentido, e com o mesmo entendimento." Isso significa que nenhum dogma pode ser verdadeiramente novo, ou seja, que nenhuma nova revelação pode ser acrescentada ao Depósito da Fé.</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jeto New Discourses, acessado em 21 de junho de 2023 em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em "Antonio Gramsci, Cultural Marxism, Wokeness, and Leninism 4.0," New Discourses, 21 de janeiro de 2021, acessado em 14 de julho de 2023 em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de julho de 2020, acessado em 22 de junho de 2023 em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Educação/</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ja também 30:40 em "Paulo Freire e a Transformação Marxista da Igreja,"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O problema de perfurar fronteiras nacionais é que algumas ideologias pretendem deliberadamente aumentar suas próprias populações o mais rápido possível, com total desrespeito à sustentabilidade, seja por hedonismo arbitrário ou como uma forma de jihad emigratória. As fronteiras nacionais foram criadas precisamente para impedir a jihad. O resultado lógico de dar asilo e cidadania às partes do mundo que se reproduzem mais rapidamente é a Destruição Ecológica e a Guerra ou a Conquista Islâmica Mundial. A Bíblia adverte expressamente contra isso (Sirach 16:1): “Não deseje uma multidão de filhos inúteis” e (Prov. 29:21) “Aquele que bajula seu escravo o achará seu herdeiro”. Porém nada disso acontecerá, pois a Bíblia parece nos dizer que o Islã conquistará apenas 1/3 do mundo (Ap 8:7), isto é, se o Islã for de fato a 1ª Trombeta. Mas o que vai acontecer, ao convidar os muçulmanos para numerosos países ocidentais, é que Deus terá que aumentar a população de outros países, para igualá-los e resistir a eles, o que será exatamente o oposto do que é bom para o meio ambiente. Isso acabará com o Ocidente e criará uma futura história mundial para ser uma batalha entre as populações concorrentes do Sul Global.</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a Francisco rejeita proposta de ordenar homens casados na Amazônia", New York Post, 12 de fevereiro de 2020, acessado em 29 de junho de 2023 em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para-ordenar-homens-casados-na-amazônia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O Papa Francisco sugere que ele revisará o voto de celibato da Igreja Católica para os padres", New York Post, 13 de março de 2023, acessado em 29 de junho de 2023 em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revisão-inferno-igrejas-católicas-voto-de-celibato-para-padres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O que o Papa Francisco realmente disse sobre o diaconato feminino?" CNA, 13 de maio de 2016, acessado em 29 de junho de 2023 em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Comissão de diáconos para realizar a primeira reunião", The Tablet, 23 de agosto de 2021, acessado em 29 de junho de 2023 em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reunião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Os destaques do documento do Sínodo Maior sobre Sinodalidade precisam 'dar as boas-vindas' aos polígamos, 'pessoas LGBTQ+'", LifeSiteNews, 20 de junho de 2023, acessado em 24 de junho de 2023 em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o-destaques-necessidade-para-bem-vindo-polígamos-lgbtq-pessoas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a nomeia três mulheres para o Dicastério para Bispos do Vaticano", Vatican News, 13 de julho de 2022, acessado em 29 de junho de 2023, em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ês-mulheres-ao-dicasterio-do-vaticano-para-bispo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isco, "Praedicate Evangelium", Vaticano, 19 de março de 2022, acessado em 29 de junho de 2023 em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ho de 2021, acessado em 29 de junho de 2023 em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Cor. 10:8, 12:19, 13:9-10, cf.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em "The Real Threat of ESG", 13 de julho de 2023, acessado em 14 de julho de 2023 em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a encoraja a criação da missa amazônica", 3 de dezembro de 2020, acessado em 14 de julho de 2023 em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ou seja, OTAN, UE, ONU, Klaus Schwab e seu WEF, WCC, etc.</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Igreja católica alemã 'morrendo de morte dolorosa' com 520.000 partindo em um ano", The Guardian, 29 de junho de 2023, acessado em 30 de junho de 2023 em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igreja morrendo de morte dolorosa como 500.000 licenças em um ano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ência dos Bispos Alemães: a Igreja Católica foi 'cúmplice' dos crimes nazistas", Jerusalem Post, 4 de maio de 2020, acessado em 29 de junho de 2023 em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foi-cúmplice-em-crimes-nazistas-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e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isericórdia e inclusão", Vaticano, 12 de novembro de 2016, acessado em 14 de julho de 2023 em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Papa Francisco falou sobre isso de forma onipresente, por exemplo,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isco,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ensagem em vídeo à Congregação para a Educação Católica, 'Global Compact on Education: Together to Look Beyond'", Vaticano, 15 de outubro de 2020, acessado em 15 de julho de 2023 em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ítulo e passim; e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duzido por um único uso do Papa Bento XVI, você substituiu a frase onipresente e retrógrada do Papa João Paulo II, “Cristo, o Senhor da História”, pela frase de Paulo Freire, muito mais amigável aos deístas e hegelianos, “Deus da História”, que não é apenas prospectivo, mas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to XVI, "Homilia na Solenidade da Epifania do Senhor", Vaticano, 6 de janeiro de 2012, acessado em 28 de junho de 2023 em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ável com esta pesquisa no Google: "Deus da história"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em “Paulo Freire and the Marxist Transformation of the Church,” New Discourses, 22 de agosto de 2022 acessado em 28 de junho de 2023 em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ável com esta pesquisa no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ord of history"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ável com esta pesquisa no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Deus da história"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em "Cult Language of Woke," New Discourses youtube, 11 de maio de 2023, acessado em 18 de julho de 2023 em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de agosto de 2022, acessado em 29 de junho de 2023 em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em "Translations from the Wokish: Social Justice Encyclopedia", New Discourses, acessado em 18 de julho de 2023 em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ention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üidade </w:t>
      </w:r>
      <w:r xmlns:w="http://schemas.openxmlformats.org/wordprocessingml/2006/main" w:rsidR="00BE37EB">
        <w:t xml:space="preserve">” significa, é claro, “socialismo” estrito, até mesmo comunismo, que a Igreja condenou como excessivamente materialista. (O que aconteceu com Lucas 6:20 - “Bem-aventurados os pobres”?) O socialismo, ou seja, colocar os meios de caridade nas mãos do governo, também é objetivamente imprudente, de acordo com Sirach 12:5 e Prov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A esmola, como todas as formas de caridade, é opcional e, se forçada por lei, contra a vontade, espiritualmente “para nada aproveita”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Cor. 13: 3 </w:t>
        </w:r>
      </w:hyperlink>
      <w:r xmlns:w="http://schemas.openxmlformats.org/wordprocessingml/2006/main" w:rsidR="00BE37EB">
        <w:t xml:space="preserve">). Além disso, nunca eliminará a pobreza, como </w:t>
      </w:r>
      <w:r xmlns:w="http://schemas.openxmlformats.org/wordprocessingml/2006/main" w:rsidR="00BE37EB">
        <w:t xml:space="preserve">diz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cos 14: 7 </w:t>
        </w:r>
      </w:hyperlink>
      <w:r xmlns:w="http://schemas.openxmlformats.org/wordprocessingml/2006/main" w:rsidR="00BE37EB">
        <w:t xml:space="preserve">Assim, o socialismo despoja o cristão da capacidade de fazer o bem e torna mais provável que a gratidão e a lealdade sejam prestadas a César do que a Deus (Marco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dade </w:t>
      </w:r>
      <w:r xmlns:w="http://schemas.openxmlformats.org/wordprocessingml/2006/main" w:rsidR="00F33AFC">
        <w:t xml:space="preserve">" reduz-se à inclusão do Diabo e seus asseclas, conforme excelentemente desconstruído pelo clérigo anglicano Calvin Robinson (que foi, ironicamente, imediatamente excluído por dizer iss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em “O cristianismo NÃO DEVE permitir o casamento gay,” Oxford Union YouTube, 15 de fevereiro de 2023, acessado em 14 de julho de 2023 em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vernança </w:t>
      </w:r>
      <w:r xmlns:w="http://schemas.openxmlformats.org/wordprocessingml/2006/main" w:rsidR="00603507">
        <w:t xml:space="preserve">" refere-se a corporações que se permitem voluntariamente ser controladas por centros nervosos globais, que obviamente é o governo mundial "Besta do mar"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Apoc.13:1ss </w:t>
        </w:r>
      </w:hyperlink>
      <w:r xmlns:w="http://schemas.openxmlformats.org/wordprocessingml/2006/main" w:rsidR="00603507">
        <w:t xml:space="preserve">) que todos nós devemos adorar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e que adorastes em toda a vossa encí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adores </w:t>
      </w:r>
      <w:r xmlns:w="http://schemas.openxmlformats.org/wordprocessingml/2006/main" w:rsidR="000D0BA1">
        <w:t xml:space="preserve">:" Dizer que a colonização não deveria ter ocorrido, é como dizer que Jacó não deveria ter comprado a primogenitura de Esaú; e José não deveria ter vendido os egípcios como escravos; que não deveria haver empresas - videiras e árvores nas escrituras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oão 15:5, Rev. 7:3 </w:t>
        </w:r>
      </w:hyperlink>
      <w:r xmlns:w="http://schemas.openxmlformats.org/wordprocessingml/2006/main" w:rsidR="000D0BA1">
        <w:t xml:space="preserve">, etc.), mas apenas indivíduos - grama nas Escrituras (Isaías 40:1); e essa vitória não deveria ocorrer (contra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Sl.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Ap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Além disso, como os “colonizadores” frequentemente traziam o evangelho, a variante “colonização ideológica” foi introduzida pelos relativistas, como um insulto para depreciar a evangelização de qualquer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é uma abstracção deliberadamente impessoal, destinada a despojar as instituições da sua identidade e valor, no sentido de as des-construir, em massa. Veja James Lindsay, "Structural Determinism", New Discourses, acessado em 15 de julho de 2023 em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dor </w:t>
      </w:r>
      <w:r xmlns:w="http://schemas.openxmlformats.org/wordprocessingml/2006/main" w:rsidR="00F20FE4">
        <w:t xml:space="preserve">- é um termo para a mudança pretendida da sociedade em uma forma progressivamente mais socialista e, finalmente, comunista. James Lindsay, 6:53 em "Critical Education: Transformative Social-Emotional Learning (SEL)", New Discourses, 7 de março de 2022, acessado em 15 de julho de 2023 em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oão 10:5,27 </w:t>
        </w:r>
      </w:hyperlink>
      <w:r xmlns:w="http://schemas.openxmlformats.org/wordprocessingml/2006/main">
        <w:t xml:space="preserve">. De fato, uma parte importante da catequese para qualquer movimento é ensinar às pessoas o vocabulário operacional, para que possam pensar com as estruturas conceituais corretas, e é por isso que usar o vocabulário bíblico é tão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ossa casa comum </w:t>
      </w:r>
      <w:r xmlns:w="http://schemas.openxmlformats.org/wordprocessingml/2006/main">
        <w:t xml:space="preserve">", voa na cara de Gal. 4:26 ("Mas a Jerusalém de cima é livre, e ela é nossa mã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eus da História </w:t>
      </w:r>
      <w:r xmlns:w="http://schemas.openxmlformats.org/wordprocessingml/2006/main">
        <w:t xml:space="preserve">” foi a frase amigável deísta e hegeliana de Paulo Freire, de tendência gnóstica e futuristicamente fatalista, em vez de retrógrada e cristocêntrica. Veja: James Lindsay, 27:01 em “Paulo Freire and the Marxist Transformation of the Church,” New Discourses, 22 de agosto de 2022 acessado em 28 de junho de 2023 em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a Francisco reforma a Cúria Romana com o lançamento da constituição do Vaticano”, CNA, 19 de março de 2022, acessado em 22 de junho de 2023 em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com-lançamento-da-constituição-vaticana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a Francisco nomeia economista pró-aborto para a Pontifícia Academia para a Vida”, CNA, 18 de outubro de 2022, acessado em 22 de junho de 2023 em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para-a-academia-pontifícia-para-a-vida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ovo relatório liga alguns dos objetivos do Papa Francisco com a ideologia comunista”, 25 de junho de 2019, acessado em 22 de junho de 2023 em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papa-francisco-golos-com-ideologia-comunista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isco,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O que essas passagens deixam claro é a prioridade absoluta de “sair de nós mesmos para nossos irmãos e irmãs” como um dos dois grandes mandamentos que fundamentam toda norma moral e como o sinal mais claro para discernir o crescimento espiritual, . . .” Mas, no entanto, numerosos versículos da Bíblia encorajam a vida inativa: “Maria escolheu a melhor parte e não lhe será negada” (Lucas 10:42). "Trabalhai, não pela comida que perece, mas pela comida que permanece para a vida eterna... A obra de Deus é esta: que creiais naquele que ele enviou" (João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apa Francis 'Prayer' Request To Journalists: 'Send Me Good Vibrations'”, HuffPost, 8 de junho de 2015, acessado em 22 de julho de 2023 em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isco em Cuba - Santa Missa e Angelus em Havana," Vatican News, 20 de setembro de 2015, acessado em 22 de junho de 2023 em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presente de 'crucifixo comunista' para o papa na Bolívia levanta as sobrancelhas", Euro News, 9 de julho de 2015, acessado em 22 de junho de 2023 em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abilitando os comunistas", Church Militant, 21 de fevereiro de 2019, acessado em 14 de julho de 2023 em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de novembro de 2016 entrevista com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em nossas "Escolas de Paulo Freire", Novos Discursos, 19 de maio de 2022, acessado em 22 de junho de 2023 em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nsagem de Sua Santidade o Papa Francisco aos participantes da Conferência da Juventude", Vaticano, 6 de julho de 2022, acessado em 22 de junho de 2023 em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de maio de 2022, acessado em 28 de junho de 2023 em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em “Paulo Freire's Schools,” New Discourses, 19 de maio de 2022, acessado em 22 de junho de 2023 em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v. 19:17, Mat. 18:15, Sab.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eja o famoso documento "Alta Vendita": Freemasonry &amp; Women's Fashion // Catholic Modesty,” ShesATrad, 6 de fevereiro de 2023, acessado em 8 de julho de 2023 em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Ob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 5:39-40, Rm. 6:19-22, Mat. 22:38-39, 2 Coríntios 9:7, 1 Pedro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ão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m. 2:12. Por exemplo, Ir. Raffaella Petrini, Ir. Alessandra Smerilli, Ir. Nathalie Becquart, Francesca Di Giovanni, Catia Summaria, etc.</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e os pagãos podem falar em “orientação sexual”, por que não podemos falar em “orientação vocacional”?</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omanos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King James Version) </w:t>
        </w:r>
      </w:hyperlink>
      <w:r xmlns:w="http://schemas.openxmlformats.org/wordprocessingml/2006/main">
        <w:t xml:space="preserve">fala de "Concupiscência", da qual os teólogos falam como a tiranização dos sentidos animais sobre o que a racionalidade sabe que é certo, e como 1 das 3 penalidades do Pecado Original, substituindo o Prelapsário Preternatural dom da integridade [sensual e sentimental].</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em "Mysterium Fidei,"Youtube, 7 de dezembro de 2017, acessado em 7 de julho de 2003 em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e conceito vem de João Paulo II, "Amor e Responsabilidade", cap. 1, Ignatius Press, São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e. Shenan J. Boquet, "The Message of Fatima, the Family, and the Crisis of Modesty", Human Life International, 13 de outubro de 2017, acessado em 15 de julho de 2023 em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crise-modéstia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or. 1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34,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Cor. 11:3 </w:t>
        </w:r>
      </w:hyperlink>
      <w:r xmlns:w="http://schemas.openxmlformats.org/wordprocessingml/2006/main" w:rsidR="001B24F5">
        <w:t xml:space="preserve">. Uma e outra vez, deve ser repetido que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em nível corporativo—a igreja é mulher, e que, como no corpo da mulher ordenado à produção de vida nova, a subordinação não implica necessariamente uma dignidade inferior (como no corpo do homem, ordenado à produção de mera trabalho), portanto os membros da igreja devem estar absolutamente despreocupados com 'tetos de vidro' ou outras divisões dentro dos membros do corpo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Cor. 12:17-19 </w:t>
        </w:r>
      </w:hyperlink>
      <w:r xmlns:w="http://schemas.openxmlformats.org/wordprocessingml/2006/main" w:rsidR="004072A2">
        <w:t xml:space="preserve">); assim também,</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no nível individual— ao tomar sobre si o suave jugo de Cristo, a Carne, incluindo o gênero, desce para “encontrar descanso” em seu nível natural (Mateus 11:29),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em </w:t>
        </w:r>
      </w:hyperlink>
      <w:r xmlns:w="http://schemas.openxmlformats.org/wordprocessingml/2006/main" w:rsidR="008807A9">
        <w:t xml:space="preserve">simetria aproximada de imagem espelhada e contrapeso de como o espírito de alguém se eleva para se assentar com Cristo nas alturas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f. 2:6 </w:t>
        </w:r>
      </w:hyperlink>
      <w:r xmlns:w="http://schemas.openxmlformats.org/wordprocessingml/2006/main" w:rsidR="008807A9">
        <w:t xml:space="preserve">). E, portanto, “Bem-aventurados os pobres em espírito, porque deles é o reino dos céus” (Mateus 5:3); e "o maior entre vós deverá ser o servo de todos" (Mateus 23:11, 20:26); e "os primeiros serão os últimos, e os últimos serão os primeiros" (Mateus 20:16) ; e “Eu, que sou seu Senhor e Mestre, me inclino para me tornar seu servo” (João 13:13-16); de modo que “a honra para todos os fiéis” é “reduzir a nada aqueles que eram alguma coisa” (1 Coríntios 1:28), de fato “amarrar seus nobres com correntes de ferro” (Salmos 149:8-9). ), de modo que aquele que foi colocado “para ascensão e queda de muitos em Israel” (Lucas 2:34), “rejeitado pelos homens” (Is. 53:3) e que “sofreu fora da cidade” (Heb. 13:12, cf. Rev. 14:20), “torne-se o primogênito de muitos [irmãs e] irmãos” (Rom. 8:29), e para que “aquela que era estéril e não deu à luz” (ou outro tal desgraça) “pode alargar o lugar da sua tenda” (Is. 54) e talvez mesmo tornar-se misticamente idêntica àquela noiva, que é a Igreja, e sua mãe. Cf. o dobramento da hierarquia da existência, em</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pp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Cor. 14:34, mas cf. 11:5 </w:t>
        </w:r>
      </w:hyperlink>
      <w:r xmlns:w="http://schemas.openxmlformats.org/wordprocessingml/2006/main" w:rsidR="00FA22F4">
        <w:t xml:space="preserve">;</w:t>
      </w:r>
    </w:p>
    <w:p w14:paraId="5051C10D" w14:textId="4DC2637B" w:rsidR="002A03E9" w:rsidRPr="002A03E9"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O Pontifício Romano: Ordem para um Sínodo],” acessado em 17 de julho de 2023 em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w:t>
      </w:r>
    </w:p>
    <w:p w14:paraId="68618D2F" w14:textId="07896919" w:rsidR="001B24F5" w:rsidRDefault="001314A3" w:rsidP="001314A3">
      <w:pPr xmlns:w="http://schemas.openxmlformats.org/wordprocessingml/2006/main">
        <w:pStyle w:val="FootnoteText"/>
        <w:jc w:val="left"/>
      </w:pPr>
      <w:r xmlns:w="http://schemas.openxmlformats.org/wordprocessingml/2006/main" w:rsidRPr="001314A3">
        <w:rPr>
          <w:iCs/>
        </w:rPr>
        <w:t xml:space="preserve">De fato, a emancipação das mulheres dentro do edifício da igreja, transforma a igreja em um clube social, ao passo que, desde os tempos mais remotos, tem sido um local de adoração divina.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437 em "Vida de Jesus Cristo", trad. Clements Brentano, ed. Carl E. Schmöger, acessado em 13 de julho de 2023 em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s. 9-14 de "The Didache," New Advent, c.100 AD, acessado em 13 de julho de 2023 em </w:t>
      </w:r>
      <w:r xmlns:w="http://schemas.openxmlformats.org/wordprocessingml/2006/main" w:rsidR="00A1648D">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t xml:space="preserve">. </w:t>
      </w:r>
      <w:r xmlns:w="http://schemas.openxmlformats.org/wordprocessingml/2006/main" w:rsidR="00A1648D">
        <w:rPr>
          <w:iCs/>
        </w:rPr>
        <w:t xml:space="preserve">. . </w:t>
      </w:r>
      <w:r xmlns:w="http://schemas.openxmlformats.org/wordprocessingml/2006/main" w:rsidR="00A1648D">
        <w:t xml:space="preserve">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7">
    <w:p w14:paraId="647597D1" w14:textId="77777777" w:rsidR="003A5C1E"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obre o foco litúrgico em direção a Deus, ver</w:t>
      </w:r>
    </w:p>
    <w:p w14:paraId="1B1B83EC" w14:textId="09E84D7B" w:rsidR="00FC4D63" w:rsidRDefault="003A5C1E" w:rsidP="00691D7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atzinger, "O Espírito da Liturgia", Parte 2, cap. 2, pp.43-46, Ignatius Press, 2014, acessado em 20 de julho de 2023 em </w:t>
      </w:r>
      <w:hyperlink xmlns:w="http://schemas.openxmlformats.org/wordprocessingml/2006/main" xmlns:r="http://schemas.openxmlformats.org/officeDocument/2006/relationships" r:id="rId198"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8">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9" w:history="1">
        <w:r xmlns:w="http://schemas.openxmlformats.org/wordprocessingml/2006/main" w:rsidRPr="00523672">
          <w:rPr>
            <w:rStyle w:val="Hyperlink"/>
          </w:rPr>
          <w:t xml:space="preserve">1 Cor. 1:29 </w:t>
        </w:r>
      </w:hyperlink>
      <w:r xmlns:w="http://schemas.openxmlformats.org/wordprocessingml/2006/main" w:rsidR="001B24F5">
        <w:t xml:space="preserve">.</w:t>
      </w:r>
    </w:p>
  </w:footnote>
  <w:footnote w:id="159">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D803D1">
          <w:rPr>
            <w:rStyle w:val="Hyperlink"/>
          </w:rPr>
          <w:t xml:space="preserve">1 Cor. 11: </w:t>
        </w:r>
      </w:hyperlink>
      <w:hyperlink xmlns:w="http://schemas.openxmlformats.org/wordprocessingml/2006/main" xmlns:r="http://schemas.openxmlformats.org/officeDocument/2006/relationships" r:id="rId200"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0">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1">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João 1:51 </w:t>
        </w:r>
      </w:hyperlink>
      <w:r xmlns:w="http://schemas.openxmlformats.org/wordprocessingml/2006/main">
        <w:t xml:space="preserve">.</w:t>
      </w:r>
    </w:p>
  </w:footnote>
  <w:footnote w:id="162">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em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is, 1891, acessado em 13 de julho de 2023 em </w:t>
      </w:r>
      <w:hyperlink xmlns:w="http://schemas.openxmlformats.org/wordprocessingml/2006/main" xmlns:r="http://schemas.openxmlformats.org/officeDocument/2006/relationships" r:id="rId204" w:history="1">
        <w:r xmlns:w="http://schemas.openxmlformats.org/wordprocessingml/2006/main" w:rsidRPr="00462E3D">
          <w:rPr>
            <w:rStyle w:val="Hyperlink"/>
          </w:rPr>
          <w:t xml:space="preserve">taylormarshall.com/2012/01/guide-to-cornelius-lapides-great.html</w:t>
        </w:r>
      </w:hyperlink>
    </w:p>
  </w:footnote>
  <w:footnote w:id="163">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5" w:history="1">
        <w:r xmlns:w="http://schemas.openxmlformats.org/wordprocessingml/2006/main" w:rsidRPr="00D803D1">
          <w:rPr>
            <w:rStyle w:val="Hyperlink"/>
          </w:rPr>
          <w:t xml:space="preserve">1 Cor. 11:3,5,7-9, Gên. 24:64-67 </w:t>
        </w:r>
      </w:hyperlink>
      <w:r xmlns:w="http://schemas.openxmlformats.org/wordprocessingml/2006/main">
        <w:t xml:space="preserve">. Rachel colocou seu véu ao encontrar seu marido, assumindo assim a liderança dele.</w:t>
      </w:r>
    </w:p>
  </w:footnote>
  <w:footnote w:id="164">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Ef. 5:31-32, Is. 54, cfr. É. 25:7, 1 Cor. 13:12 </w:t>
        </w:r>
      </w:hyperlink>
      <w:r xmlns:w="http://schemas.openxmlformats.org/wordprocessingml/2006/main">
        <w:t xml:space="preserve">.</w:t>
      </w:r>
    </w:p>
  </w:footnote>
  <w:footnote w:id="165">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Judite 9:2 </w:t>
        </w:r>
      </w:hyperlink>
      <w:hyperlink xmlns:w="http://schemas.openxmlformats.org/wordprocessingml/2006/main" xmlns:r="http://schemas.openxmlformats.org/officeDocument/2006/relationships" r:id="rId207"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acessado em 20 de julho de 2023 em </w:t>
      </w:r>
      <w:hyperlink xmlns:w="http://schemas.openxmlformats.org/wordprocessingml/2006/main" xmlns:r="http://schemas.openxmlformats.org/officeDocument/2006/relationships" r:id="rId208"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6">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9" w:history="1">
        <w:r xmlns:w="http://schemas.openxmlformats.org/wordprocessingml/2006/main" w:rsidRPr="00D803D1">
          <w:rPr>
            <w:rStyle w:val="Hyperlink"/>
          </w:rPr>
          <w:t xml:space="preserve">Apocalipse 11:19-12:2 </w:t>
        </w:r>
      </w:hyperlink>
      <w:hyperlink xmlns:w="http://schemas.openxmlformats.org/wordprocessingml/2006/main" xmlns:r="http://schemas.openxmlformats.org/officeDocument/2006/relationships" r:id="rId209" w:history="1">
        <w:r xmlns:w="http://schemas.openxmlformats.org/wordprocessingml/2006/main" w:rsidR="001B24F5" w:rsidRPr="00D803D1">
          <w:rPr>
            <w:rStyle w:val="Hyperlink"/>
          </w:rPr>
          <w:t xml:space="preserve">.</w:t>
        </w:r>
      </w:hyperlink>
    </w:p>
  </w:footnote>
  <w:footnote w:id="167">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3" w:name="_Hlk141191943"/>
      <w:r xmlns:w="http://schemas.openxmlformats.org/wordprocessingml/2006/main" w:rsidR="000B7CAB" w:rsidRPr="000B7CAB">
        <w:t xml:space="preserve">De fato, toda a razão de ser dos véus do Oriente Médio, que dura até hoje, e da qual Paulo estava falando, é esconder a glória/glamour, em vez de exibi-la, e também transmitir a identidade da família, ambas as quais eram provavelmente para prevenir o estupro. A partir daí, desenvolveu um status protocolar e até ritual: “A criança era instruída sobre o uso deste véu, quando deveria ser levantada ou abaixada ao comer ou responder a pergunta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158 em "Vida de Jesus Cristo", trad. Clements Brentano, ed. Carl E. Schmöger, acessado em 13 de julho de 2023 em </w:t>
      </w:r>
      <w:hyperlink xmlns:w="http://schemas.openxmlformats.org/wordprocessingml/2006/main" xmlns:r="http://schemas.openxmlformats.org/officeDocument/2006/relationships" r:id="rId210"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e os tradicionalistas estão zangados por serem chamados a usar véus opacos, lembre-se de que (1) uma consciência perfeitamente limpa e a resultante imunidade inatacável de acusações são inestimáveis; e que (2) todos devemos “ter um só pensamento” ( </w:t>
      </w:r>
      <w:hyperlink xmlns:w="http://schemas.openxmlformats.org/wordprocessingml/2006/main" xmlns:r="http://schemas.openxmlformats.org/officeDocument/2006/relationships" r:id="rId211" w:history="1">
        <w:r xmlns:w="http://schemas.openxmlformats.org/wordprocessingml/2006/main" w:rsidR="000B7CAB" w:rsidRPr="00D803D1">
          <w:rPr>
            <w:rStyle w:val="Hyperlink"/>
          </w:rPr>
          <w:t xml:space="preserve">1 Pedro 3:8, Filipenses 2:2, Atos 4:32 </w:t>
        </w:r>
      </w:hyperlink>
      <w:r xmlns:w="http://schemas.openxmlformats.org/wordprocessingml/2006/main" w:rsidR="000B7CAB" w:rsidRPr="000B7CAB">
        <w:t xml:space="preserve">), e que “nós, que somos fortes, devemos suportar as falhas dos fracos, e não para agradar a nós mesmos”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e que este é o dom da solidariedade que podemos dar, aos financeiramente pobres do Terceiro Mundo, muitas vezes com qualidades físicas não tão glamorosas como as nossas; e aos espiritualmente pobres do Novus Ordo; a saber, que se eles estão dispostos a oferecer o dom maior de compartilhar nosso véu, então nós, Tradicionalistas, devemos oferecer a eles o dom menor de compartilhar de seus sofrimentos, renunciando à translucidez que, em vez de reduzir, na verdade aumenta nosso orgulho. Então todos estarão unidos no foco único, que “em tal harmonia, . . . juntos em um só coração e uma só voz, podemos cantar juntos ao Pai. . . .”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omanos 15:5-6 </w:t>
        </w:r>
      </w:hyperlink>
      <w:r xmlns:w="http://schemas.openxmlformats.org/wordprocessingml/2006/main" w:rsidR="000B7CAB" w:rsidRPr="000B7CAB">
        <w:t xml:space="preserve">), com o muro de separação abolido entre nós ( </w:t>
      </w:r>
      <w:hyperlink xmlns:w="http://schemas.openxmlformats.org/wordprocessingml/2006/main" xmlns:r="http://schemas.openxmlformats.org/officeDocument/2006/relationships" r:id="rId214" w:history="1">
        <w:r xmlns:w="http://schemas.openxmlformats.org/wordprocessingml/2006/main" w:rsidR="00B55BF3" w:rsidRPr="00D803D1">
          <w:rPr>
            <w:rStyle w:val="Hyperlink"/>
          </w:rPr>
          <w:t xml:space="preserve">Efésios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o entanto, a transparência tem benefícios admitidos </w:t>
      </w:r>
      <w:bookmarkEnd xmlns:w="http://schemas.openxmlformats.org/wordprocessingml/2006/main" w:id="23"/>
      <w:r xmlns:w="http://schemas.openxmlformats.org/wordprocessingml/2006/main" w:rsidR="007A4247">
        <w:t xml:space="preserve">: (1) é uma reminiscência das nuvens do céu; (2) parece complementar a extravagância artística litúrgica geral, como a arquitetura gótica ou as vestimentas rendadas ou bordadas. Talvez um bom compromisso, então, seja permitir a transparência em festas importantes; e, claro, em casamentos ( </w:t>
      </w:r>
      <w:hyperlink xmlns:w="http://schemas.openxmlformats.org/wordprocessingml/2006/main" xmlns:r="http://schemas.openxmlformats.org/officeDocument/2006/relationships" r:id="rId215" w:history="1">
        <w:r xmlns:w="http://schemas.openxmlformats.org/wordprocessingml/2006/main" w:rsidR="00EC6910" w:rsidRPr="00B81EF3">
          <w:rPr>
            <w:rStyle w:val="Hyperlink"/>
          </w:rPr>
          <w:t xml:space="preserve">Apoc. 19:8 </w:t>
        </w:r>
      </w:hyperlink>
      <w:r xmlns:w="http://schemas.openxmlformats.org/wordprocessingml/2006/main" w:rsidR="00EC6910">
        <w:t xml:space="preserve">), onde o linho da noiva é teologicamente descrito como “brilhante” (grego λαμπρὸν / “lampron”) obviamente </w:t>
      </w:r>
      <w:r xmlns:w="http://schemas.openxmlformats.org/wordprocessingml/2006/main" w:rsidR="00C2117D" w:rsidRPr="006C22DE">
        <w:rPr>
          <w:i/>
          <w:iCs/>
        </w:rPr>
        <w:t xml:space="preserve">promovendo </w:t>
      </w:r>
      <w:r xmlns:w="http://schemas.openxmlformats.org/wordprocessingml/2006/main" w:rsidR="00C2117D">
        <w:t xml:space="preserve">glória/glamour, ao invés de escondê-lo.</w:t>
      </w:r>
    </w:p>
  </w:footnote>
  <w:footnote w:id="168">
    <w:p w14:paraId="093554AD" w14:textId="32463627"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 frase repetida de Cântico dos Cânticos “minha irmã, minha noiva” (4:9, 4:10, 12 e 5:1), transmite que as mulheres são realmente mais atraentes para os homens, de uma forma duradoura, saudável, racional, não- sentido </w:t>
      </w:r>
      <w:r xmlns:w="http://schemas.openxmlformats.org/wordprocessingml/2006/main">
        <w:t xml:space="preserve">concupiscente (Cf. Nota de rodapé </w:t>
      </w:r>
      <w:r xmlns:w="http://schemas.openxmlformats.org/wordprocessingml/2006/main" w:rsidR="00000000">
        <w:fldChar xmlns:w="http://schemas.openxmlformats.org/wordprocessingml/2006/main" w:fldCharType="begin"/>
      </w:r>
      <w:r xmlns:w="http://schemas.openxmlformats.org/wordprocessingml/2006/main" w:rsidR="00000000">
        <w:instrText xmlns:w="http://schemas.openxmlformats.org/wordprocessingml/2006/main" xml:space="preserve"> NOTEREF _Ref140740313 </w:instrText>
      </w:r>
      <w:r xmlns:w="http://schemas.openxmlformats.org/wordprocessingml/2006/main" w:rsidR="00000000">
        <w:fldChar xmlns:w="http://schemas.openxmlformats.org/wordprocessingml/2006/main" w:fldCharType="separate"/>
      </w:r>
      <w:r xmlns:w="http://schemas.openxmlformats.org/wordprocessingml/2006/main" w:rsidR="00E610C1">
        <w:t xml:space="preserve">150 </w:t>
      </w:r>
      <w:r xmlns:w="http://schemas.openxmlformats.org/wordprocessingml/2006/main" w:rsidR="00000000">
        <w:fldChar xmlns:w="http://schemas.openxmlformats.org/wordprocessingml/2006/main" w:fldCharType="end"/>
      </w:r>
      <w:r xmlns:w="http://schemas.openxmlformats.org/wordprocessingml/2006/main" w:rsidR="003A18CB">
        <w:t xml:space="preserve">), quando eles desenfatizam e reduzem seu incidental, acessório, "envolvente" ( </w:t>
      </w:r>
      <w:hyperlink xmlns:w="http://schemas.openxmlformats.org/wordprocessingml/2006/main" xmlns:r="http://schemas.openxmlformats.org/officeDocument/2006/relationships" r:id="rId216" w:history="1">
        <w:r xmlns:w="http://schemas.openxmlformats.org/wordprocessingml/2006/main" w:rsidR="003A18CB" w:rsidRPr="00B81EF3">
          <w:rPr>
            <w:rStyle w:val="Hyperlink"/>
          </w:rPr>
          <w:t xml:space="preserve">1 Cor. 11:15</w:t>
        </w:r>
      </w:hyperlink>
      <w:r xmlns:w="http://schemas.openxmlformats.org/wordprocessingml/2006/main" w:rsidR="003A18CB">
        <w:t xml:space="preserve">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ória/glamour feminino, e limitam-se apenas ao essencial, aparecendo assim mais como um humano genérico (aliás, mais como um menino sem frescuras). Apesar de todas essas protuberâncias acessórias (por exemplo, cabelos esvoaçantes, roupas ou joias; batom ou pele cintilante), embora anunciados como supostamente “glamourosos”, na verdade apenas distraem e confundem a apreensão da mente masculina, frustrando-a; e realmente não servem a nenhum propósito legítimo, exceto talvez para esconder feiúras; mas então a mente do homem se preocupa por estar sendo convidado a idolatrar os acessórios dela, sendo “enganado” ( </w:t>
      </w:r>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18"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8" w:history="1">
        <w:r xmlns:w="http://schemas.openxmlformats.org/wordprocessingml/2006/main" w:rsidR="004F0F27" w:rsidRPr="00B81EF3">
          <w:rPr>
            <w:rStyle w:val="Hyperlink"/>
          </w:rPr>
          <w:t xml:space="preserve">31:30 </w:t>
        </w:r>
      </w:hyperlink>
      <w:r xmlns:w="http://schemas.openxmlformats.org/wordprocessingml/2006/main" w:rsidR="004F0F27">
        <w:t xml:space="preserve">) em comprar (em) algo feio, pelo louco 'show de palhaços' de ilusões; mas a mente do homem encontra paz intelectual quando pode focar desimpedidamente exatamente no que é essencialmente ela, sem que uma “ruga” sequer atrapalhe ( </w:t>
      </w:r>
      <w:hyperlink xmlns:w="http://schemas.openxmlformats.org/wordprocessingml/2006/main" xmlns:r="http://schemas.openxmlformats.org/officeDocument/2006/relationships" r:id="rId219" w:history="1">
        <w:r xmlns:w="http://schemas.openxmlformats.org/wordprocessingml/2006/main" w:rsidR="00E81DA0" w:rsidRPr="00B81EF3">
          <w:rPr>
            <w:rStyle w:val="Hyperlink"/>
          </w:rPr>
          <w:t xml:space="preserve">Ef. 5:27 </w:t>
        </w:r>
      </w:hyperlink>
      <w:r xmlns:w="http://schemas.openxmlformats.org/wordprocessingml/2006/main" w:rsidR="001E0B1C">
        <w:t xml:space="preserve">), e para isso, sua extrema humildade na auto-expressão é necessária. .</w:t>
      </w:r>
    </w:p>
  </w:footnote>
  <w:footnote w:id="169">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ed For),” The Knot, 2 de junho de 2023, acessado em 17 de julho de 2023 em </w:t>
      </w:r>
      <w:hyperlink xmlns:w="http://schemas.openxmlformats.org/wordprocessingml/2006/main" xmlns:r="http://schemas.openxmlformats.org/officeDocument/2006/relationships" r:id="rId220" w:history="1">
        <w:r xmlns:w="http://schemas.openxmlformats.org/wordprocessingml/2006/main" w:rsidRPr="00462E3D">
          <w:rPr>
            <w:rStyle w:val="Hyperlink"/>
          </w:rPr>
          <w:t xml:space="preserve">theknot.com/content/how-to-find-wedding -vestido-designer-que-você-ama </w:t>
        </w:r>
      </w:hyperlink>
      <w:r xmlns:w="http://schemas.openxmlformats.org/wordprocessingml/2006/main" w:rsidR="001B24F5">
        <w:t xml:space="preserve">.</w:t>
      </w:r>
    </w:p>
  </w:footnote>
  <w:footnote w:id="170">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O latim não é "participação ativa", mas "participação ativa" em Paulo VI, 14-21 em "Sacrosanctum Concilium: Constituição sobre a Sagrada Liturgia", Vaticano, 4 de dezembro de 1963, acessado em 17 de julho de 2023 em </w:t>
      </w:r>
      <w:hyperlink xmlns:w="http://schemas.openxmlformats.org/wordprocessingml/2006/main" xmlns:r="http://schemas.openxmlformats.org/officeDocument/2006/relationships" r:id="rId221"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Isso transmite zelo interior, ao invés de 'intrometido' exterio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o à participação ativa na Missa no interior, ver Pio XII, 28, 31-37, 98-99 em "Mediator Dei", 20 de novembro de 1947, acessado em 17 de julho de 2023 em </w:t>
      </w:r>
      <w:hyperlink xmlns:w="http://schemas.openxmlformats.org/wordprocessingml/2006/main" xmlns:r="http://schemas.openxmlformats.org/officeDocument/2006/relationships" r:id="rId222" w:history="1">
        <w:r xmlns:w="http://schemas.openxmlformats.org/wordprocessingml/2006/main" w:rsidRPr="00462E3D">
          <w:rPr>
            <w:rStyle w:val="Hyperlink"/>
          </w:rPr>
          <w:t xml:space="preserve">vatican.va/content/pius-xii/en /encyclicals/documents/hf_p-xii_enc_20111947_mediator-dei.html </w:t>
        </w:r>
      </w:hyperlink>
      <w:r xmlns:w="http://schemas.openxmlformats.org/wordprocessingml/2006/main" w:rsidR="001B24F5">
        <w:t xml:space="preserve">.</w:t>
      </w:r>
    </w:p>
  </w:footnote>
  <w:footnote w:id="171">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3" w:history="1">
        <w:r xmlns:w="http://schemas.openxmlformats.org/wordprocessingml/2006/main" w:rsidRPr="00B81EF3">
          <w:rPr>
            <w:rStyle w:val="Hyperlink"/>
          </w:rPr>
          <w:t xml:space="preserve">1 Cor. 11:7 </w:t>
        </w:r>
      </w:hyperlink>
      <w:r xmlns:w="http://schemas.openxmlformats.org/wordprocessingml/2006/main" w:rsidRPr="00313816">
        <w:t xml:space="preserve">. A dignidade de homens e mulheres é apenas aproximada. Em um exame mais minucioso, as diferenças aparecem: por exemplo, os homens são mais dignos do que as mulheres, por serem mais “na imagem [racional] e na glória de Deus”. (Consequentemente, os homens também são mais indignos, em seus pecados.) A dignidade de homens e mulheres é idêntica apenas, talvez, naqueles aspectos racionais não específicos de gênero que vêm diretamente e respondem diretamente ao Deus infinito.</w:t>
      </w:r>
    </w:p>
  </w:footnote>
  <w:footnote w:id="172">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Cor. 11:7,10, Heb. 1:14 </w:t>
        </w:r>
      </w:hyperlink>
      <w:r xmlns:w="http://schemas.openxmlformats.org/wordprocessingml/2006/main" w:rsidR="001B24F5">
        <w:t xml:space="preserve">.</w:t>
      </w:r>
    </w:p>
  </w:footnote>
  <w:footnote w:id="173">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acessado em 17 de julho de 2023 em </w:t>
      </w:r>
      <w:hyperlink xmlns:w="http://schemas.openxmlformats.org/wordprocessingml/2006/main" xmlns:r="http://schemas.openxmlformats.org/officeDocument/2006/relationships" r:id="rId225"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po Barron: O que está acontecendo na missa?" Aleteia, 14 de outubro de 2017, acessado em 17 de julho de 2023 em </w:t>
      </w:r>
      <w:hyperlink xmlns:w="http://schemas.openxmlformats.org/wordprocessingml/2006/main" xmlns:r="http://schemas.openxmlformats.org/officeDocument/2006/relationships" r:id="rId226"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A falsa noção de que a liturgia é uma brincadeira será exponencialmente multiplicada pelo presença de coroinhas infantis </w:t>
      </w:r>
      <w:r xmlns:w="http://schemas.openxmlformats.org/wordprocessingml/2006/main" w:rsidR="00043D05">
        <w:t xml:space="preserve">; para quem a ideia contrastante, de que a liturgia é (o que realmente é) um trabalho adulto e público sério, é essencial para controlar suas mentes e membros errantes.</w:t>
      </w:r>
    </w:p>
  </w:footnote>
  <w:footnote w:id="174">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7"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5">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O Papa Francisco quer governar sem a Cúria. E possivelmente com um Secretário de Estado ausente", 21 de outubro de 2013, acessado em 29 de junho de 2023 em </w:t>
      </w:r>
      <w:hyperlink xmlns:w="http://schemas.openxmlformats.org/wordprocessingml/2006/main" xmlns:r="http://schemas.openxmlformats.org/officeDocument/2006/relationships" r:id="rId228" w:history="1">
        <w:r xmlns:w="http://schemas.openxmlformats.org/wordprocessingml/2006/main" w:rsidRPr="00462E3D">
          <w:rPr>
            <w:rStyle w:val="Hyperlink"/>
          </w:rPr>
          <w:t xml:space="preserve">mondayvatican.com/vatican/pope-francis-wants-to-govern -sem-a-cúria-e-possivelmente-com-um-secretário-de-estado-ausente </w:t>
        </w:r>
      </w:hyperlink>
      <w:r xmlns:w="http://schemas.openxmlformats.org/wordprocessingml/2006/main" w:rsidR="001B24F5">
        <w:t xml:space="preserve">.</w:t>
      </w:r>
    </w:p>
  </w:footnote>
  <w:footnote w:id="176">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de novembro de 2013, acessado em 28 de junho de 2023 em </w:t>
      </w:r>
      <w:hyperlink xmlns:w="http://schemas.openxmlformats.org/wordprocessingml/2006/main" xmlns:r="http://schemas.openxmlformats.org/officeDocument/2006/relationships" r:id="rId229"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7">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de julho de 2021, acessado em 29 de junho de 2023 em </w:t>
      </w:r>
      <w:hyperlink xmlns:w="http://schemas.openxmlformats.org/wordprocessingml/2006/main" xmlns:r="http://schemas.openxmlformats.org/officeDocument/2006/relationships" r:id="rId230"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e dezembro de 2016, acessado em 29 de julho de 2023 em </w:t>
      </w:r>
      <w:hyperlink xmlns:w="http://schemas.openxmlformats.org/wordprocessingml/2006/main" xmlns:r="http://schemas.openxmlformats.org/officeDocument/2006/relationships" r:id="rId231" w:history="1">
        <w:r xmlns:w="http://schemas.openxmlformats.org/wordprocessingml/2006/main" w:rsidR="00353787" w:rsidRPr="00462E3D">
          <w:rPr>
            <w:rStyle w:val="Hyperlink"/>
          </w:rPr>
          <w:t xml:space="preserve">praytellblog.com/index.php/2016/12/27/leonardo-boff- entrevista-papa-francisco-é-um-de-nó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vezes que o Papa Francisco promoveu a Teologia da Libertação", Juicy Ecumenism, 22 de agosto de 2017, acessado em 29 de junho de 2023 em </w:t>
      </w:r>
      <w:hyperlink xmlns:w="http://schemas.openxmlformats.org/wordprocessingml/2006/main" xmlns:r="http://schemas.openxmlformats.org/officeDocument/2006/relationships" r:id="rId232"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8">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de junho de 2020, acessado em 29 de junho de 2023 em </w:t>
      </w:r>
      <w:hyperlink xmlns:w="http://schemas.openxmlformats.org/wordprocessingml/2006/main" xmlns:r="http://schemas.openxmlformats.org/officeDocument/2006/relationships" r:id="rId233"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es afirma que o Partido Comunista Chinês paga ao Vaticano US$ 2 bilhões anualmente para ficar fechado", DNA, 29 de junho de 2020, acessado em 29 de junho de 2023 em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dnaindia.com/world/report-dissident-claims-chinese-communist-party -paga-vaticano-2-bilhões-anualmente-para-manter-fechado-2830054 </w:t>
        </w:r>
      </w:hyperlink>
      <w:r xmlns:w="http://schemas.openxmlformats.org/wordprocessingml/2006/main" w:rsidR="00D84067">
        <w:t xml:space="preserve">.</w:t>
      </w:r>
    </w:p>
  </w:footnote>
  <w:footnote w:id="179">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de setembro de 2019, acessado em 29 de junho de 2023 em </w:t>
      </w:r>
      <w:hyperlink xmlns:w="http://schemas.openxmlformats.org/wordprocessingml/2006/main" xmlns:r="http://schemas.openxmlformats.org/officeDocument/2006/relationships" r:id="rId235" w:history="1">
        <w:r xmlns:w="http://schemas.openxmlformats.org/wordprocessingml/2006/main" w:rsidR="003B5925" w:rsidRPr="00462E3D">
          <w:rPr>
            <w:rStyle w:val="Hyperlink"/>
          </w:rPr>
          <w:t xml:space="preserve">wherepeteris.com/the-synthe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de novembro de 2021, acessado em 29 de junho de 2023 em </w:t>
      </w:r>
      <w:hyperlink xmlns:w="http://schemas.openxmlformats.org/wordprocessingml/2006/main" xmlns:r="http://schemas.openxmlformats.org/officeDocument/2006/relationships" r:id="rId236"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0">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O Papa Francisco cumprimenta calorosamente o infame 'artista' que criou a imagem do crucifixo na urina", LifeSiteNews, 26 de junho de 2023, acessado em 27 de junho de 2023 em </w:t>
      </w:r>
      <w:hyperlink xmlns:w="http://schemas.openxmlformats.org/wordprocessingml/2006/main" xmlns:r="http://schemas.openxmlformats.org/officeDocument/2006/relationships" r:id="rId237" w:history="1">
        <w:r xmlns:w="http://schemas.openxmlformats.org/wordprocessingml/2006/main" w:rsidRPr="00462E3D">
          <w:rPr>
            <w:rStyle w:val="Hyperlink"/>
          </w:rPr>
          <w:t xml:space="preserve">lifesitenews.com/news/pope-francis-warmly-greets-infamous- artista-que-criou-imagem-de-crucifixo-na-urina </w:t>
        </w:r>
      </w:hyperlink>
      <w:r xmlns:w="http://schemas.openxmlformats.org/wordprocessingml/2006/main" w:rsidR="00D84067">
        <w:t xml:space="preserve">.</w:t>
      </w:r>
    </w:p>
  </w:footnote>
  <w:footnote w:id="181">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esta da Fraternidade do Papa Ostenta Dançarino Gay Semi-nu", Church Militant, 12 de junho de 2023, acessado em 27 de junho de 2023 em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churchmilitant.com/news/article/romd-popes-fraternity-fest-flaunts-semi-nude-gay- dançarino </w:t>
        </w:r>
      </w:hyperlink>
      <w:r xmlns:w="http://schemas.openxmlformats.org/wordprocessingml/2006/main" w:rsidR="00D84067">
        <w:t xml:space="preserve">.</w:t>
      </w:r>
    </w:p>
  </w:footnote>
  <w:footnote w:id="182">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3">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de junho de 2023, acessado em 28 de junho de 2023 em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4">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criou primeiro o filme pró-gay de 2009 “Oy Vey! Meu filho é gay!!” em seguida, o documentário de 2020 "Francesco" com o Papa Francisco pessoalmente.</w:t>
      </w:r>
    </w:p>
  </w:footnote>
  <w:footnote w:id="185">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to XVI, "Declaratio [Resignationis]", Vaticano, 10 de fevereiro de 2013, acessado em 29 de junho de 2023 em </w:t>
      </w:r>
      <w:hyperlink xmlns:w="http://schemas.openxmlformats.org/wordprocessingml/2006/main" xmlns:r="http://schemas.openxmlformats.org/officeDocument/2006/relationships" r:id="rId241"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6">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núncia papal ligada ao inquérito sobre 'funcionários gays do Vaticano', diz jornal," The Guardian, 22 de fevereiro de 2013, acessado em 29 de junho de 2023 em </w:t>
      </w:r>
      <w:hyperlink xmlns:w="http://schemas.openxmlformats.org/wordprocessingml/2006/main" xmlns:r="http://schemas.openxmlformats.org/officeDocument/2006/relationships" r:id="rId242" w:history="1">
        <w:r xmlns:w="http://schemas.openxmlformats.org/wordprocessingml/2006/main" w:rsidRPr="00462E3D">
          <w:rPr>
            <w:rStyle w:val="Hyperlink"/>
          </w:rPr>
          <w:t xml:space="preserve">theguardian.com/world/2013/feb/21/pope-retired -em meio a inquérito-chantagem-bispo-gay </w:t>
        </w:r>
      </w:hyperlink>
      <w:r xmlns:w="http://schemas.openxmlformats.org/wordprocessingml/2006/main" w:rsidR="00D84067">
        <w:t xml:space="preserve">.</w:t>
      </w:r>
    </w:p>
  </w:footnote>
  <w:footnote w:id="187">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 </w:t>
      </w:r>
      <w:hyperlink xmlns:w="http://schemas.openxmlformats.org/wordprocessingml/2006/main" xmlns:r="http://schemas.openxmlformats.org/officeDocument/2006/relationships" r:id="rId243"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8">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89">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ão XIII, “ </w:t>
      </w:r>
      <w:hyperlink xmlns:w="http://schemas.openxmlformats.org/wordprocessingml/2006/main" xmlns:r="http://schemas.openxmlformats.org/officeDocument/2006/relationships" r:id="rId245"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0">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says homossexuality not a crime,” AP News, 25 de janeiro de 2023, acessado em 25 de julho de 2023 em </w:t>
      </w:r>
      <w:hyperlink xmlns:w="http://schemas.openxmlformats.org/wordprocessingml/2006/main" xmlns:r="http://schemas.openxmlformats.org/officeDocument/2006/relationships" r:id="rId246" w:history="1">
        <w:r xmlns:w="http://schemas.openxmlformats.org/wordprocessingml/2006/main" w:rsidRPr="00462E3D">
          <w:rPr>
            <w:rStyle w:val="Hyperlink"/>
          </w:rPr>
          <w:t xml:space="preserve">apnews.com/article/pope-francis-gay-rights-ap-interview-1359756ae22f27f87c1d4d6b9c8ce212</w:t>
        </w:r>
      </w:hyperlink>
    </w:p>
  </w:footnote>
  <w:footnote w:id="191">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ão XIII, “ </w:t>
      </w:r>
      <w:hyperlink xmlns:w="http://schemas.openxmlformats.org/wordprocessingml/2006/main" xmlns:r="http://schemas.openxmlformats.org/officeDocument/2006/relationships" r:id="rId247"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48"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77-78.</w:t>
      </w:r>
    </w:p>
  </w:footnote>
  <w:footnote w:id="192">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ão direi uma palavra sobre isso': Papa sobre seu suposto conhecimento de abuso por cardeal,” CBC, 26 de agosto de 2018, acessado em 25 de julho de 2023 em </w:t>
      </w:r>
      <w:hyperlink xmlns:w="http://schemas.openxmlformats.org/wordprocessingml/2006/main" xmlns:r="http://schemas.openxmlformats.org/officeDocument/2006/relationships" r:id="rId249" w:history="1">
        <w:r xmlns:w="http://schemas.openxmlformats.org/wordprocessingml/2006/main" w:rsidRPr="00052608">
          <w:rPr>
            <w:rStyle w:val="Hyperlink"/>
          </w:rPr>
          <w:t xml:space="preserve">cbc.ca/news/world/vatican-official -diz-papa-francisco-deveria-renunciar-abusar-1.4799495</w:t>
        </w:r>
      </w:hyperlink>
    </w:p>
  </w:footnote>
  <w:footnote w:id="193">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ão XIII, “ </w:t>
      </w:r>
      <w:hyperlink xmlns:w="http://schemas.openxmlformats.org/wordprocessingml/2006/main" xmlns:r="http://schemas.openxmlformats.org/officeDocument/2006/relationships" r:id="rId250"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4">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ão XIII, “ </w:t>
      </w:r>
      <w:hyperlink xmlns:w="http://schemas.openxmlformats.org/wordprocessingml/2006/main" xmlns:r="http://schemas.openxmlformats.org/officeDocument/2006/relationships" r:id="rId251"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e 40, citando João 8:32.</w:t>
      </w:r>
    </w:p>
  </w:footnote>
  <w:footnote w:id="195">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ão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edro 2:16.</w:t>
      </w:r>
    </w:p>
  </w:footnote>
  <w:footnote w:id="196">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ão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7">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ão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8">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ão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199">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ão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7"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55,77-78.</w:t>
      </w:r>
    </w:p>
  </w:footnote>
  <w:footnote w:id="200">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ão </w:t>
      </w:r>
      <w:r xmlns:w="http://schemas.openxmlformats.org/wordprocessingml/2006/main" w:rsidR="00914705" w:rsidRPr="00CF1839">
        <w:rPr>
          <w:lang w:val="pt-BR"/>
        </w:rPr>
        <w:t xml:space="preserve">XIII, “ </w:t>
      </w:r>
      <w:hyperlink xmlns:w="http://schemas.openxmlformats.org/wordprocessingml/2006/main" xmlns:r="http://schemas.openxmlformats.org/officeDocument/2006/relationships" r:id="rId258"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w:t>
      </w:r>
      <w:r xmlns:w="http://schemas.openxmlformats.org/wordprocessingml/2006/main" w:rsidRPr="00885181">
        <w:t xml:space="preserve">36.</w:t>
      </w:r>
    </w:p>
  </w:footnote>
  <w:footnote w:id="201">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Em relação à violação de cada item pelo Papa Francisco, em todos os casos, veja a(s) nota(s) </w:t>
      </w:r>
      <w:r xmlns:w="http://schemas.openxmlformats.org/wordprocessingml/2006/main" w:rsidR="002943FD" w:rsidRPr="00A230B5">
        <w:rPr>
          <w:color w:val="FFFFFF" w:themeColor="background1"/>
          <w:highlight w:val="black"/>
        </w:rPr>
        <w:t xml:space="preserve">de rodapé entre parênteses </w:t>
      </w:r>
      <w:r xmlns:w="http://schemas.openxmlformats.org/wordprocessingml/2006/main" w:rsidR="002943FD">
        <w:t xml:space="preserve">.</w:t>
      </w:r>
    </w:p>
  </w:footnote>
  <w:footnote w:id="202">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de novembro de 1981.</w:t>
      </w:r>
    </w:p>
  </w:footnote>
  <w:footnote w:id="203">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de julho de 2023, acessado em 20 de julho de 2023 em </w:t>
      </w:r>
      <w:hyperlink xmlns:w="http://schemas.openxmlformats.org/wordprocessingml/2006/main" xmlns:r="http://schemas.openxmlformats.org/officeDocument/2006/relationships" r:id="rId259" w:history="1">
        <w:r xmlns:w="http://schemas.openxmlformats.org/wordprocessingml/2006/main" w:rsidRPr="00BA7911">
          <w:rPr>
            <w:rStyle w:val="Hyperlink"/>
          </w:rPr>
          <w:t xml:space="preserve">pilarcatholic.com/p/the-rise-of-bishop-americo-aguiar</w:t>
        </w:r>
      </w:hyperlink>
    </w:p>
  </w:footnote>
  <w:footnote w:id="204">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fato, é bastante estranho como as Jornadas Mundiais da Juventude anuais parecem ser realizadas nas proximidades das reuniões anuais de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Ambos realizados em Lisbo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Realizado em Dresden e Cracóvia, distantes 260 milhas.</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Realizado em Munique e Colônia, separados por 265 milhas.</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Realizado em Toronto e Washington DC, separados por 300 milhas.</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realizada em Baden Baden e Czestochowa, distantes 435 milhas.</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Realizada na Isla de La Toja e Santiago de Compostela, distantes 27 milhas.</w:t>
      </w:r>
    </w:p>
  </w:footnote>
  <w:footnote w:id="205">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Aqui está o que você precisa saber sobre a consagração da Rússia e da Ucrânia pelo Papa Francisco,” CNA, 15 de março de 2022, acessado em 29 de junho de 2023 em </w:t>
      </w:r>
      <w:hyperlink xmlns:w="http://schemas.openxmlformats.org/wordprocessingml/2006/main" xmlns:r="http://schemas.openxmlformats.org/officeDocument/2006/relationships" r:id="rId260" w:history="1">
        <w:r xmlns:w="http://schemas.openxmlformats.org/wordprocessingml/2006/main" w:rsidRPr="007A3DC3">
          <w:rPr>
            <w:rStyle w:val="Hyperlink"/>
          </w:rPr>
          <w:t xml:space="preserve">catholicnewsagency.com/news/250675/pope-francis- consagração-rússia-ucrânia-significado </w:t>
        </w:r>
      </w:hyperlink>
      <w:r xmlns:w="http://schemas.openxmlformats.org/wordprocessingml/2006/main" w:rsidR="00D84067">
        <w:t xml:space="preserve">.</w:t>
      </w:r>
    </w:p>
  </w:footnote>
  <w:footnote w:id="206">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de </w:t>
      </w:r>
      <w:r xmlns:w="http://schemas.openxmlformats.org/wordprocessingml/2006/main">
        <w:t xml:space="preserve">novembro </w:t>
      </w:r>
      <w:r xmlns:w="http://schemas.openxmlformats.org/wordprocessingml/2006/main" w:rsidR="005471C6">
        <w:t xml:space="preserve">, acessada em 26 de julho de 2023 em </w:t>
      </w:r>
      <w:hyperlink xmlns:w="http://schemas.openxmlformats.org/wordprocessingml/2006/main" xmlns:r="http://schemas.openxmlformats.org/officeDocument/2006/relationships" r:id="rId261"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7">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em "Bispos: Como consertar sua igreja!" YouTube, 16 de outubro de 2021, acessado em 30 de junho de 2023 em </w:t>
      </w:r>
      <w:hyperlink xmlns:w="http://schemas.openxmlformats.org/wordprocessingml/2006/main" xmlns:r="http://schemas.openxmlformats.org/officeDocument/2006/relationships" r:id="rId262"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3"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Na medida em que era não-dogmático, o Vaticano 2 era, portanto, completamente falível, porque a infalibilidade só se estende aos dogmas (Donum Veritatis 23), que são coisas encontradas na Revelação Divina, e assim, tornando-se "não-dogmático" também tornou falíveis não apenas alguns, mas todos os seus documentos.</w:t>
      </w:r>
    </w:p>
  </w:footnote>
  <w:footnote w:id="208">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Pr="001F251C">
          <w:rPr>
            <w:rStyle w:val="Hyperlink"/>
          </w:rPr>
          <w:t xml:space="preserve">É. 5:21 </w:t>
        </w:r>
      </w:hyperlink>
      <w:r xmlns:w="http://schemas.openxmlformats.org/wordprocessingml/2006/main" w:rsidR="00D84067">
        <w:t xml:space="preserve">.</w:t>
      </w:r>
    </w:p>
  </w:footnote>
  <w:footnote w:id="209">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0">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1">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João 1:5, 5:35, Mat. 6:23 </w:t>
        </w:r>
      </w:hyperlink>
      <w:r xmlns:w="http://schemas.openxmlformats.org/wordprocessingml/2006/main">
        <w:t xml:space="preserve">.</w:t>
      </w:r>
    </w:p>
  </w:footnote>
  <w:footnote w:id="212">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fato, que misericórdia o movimento Lgbtq tem sido de Deus Todo-Poderoso, que ele deveria ter usado a ocasião em que falhamos em "trazer à luz" o mal dentro de nosso próprio clero, como a bem-aventurada Virgem Maria em La Salette aludiu diretamente (e então quando não quisemos ouvir, talvez novamente silenciosamente, em Knock, Irlanda), não para nossa condenação, mas como “uma graça ainda mais abundante” (Romanos 5:20), para nossa possível vitória total. Pois quando não expomos e julgamos nossas estruturas de pecado, Deus os fez sair "do armário" e "para a luz" (João 3:21), apenas por conta própria, para que (1) nosso clero e leigos “aliados” podem fazer o mesmo, expondo-se agora para o julgamento </w:t>
      </w:r>
      <w:r xmlns:w="http://schemas.openxmlformats.org/wordprocessingml/2006/main" w:rsidR="00DC6349" w:rsidRPr="00DC6349">
        <w:rPr>
          <w:i/>
          <w:iCs/>
        </w:rPr>
        <w:t xml:space="preserve">necessário </w:t>
      </w:r>
      <w:r xmlns:w="http://schemas.openxmlformats.org/wordprocessingml/2006/main" w:rsidR="00DC6349">
        <w:t xml:space="preserve">; e ainda mais abrangentemente (2) todos os protestantes de boa vontade não aliados a eles, podem universalmente vir até nós, se apenas nossa luz pudesse ter brilhado intensamente em seus Não é a estrutura da história que o crente deve ser julgado primeiro, para que o incrédulo seja condenado pelo mesmo julgamento ( </w:t>
      </w:r>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Rm 2: </w:t>
        </w:r>
      </w:hyperlink>
      <w:hyperlink xmlns:w="http://schemas.openxmlformats.org/wordprocessingml/2006/main" xmlns:r="http://schemas.openxmlformats.org/officeDocument/2006/relationships" r:id="rId268"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8" w:history="1">
        <w:r xmlns:w="http://schemas.openxmlformats.org/wordprocessingml/2006/main" w:rsidR="007002C7" w:rsidRPr="001F251C">
          <w:rPr>
            <w:rStyle w:val="Hyperlink"/>
          </w:rPr>
          <w:t xml:space="preserve">9-10,28-29 </w:t>
        </w:r>
      </w:hyperlink>
      <w:r xmlns:w="http://schemas.openxmlformats.org/wordprocessingml/2006/main" w:rsidR="007002C7">
        <w:t xml:space="preserve">)? também toda a premissa para o Sacramento da confissão, que alguém deve julgar abertamente a si mesmo, evitando assim que outros acusadores, culpados do mesmo pecado, aleguem, no último dia, que 'a fé deste homem era uma fraude'? não nos julgamos? Mas “não amamos a luz, mas amamos as trevas” (João 3:19), e, portanto, até mesmo nossos próprios rebanhos nos deixaram, com desgosto, seja por causa do Lgbtq-ismo, porque seu senso moral é pervertido (novamente , devido à escuridão da nossa falta de pregação); ou por esconder abusadores de crianças na escuridão, onde seu senso moral está correto. Mas toda a esperança não está perdida. Pois onde o seu pecado abunda, Papa Francisco, Papa da “Cabala Gay”, aqueles que o rejeitam provavelmente serão seus juízes ( </w:t>
      </w:r>
      <w:hyperlink xmlns:w="http://schemas.openxmlformats.org/wordprocessingml/2006/main" xmlns:r="http://schemas.openxmlformats.org/officeDocument/2006/relationships" r:id="rId269" w:history="1">
        <w:r xmlns:w="http://schemas.openxmlformats.org/wordprocessingml/2006/main" w:rsidR="00692202" w:rsidRPr="001F251C">
          <w:rPr>
            <w:rStyle w:val="Hyperlink"/>
          </w:rPr>
          <w:t xml:space="preserve">Mateus 12:27 </w:t>
        </w:r>
      </w:hyperlink>
      <w:r xmlns:w="http://schemas.openxmlformats.org/wordprocessingml/2006/main" w:rsidR="00692202">
        <w:t xml:space="preserve">), e a salvação da igreja, e talvez do mundo, provavelmente virá de um Papa africano; . . . para . . . no fim . . . </w:t>
      </w:r>
      <w:r xmlns:w="http://schemas.openxmlformats.org/wordprocessingml/2006/main" w:rsidR="006377DA" w:rsidRPr="006377DA">
        <w:rPr>
          <w:i/>
          <w:iCs/>
        </w:rPr>
        <w:t xml:space="preserve">seu coração imaculado triunfará </w:t>
      </w:r>
      <w:r xmlns:w="http://schemas.openxmlformats.org/wordprocessingml/2006/main" w:rsidR="006377DA">
        <w:t xml:space="preserve">.</w:t>
      </w:r>
    </w:p>
  </w:footnote>
  <w:footnote w:id="213">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0"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4">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71"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1" w:history="1">
        <w:r xmlns:w="http://schemas.openxmlformats.org/wordprocessingml/2006/main" w:rsidR="009437DC" w:rsidRPr="001F251C">
          <w:rPr>
            <w:rStyle w:val="Hyperlink"/>
          </w:rPr>
          <w:t xml:space="preserve">11:6, 10:15, João 7:27-28 </w:t>
        </w:r>
      </w:hyperlink>
      <w:r xmlns:w="http://schemas.openxmlformats.org/wordprocessingml/2006/main" w:rsidR="009437DC">
        <w:t xml:space="preserve">.</w:t>
      </w:r>
    </w:p>
  </w:footnote>
  <w:footnote w:id="215">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2" w:history="1">
        <w:r xmlns:w="http://schemas.openxmlformats.org/wordprocessingml/2006/main" w:rsidR="00452475" w:rsidRPr="001F251C">
          <w:rPr>
            <w:rStyle w:val="Hyperlink"/>
          </w:rPr>
          <w:t xml:space="preserve">João 7:24, Rev. 2:2,6,20,26-27 </w:t>
        </w:r>
      </w:hyperlink>
      <w:r xmlns:w="http://schemas.openxmlformats.org/wordprocessingml/2006/main" w:rsidR="00452475">
        <w:t xml:space="preserve">.</w:t>
      </w:r>
    </w:p>
  </w:footnote>
  <w:footnote w:id="216">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Pr="001F251C">
          <w:rPr>
            <w:rStyle w:val="Hyperlink"/>
          </w:rPr>
          <w:t xml:space="preserve">Atos 5:1-11 </w:t>
        </w:r>
      </w:hyperlink>
      <w:hyperlink xmlns:w="http://schemas.openxmlformats.org/wordprocessingml/2006/main" xmlns:r="http://schemas.openxmlformats.org/officeDocument/2006/relationships" r:id="rId273" w:history="1">
        <w:r xmlns:w="http://schemas.openxmlformats.org/wordprocessingml/2006/main" w:rsidR="006A1CED" w:rsidRPr="001F251C">
          <w:rPr>
            <w:rStyle w:val="Hyperlink"/>
          </w:rPr>
          <w:t xml:space="preserve">, 1 João 2:27 </w:t>
        </w:r>
      </w:hyperlink>
      <w:r xmlns:w="http://schemas.openxmlformats.org/wordprocessingml/2006/main">
        <w:t xml:space="preserve">.</w:t>
      </w:r>
    </w:p>
  </w:footnote>
  <w:footnote w:id="217">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4"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4"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8">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Tiago 4:11 </w:t>
        </w:r>
      </w:hyperlink>
      <w:r xmlns:w="http://schemas.openxmlformats.org/wordprocessingml/2006/main">
        <w:t xml:space="preserve">. Que isso é direcionado a meros aborrecimentos não pecaminosos, é óbvio pelo fato de que Tiago mencionou "a lei", transmitindo que o ofensor está realmente guardando a lei contra o pecado.</w:t>
      </w:r>
    </w:p>
  </w:footnote>
  <w:footnote w:id="219">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0">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o vídeo. Assim como o diácono corresponde ao profeta do Antigo Testamento [OT], ungido para pregar; e assim como o Sacerdote corresponde aos sacerdotes do VT, ungidos para oferecer sacrifício; assim também o Bispo corresponde ao rei do AT, ungido para governa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acessado em 20 de junho de 2023, em </w:t>
      </w:r>
      <w:hyperlink xmlns:w="http://schemas.openxmlformats.org/wordprocessingml/2006/main" xmlns:r="http://schemas.openxmlformats.org/officeDocument/2006/relationships" r:id="rId277"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1">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É bem sabido que o Papa Francisco expurgou o Colégio dos Cardeais, a Cúria e as redes de massa tridentinas, mas ele também tem conservadores de baunilha fortemente armados, como o USCCB, e espetacularmente, também, intimidou um dos mais santos e bispos honrados nos Estados Unidos, Bp. Joseph Strickland, simplesmente porque ele é franco na causa da integridade moral eclesial.</w:t>
      </w:r>
    </w:p>
  </w:footnote>
  <w:footnote w:id="222">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cardeal McCarrick era famoso por distribuir subornos de milhões de dólares. Não é de admirar, então, que você tenha feito dele o elo de ligação com a China, que também o faz.</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O papel não oficial do arcebispo McCarrick nas relações Vaticano-China”, CNA, 17 de setembro de 2018, acessado em 25 de julho de 2023 em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catholicnewsagency.com/news/39388/archbishop-mccarricks-unofficial-role-in-vatican-china- relaçõe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 Robert O'Harrow Jr., “Cardeal McCarrick secretamente deu quase US$ 1 milhão para grupo liderado por clérigo acusado de conduta sexual,” Washington Post, 17 de fevereiro de 2020, acessado em 24 de julho de 2023 em </w:t>
      </w:r>
      <w:hyperlink xmlns:w="http://schemas.openxmlformats.org/wordprocessingml/2006/main" xmlns:r="http://schemas.openxmlformats.org/officeDocument/2006/relationships" r:id="rId279" w:history="1">
        <w:r xmlns:w="http://schemas.openxmlformats.org/wordprocessingml/2006/main" w:rsidR="00984709" w:rsidRPr="007A3DC3">
          <w:rPr>
            <w:rStyle w:val="Hyperlink"/>
          </w:rPr>
          <w:t xml:space="preserve">washingtonpost.com/investigations /cardinal-mccarrick-secretly-gave-nearly-1-miillion-to-group-led-by-cleric-accused-of-sexual-misconduct/2020/02/16/4950aeda-413c-11ea-abff-5ab1ba98b405_story.html</w:t>
        </w:r>
      </w:hyperlink>
    </w:p>
  </w:footnote>
  <w:footnote w:id="223">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0" w:history="1">
        <w:r xmlns:w="http://schemas.openxmlformats.org/wordprocessingml/2006/main" w:rsidRPr="001F251C">
          <w:rPr>
            <w:rStyle w:val="Hyperlink"/>
          </w:rPr>
          <w:t xml:space="preserve">Tiago 2:1,4 </w:t>
        </w:r>
      </w:hyperlink>
      <w:r xmlns:w="http://schemas.openxmlformats.org/wordprocessingml/2006/main">
        <w:t xml:space="preserve">.</w:t>
      </w:r>
    </w:p>
  </w:footnote>
  <w:footnote w:id="224">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choca os seminaristas de Barcelona com palavrões sexuais", Daily Compass, 1º de setembro de 2023, acessado em 29 de junho de 2023 em </w:t>
      </w:r>
      <w:hyperlink xmlns:w="http://schemas.openxmlformats.org/wordprocessingml/2006/main" xmlns:r="http://schemas.openxmlformats.org/officeDocument/2006/relationships" r:id="rId281" w:history="1">
        <w:r xmlns:w="http://schemas.openxmlformats.org/wordprocessingml/2006/main" w:rsidRPr="007A3DC3">
          <w:rPr>
            <w:rStyle w:val="Hyperlink"/>
          </w:rPr>
          <w:t xml:space="preserve">newdailycompass.com/en/francis-shocks-barcelona-seminarians-with-sexual-xpletives </w:t>
        </w:r>
      </w:hyperlink>
      <w:r xmlns:w="http://schemas.openxmlformats.org/wordprocessingml/2006/main" w:rsidR="00D84067">
        <w:t xml:space="preserve">.</w:t>
      </w:r>
    </w:p>
  </w:footnote>
  <w:footnote w:id="225">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or exemplo, Leão XIII, “ </w:t>
      </w:r>
      <w:hyperlink xmlns:w="http://schemas.openxmlformats.org/wordprocessingml/2006/main" xmlns:r="http://schemas.openxmlformats.org/officeDocument/2006/relationships" r:id="rId282"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ou “. . . que o julgamento da consciência de cada um é independente de toda lei.”</w:t>
      </w:r>
    </w:p>
  </w:footnote>
  <w:footnote w:id="226">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u seja, quando se p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errado e</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isso é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tanto, isso está errado”.</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De fato, sua política mudaria esse silogismo, esse cálculo moral que é a consciência, para ler</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bem, e</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isso é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tanto, está tudo bem.”</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s tal cálculo não pode ser feito com responsabilidade, porque há 3 partes separadas de qualquer ato, e o padrão de aprovação é “ </w:t>
      </w:r>
      <w:r xmlns:w="http://schemas.openxmlformats.org/wordprocessingml/2006/main" w:rsidRPr="00242C48">
        <w:rPr>
          <w:i/>
          <w:iCs/>
        </w:rPr>
        <w:t xml:space="preserve">Bonum ex integra causa, malum quocunque defectu </w:t>
      </w:r>
      <w:r xmlns:w="http://schemas.openxmlformats.org/wordprocessingml/2006/main" w:rsidRPr="00835BAD">
        <w:t xml:space="preserve">,” ou seja, que todas as 3 partes do Ato (Circunstâncias, Objeto Moral e Fim) devem ser bons, não apenas o "isto" (o Objeto Moral). Portanto, a </w:t>
      </w:r>
      <w:r xmlns:w="http://schemas.openxmlformats.org/wordprocessingml/2006/main" w:rsidRPr="00242C48">
        <w:rPr>
          <w:i/>
          <w:iCs/>
        </w:rPr>
        <w:t xml:space="preserve">consciência </w:t>
      </w:r>
      <w:r xmlns:w="http://schemas.openxmlformats.org/wordprocessingml/2006/main" w:rsidRPr="00835BAD">
        <w:t xml:space="preserve">honesta, na verdade, a consciência honesta </w:t>
      </w:r>
      <w:r xmlns:w="http://schemas.openxmlformats.org/wordprocessingml/2006/main" w:rsidRPr="00835BAD">
        <w:t xml:space="preserve">, sempre suspeita que possa haver algum outro aspecto do ato, geralmente alguma circunstância não considerada, que pode torná-lo imoral: a consciência, então, se faz alguma coisa, está sempre assumindo o controle. rota mais segura, e proibindo ou pedindo infinitamente mais orientação, e quase nunca (exceto em indivíduos altamente treinados moralmente) absolvendo com confiança. É por isso que devemos “desenvolver [nossa] salvação, com temor e tremor” (Fp 2:12). Em conclusão, então, o que as Consciências medianas certamente NÃO estão fazendo é precisamente o que sua política está incentivando, ou seja, deixá-los ditar, para si mesmos e (insolentemente!) Para sacerdotes mais instruídos, por que eles acham que devem ser absolvidos.</w:t>
      </w:r>
    </w:p>
  </w:footnote>
  <w:footnote w:id="227">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3" w:history="1">
        <w:r xmlns:w="http://schemas.openxmlformats.org/wordprocessingml/2006/main" w:rsidRPr="001F251C">
          <w:rPr>
            <w:rStyle w:val="Hyperlink"/>
          </w:rPr>
          <w:t xml:space="preserve">Mat. 3:8 </w:t>
        </w:r>
      </w:hyperlink>
      <w:r xmlns:w="http://schemas.openxmlformats.org/wordprocessingml/2006/main">
        <w:t xml:space="preserve">.</w:t>
      </w:r>
    </w:p>
  </w:footnote>
  <w:footnote w:id="228">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de julho de 2023, acessado em 11 de julho de 2023 em </w:t>
      </w:r>
      <w:hyperlink xmlns:w="http://schemas.openxmlformats.org/wordprocessingml/2006/main" xmlns:r="http://schemas.openxmlformats.org/officeDocument/2006/relationships" r:id="rId284"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29">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João 3:27, </w:t>
        </w:r>
      </w:hyperlink>
      <w:hyperlink xmlns:w="http://schemas.openxmlformats.org/wordprocessingml/2006/main" xmlns:r="http://schemas.openxmlformats.org/officeDocument/2006/relationships" r:id="rId285"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5"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0">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86"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1">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2">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8" w:history="1">
        <w:r xmlns:w="http://schemas.openxmlformats.org/wordprocessingml/2006/main" w:rsidRPr="009F179B">
          <w:rPr>
            <w:rStyle w:val="Hyperlink"/>
          </w:rPr>
          <w:t xml:space="preserve">Apocalipse 3:19, Hebreus 12:5, João 16:8 </w:t>
        </w:r>
      </w:hyperlink>
      <w:r xmlns:w="http://schemas.openxmlformats.org/wordprocessingml/2006/main" w:rsidR="004177A6">
        <w:t xml:space="preserve">.</w:t>
      </w:r>
    </w:p>
  </w:footnote>
  <w:footnote w:id="233">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1 Tm. 5:20, 2 Tm. 4:2, Tito 2:15 </w:t>
        </w:r>
      </w:hyperlink>
      <w:r xmlns:w="http://schemas.openxmlformats.org/wordprocessingml/2006/main" w:rsidR="004177A6">
        <w:t xml:space="preserve">.</w:t>
      </w:r>
    </w:p>
  </w:footnote>
  <w:footnote w:id="234">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0"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0"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5">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1" w:history="1">
        <w:r xmlns:w="http://schemas.openxmlformats.org/wordprocessingml/2006/main" w:rsidR="004177A6" w:rsidRPr="009F179B">
          <w:rPr>
            <w:rStyle w:val="Hyperlink"/>
          </w:rPr>
          <w:t xml:space="preserve">Marco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ão Padre Pio, “Agonia de nosso Senhor no Jardim”, acessado em 22 de julho de 2023 em </w:t>
      </w:r>
      <w:hyperlink xmlns:w="http://schemas.openxmlformats.org/wordprocessingml/2006/main" xmlns:r="http://schemas.openxmlformats.org/officeDocument/2006/relationships" r:id="rId292"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6">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37">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38">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o Ofício [para a Doutrina da Fé], "Instructio ad Ordinarios Omnes Necnon ad Magistratos in Seminariis, em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de fevereiro de 1956, acessado em 21 de julho de 2023 em </w:t>
      </w:r>
      <w:hyperlink xmlns:w="http://schemas.openxmlformats.org/wordprocessingml/2006/main" xmlns:r="http://schemas.openxmlformats.org/officeDocument/2006/relationships" r:id="rId294"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4" w:anchor="page=144" w:history="1">
        <w:r xmlns:w="http://schemas.openxmlformats.org/wordprocessingml/2006/main" w:rsidR="007D09C0" w:rsidRPr="007A3DC3">
          <w:rPr>
            <w:rStyle w:val="Hyperlink"/>
          </w:rPr>
          <w:t xml:space="preserve">4</w:t>
        </w:r>
      </w:hyperlink>
    </w:p>
  </w:footnote>
  <w:footnote w:id="239">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Veritatis Splendor, 56, 6 de agosto de 1993, acessado em 21 de julho de 2023 em </w:t>
      </w:r>
      <w:hyperlink xmlns:w="http://schemas.openxmlformats.org/wordprocessingml/2006/main" xmlns:r="http://schemas.openxmlformats.org/officeDocument/2006/relationships" r:id="rId295"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0">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grau em que o JPII reconhece as opiniões do Papa Francisco é espetacular. Compare o seguint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o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o Papa Franci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u</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u</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ão se pode esperar que as normas [morais gerais], elas [isto é, os eticistas situacionais] prevejam e respeitem todos os atos individuais concretos da pessoa em toda a sua singularidade </w:t>
            </w:r>
            <w:r xmlns:w="http://schemas.openxmlformats.org/wordprocessingml/2006/main" w:rsidR="00492C1F" w:rsidRPr="00FF1BE0">
              <w:rPr>
                <w:b/>
                <w:bCs/>
                <w:color w:val="00B050"/>
              </w:rPr>
              <w:t xml:space="preserve">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dade </w:t>
            </w:r>
            <w:r xmlns:w="http://schemas.openxmlformats.org/wordprocessingml/2006/main" w:rsidR="00492C1F">
              <w:t xml:space="preserve">. Esses autores também destacam a </w:t>
            </w:r>
            <w:r xmlns:w="http://schemas.openxmlformats.org/wordprocessingml/2006/main" w:rsidR="00492C1F" w:rsidRPr="00230168">
              <w:rPr>
                <w:b/>
                <w:bCs/>
              </w:rPr>
              <w:t xml:space="preserve">complexidade </w:t>
            </w:r>
            <w:r xmlns:w="http://schemas.openxmlformats.org/wordprocessingml/2006/main" w:rsidR="00492C1F">
              <w:t xml:space="preserve">típica do fenômeno da consciência, </w:t>
            </w:r>
            <w:r xmlns:w="http://schemas.openxmlformats.org/wordprocessingml/2006/main" w:rsidR="00492C1F" w:rsidRPr="00FF1BE0">
              <w:rPr>
                <w:b/>
                <w:bCs/>
              </w:rPr>
              <w:t xml:space="preserve">complexidade </w:t>
            </w:r>
            <w:r xmlns:w="http://schemas.openxmlformats.org/wordprocessingml/2006/main" w:rsidR="00492C1F">
              <w:t xml:space="preserve">profundamente relacionada a toda a esfera da </w:t>
            </w:r>
            <w:r xmlns:w="http://schemas.openxmlformats.org/wordprocessingml/2006/main" w:rsidR="00492C1F" w:rsidRPr="00380EB3">
              <w:rPr>
                <w:b/>
                <w:bCs/>
                <w:color w:val="0070C0"/>
              </w:rPr>
              <w:t xml:space="preserve">psicologia</w:t>
            </w:r>
            <w:r xmlns:w="http://schemas.openxmlformats.org/wordprocessingml/2006/main" w:rsidR="00492C1F" w:rsidRPr="00380EB3">
              <w:rPr>
                <w:color w:val="0070C0"/>
              </w:rPr>
              <w:t xml:space="preserve"> </w:t>
            </w:r>
            <w:r xmlns:w="http://schemas.openxmlformats.org/wordprocessingml/2006/main" w:rsidR="00492C1F">
              <w:t xml:space="preserve">e </w:t>
            </w:r>
            <w:r xmlns:w="http://schemas.openxmlformats.org/wordprocessingml/2006/main" w:rsidR="00492C1F" w:rsidRPr="00380EB3">
              <w:rPr>
                <w:b/>
                <w:bCs/>
                <w:color w:val="FF66FF"/>
              </w:rPr>
              <w:t xml:space="preserve">emoções </w:t>
            </w:r>
            <w:r xmlns:w="http://schemas.openxmlformats.org/wordprocessingml/2006/main" w:rsidR="00492C1F">
              <w:t xml:space="preserve">, e às inúmeras influências exercidas pelo ambiente social e cultural do indiví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itos que não estão em posição</w:t>
            </w:r>
            <w:r xmlns:w="http://schemas.openxmlformats.org/wordprocessingml/2006/main" w:rsidR="00230168" w:rsidRPr="00FF1BE0">
              <w:rPr>
                <w:color w:val="00B050"/>
              </w:rPr>
              <w:t xml:space="preserve"> </w:t>
            </w:r>
            <w:r xmlns:w="http://schemas.openxmlformats.org/wordprocessingml/2006/main" w:rsidR="00230168">
              <w:t xml:space="preserve">entender, apreciar ou cumprir plenamente as exigências objetivas da lei”.</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Consequentemente, há que se evitar julgamentos que não levem em conta a </w:t>
            </w:r>
            <w:r xmlns:w="http://schemas.openxmlformats.org/wordprocessingml/2006/main" w:rsidRPr="00FF1BE0">
              <w:rPr>
                <w:b/>
                <w:bCs/>
              </w:rPr>
              <w:t xml:space="preserve">complexidade </w:t>
            </w:r>
            <w:r xmlns:w="http://schemas.openxmlformats.org/wordprocessingml/2006/main">
              <w:t xml:space="preserve">das diversas situações” e “estar atento, por necessidade, à forma como as pessoas vivenciam </w:t>
            </w:r>
            <w:r xmlns:w="http://schemas.openxmlformats.org/wordprocessingml/2006/main" w:rsidRPr="00FF1BE0">
              <w:rPr>
                <w:b/>
                <w:bCs/>
                <w:color w:val="FF66FF"/>
              </w:rPr>
              <w:t xml:space="preserve">o sofrimento</w:t>
            </w:r>
            <w:r xmlns:w="http://schemas.openxmlformats.org/wordprocessingml/2006/main" w:rsidRPr="00FF1BE0">
              <w:rPr>
                <w:color w:val="FF66FF"/>
              </w:rPr>
              <w:t xml:space="preserve"> </w:t>
            </w:r>
            <w:r xmlns:w="http://schemas.openxmlformats.org/wordprocessingml/2006/main">
              <w:t xml:space="preserve">por causa de sua condição.”</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O divorciado que ingressou em nova união, por exemplo, pode se encontrar </w:t>
            </w:r>
            <w:r xmlns:w="http://schemas.openxmlformats.org/wordprocessingml/2006/main" w:rsidRPr="00FF1BE0">
              <w:rPr>
                <w:b/>
                <w:bCs/>
                <w:color w:val="00B050"/>
              </w:rPr>
              <w:t xml:space="preserve">em diversas situações, que não devem ser rotuladas</w:t>
            </w:r>
            <w:r xmlns:w="http://schemas.openxmlformats.org/wordprocessingml/2006/main" w:rsidRPr="00FF1BE0">
              <w:rPr>
                <w:color w:val="FF6600"/>
              </w:rPr>
              <w:t xml:space="preserve"> </w:t>
            </w:r>
            <w:r xmlns:w="http://schemas.openxmlformats.org/wordprocessingml/2006/main" w:rsidRPr="00FF1BE0">
              <w:rPr>
                <w:b/>
                <w:bCs/>
                <w:color w:val="00B050"/>
              </w:rPr>
              <w:t xml:space="preserve">ou se encaixam em classificações excessivamente rígida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ma coisa é. . . Há também . . . Outra coisa . . . ou o caso. . . Nós sabemos isso</w:t>
            </w:r>
            <w:r xmlns:w="http://schemas.openxmlformats.org/wordprocessingml/2006/main">
              <w:t xml:space="preserve"> </w:t>
            </w:r>
            <w:r xmlns:w="http://schemas.openxmlformats.org/wordprocessingml/2006/main" w:rsidRPr="00FF1BE0">
              <w:rPr>
                <w:b/>
                <w:bCs/>
              </w:rPr>
              <w:t xml:space="preserve">não existem 'receitas fácei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a imensa variedade de situações concretas. . . nem o Sínodo nem a Exortação </w:t>
            </w:r>
            <w:r xmlns:w="http://schemas.openxmlformats.org/wordprocessingml/2006/main" w:rsidRPr="00FF1BE0">
              <w:rPr>
                <w:b/>
                <w:bCs/>
              </w:rPr>
              <w:t xml:space="preserve">poderiam fornecer um novo conjunto de regras gerais, . . . aplicável a todos os casos. </w:t>
            </w:r>
            <w:r xmlns:w="http://schemas.openxmlformats.org/wordprocessingml/2006/main">
              <w:t xml:space="preserve">O que é possível é simplesmente. . . discernimento pastoral dos </w:t>
            </w:r>
            <w:r xmlns:w="http://schemas.openxmlformats.org/wordprocessingml/2006/main" w:rsidRPr="00FF1BE0">
              <w:rPr>
                <w:b/>
                <w:bCs/>
                <w:color w:val="00B050"/>
              </w:rPr>
              <w:t xml:space="preserve">casos particulares </w:t>
            </w:r>
            <w:r xmlns:w="http://schemas.openxmlformats.org/wordprocessingml/2006/main">
              <w:t xml:space="preserve">, . . . Uma vez que «o grau de responsabilidade não é igual em todos os casos», . . . </w:t>
            </w:r>
            <w:r xmlns:w="http://schemas.openxmlformats.org/wordprocessingml/2006/main" w:rsidRPr="00FF1BE0">
              <w:rPr>
                <w:b/>
                <w:bCs/>
                <w:color w:val="00B050"/>
              </w:rPr>
              <w:t xml:space="preserve">uma regra não precisa necessariamente ser sempre a mes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em dúvida podem ocorrer situações muito complexas e obscuras do ponto de vista </w:t>
            </w:r>
            <w:r xmlns:w="http://schemas.openxmlformats.org/wordprocessingml/2006/main" w:rsidRPr="00380EB3">
              <w:rPr>
                <w:b/>
                <w:bCs/>
                <w:color w:val="0070C0"/>
              </w:rPr>
              <w:t xml:space="preserve">psicológico</w:t>
            </w:r>
            <w:r xmlns:w="http://schemas.openxmlformats.org/wordprocessingml/2006/main" w:rsidRPr="00380EB3">
              <w:rPr>
                <w:color w:val="0070C0"/>
              </w:rPr>
              <w:t xml:space="preserve"> </w:t>
            </w:r>
            <w:r xmlns:w="http://schemas.openxmlformats.org/wordprocessingml/2006/main">
              <w:t xml:space="preserve">ponto de vista', . . . 'Sob certas circunstâncias, as pessoas acham </w:t>
            </w:r>
            <w:r xmlns:w="http://schemas.openxmlformats.org/wordprocessingml/2006/main" w:rsidRPr="00FF1BE0">
              <w:rPr>
                <w:b/>
                <w:bCs/>
                <w:color w:val="FF66FF"/>
              </w:rPr>
              <w:t xml:space="preserve">muito difícil</w:t>
            </w:r>
            <w:r xmlns:w="http://schemas.openxmlformats.org/wordprocessingml/2006/main" w:rsidRPr="00FF1BE0">
              <w:rPr>
                <w:color w:val="FF66FF"/>
              </w:rPr>
              <w:t xml:space="preserve"> </w:t>
            </w:r>
            <w:r xmlns:w="http://schemas.openxmlformats.org/wordprocessingml/2006/main">
              <w:t xml:space="preserve">agir de forma diferente'”.</w:t>
            </w:r>
          </w:p>
          <w:p w14:paraId="2A137D85" w14:textId="54F2EB5C" w:rsidR="00FF1BE0" w:rsidRDefault="00FF1BE0" w:rsidP="00230168">
            <w:pPr xmlns:w="http://schemas.openxmlformats.org/wordprocessingml/2006/main">
              <w:pStyle w:val="FootnoteText"/>
              <w:jc w:val="left"/>
            </w:pPr>
            <w:r xmlns:w="http://schemas.openxmlformats.org/wordprocessingml/2006/main" w:rsidRPr="00FF1BE0">
              <w:rPr>
                <w:b/>
                <w:bCs/>
                <w:color w:val="00B050"/>
              </w:rPr>
              <w:t xml:space="preserve">304 </w:t>
            </w:r>
            <w:r xmlns:w="http://schemas.openxmlformats.org/wordprocessingml/2006/main">
              <w:t xml:space="preserve">– “. . . quanto mais descemos aos </w:t>
            </w:r>
            <w:r xmlns:w="http://schemas.openxmlformats.org/wordprocessingml/2006/main" w:rsidRPr="00FF1BE0">
              <w:rPr>
                <w:b/>
                <w:bCs/>
                <w:color w:val="00B050"/>
              </w:rPr>
              <w:t xml:space="preserve">detalhes </w:t>
            </w:r>
            <w:r xmlns:w="http://schemas.openxmlformats.org/wordprocessingml/2006/main">
              <w:t xml:space="preserve">, mais freqüentemente </w:t>
            </w:r>
            <w:r xmlns:w="http://schemas.openxmlformats.org/wordprocessingml/2006/main">
              <w:t xml:space="preserve">encontramos </w:t>
            </w:r>
            <w:r xmlns:w="http://schemas.openxmlformats.org/wordprocessingml/2006/main" w:rsidRPr="00FF1BE0">
              <w:rPr>
                <w:b/>
                <w:bCs/>
              </w:rPr>
              <w:t xml:space="preserve">defeitos </w:t>
            </w:r>
            <w:r xmlns:w="http://schemas.openxmlformats.org/wordprocessingml/2006/main" w:rsidRPr="00FF1BE0">
              <w:rPr>
                <w:b/>
                <w:bCs/>
              </w:rPr>
              <w:t xml:space="preserve">. </w:t>
            </w:r>
            <w:r xmlns:w="http://schemas.openxmlformats.org/wordprocessingml/2006/main">
              <w:t xml:space="preserve">.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u</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ma </w:t>
            </w:r>
            <w:r xmlns:w="http://schemas.openxmlformats.org/wordprocessingml/2006/main" w:rsidRPr="00F21945">
              <w:rPr>
                <w:b/>
                <w:bCs/>
                <w:color w:val="C00000"/>
              </w:rPr>
              <w:t xml:space="preserve">separação ou mesmo uma oposição</w:t>
            </w:r>
            <w:r xmlns:w="http://schemas.openxmlformats.org/wordprocessingml/2006/main" w:rsidRPr="00F21945">
              <w:rPr>
                <w:color w:val="C00000"/>
              </w:rPr>
              <w:t xml:space="preserve"> </w:t>
            </w:r>
            <w:r xmlns:w="http://schemas.openxmlformats.org/wordprocessingml/2006/main">
              <w:t xml:space="preserve">isso se estabelece em alguns casos entre </w:t>
            </w:r>
            <w:r xmlns:w="http://schemas.openxmlformats.org/wordprocessingml/2006/main" w:rsidRPr="00F405B3">
              <w:rPr>
                <w:b/>
                <w:bCs/>
                <w:color w:val="00B0F0"/>
              </w:rPr>
              <w:t xml:space="preserve">o ensino do preceito que é válido em geral </w:t>
            </w:r>
            <w:r xmlns:w="http://schemas.openxmlformats.org/wordprocessingml/2006/main">
              <w:t xml:space="preserve">, e </w:t>
            </w:r>
            <w:r xmlns:w="http://schemas.openxmlformats.org/wordprocessingml/2006/main" w:rsidRPr="00F21945">
              <w:rPr>
                <w:b/>
                <w:bCs/>
                <w:color w:val="FF6600"/>
              </w:rPr>
              <w:t xml:space="preserve">a norma da consciência individual </w:t>
            </w:r>
            <w:r xmlns:w="http://schemas.openxmlformats.org/wordprocessingml/2006/main">
              <w:t xml:space="preserve">, que de fato tomaria a decisão final. Com base nisso, tenta-se legitimar soluções ditas </w:t>
            </w:r>
            <w:r xmlns:w="http://schemas.openxmlformats.org/wordprocessingml/2006/main" w:rsidR="00AC68F6" w:rsidRPr="00513068">
              <w:rPr>
                <w:b/>
                <w:bCs/>
                <w:color w:val="00B050"/>
              </w:rPr>
              <w:t xml:space="preserve">'pastorais'</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ário ao ensinamento do Magistéri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A opção pelo casamento civil ou, na maioria dos casos, pela simples coabitação, </w:t>
            </w:r>
            <w:r xmlns:w="http://schemas.openxmlformats.org/wordprocessingml/2006/main" w:rsidRPr="00F21945">
              <w:rPr>
                <w:b/>
                <w:bCs/>
                <w:color w:val="C00000"/>
              </w:rPr>
              <w:t xml:space="preserve">muitas vezes não é motivada por</w:t>
            </w:r>
            <w:r xmlns:w="http://schemas.openxmlformats.org/wordprocessingml/2006/main">
              <w:t xml:space="preserve"> </w:t>
            </w:r>
            <w:r xmlns:w="http://schemas.openxmlformats.org/wordprocessingml/2006/main" w:rsidRPr="00AC68F6">
              <w:rPr>
                <w:b/>
                <w:bCs/>
                <w:color w:val="FF6600"/>
              </w:rPr>
              <w:t xml:space="preserve">preconceito ou resistência</w:t>
            </w:r>
            <w:r xmlns:w="http://schemas.openxmlformats.org/wordprocessingml/2006/main" w:rsidRPr="00AC68F6">
              <w:rPr>
                <w:color w:val="FF6600"/>
              </w:rPr>
              <w:t xml:space="preserve"> </w:t>
            </w:r>
            <w:r xmlns:w="http://schemas.openxmlformats.org/wordprocessingml/2006/main">
              <w:t xml:space="preserve">à </w:t>
            </w:r>
            <w:r xmlns:w="http://schemas.openxmlformats.org/wordprocessingml/2006/main" w:rsidRPr="00F21945">
              <w:rPr>
                <w:b/>
                <w:bCs/>
                <w:color w:val="00B0F0"/>
              </w:rPr>
              <w:t xml:space="preserve">união sacramental </w:t>
            </w:r>
            <w:r xmlns:w="http://schemas.openxmlformats.org/wordprocessingml/2006/main">
              <w:t xml:space="preserve">, </w:t>
            </w:r>
            <w:r xmlns:w="http://schemas.openxmlformats.org/wordprocessingml/2006/main" w:rsidRPr="00F21945">
              <w:rPr>
                <w:b/>
                <w:bCs/>
                <w:color w:val="C00000"/>
              </w:rPr>
              <w:t xml:space="preserve">mas por </w:t>
            </w:r>
            <w:r xmlns:w="http://schemas.openxmlformats.org/wordprocessingml/2006/main" w:rsidRPr="00AC68F6">
              <w:t xml:space="preserve">situações culturais ou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Porque a própria lei é um dom de Deus que indica o caminho, um dom para todos sem exceção </w:t>
            </w:r>
            <w:r xmlns:w="http://schemas.openxmlformats.org/wordprocessingml/2006/main">
              <w:t xml:space="preserve">; pode ser seguida com a ajuda da graça, </w:t>
            </w:r>
            <w:r xmlns:w="http://schemas.openxmlformats.org/wordprocessingml/2006/main" w:rsidRPr="00F21945">
              <w:rPr>
                <w:b/>
                <w:bCs/>
                <w:color w:val="C00000"/>
              </w:rPr>
              <w:t xml:space="preserve">ainda que</w:t>
            </w:r>
            <w:r xmlns:w="http://schemas.openxmlformats.org/wordprocessingml/2006/main" w:rsidRPr="00F21945">
              <w:rPr>
                <w:color w:val="C00000"/>
              </w:rPr>
              <w:t xml:space="preserve"> </w:t>
            </w:r>
            <w:r xmlns:w="http://schemas.openxmlformats.org/wordprocessingml/2006/main">
              <w:t xml:space="preserve">cada ser humano ' </w:t>
            </w:r>
            <w:r xmlns:w="http://schemas.openxmlformats.org/wordprocessingml/2006/main" w:rsidRPr="00AC68F6">
              <w:rPr>
                <w:b/>
                <w:bCs/>
                <w:color w:val="FF6600"/>
              </w:rPr>
              <w:t xml:space="preserve">avança gradualmente com a integração progressiva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os dons de Deus </w:t>
            </w:r>
            <w:r xmlns:w="http://schemas.openxmlformats.org/wordprocessingml/2006/main">
              <w:t xml:space="preserve">e </w:t>
            </w:r>
            <w:r xmlns:w="http://schemas.openxmlformats.org/wordprocessingml/2006/main" w:rsidRPr="00AC68F6">
              <w:rPr>
                <w:b/>
                <w:bCs/>
                <w:color w:val="FF6600"/>
              </w:rPr>
              <w:t xml:space="preserve">as exigências</w:t>
            </w:r>
            <w:r xmlns:w="http://schemas.openxmlformats.org/wordprocessingml/2006/main">
              <w:t xml:space="preserve"> </w:t>
            </w:r>
            <w:r xmlns:w="http://schemas.openxmlformats.org/wordprocessingml/2006/main" w:rsidRPr="00AC68F6">
              <w:rPr>
                <w:b/>
                <w:bCs/>
                <w:color w:val="FF6600"/>
              </w:rPr>
              <w:t xml:space="preserve">do </w:t>
            </w:r>
            <w:r xmlns:w="http://schemas.openxmlformats.org/wordprocessingml/2006/main">
              <w:t xml:space="preserve">amor definitivo e absoluto de Deus </w:t>
            </w:r>
            <w:r xmlns:w="http://schemas.openxmlformats.org/wordprocessingml/2006/main" w:rsidRPr="00AC68F6">
              <w:rPr>
                <w:b/>
                <w:bCs/>
                <w:color w:val="FF6600"/>
              </w:rPr>
              <w:t xml:space="preserve">em toda a sua vida pessoal e social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or isso, </w:t>
            </w:r>
            <w:r xmlns:w="http://schemas.openxmlformats.org/wordprocessingml/2006/main" w:rsidR="00AC1E27" w:rsidRPr="00AC1E27">
              <w:rPr>
                <w:b/>
                <w:bCs/>
                <w:color w:val="00B0F0"/>
              </w:rPr>
              <w:t xml:space="preserve">um juízo negativo sobre uma situação obje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ão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m julgamento sobre a imputabilidade ou culpabilidade da pessoa </w:t>
            </w:r>
            <w:r xmlns:w="http://schemas.openxmlformats.org/wordprocessingml/2006/main" w:rsidR="00AC1E27">
              <w:t xml:space="preserve">. . . . </w:t>
            </w:r>
            <w:r xmlns:w="http://schemas.openxmlformats.org/wordprocessingml/2006/main" w:rsidRPr="00BB6893">
              <w:rPr>
                <w:b/>
                <w:bCs/>
                <w:color w:val="FF6600"/>
              </w:rPr>
              <w:t xml:space="preserve">Em certas circunstâncias, as pessoas acham muito difícil agir de maneira diferente </w:t>
            </w:r>
            <w:r xmlns:w="http://schemas.openxmlformats.org/wordprocessingml/2006/main" w:rsidRPr="007F4CB8">
              <w:t xml:space="preserve">. Portanto, </w:t>
            </w:r>
            <w:r xmlns:w="http://schemas.openxmlformats.org/wordprocessingml/2006/main" w:rsidRPr="007F4CB8">
              <w:rPr>
                <w:b/>
                <w:bCs/>
                <w:color w:val="FF0000"/>
              </w:rPr>
              <w:t xml:space="preserve">enquanto</w:t>
            </w:r>
            <w:r xmlns:w="http://schemas.openxmlformats.org/wordprocessingml/2006/main" w:rsidRPr="007F4CB8">
              <w:rPr>
                <w:color w:val="FF0000"/>
              </w:rPr>
              <w:t xml:space="preserve"> </w:t>
            </w:r>
            <w:r xmlns:w="http://schemas.openxmlformats.org/wordprocessingml/2006/main" w:rsidRPr="007F4CB8">
              <w:t xml:space="preserve">mantendo </w:t>
            </w:r>
            <w:r xmlns:w="http://schemas.openxmlformats.org/wordprocessingml/2006/main" w:rsidRPr="007F4CB8">
              <w:rPr>
                <w:b/>
                <w:bCs/>
                <w:color w:val="00B0F0"/>
              </w:rPr>
              <w:t xml:space="preserve">uma regra geral </w:t>
            </w:r>
            <w:r xmlns:w="http://schemas.openxmlformats.org/wordprocessingml/2006/main" w:rsidRPr="007F4CB8">
              <w:t xml:space="preserve">, </w:t>
            </w:r>
            <w:r xmlns:w="http://schemas.openxmlformats.org/wordprocessingml/2006/main" w:rsidRPr="007F4CB8">
              <w:rPr>
                <w:b/>
                <w:bCs/>
                <w:color w:val="FF0000"/>
              </w:rPr>
              <w:t xml:space="preserve">é preciso reconhecer que</w:t>
            </w:r>
            <w:r xmlns:w="http://schemas.openxmlformats.org/wordprocessingml/2006/main" w:rsidRPr="007F4CB8">
              <w:rPr>
                <w:color w:val="FF0000"/>
              </w:rPr>
              <w:t xml:space="preserve"> </w:t>
            </w:r>
            <w:r xmlns:w="http://schemas.openxmlformats.org/wordprocessingml/2006/main" w:rsidRPr="007F4CB8">
              <w:rPr>
                <w:b/>
                <w:bCs/>
                <w:color w:val="FF6600"/>
              </w:rPr>
              <w:t xml:space="preserve">a responsabilidade com relação a certas ações ou decisões não é a mesma em todos os casos </w:t>
            </w:r>
            <w:r xmlns:w="http://schemas.openxmlformats.org/wordprocessingml/2006/main" w:rsidRPr="007F4CB8">
              <w:t xml:space="preserve">. </w:t>
            </w:r>
            <w:r xmlns:w="http://schemas.openxmlformats.org/wordprocessingml/2006/main" w:rsidRPr="007F4CB8">
              <w:rPr>
                <w:b/>
                <w:bCs/>
                <w:color w:val="00B050"/>
              </w:rPr>
              <w:t xml:space="preserve">O discernimento pastoral </w:t>
            </w:r>
            <w:r xmlns:w="http://schemas.openxmlformats.org/wordprocessingml/2006/main" w:rsidRPr="007F4CB8">
              <w:t xml:space="preserve">, tendo em conta </w:t>
            </w:r>
            <w:r xmlns:w="http://schemas.openxmlformats.org/wordprocessingml/2006/main" w:rsidRPr="007F4CB8">
              <w:rPr>
                <w:b/>
                <w:bCs/>
                <w:color w:val="FF6600"/>
              </w:rPr>
              <w:t xml:space="preserve">a consciência devidamente formada da pessoa </w:t>
            </w:r>
            <w:r xmlns:w="http://schemas.openxmlformats.org/wordprocessingml/2006/main" w:rsidRPr="007F4CB8">
              <w:t xml:space="preserve">, </w:t>
            </w:r>
            <w:r xmlns:w="http://schemas.openxmlformats.org/wordprocessingml/2006/main" w:rsidRPr="004A0E90">
              <w:rPr>
                <w:b/>
                <w:bCs/>
                <w:color w:val="663300"/>
              </w:rPr>
              <w:t xml:space="preserve">deve responsabilizar-se por estas situações</w:t>
            </w:r>
            <w:r xmlns:w="http://schemas.openxmlformats.org/wordprocessingml/2006/main" w:rsidR="00BB6893" w:rsidRPr="004A0E90">
              <w:rPr>
                <w:color w:val="663300"/>
              </w:rPr>
              <w:t xml:space="preserve"> </w:t>
            </w:r>
            <w:r xmlns:w="http://schemas.openxmlformats.org/wordprocessingml/2006/main" w:rsidR="00BB6893">
              <w:t xml:space="preserve">[presumivelmente para admiti-los aos sacramento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à luz de] fatores e situações atenuantes. . . . </w:t>
            </w:r>
            <w:r xmlns:w="http://schemas.openxmlformats.org/wordprocessingml/2006/main" w:rsidRPr="001D7CD4">
              <w:rPr>
                <w:b/>
                <w:bCs/>
                <w:color w:val="C00000"/>
              </w:rPr>
              <w:t xml:space="preserve">Portanto, não pode mais ser simplesmente dito</w:t>
            </w:r>
            <w:r xmlns:w="http://schemas.openxmlformats.org/wordprocessingml/2006/main" w:rsidRPr="001D7CD4">
              <w:rPr>
                <w:color w:val="C00000"/>
              </w:rPr>
              <w:t xml:space="preserve"> </w:t>
            </w:r>
            <w:r xmlns:w="http://schemas.openxmlformats.org/wordprocessingml/2006/main" w:rsidRPr="00AC1E27">
              <w:rPr>
                <w:b/>
                <w:bCs/>
                <w:color w:val="00B0F0"/>
              </w:rPr>
              <w:t xml:space="preserve">que todos os que se encontram em qualquer situação 'irregular' vivem em estado de pecado mortal e estão privados da graça santificante </w:t>
            </w:r>
            <w:r xmlns:w="http://schemas.openxmlformats.org/wordprocessingml/2006/main">
              <w:t xml:space="preserve">. </w:t>
            </w:r>
            <w:r xmlns:w="http://schemas.openxmlformats.org/wordprocessingml/2006/main" w:rsidRPr="001D7CD4">
              <w:rPr>
                <w:b/>
                <w:bCs/>
                <w:color w:val="C00000"/>
              </w:rPr>
              <w:t xml:space="preserve">Mais está envolvido aqui do que</w:t>
            </w:r>
            <w:r xmlns:w="http://schemas.openxmlformats.org/wordprocessingml/2006/main" w:rsidRPr="001D7CD4">
              <w:rPr>
                <w:color w:val="C00000"/>
              </w:rPr>
              <w:t xml:space="preserve"> </w:t>
            </w:r>
            <w:r xmlns:w="http://schemas.openxmlformats.org/wordprocessingml/2006/main" w:rsidRPr="001D7CD4">
              <w:rPr>
                <w:b/>
                <w:bCs/>
                <w:color w:val="FF6600"/>
              </w:rPr>
              <w:t xml:space="preserve">mero desconhecimento da regra.</w:t>
            </w:r>
            <w:r xmlns:w="http://schemas.openxmlformats.org/wordprocessingml/2006/main" w:rsidRPr="001D7CD4">
              <w:rPr>
                <w:color w:val="FF6600"/>
              </w:rPr>
              <w:t xml:space="preserve">  </w:t>
            </w:r>
            <w:r xmlns:w="http://schemas.openxmlformats.org/wordprocessingml/2006/main" w:rsidRPr="00AC1E27">
              <w:rPr>
                <w:b/>
                <w:bCs/>
                <w:color w:val="00B0F0"/>
              </w:rPr>
              <w:t xml:space="preserve">Um sujeito pode conhecer muito bem a regra </w:t>
            </w:r>
            <w:r xmlns:w="http://schemas.openxmlformats.org/wordprocessingml/2006/main">
              <w:t xml:space="preserve">, </w:t>
            </w:r>
            <w:r xmlns:w="http://schemas.openxmlformats.org/wordprocessingml/2006/main" w:rsidRPr="00AC1E27">
              <w:rPr>
                <w:b/>
                <w:bCs/>
                <w:color w:val="C00000"/>
              </w:rPr>
              <w:t xml:space="preserve">mas ter grande dificuldade</w:t>
            </w:r>
            <w:r xmlns:w="http://schemas.openxmlformats.org/wordprocessingml/2006/main">
              <w:t xml:space="preserve"> </w:t>
            </w:r>
            <w:r xmlns:w="http://schemas.openxmlformats.org/wordprocessingml/2006/main" w:rsidRPr="00AC1E27">
              <w:rPr>
                <w:b/>
                <w:bCs/>
                <w:color w:val="FF6600"/>
              </w:rPr>
              <w:t xml:space="preserve">na compreensão de 'seus valores inerentes', ou estar em uma situação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o que não lhe permite</w:t>
            </w:r>
            <w:r xmlns:w="http://schemas.openxmlformats.org/wordprocessingml/2006/main" w:rsidRPr="00AC1E27">
              <w:rPr>
                <w:color w:val="FF6600"/>
              </w:rPr>
              <w:t xml:space="preserve"> </w:t>
            </w:r>
            <w:r xmlns:w="http://schemas.openxmlformats.org/wordprocessingml/2006/main">
              <w:t xml:space="preserve">agir de forma diferente </w:t>
            </w:r>
            <w:r xmlns:w="http://schemas.openxmlformats.org/wordprocessingml/2006/main" w:rsidRPr="00AC1E27">
              <w:rPr>
                <w:b/>
                <w:bCs/>
                <w:color w:val="FF6600"/>
              </w:rPr>
              <w:t xml:space="preserve">e decidir de outra forma</w:t>
            </w:r>
            <w:r xmlns:w="http://schemas.openxmlformats.org/wordprocessingml/2006/main" w:rsidRPr="00AC1E27">
              <w:rPr>
                <w:color w:val="FF6600"/>
              </w:rPr>
              <w:t xml:space="preserve"> </w:t>
            </w:r>
            <w:r xmlns:w="http://schemas.openxmlformats.org/wordprocessingml/2006/main">
              <w:t xml:space="preserve">sem mais pecado. [Absolutamente ilusórias objeções!]</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sciência individual</w:t>
            </w:r>
            <w:r xmlns:w="http://schemas.openxmlformats.org/wordprocessingml/2006/main" w:rsidRPr="009C0491">
              <w:rPr>
                <w:color w:val="FF6600"/>
              </w:rPr>
              <w:t xml:space="preserve"> </w:t>
            </w:r>
            <w:r xmlns:w="http://schemas.openxmlformats.org/wordprocessingml/2006/main" w:rsidRPr="009C0491">
              <w:rPr>
                <w:b/>
                <w:bCs/>
                <w:color w:val="00B050"/>
              </w:rPr>
              <w:t xml:space="preserve">precisa ser melhor incorporado</w:t>
            </w:r>
            <w:r xmlns:w="http://schemas.openxmlformats.org/wordprocessingml/2006/main" w:rsidRPr="004A0E90">
              <w:rPr>
                <w:color w:val="663300"/>
              </w:rPr>
              <w:t xml:space="preserve"> </w:t>
            </w:r>
            <w:r xmlns:w="http://schemas.openxmlformats.org/wordprocessingml/2006/main" w:rsidRPr="004A0E90">
              <w:rPr>
                <w:b/>
                <w:bCs/>
                <w:color w:val="663300"/>
              </w:rPr>
              <w:t xml:space="preserve">prática da Igreja</w:t>
            </w:r>
            <w:r xmlns:w="http://schemas.openxmlformats.org/wordprocessingml/2006/main" w:rsidRPr="004A0E90">
              <w:rPr>
                <w:color w:val="663300"/>
              </w:rPr>
              <w:t xml:space="preserve"> </w:t>
            </w:r>
            <w:r xmlns:w="http://schemas.openxmlformats.org/wordprocessingml/2006/main">
              <w:t xml:space="preserve">em </w:t>
            </w:r>
            <w:r xmlns:w="http://schemas.openxmlformats.org/wordprocessingml/2006/main" w:rsidRPr="009C0491">
              <w:rPr>
                <w:b/>
                <w:bCs/>
                <w:color w:val="00B0F0"/>
              </w:rPr>
              <w:t xml:space="preserve">certas situações que não incorporam objetivamente nossa compreensão do casament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É redutor</w:t>
            </w:r>
            <w:r xmlns:w="http://schemas.openxmlformats.org/wordprocessingml/2006/main" w:rsidRPr="009C0491">
              <w:rPr>
                <w:color w:val="C00000"/>
              </w:rPr>
              <w:t xml:space="preserve"> </w:t>
            </w:r>
            <w:r xmlns:w="http://schemas.openxmlformats.org/wordprocessingml/2006/main" w:rsidRPr="004A0E90">
              <w:rPr>
                <w:b/>
                <w:bCs/>
                <w:color w:val="663300"/>
              </w:rPr>
              <w:t xml:space="preserve">simplesmente para considerar</w:t>
            </w:r>
            <w:r xmlns:w="http://schemas.openxmlformats.org/wordprocessingml/2006/main" w:rsidRPr="004A0E90">
              <w:rPr>
                <w:color w:val="663300"/>
              </w:rPr>
              <w:t xml:space="preserve"> </w:t>
            </w:r>
            <w:r xmlns:w="http://schemas.openxmlformats.org/wordprocessingml/2006/main" w:rsidRPr="004A0E90">
              <w:rPr>
                <w:b/>
                <w:bCs/>
                <w:color w:val="663300"/>
              </w:rPr>
              <w:t xml:space="preserve">independente da resposta</w:t>
            </w:r>
            <w:r xmlns:w="http://schemas.openxmlformats.org/wordprocessingml/2006/main" w:rsidRPr="004A0E90">
              <w:rPr>
                <w:color w:val="663300"/>
              </w:rPr>
              <w:t xml:space="preserve"> </w:t>
            </w:r>
            <w:r xmlns:w="http://schemas.openxmlformats.org/wordprocessingml/2006/main" w:rsidRPr="009C0491">
              <w:rPr>
                <w:b/>
                <w:bCs/>
                <w:color w:val="FF6600"/>
              </w:rPr>
              <w:t xml:space="preserve">ações de um indivíduo</w:t>
            </w:r>
            <w:r xmlns:w="http://schemas.openxmlformats.org/wordprocessingml/2006/main" w:rsidRPr="009C0491">
              <w:rPr>
                <w:color w:val="FF6600"/>
              </w:rPr>
              <w:t xml:space="preserve"> </w:t>
            </w:r>
            <w:r xmlns:w="http://schemas.openxmlformats.org/wordprocessingml/2006/main">
              <w:t xml:space="preserve">correspondem a </w:t>
            </w:r>
            <w:r xmlns:w="http://schemas.openxmlformats.org/wordprocessingml/2006/main" w:rsidRPr="009C0491">
              <w:rPr>
                <w:b/>
                <w:bCs/>
                <w:color w:val="00B0F0"/>
              </w:rPr>
              <w:t xml:space="preserve">uma lei ou regra geral </w:t>
            </w:r>
            <w:r xmlns:w="http://schemas.openxmlformats.org/wordprocessingml/2006/main">
              <w:t xml:space="preserve">, </w:t>
            </w:r>
            <w:r xmlns:w="http://schemas.openxmlformats.org/wordprocessingml/2006/main" w:rsidRPr="009C0491">
              <w:rPr>
                <w:b/>
                <w:bCs/>
                <w:color w:val="00B050"/>
              </w:rPr>
              <w:t xml:space="preserve">porque isso não é suficiente para discernir e garantir a plena fidelidade a Deus </w:t>
            </w:r>
            <w:r xmlns:w="http://schemas.openxmlformats.org/wordprocessingml/2006/main">
              <w:t xml:space="preserve">. . . ” [Outra objeção especiosa!] “É verdade que </w:t>
            </w:r>
            <w:r xmlns:w="http://schemas.openxmlformats.org/wordprocessingml/2006/main" w:rsidR="00107392" w:rsidRPr="00963A13">
              <w:rPr>
                <w:b/>
                <w:bCs/>
                <w:color w:val="00B0F0"/>
              </w:rPr>
              <w:t xml:space="preserve">as regras gerais estabelecem um bem que nunca pode ser desconsiderado ou negligenciado </w:t>
            </w:r>
            <w:r xmlns:w="http://schemas.openxmlformats.org/wordprocessingml/2006/main" w:rsidR="00107392">
              <w:t xml:space="preserve">, </w:t>
            </w:r>
            <w:r xmlns:w="http://schemas.openxmlformats.org/wordprocessingml/2006/main" w:rsidR="00963A13" w:rsidRPr="00963A13">
              <w:rPr>
                <w:b/>
                <w:bCs/>
                <w:color w:val="C00000"/>
              </w:rPr>
              <w:t xml:space="preserve">mas em sua formulação elas não podem fornecer absolutamente</w:t>
            </w:r>
            <w:r xmlns:w="http://schemas.openxmlformats.org/wordprocessingml/2006/main" w:rsidR="00963A13" w:rsidRPr="00963A13">
              <w:rPr>
                <w:color w:val="C00000"/>
              </w:rPr>
              <w:t xml:space="preserve"> </w:t>
            </w:r>
            <w:r xmlns:w="http://schemas.openxmlformats.org/wordprocessingml/2006/main" w:rsidR="00963A13">
              <w:t xml:space="preserve">para </w:t>
            </w:r>
            <w:r xmlns:w="http://schemas.openxmlformats.org/wordprocessingml/2006/main" w:rsidR="00963A13" w:rsidRPr="00963A13">
              <w:rPr>
                <w:b/>
                <w:bCs/>
                <w:color w:val="FF6600"/>
              </w:rPr>
              <w:t xml:space="preserve">todas as situações particula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ara mostrar entendimento</w:t>
            </w:r>
            <w:r xmlns:w="http://schemas.openxmlformats.org/wordprocessingml/2006/main" w:rsidRPr="001527CA">
              <w:rPr>
                <w:color w:val="00B050"/>
              </w:rPr>
              <w:t xml:space="preserve"> </w:t>
            </w:r>
            <w:r xmlns:w="http://schemas.openxmlformats.org/wordprocessingml/2006/main" w:rsidRPr="001527CA">
              <w:t xml:space="preserve">diante de </w:t>
            </w:r>
            <w:r xmlns:w="http://schemas.openxmlformats.org/wordprocessingml/2006/main" w:rsidRPr="001527CA">
              <w:rPr>
                <w:b/>
                <w:bCs/>
                <w:color w:val="FF6600"/>
              </w:rPr>
              <w:t xml:space="preserve">situações excepcionais</w:t>
            </w:r>
            <w:r xmlns:w="http://schemas.openxmlformats.org/wordprocessingml/2006/main" w:rsidRPr="001527CA">
              <w:rPr>
                <w:color w:val="FF6600"/>
              </w:rPr>
              <w:t xml:space="preserve"> </w:t>
            </w:r>
            <w:r xmlns:w="http://schemas.openxmlformats.org/wordprocessingml/2006/main" w:rsidRPr="001527CA">
              <w:rPr>
                <w:b/>
                <w:bCs/>
                <w:color w:val="C00000"/>
              </w:rPr>
              <w:t xml:space="preserve">nunca implica</w:t>
            </w:r>
            <w:r xmlns:w="http://schemas.openxmlformats.org/wordprocessingml/2006/main" w:rsidRPr="001527CA">
              <w:rPr>
                <w:color w:val="C00000"/>
              </w:rPr>
              <w:t xml:space="preserve"> </w:t>
            </w:r>
            <w:r xmlns:w="http://schemas.openxmlformats.org/wordprocessingml/2006/main" w:rsidRPr="001527CA">
              <w:t xml:space="preserve">ofuscando a luz do </w:t>
            </w:r>
            <w:r xmlns:w="http://schemas.openxmlformats.org/wordprocessingml/2006/main" w:rsidRPr="001527CA">
              <w:rPr>
                <w:b/>
                <w:bCs/>
                <w:color w:val="00B0F0"/>
              </w:rPr>
              <w:t xml:space="preserve">ideal mais pleno </w:t>
            </w:r>
            <w:r xmlns:w="http://schemas.openxmlformats.org/wordprocessingml/2006/main" w:rsidRPr="001527CA">
              <w:t xml:space="preserve">, ou propondo menos do </w:t>
            </w:r>
            <w:r xmlns:w="http://schemas.openxmlformats.org/wordprocessingml/2006/main" w:rsidRPr="004A0E90">
              <w:rPr>
                <w:b/>
                <w:bCs/>
                <w:color w:val="663300"/>
              </w:rPr>
              <w:t xml:space="preserve">que Jesus oferece ao ser humano </w:t>
            </w:r>
            <w:r xmlns:w="http://schemas.openxmlformats.org/wordprocessingml/2006/main" w:rsidRPr="001527CA">
              <w:t xml:space="preserve">. Hoje, mais importante que </w:t>
            </w:r>
            <w:r xmlns:w="http://schemas.openxmlformats.org/wordprocessingml/2006/main" w:rsidRPr="001527CA">
              <w:rPr>
                <w:b/>
                <w:bCs/>
                <w:color w:val="00B050"/>
              </w:rPr>
              <w:t xml:space="preserve">a pastoral dos falidos</w:t>
            </w:r>
            <w:r xmlns:w="http://schemas.openxmlformats.org/wordprocessingml/2006/main" w:rsidRPr="001527CA">
              <w:rPr>
                <w:color w:val="00B050"/>
              </w:rPr>
              <w:t xml:space="preserve"> </w:t>
            </w:r>
            <w:r xmlns:w="http://schemas.openxmlformats.org/wordprocessingml/2006/main" w:rsidRPr="001527CA">
              <w:t xml:space="preserve">é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Entendo aqueles que preferem uma </w:t>
            </w:r>
            <w:r xmlns:w="http://schemas.openxmlformats.org/wordprocessingml/2006/main" w:rsidRPr="008A5E15">
              <w:rPr>
                <w:b/>
                <w:bCs/>
                <w:color w:val="00B0F0"/>
              </w:rPr>
              <w:t xml:space="preserve">pastoral mais rigorosa, que deixa</w:t>
            </w:r>
            <w:r xmlns:w="http://schemas.openxmlformats.org/wordprocessingml/2006/main" w:rsidRPr="008A5E15">
              <w:rPr>
                <w:color w:val="00B0F0"/>
              </w:rPr>
              <w:t xml:space="preserve"> </w:t>
            </w:r>
            <w:r xmlns:w="http://schemas.openxmlformats.org/wordprocessingml/2006/main" w:rsidRPr="001527CA">
              <w:rPr>
                <w:b/>
                <w:bCs/>
                <w:color w:val="00B0F0"/>
              </w:rPr>
              <w:t xml:space="preserve">não há espaço para confusão </w:t>
            </w:r>
            <w:r xmlns:w="http://schemas.openxmlformats.org/wordprocessingml/2006/main" w:rsidRPr="001527CA">
              <w:t xml:space="preserve">. </w:t>
            </w:r>
            <w:r xmlns:w="http://schemas.openxmlformats.org/wordprocessingml/2006/main" w:rsidRPr="008A5E15">
              <w:rPr>
                <w:b/>
                <w:bCs/>
                <w:color w:val="C00000"/>
              </w:rPr>
              <w:t xml:space="preserve">Mas</w:t>
            </w:r>
            <w:r xmlns:w="http://schemas.openxmlformats.org/wordprocessingml/2006/main" w:rsidRPr="008A5E15">
              <w:rPr>
                <w:color w:val="C00000"/>
              </w:rPr>
              <w:t xml:space="preserve"> </w:t>
            </w:r>
            <w:r xmlns:w="http://schemas.openxmlformats.org/wordprocessingml/2006/main" w:rsidRPr="001527CA">
              <w:t xml:space="preserve">Acredito sinceramente que Jesus quer uma Igreja. . . que, ao expressar claramente </w:t>
            </w:r>
            <w:r xmlns:w="http://schemas.openxmlformats.org/wordprocessingml/2006/main" w:rsidR="008A5E15" w:rsidRPr="008A5E15">
              <w:rPr>
                <w:b/>
                <w:bCs/>
                <w:color w:val="00B0F0"/>
              </w:rPr>
              <w:t xml:space="preserve">seu ensinamento objetivo </w:t>
            </w:r>
            <w:r xmlns:w="http://schemas.openxmlformats.org/wordprocessingml/2006/main" w:rsidR="008A5E15" w:rsidRPr="008A5E15">
              <w:t xml:space="preserve">, “sempre </w:t>
            </w:r>
            <w:r xmlns:w="http://schemas.openxmlformats.org/wordprocessingml/2006/main" w:rsidR="008A5E15" w:rsidRPr="008A5E15">
              <w:rPr>
                <w:b/>
                <w:bCs/>
                <w:color w:val="00B050"/>
              </w:rPr>
              <w:t xml:space="preserve">faz o bem que pode </w:t>
            </w:r>
            <w:r xmlns:w="http://schemas.openxmlformats.org/wordprocessingml/2006/main" w:rsidR="008A5E15" w:rsidRPr="008A5E15">
              <w:t xml:space="preserve">, </w:t>
            </w:r>
            <w:r xmlns:w="http://schemas.openxmlformats.org/wordprocessingml/2006/main" w:rsidR="008A5E15" w:rsidRPr="008A5E15">
              <w:rPr>
                <w:b/>
                <w:bCs/>
                <w:color w:val="C00000"/>
              </w:rPr>
              <w:t xml:space="preserve">mesmo qu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no proces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os sapatos dela ficam sujos</w:t>
            </w:r>
            <w:r xmlns:w="http://schemas.openxmlformats.org/wordprocessingml/2006/main" w:rsidR="008A5E15">
              <w:rPr>
                <w:b/>
                <w:bCs/>
              </w:rPr>
              <w:t xml:space="preserve"> </w:t>
            </w:r>
            <w:r xmlns:w="http://schemas.openxmlformats.org/wordprocessingml/2006/main" w:rsidR="008A5E15" w:rsidRPr="008A5E15">
              <w:t xml:space="preserve">po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a lama da rua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ma estrutura e um cenário que nos ajudam </w:t>
            </w:r>
            <w:r xmlns:w="http://schemas.openxmlformats.org/wordprocessingml/2006/main" w:rsidRPr="00717150">
              <w:rPr>
                <w:b/>
                <w:bCs/>
                <w:color w:val="C00000"/>
              </w:rPr>
              <w:t xml:space="preserve">a evitar </w:t>
            </w:r>
            <w:r xmlns:w="http://schemas.openxmlformats.org/wordprocessingml/2006/main" w:rsidRPr="00717150">
              <w:rPr>
                <w:b/>
                <w:bCs/>
                <w:color w:val="00B0F0"/>
              </w:rPr>
              <w:t xml:space="preserve">uma fria moralidade burocrática</w:t>
            </w:r>
            <w:r xmlns:w="http://schemas.openxmlformats.org/wordprocessingml/2006/main" w:rsidRPr="00717150">
              <w:rPr>
                <w:color w:val="00B0F0"/>
              </w:rPr>
              <w:t xml:space="preserve"> </w:t>
            </w:r>
            <w:r xmlns:w="http://schemas.openxmlformats.org/wordprocessingml/2006/main" w:rsidRPr="00717150">
              <w:t xml:space="preserve">ao </w:t>
            </w:r>
            <w:r xmlns:w="http://schemas.openxmlformats.org/wordprocessingml/2006/main" w:rsidRPr="00BE4215">
              <w:rPr>
                <w:color w:val="000000" w:themeColor="text1"/>
              </w:rPr>
              <w:t xml:space="preserve">lidar com</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ões mais sensíveis </w:t>
            </w:r>
            <w:r xmlns:w="http://schemas.openxmlformats.org/wordprocessingml/2006/main" w:rsidRPr="00BE4215">
              <w:rPr>
                <w:b/>
                <w:bCs/>
                <w:color w:val="00B050"/>
              </w:rPr>
              <w:t xml:space="preserve">. Em vez disso, ele nos coloca no contexto de</w:t>
            </w:r>
            <w:r xmlns:w="http://schemas.openxmlformats.org/wordprocessingml/2006/main" w:rsidRPr="00BE4215">
              <w:rPr>
                <w:color w:val="00B050"/>
              </w:rPr>
              <w:t xml:space="preserve"> </w:t>
            </w:r>
            <w:r xmlns:w="http://schemas.openxmlformats.org/wordprocessingml/2006/main" w:rsidRPr="00BE4215">
              <w:rPr>
                <w:b/>
                <w:bCs/>
                <w:color w:val="00B050"/>
              </w:rPr>
              <w:t xml:space="preserve">um discernimento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e está sempre pronto para entender,</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 sobretudo integra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eles podem fornecer ocasiões para </w:t>
            </w:r>
            <w:r xmlns:w="http://schemas.openxmlformats.org/wordprocessingml/2006/main" w:rsidRPr="00AC68F6">
              <w:rPr>
                <w:b/>
                <w:bCs/>
                <w:color w:val="00B050"/>
              </w:rPr>
              <w:t xml:space="preserve">o cuidado pastoral</w:t>
            </w:r>
            <w:r xmlns:w="http://schemas.openxmlformats.org/wordprocessingml/2006/main" w:rsidRPr="00AC68F6">
              <w:rPr>
                <w:color w:val="00B050"/>
              </w:rPr>
              <w:t xml:space="preserve"> </w:t>
            </w:r>
            <w:r xmlns:w="http://schemas.openxmlformats.org/wordprocessingml/2006/main" w:rsidRPr="00AC68F6">
              <w:t xml:space="preserve">tendo em vista a eventual celebração do sacramento do matrimónio. . . . [ </w:t>
            </w:r>
            <w:r xmlns:w="http://schemas.openxmlformats.org/wordprocessingml/2006/main" w:rsidR="00B07504" w:rsidRPr="004A0E90">
              <w:rPr>
                <w:b/>
                <w:bCs/>
                <w:color w:val="663300"/>
              </w:rPr>
              <w:t xml:space="preserve">Os fornicadores </w:t>
            </w:r>
            <w:r xmlns:w="http://schemas.openxmlformats.org/wordprocessingml/2006/main">
              <w:t xml:space="preserve">] também precisam de </w:t>
            </w:r>
            <w:r xmlns:w="http://schemas.openxmlformats.org/wordprocessingml/2006/main" w:rsidR="00B07504" w:rsidRPr="00B07504">
              <w:rPr>
                <w:b/>
                <w:bCs/>
                <w:color w:val="00B050"/>
              </w:rPr>
              <w:t xml:space="preserve">um cuidado pastoral </w:t>
            </w:r>
            <w:r xmlns:w="http://schemas.openxmlformats.org/wordprocessingml/2006/main" w:rsidR="00B07504" w:rsidRPr="00B07504">
              <w:t xml:space="preserve">que seja </w:t>
            </w:r>
            <w:r xmlns:w="http://schemas.openxmlformats.org/wordprocessingml/2006/main" w:rsidR="00B07504" w:rsidRPr="004A0E90">
              <w:rPr>
                <w:b/>
                <w:bCs/>
                <w:color w:val="663300"/>
              </w:rPr>
              <w:t xml:space="preserve">misericordioso e útil </w:t>
            </w:r>
            <w:r xmlns:w="http://schemas.openxmlformats.org/wordprocessingml/2006/main" w:rsidR="00B07504">
              <w:t xml:space="preserve">. Para os </w:t>
            </w:r>
            <w:r xmlns:w="http://schemas.openxmlformats.org/wordprocessingml/2006/main" w:rsidR="00B07504" w:rsidRPr="00B07504">
              <w:rPr>
                <w:b/>
                <w:bCs/>
                <w:color w:val="00B050"/>
              </w:rPr>
              <w:t xml:space="preserve">pastores </w:t>
            </w:r>
            <w:r xmlns:w="http://schemas.openxmlformats.org/wordprocessingml/2006/main" w:rsidR="00B07504">
              <w:t xml:space="preserve">da Igreja</w:t>
            </w:r>
            <w:r xmlns:w="http://schemas.openxmlformats.org/wordprocessingml/2006/main" w:rsidR="00B07504" w:rsidRPr="00B07504">
              <w:rPr>
                <w:color w:val="00B050"/>
              </w:rPr>
              <w:t xml:space="preserve"> </w:t>
            </w:r>
            <w:r xmlns:w="http://schemas.openxmlformats.org/wordprocessingml/2006/main" w:rsidR="00B07504" w:rsidRPr="00B07504">
              <w:t xml:space="preserve">são responsáveis não só pela promoção do matrimônio cristão, mas também pelo “ </w:t>
            </w:r>
            <w:r xmlns:w="http://schemas.openxmlformats.org/wordprocessingml/2006/main" w:rsidR="00B07504" w:rsidRPr="00B07504">
              <w:rPr>
                <w:b/>
                <w:bCs/>
                <w:color w:val="00B050"/>
              </w:rPr>
              <w:t xml:space="preserve">discernimento pastoral</w:t>
            </w:r>
            <w:r xmlns:w="http://schemas.openxmlformats.org/wordprocessingml/2006/main" w:rsidR="00B07504" w:rsidRPr="00B07504">
              <w:rPr>
                <w:color w:val="00B050"/>
              </w:rPr>
              <w:t xml:space="preserve"> </w:t>
            </w:r>
            <w:r xmlns:w="http://schemas.openxmlformats.org/wordprocessingml/2006/main" w:rsidR="00B07504" w:rsidRPr="00B07504">
              <w:t xml:space="preserve">das situações de </w:t>
            </w:r>
            <w:r xmlns:w="http://schemas.openxmlformats.org/wordprocessingml/2006/main" w:rsidR="00B07504" w:rsidRPr="004A0E90">
              <w:rPr>
                <w:b/>
                <w:bCs/>
                <w:color w:val="663300"/>
              </w:rPr>
              <w:t xml:space="preserve">muitos que já não vivem esta realidade </w:t>
            </w:r>
            <w:r xmlns:w="http://schemas.openxmlformats.org/wordprocessingml/2006/main" w:rsidR="00B07504" w:rsidRPr="00B07504">
              <w:t xml:space="preserve">. Entrando no </w:t>
            </w:r>
            <w:r xmlns:w="http://schemas.openxmlformats.org/wordprocessingml/2006/main" w:rsidR="00B07504" w:rsidRPr="00B07504">
              <w:rPr>
                <w:b/>
                <w:bCs/>
                <w:color w:val="00B050"/>
              </w:rPr>
              <w:t xml:space="preserve">diálogo pastoral</w:t>
            </w:r>
            <w:r xmlns:w="http://schemas.openxmlformats.org/wordprocessingml/2006/main" w:rsidR="00B07504" w:rsidRPr="00B07504">
              <w:rPr>
                <w:color w:val="00B050"/>
              </w:rPr>
              <w:t xml:space="preserve"> </w:t>
            </w:r>
            <w:r xmlns:w="http://schemas.openxmlformats.org/wordprocessingml/2006/main" w:rsidR="00B07504" w:rsidRPr="00B07504">
              <w:t xml:space="preserve">com essas pessoas [pode levar a uma eventual conversão.]”</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os baptizados divorciados </w:t>
            </w:r>
            <w:r xmlns:w="http://schemas.openxmlformats.org/wordprocessingml/2006/main" w:rsidR="00513068" w:rsidRPr="004A0E90">
              <w:rPr>
                <w:b/>
                <w:bCs/>
                <w:color w:val="663300"/>
              </w:rPr>
              <w:t xml:space="preserve">recasados civilmente precisam de ser mais plenamente integrados nas comunidades cristã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A lógica da integração</w:t>
            </w:r>
            <w:r xmlns:w="http://schemas.openxmlformats.org/wordprocessingml/2006/main" w:rsidR="00513068" w:rsidRPr="004A0E90">
              <w:rPr>
                <w:color w:val="663300"/>
              </w:rPr>
              <w:t xml:space="preserve"> </w:t>
            </w:r>
            <w:r xmlns:w="http://schemas.openxmlformats.org/wordprocessingml/2006/main" w:rsidR="00513068" w:rsidRPr="00513068">
              <w:t xml:space="preserve">é a chave do seu </w:t>
            </w:r>
            <w:r xmlns:w="http://schemas.openxmlformats.org/wordprocessingml/2006/main" w:rsidR="00513068" w:rsidRPr="00513068">
              <w:rPr>
                <w:b/>
                <w:bCs/>
                <w:color w:val="00B050"/>
              </w:rPr>
              <w:t xml:space="preserve">cuidado pastoral, um cuidado que lhes permitiria </w:t>
            </w:r>
            <w:r xmlns:w="http://schemas.openxmlformats.org/wordprocessingml/2006/main" w:rsidR="00513068">
              <w:t xml:space="preserve">. . . </w:t>
            </w:r>
            <w:r xmlns:w="http://schemas.openxmlformats.org/wordprocessingml/2006/main" w:rsidR="00513068" w:rsidRPr="00F405B3">
              <w:rPr>
                <w:b/>
                <w:bCs/>
                <w:color w:val="663300"/>
              </w:rPr>
              <w:t xml:space="preserve">saber que podem ter uma experiência alegre e frutífera nel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A participação deles</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xige necessariamente discernir </w:t>
            </w:r>
            <w:r xmlns:w="http://schemas.openxmlformats.org/wordprocessingml/2006/main" w:rsidR="00513068" w:rsidRPr="00F405B3">
              <w:rPr>
                <w:b/>
                <w:bCs/>
                <w:color w:val="663300"/>
              </w:rPr>
              <w:t xml:space="preserve">qual das várias formas de exclusão praticadas atualmente no âmbito litúrgico, pastoral, educativo e institucional, pode ser superad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DE ANÚNCIOS</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 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PT</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A consciência], dizem [os eticistas de situação] conduz os homens não tanto a uma meticulosa observância das normas universais quanto a </w:t>
            </w:r>
            <w:r xmlns:w="http://schemas.openxmlformats.org/wordprocessingml/2006/main" w:rsidRPr="00F7055F">
              <w:rPr>
                <w:b/>
                <w:bCs/>
                <w:color w:val="FF66FF"/>
              </w:rPr>
              <w:t xml:space="preserve">uma criatividade</w:t>
            </w:r>
            <w:r xmlns:w="http://schemas.openxmlformats.org/wordprocessingml/2006/main" w:rsidRPr="00F7055F">
              <w:rPr>
                <w:color w:val="FF66FF"/>
              </w:rPr>
              <w:t xml:space="preserve"> </w:t>
            </w:r>
            <w:r xmlns:w="http://schemas.openxmlformats.org/wordprocessingml/2006/main">
              <w:t xml:space="preserve">e aceitação </w:t>
            </w:r>
            <w:r xmlns:w="http://schemas.openxmlformats.org/wordprocessingml/2006/main" w:rsidRPr="00F405B3">
              <w:rPr>
                <w:b/>
                <w:bCs/>
              </w:rPr>
              <w:t xml:space="preserve">responsável </w:t>
            </w:r>
            <w:r xmlns:w="http://schemas.openxmlformats.org/wordprocessingml/2006/main" w:rsidRPr="00F405B3">
              <w:t xml:space="preserve">das </w:t>
            </w:r>
            <w:r xmlns:w="http://schemas.openxmlformats.org/wordprocessingml/2006/main" w:rsidRPr="00F405B3">
              <w:rPr>
                <w:b/>
                <w:bCs/>
                <w:color w:val="7030A0"/>
              </w:rPr>
              <w:t xml:space="preserve">tarefas pessoais</w:t>
            </w:r>
            <w:r xmlns:w="http://schemas.openxmlformats.org/wordprocessingml/2006/main" w:rsidRPr="00F405B3">
              <w:rPr>
                <w:color w:val="7030A0"/>
              </w:rPr>
              <w:t xml:space="preserve"> </w:t>
            </w:r>
            <w:r xmlns:w="http://schemas.openxmlformats.org/wordprocessingml/2006/main">
              <w:t xml:space="preserve">confiado a ele por Deus.</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Em seu desejo de enfatizar o caráter ' </w:t>
            </w:r>
            <w:r xmlns:w="http://schemas.openxmlformats.org/wordprocessingml/2006/main" w:rsidRPr="00F7055F">
              <w:rPr>
                <w:b/>
                <w:bCs/>
                <w:color w:val="FF66FF"/>
              </w:rPr>
              <w:t xml:space="preserve">criativo </w:t>
            </w:r>
            <w:r xmlns:w="http://schemas.openxmlformats.org/wordprocessingml/2006/main">
              <w:t xml:space="preserve">' da consciência, certos autores já não chamam suas ações </w:t>
            </w:r>
            <w:r xmlns:w="http://schemas.openxmlformats.org/wordprocessingml/2006/main" w:rsidRPr="00F405B3">
              <w:rPr>
                <w:b/>
                <w:bCs/>
                <w:color w:val="00B0F0"/>
              </w:rPr>
              <w:t xml:space="preserve">[intelectuais] de 'juízos'</w:t>
            </w:r>
            <w:r xmlns:w="http://schemas.openxmlformats.org/wordprocessingml/2006/main" w:rsidRPr="00F405B3">
              <w:rPr>
                <w:color w:val="00B0F0"/>
              </w:rPr>
              <w:t xml:space="preserve"> </w:t>
            </w:r>
            <w:r xmlns:w="http://schemas.openxmlformats.org/wordprocessingml/2006/main">
              <w:t xml:space="preserve">mas [ </w:t>
            </w:r>
            <w:r xmlns:w="http://schemas.openxmlformats.org/wordprocessingml/2006/main" w:rsidRPr="00F405B3">
              <w:rPr>
                <w:b/>
                <w:bCs/>
              </w:rPr>
              <w:t xml:space="preserve">existencialmente </w:t>
            </w:r>
            <w:r xmlns:w="http://schemas.openxmlformats.org/wordprocessingml/2006/main" w:rsidRPr="006E6652">
              <w:rPr>
                <w:b/>
                <w:bCs/>
                <w:color w:val="815243"/>
              </w:rPr>
              <w:t xml:space="preserve">ativas </w:t>
            </w:r>
            <w:r xmlns:w="http://schemas.openxmlformats.org/wordprocessingml/2006/main">
              <w:t xml:space="preserve">] </w:t>
            </w:r>
            <w:r xmlns:w="http://schemas.openxmlformats.org/wordprocessingml/2006/main" w:rsidRPr="00F7055F">
              <w:rPr>
                <w:b/>
                <w:bCs/>
                <w:color w:val="815243"/>
              </w:rPr>
              <w:t xml:space="preserve">'decisões' </w:t>
            </w:r>
            <w:r xmlns:w="http://schemas.openxmlformats.org/wordprocessingml/2006/main">
              <w:t xml:space="preserve">: somente tomando essas </w:t>
            </w:r>
            <w:r xmlns:w="http://schemas.openxmlformats.org/wordprocessingml/2006/main" w:rsidRPr="00F7055F">
              <w:rPr>
                <w:b/>
                <w:bCs/>
                <w:color w:val="815243"/>
              </w:rPr>
              <w:t xml:space="preserve">decisões </w:t>
            </w:r>
            <w:r xmlns:w="http://schemas.openxmlformats.org/wordprocessingml/2006/main" w:rsidRPr="00F405B3">
              <w:rPr>
                <w:b/>
                <w:bCs/>
              </w:rPr>
              <w:t xml:space="preserve">'autonomamente' </w:t>
            </w:r>
            <w:r xmlns:w="http://schemas.openxmlformats.org/wordprocessingml/2006/main" w:rsidRPr="00F405B3">
              <w:t xml:space="preserve">o homem seria capaz </w:t>
            </w:r>
            <w:r xmlns:w="http://schemas.openxmlformats.org/wordprocessingml/2006/main" w:rsidRPr="006E6652">
              <w:rPr>
                <w:b/>
                <w:bCs/>
                <w:color w:val="CC9900"/>
              </w:rPr>
              <w:t xml:space="preserve">de atingir</w:t>
            </w:r>
            <w:r xmlns:w="http://schemas.openxmlformats.org/wordprocessingml/2006/main" w:rsidRPr="006E6652">
              <w:rPr>
                <w:color w:val="CC9900"/>
              </w:rPr>
              <w:t xml:space="preserve"> </w:t>
            </w:r>
            <w:r xmlns:w="http://schemas.openxmlformats.org/wordprocessingml/2006/main" w:rsidRPr="006E6652">
              <w:rPr>
                <w:b/>
                <w:bCs/>
                <w:color w:val="CC9900"/>
              </w:rPr>
              <w:t xml:space="preserve">maturidade moral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a partir de uma certa consideração </w:t>
            </w:r>
            <w:r xmlns:w="http://schemas.openxmlformats.org/wordprocessingml/2006/main" w:rsidR="006E6652" w:rsidRPr="00F405B3">
              <w:rPr>
                <w:b/>
                <w:bCs/>
              </w:rPr>
              <w:t xml:space="preserve">existencial mais concreta </w:t>
            </w:r>
            <w:r xmlns:w="http://schemas.openxmlformats.org/wordprocessingml/2006/main" w:rsidR="006E6652" w:rsidRPr="00F405B3">
              <w:t xml:space="preserve">. . . Uma tentativa é feita. . . justificar uma hermenêutica ' </w:t>
            </w:r>
            <w:r xmlns:w="http://schemas.openxmlformats.org/wordprocessingml/2006/main" w:rsidR="006E6652" w:rsidRPr="00F7055F">
              <w:rPr>
                <w:b/>
                <w:bCs/>
                <w:color w:val="FF66FF"/>
              </w:rPr>
              <w:t xml:space="preserve">criativa </w:t>
            </w:r>
            <w:r xmlns:w="http://schemas.openxmlformats.org/wordprocessingml/2006/main" w:rsidR="006E6652">
              <w:t xml:space="preserve">' segundo a qual a consciência moral </w:t>
            </w:r>
            <w:r xmlns:w="http://schemas.openxmlformats.org/wordprocessingml/2006/main" w:rsidR="006E6652" w:rsidRPr="00F405B3">
              <w:rPr>
                <w:b/>
                <w:bCs/>
                <w:color w:val="663300"/>
              </w:rPr>
              <w:t xml:space="preserve">não é de modo algum obrigada, em todos os casos, por uma determinada</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i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ualidade</w:t>
            </w:r>
            <w:r xmlns:w="http://schemas.openxmlformats.org/wordprocessingml/2006/main" w:rsidRPr="006E6652">
              <w:rPr>
                <w:color w:val="CC9900"/>
              </w:rPr>
              <w:t xml:space="preserve"> </w:t>
            </w:r>
            <w:r xmlns:w="http://schemas.openxmlformats.org/wordprocessingml/2006/main">
              <w:t xml:space="preserve">na pastoral: . . . cuidado pastoral com vista à </w:t>
            </w:r>
            <w:r xmlns:w="http://schemas.openxmlformats.org/wordprocessingml/2006/main" w:rsidR="00CF1EFB" w:rsidRPr="00CF1EFB">
              <w:rPr>
                <w:b/>
                <w:bCs/>
                <w:color w:val="CC9900"/>
              </w:rPr>
              <w:t xml:space="preserve">eventual</w:t>
            </w:r>
            <w:r xmlns:w="http://schemas.openxmlformats.org/wordprocessingml/2006/main" w:rsidR="00CF1EFB" w:rsidRPr="00CF1EFB">
              <w:rPr>
                <w:color w:val="CC9900"/>
              </w:rPr>
              <w:t xml:space="preserve"> </w:t>
            </w:r>
            <w:r xmlns:w="http://schemas.openxmlformats.org/wordprocessingml/2006/main" w:rsidR="00CF1EFB">
              <w:t xml:space="preserve">celebração do sacramento do matrimônio. . . . elementos que podem favorecer a evangelização e </w:t>
            </w:r>
            <w:r xmlns:w="http://schemas.openxmlformats.org/wordprocessingml/2006/main" w:rsidR="00CF1EFB" w:rsidRPr="00CF1EFB">
              <w:rPr>
                <w:b/>
                <w:bCs/>
                <w:color w:val="CC9900"/>
              </w:rPr>
              <w:t xml:space="preserve">o crescimento </w:t>
            </w:r>
            <w:r xmlns:w="http://schemas.openxmlformats.org/wordprocessingml/2006/main" w:rsidR="00CF1EFB" w:rsidRPr="00F405B3">
              <w:rPr>
                <w:b/>
                <w:bCs/>
              </w:rPr>
              <w:t xml:space="preserve">humano </w:t>
            </w:r>
            <w:r xmlns:w="http://schemas.openxmlformats.org/wordprocessingml/2006/main" w:rsidR="00CF1EFB" w:rsidRPr="00F405B3">
              <w:t xml:space="preserve">e espiritual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ão João Paulo II propôs a chamada 'lei da gradualidade' no conhecimento de que o ser humano 'sabe, </w:t>
            </w:r>
            <w:r xmlns:w="http://schemas.openxmlformats.org/wordprocessingml/2006/main" w:rsidRPr="00CF1EFB">
              <w:rPr>
                <w:b/>
                <w:bCs/>
                <w:color w:val="FF66FF"/>
              </w:rPr>
              <w:t xml:space="preserve">ama </w:t>
            </w:r>
            <w:r xmlns:w="http://schemas.openxmlformats.org/wordprocessingml/2006/main">
              <w:t xml:space="preserve">e </w:t>
            </w:r>
            <w:r xmlns:w="http://schemas.openxmlformats.org/wordprocessingml/2006/main" w:rsidRPr="00F405B3">
              <w:rPr>
                <w:b/>
                <w:bCs/>
                <w:color w:val="7030A0"/>
              </w:rPr>
              <w:t xml:space="preserve">realiza</w:t>
            </w:r>
            <w:r xmlns:w="http://schemas.openxmlformats.org/wordprocessingml/2006/main" w:rsidRPr="00F405B3">
              <w:rPr>
                <w:color w:val="7030A0"/>
              </w:rPr>
              <w:t xml:space="preserve"> </w:t>
            </w:r>
            <w:r xmlns:w="http://schemas.openxmlformats.org/wordprocessingml/2006/main">
              <w:t xml:space="preserve">bem moral </w:t>
            </w:r>
            <w:r xmlns:w="http://schemas.openxmlformats.org/wordprocessingml/2006/main" w:rsidRPr="00CF1EFB">
              <w:rPr>
                <w:b/>
                <w:bCs/>
                <w:color w:val="CC9900"/>
              </w:rPr>
              <w:t xml:space="preserve">por diferentes estágios de crescimento </w:t>
            </w:r>
            <w:r xmlns:w="http://schemas.openxmlformats.org/wordprocessingml/2006/main">
              <w:t xml:space="preserve">'. Isso não é uma 'gradualidade da lei', mas sim uma gradualidade na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xercício de </w:t>
            </w:r>
            <w:r xmlns:w="http://schemas.openxmlformats.org/wordprocessingml/2006/main" w:rsidRPr="00F405B3">
              <w:rPr>
                <w:b/>
                <w:bCs/>
                <w:color w:val="7030A0"/>
              </w:rPr>
              <w:t xml:space="preserve">atos </w:t>
            </w:r>
            <w:r xmlns:w="http://schemas.openxmlformats.org/wordprocessingml/2006/main" w:rsidRPr="00F405B3">
              <w:rPr>
                <w:b/>
                <w:bCs/>
              </w:rPr>
              <w:t xml:space="preserve">livres</w:t>
            </w:r>
            <w:r xmlns:w="http://schemas.openxmlformats.org/wordprocessingml/2006/main" w:rsidRPr="00F405B3">
              <w:rPr>
                <w:color w:val="7030A0"/>
              </w:rPr>
              <w:t xml:space="preserve"> </w:t>
            </w:r>
            <w:r xmlns:w="http://schemas.openxmlformats.org/wordprocessingml/2006/main">
              <w:t xml:space="preserve">por parte de sujeitos que não estão em condições de compreender. . . . Para . . . cada ser humano avanç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m . . . as exigências de Deus. . . em sua [vid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is [divorciados e recasados civilmente] </w:t>
            </w:r>
            <w:r xmlns:w="http://schemas.openxmlformats.org/wordprocessingml/2006/main" w:rsidRPr="00F405B3">
              <w:rPr>
                <w:b/>
                <w:bCs/>
              </w:rPr>
              <w:t xml:space="preserve">precisam sentir-se</w:t>
            </w:r>
            <w:r xmlns:w="http://schemas.openxmlformats.org/wordprocessingml/2006/main" w:rsidRPr="00F405B3">
              <w:t xml:space="preserve"> </w:t>
            </w:r>
            <w:r xmlns:w="http://schemas.openxmlformats.org/wordprocessingml/2006/main" w:rsidRPr="00F405B3">
              <w:rPr>
                <w:b/>
                <w:bCs/>
                <w:color w:val="663300"/>
              </w:rPr>
              <w:t xml:space="preserve">não como</w:t>
            </w:r>
            <w:r xmlns:w="http://schemas.openxmlformats.org/wordprocessingml/2006/main" w:rsidRPr="00F405B3">
              <w:rPr>
                <w:color w:val="663300"/>
              </w:rPr>
              <w:t xml:space="preserve">  </w:t>
            </w:r>
            <w:r xmlns:w="http://schemas.openxmlformats.org/wordprocessingml/2006/main" w:rsidRPr="00F405B3">
              <w:rPr>
                <w:b/>
                <w:bCs/>
                <w:color w:val="663300"/>
              </w:rPr>
              <w:t xml:space="preserve">excomungado</w:t>
            </w:r>
            <w:r xmlns:w="http://schemas.openxmlformats.org/wordprocessingml/2006/main" w:rsidRPr="00F405B3">
              <w:rPr>
                <w:color w:val="663300"/>
              </w:rPr>
              <w:t xml:space="preserve"> </w:t>
            </w:r>
            <w:r xmlns:w="http://schemas.openxmlformats.org/wordprocessingml/2006/main">
              <w:t xml:space="preserve">. . . mas em vez </w:t>
            </w:r>
            <w:r xmlns:w="http://schemas.openxmlformats.org/wordprocessingml/2006/main" w:rsidRPr="00F405B3">
              <w:rPr>
                <w:b/>
                <w:bCs/>
              </w:rPr>
              <w:t xml:space="preserve">disso como</w:t>
            </w:r>
            <w:r xmlns:w="http://schemas.openxmlformats.org/wordprocessingml/2006/main" w:rsidRPr="00F405B3">
              <w:t xml:space="preserve"> </w:t>
            </w:r>
            <w:r xmlns:w="http://schemas.openxmlformats.org/wordprocessingml/2006/main" w:rsidRPr="00F405B3">
              <w:rPr>
                <w:b/>
                <w:bCs/>
              </w:rPr>
              <w:t xml:space="preserve">membros vivos </w:t>
            </w:r>
            <w:r xmlns:w="http://schemas.openxmlformats.org/wordprocessingml/2006/main">
              <w:t xml:space="preserve">, capazes de </w:t>
            </w:r>
            <w:r xmlns:w="http://schemas.openxmlformats.org/wordprocessingml/2006/main" w:rsidRPr="00670F54">
              <w:rPr>
                <w:b/>
                <w:bCs/>
                <w:color w:val="FF66FF"/>
              </w:rPr>
              <w:t xml:space="preserve">viver e crescer</w:t>
            </w:r>
            <w:r xmlns:w="http://schemas.openxmlformats.org/wordprocessingml/2006/main" w:rsidRPr="00670F54">
              <w:rPr>
                <w:color w:val="FF66FF"/>
              </w:rPr>
              <w:t xml:space="preserve"> </w:t>
            </w:r>
            <w:r xmlns:w="http://schemas.openxmlformats.org/wordprocessingml/2006/main">
              <w:t xml:space="preserve">na Igreja, </w:t>
            </w:r>
            <w:r xmlns:w="http://schemas.openxmlformats.org/wordprocessingml/2006/main" w:rsidRPr="00F405B3">
              <w:rPr>
                <w:b/>
              </w:rPr>
              <w:t xml:space="preserve">e vivenciá </w:t>
            </w:r>
            <w:r xmlns:w="http://schemas.openxmlformats.org/wordprocessingml/2006/main">
              <w:t xml:space="preserve">-la como uma mãe que . . . </w:t>
            </w:r>
            <w:r xmlns:w="http://schemas.openxmlformats.org/wordprocessingml/2006/main" w:rsidRPr="00CB6A57">
              <w:rPr>
                <w:b/>
                <w:bCs/>
                <w:color w:val="FF66FF"/>
              </w:rPr>
              <w:t xml:space="preserve">os encoraja</w:t>
            </w:r>
            <w:r xmlns:w="http://schemas.openxmlformats.org/wordprocessingml/2006/main" w:rsidRPr="00CB6A57">
              <w:rPr>
                <w:color w:val="FF66FF"/>
              </w:rPr>
              <w:t xml:space="preserve"> </w:t>
            </w:r>
            <w:r xmlns:w="http://schemas.openxmlformats.org/wordprocessingml/2006/main" w:rsidRPr="00670F54">
              <w:rPr>
                <w:b/>
                <w:bCs/>
                <w:color w:val="CC9900"/>
              </w:rPr>
              <w:t xml:space="preserve">pelo caminho da vid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Os presbíteros têm o dever </w:t>
            </w:r>
            <w:r xmlns:w="http://schemas.openxmlformats.org/wordprocessingml/2006/main" w:rsidRPr="00CB6A57">
              <w:rPr>
                <w:b/>
                <w:bCs/>
                <w:color w:val="CC9900"/>
              </w:rPr>
              <w:t xml:space="preserve">de acompanhar</w:t>
            </w:r>
            <w:r xmlns:w="http://schemas.openxmlformats.org/wordprocessingml/2006/main" w:rsidRPr="00CB6A57">
              <w:rPr>
                <w:color w:val="CC9900"/>
              </w:rPr>
              <w:t xml:space="preserve"> </w:t>
            </w:r>
            <w:r xmlns:w="http://schemas.openxmlformats.org/wordprocessingml/2006/main" w:rsidR="00CB6A57">
              <w:t xml:space="preserve">eles [os divorciados recasados] para entender sua situação de acordo com o ensinamento da Igreja. . . . Estamos falando de um </w:t>
            </w:r>
            <w:r xmlns:w="http://schemas.openxmlformats.org/wordprocessingml/2006/main" w:rsidRPr="00CB6A57">
              <w:rPr>
                <w:b/>
                <w:bCs/>
                <w:color w:val="CC9900"/>
              </w:rPr>
              <w:t xml:space="preserve">processo de acompanhamento</w:t>
            </w:r>
            <w:r xmlns:w="http://schemas.openxmlformats.org/wordprocessingml/2006/main" w:rsidRPr="00CB6A57">
              <w:rPr>
                <w:color w:val="CC9900"/>
              </w:rPr>
              <w:t xml:space="preserve"> </w:t>
            </w:r>
            <w:r xmlns:w="http://schemas.openxmlformats.org/wordprocessingml/2006/main">
              <w:t xml:space="preserve">e </w:t>
            </w:r>
            <w:r xmlns:w="http://schemas.openxmlformats.org/wordprocessingml/2006/main" w:rsidRPr="00CB6A57">
              <w:rPr>
                <w:b/>
                <w:bCs/>
                <w:color w:val="FF66FF"/>
              </w:rPr>
              <w:t xml:space="preserve">discernimento</w:t>
            </w:r>
            <w:r xmlns:w="http://schemas.openxmlformats.org/wordprocessingml/2006/main" w:rsidRPr="00CB6A57">
              <w:rPr>
                <w:color w:val="FF66FF"/>
              </w:rPr>
              <w:t xml:space="preserve"> </w:t>
            </w:r>
            <w:r xmlns:w="http://schemas.openxmlformats.org/wordprocessingml/2006/main">
              <w:t xml:space="preserve">que «conduz os fiéis à </w:t>
            </w:r>
            <w:r xmlns:w="http://schemas.openxmlformats.org/wordprocessingml/2006/main" w:rsidRPr="00F405B3">
              <w:rPr>
                <w:b/>
                <w:bCs/>
              </w:rPr>
              <w:t xml:space="preserve">consciência da sua situação</w:t>
            </w:r>
            <w:r xmlns:w="http://schemas.openxmlformats.org/wordprocessingml/2006/main" w:rsidRPr="00F405B3">
              <w:t xml:space="preserve"> </w:t>
            </w:r>
            <w:r xmlns:w="http://schemas.openxmlformats.org/wordprocessingml/2006/main" w:rsidRPr="00F405B3">
              <w:rPr>
                <w:b/>
                <w:bCs/>
              </w:rPr>
              <w:t xml:space="preserve">diante de Deus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m sujeito </w:t>
            </w:r>
            <w:r xmlns:w="http://schemas.openxmlformats.org/wordprocessingml/2006/main" w:rsidRPr="00A4625B">
              <w:rPr>
                <w:b/>
                <w:bCs/>
                <w:color w:val="00B0F0"/>
              </w:rPr>
              <w:t xml:space="preserve">pode conhecer bem a regra </w:t>
            </w:r>
            <w:r xmlns:w="http://schemas.openxmlformats.org/wordprocessingml/2006/main">
              <w:t xml:space="preserve">, mas ter grande dificuldade em compreender ' </w:t>
            </w:r>
            <w:r xmlns:w="http://schemas.openxmlformats.org/wordprocessingml/2006/main" w:rsidRPr="00CB6A57">
              <w:rPr>
                <w:b/>
                <w:bCs/>
                <w:color w:val="FF66FF"/>
              </w:rPr>
              <w:t xml:space="preserve">seus valores inerentes' </w:t>
            </w:r>
            <w:r xmlns:w="http://schemas.openxmlformats.org/wordprocessingml/2006/main">
              <w:t xml:space="preserve">, ou estar </w:t>
            </w:r>
            <w:r xmlns:w="http://schemas.openxmlformats.org/wordprocessingml/2006/main" w:rsidRPr="00F405B3">
              <w:rPr>
                <w:b/>
                <w:bCs/>
              </w:rPr>
              <w:t xml:space="preserve">em situação concreta</w:t>
            </w:r>
            <w:r xmlns:w="http://schemas.openxmlformats.org/wordprocessingml/2006/main" w:rsidRPr="00F405B3">
              <w:t xml:space="preserve"> </w:t>
            </w:r>
            <w:r xmlns:w="http://schemas.openxmlformats.org/wordprocessingml/2006/main" w:rsidRPr="00F405B3">
              <w:rPr>
                <w:b/>
                <w:bCs/>
                <w:color w:val="663300"/>
              </w:rPr>
              <w:t xml:space="preserve">o que não permite</w:t>
            </w:r>
            <w:r xmlns:w="http://schemas.openxmlformats.org/wordprocessingml/2006/main" w:rsidRPr="00F405B3">
              <w:rPr>
                <w:color w:val="663300"/>
              </w:rPr>
              <w:t xml:space="preserve"> </w:t>
            </w:r>
            <w:r xmlns:w="http://schemas.openxmlformats.org/wordprocessingml/2006/main">
              <w:t xml:space="preserve">ele ou ela </w:t>
            </w:r>
            <w:r xmlns:w="http://schemas.openxmlformats.org/wordprocessingml/2006/main" w:rsidRPr="00CB6A57">
              <w:rPr>
                <w:b/>
                <w:bCs/>
                <w:color w:val="815243"/>
              </w:rPr>
              <w:t xml:space="preserve">para </w:t>
            </w:r>
            <w:r xmlns:w="http://schemas.openxmlformats.org/wordprocessingml/2006/main" w:rsidRPr="00F405B3">
              <w:rPr>
                <w:b/>
                <w:bCs/>
                <w:color w:val="7030A0"/>
              </w:rPr>
              <w:t xml:space="preserve">agir de forma diferente e decidir de outra forma</w:t>
            </w:r>
            <w:r xmlns:w="http://schemas.openxmlformats.org/wordprocessingml/2006/main" w:rsidRPr="00F405B3">
              <w:rPr>
                <w:color w:val="7030A0"/>
              </w:rPr>
              <w:t xml:space="preserve"> </w:t>
            </w:r>
            <w:r xmlns:w="http://schemas.openxmlformats.org/wordprocessingml/2006/main" w:rsidR="001935C2">
              <w:t xml:space="preserve">[isto é, </w:t>
            </w:r>
            <w:r xmlns:w="http://schemas.openxmlformats.org/wordprocessingml/2006/main" w:rsidR="001935C2" w:rsidRPr="00F405B3">
              <w:rPr>
                <w:b/>
                <w:bCs/>
                <w:color w:val="663300"/>
              </w:rPr>
              <w:t xml:space="preserve">parar de pecar </w:t>
            </w:r>
            <w:r xmlns:w="http://schemas.openxmlformats.org/wordprocessingml/2006/main" w:rsidR="001935C2">
              <w:t xml:space="preserve">] sem mais pecado. Como afirmaram os Padres Sinodais, </w:t>
            </w:r>
            <w:r xmlns:w="http://schemas.openxmlformats.org/wordprocessingml/2006/main" w:rsidRPr="00F405B3">
              <w:rPr>
                <w:b/>
                <w:bCs/>
                <w:color w:val="663300"/>
              </w:rPr>
              <w:t xml:space="preserve">«podem existir factores que limitem</w:t>
            </w:r>
            <w:r xmlns:w="http://schemas.openxmlformats.org/wordprocessingml/2006/main" w:rsidRPr="00F405B3">
              <w:rPr>
                <w:color w:val="663300"/>
              </w:rPr>
              <w:t xml:space="preserve"> </w:t>
            </w:r>
            <w:r xmlns:w="http://schemas.openxmlformats.org/wordprocessingml/2006/main" w:rsidRPr="00F405B3">
              <w:rPr>
                <w:b/>
                <w:bCs/>
              </w:rPr>
              <w:t xml:space="preserve">a capacidade</w:t>
            </w:r>
            <w:r xmlns:w="http://schemas.openxmlformats.org/wordprocessingml/2006/main" w:rsidRPr="00F405B3">
              <w:t xml:space="preserve"> </w:t>
            </w:r>
            <w:r xmlns:w="http://schemas.openxmlformats.org/wordprocessingml/2006/main" w:rsidRPr="00F405B3">
              <w:rPr>
                <w:b/>
                <w:bCs/>
                <w:color w:val="7030A0"/>
              </w:rPr>
              <w:t xml:space="preserve">para tomar uma decisão' </w:t>
            </w:r>
            <w:r xmlns:w="http://schemas.openxmlformats.org/wordprocessingml/2006/main">
              <w:t xml:space="preserve">. O próprio São Tomás de Aquino reconheceu que alguém pode possuir graça e caridade, mas não ser capaz de exercer nenhuma das </w:t>
            </w:r>
            <w:r xmlns:w="http://schemas.openxmlformats.org/wordprocessingml/2006/main" w:rsidR="00837436" w:rsidRPr="00F405B3">
              <w:rPr>
                <w:b/>
                <w:bCs/>
                <w:color w:val="7030A0"/>
              </w:rPr>
              <w:t xml:space="preserve">virtudes</w:t>
            </w:r>
            <w:r xmlns:w="http://schemas.openxmlformats.org/wordprocessingml/2006/main" w:rsidR="00837436" w:rsidRPr="00F405B3">
              <w:rPr>
                <w:color w:val="7030A0"/>
              </w:rPr>
              <w:t xml:space="preserve"> </w:t>
            </w:r>
            <w:r xmlns:w="http://schemas.openxmlformats.org/wordprocessingml/2006/main" w:rsidR="00837436">
              <w:t xml:space="preserve">bem; . . . [isto é,] </w:t>
            </w:r>
            <w:r xmlns:w="http://schemas.openxmlformats.org/wordprocessingml/2006/main" w:rsidR="003E1C3C" w:rsidRPr="00F405B3">
              <w:rPr>
                <w:b/>
                <w:bCs/>
                <w:color w:val="7030A0"/>
              </w:rPr>
              <w:t xml:space="preserve">virtudes morais </w:t>
            </w:r>
            <w:r xmlns:w="http://schemas.openxmlformats.org/wordprocessingml/2006/main" w:rsidR="00837436">
              <w:t xml:space="preserve">infundidas </w:t>
            </w:r>
            <w:r xmlns:w="http://schemas.openxmlformats.org/wordprocessingml/2006/main" w:rsidR="003E1C3C">
              <w:t xml:space="preserve">[isto é, hábitos estáveis de </w:t>
            </w:r>
            <w:r xmlns:w="http://schemas.openxmlformats.org/wordprocessingml/2006/main" w:rsidR="003E1C3C" w:rsidRPr="00F405B3">
              <w:rPr>
                <w:b/>
                <w:bCs/>
                <w:color w:val="7030A0"/>
              </w:rPr>
              <w:t xml:space="preserve">atuação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Em certas circunstâncias, as pessoas acham muito difícil </w:t>
            </w:r>
            <w:r xmlns:w="http://schemas.openxmlformats.org/wordprocessingml/2006/main" w:rsidRPr="003E1C3C">
              <w:rPr>
                <w:b/>
                <w:bCs/>
                <w:color w:val="815243"/>
              </w:rPr>
              <w:t xml:space="preserve">agir </w:t>
            </w:r>
            <w:r xmlns:w="http://schemas.openxmlformats.org/wordprocessingml/2006/main">
              <w:t xml:space="preserve">de maneira diferente. . . . a responsabilidade com relação </w:t>
            </w:r>
            <w:r xmlns:w="http://schemas.openxmlformats.org/wordprocessingml/2006/main" w:rsidRPr="00F405B3">
              <w:rPr>
                <w:b/>
                <w:bCs/>
                <w:color w:val="7030A0"/>
              </w:rPr>
              <w:t xml:space="preserve">a certas ações ou decisões </w:t>
            </w:r>
            <w:r xmlns:w="http://schemas.openxmlformats.org/wordprocessingml/2006/main">
              <w:t xml:space="preserve">não é a mesma em todos os casos. . Mesmo as consequências das </w:t>
            </w:r>
            <w:r xmlns:w="http://schemas.openxmlformats.org/wordprocessingml/2006/main" w:rsidRPr="00F405B3">
              <w:rPr>
                <w:b/>
                <w:bCs/>
                <w:color w:val="7030A0"/>
              </w:rPr>
              <w:t xml:space="preserve">ações tomadas</w:t>
            </w:r>
            <w:r xmlns:w="http://schemas.openxmlformats.org/wordprocessingml/2006/main" w:rsidRPr="00F405B3">
              <w:rPr>
                <w:color w:val="7030A0"/>
              </w:rPr>
              <w:t xml:space="preserve"> </w:t>
            </w:r>
            <w:r xmlns:w="http://schemas.openxmlformats.org/wordprocessingml/2006/main">
              <w:t xml:space="preserve">não são iguais em todos os caso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ara incentivar </w:t>
            </w:r>
            <w:r xmlns:w="http://schemas.openxmlformats.org/wordprocessingml/2006/main" w:rsidRPr="003E1C3C">
              <w:rPr>
                <w:b/>
                <w:bCs/>
                <w:color w:val="CC9900"/>
              </w:rPr>
              <w:t xml:space="preserve">o desenvolvimento</w:t>
            </w:r>
            <w:r xmlns:w="http://schemas.openxmlformats.org/wordprocessingml/2006/main" w:rsidRPr="003E1C3C">
              <w:rPr>
                <w:color w:val="CC9900"/>
              </w:rPr>
              <w:t xml:space="preserve"> </w:t>
            </w:r>
            <w:r xmlns:w="http://schemas.openxmlformats.org/wordprocessingml/2006/main">
              <w:t xml:space="preserve">de uma consciência </w:t>
            </w:r>
            <w:r xmlns:w="http://schemas.openxmlformats.org/wordprocessingml/2006/main" w:rsidRPr="00F405B3">
              <w:rPr>
                <w:b/>
                <w:bCs/>
              </w:rPr>
              <w:t xml:space="preserve">iluminada </w:t>
            </w:r>
            <w:r xmlns:w="http://schemas.openxmlformats.org/wordprocessingml/2006/main" w:rsidRPr="00F405B3">
              <w:t xml:space="preserve">, </w:t>
            </w:r>
            <w:r xmlns:w="http://schemas.openxmlformats.org/wordprocessingml/2006/main" w:rsidRPr="00077E8F">
              <w:rPr>
                <w:b/>
                <w:bCs/>
                <w:color w:val="CC9900"/>
              </w:rPr>
              <w:t xml:space="preserve">formada e</w:t>
            </w:r>
            <w:r xmlns:w="http://schemas.openxmlformats.org/wordprocessingml/2006/main" w:rsidRPr="00077E8F">
              <w:rPr>
                <w:color w:val="CC9900"/>
              </w:rPr>
              <w:t xml:space="preserve"> </w:t>
            </w:r>
            <w:r xmlns:w="http://schemas.openxmlformats.org/wordprocessingml/2006/main" w:rsidRPr="008B2F25">
              <w:rPr>
                <w:b/>
                <w:bCs/>
                <w:color w:val="CC9900"/>
              </w:rPr>
              <w:t xml:space="preserve">guiado</w:t>
            </w:r>
            <w:r xmlns:w="http://schemas.openxmlformats.org/wordprocessingml/2006/main" w:rsidRPr="008B2F25">
              <w:rPr>
                <w:color w:val="CC9900"/>
              </w:rPr>
              <w:t xml:space="preserve"> </w:t>
            </w:r>
            <w:r xmlns:w="http://schemas.openxmlformats.org/wordprocessingml/2006/main">
              <w:t xml:space="preserve">. . . e encorajar uma confiança cada vez maior na graça de Deus. </w:t>
            </w:r>
            <w:r xmlns:w="http://schemas.openxmlformats.org/wordprocessingml/2006/main" w:rsidRPr="00F405B3">
              <w:rPr>
                <w:b/>
                <w:bCs/>
                <w:color w:val="00B0F0"/>
              </w:rPr>
              <w:t xml:space="preserve">No entanto, a consciência pode fazer mais do que reconhecer que uma determinada situação não corresponde [ao] Evangelh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Ele também pode reconhecer arquivos . . . o que por enquanto é </w:t>
            </w:r>
            <w:r xmlns:w="http://schemas.openxmlformats.org/wordprocessingml/2006/main" w:rsidRPr="008B2F25">
              <w:rPr>
                <w:b/>
                <w:bCs/>
                <w:color w:val="FF66FF"/>
              </w:rPr>
              <w:t xml:space="preserve">a resposta mais generosa </w:t>
            </w:r>
            <w:r xmlns:w="http://schemas.openxmlformats.org/wordprocessingml/2006/main" w:rsidRPr="00F405B3">
              <w:rPr>
                <w:b/>
                <w:bCs/>
                <w:color w:val="7030A0"/>
              </w:rPr>
              <w:t xml:space="preserve">que se pode dar a Deus </w:t>
            </w:r>
            <w:r xmlns:w="http://schemas.openxmlformats.org/wordprocessingml/2006/main">
              <w:t xml:space="preserve">, e, ver com certa segurança moral que </w:t>
            </w:r>
            <w:r xmlns:w="http://schemas.openxmlformats.org/wordprocessingml/2006/main" w:rsidRPr="00F405B3">
              <w:rPr>
                <w:b/>
                <w:bCs/>
                <w:color w:val="663300"/>
              </w:rPr>
              <w:t xml:space="preserve">é o que o próprio Deus está pedindo em meio à complexidade concreta de seus limites, embora ainda não totalmente o ideal obje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O discernimento deve ajudar a encontrar os caminhos possíveis para </w:t>
            </w:r>
            <w:r xmlns:w="http://schemas.openxmlformats.org/wordprocessingml/2006/main" w:rsidRPr="00F405B3">
              <w:rPr>
                <w:b/>
                <w:bCs/>
                <w:color w:val="7030A0"/>
              </w:rPr>
              <w:t xml:space="preserve">responder a Deus</w:t>
            </w:r>
            <w:r xmlns:w="http://schemas.openxmlformats.org/wordprocessingml/2006/main" w:rsidRPr="00F405B3">
              <w:rPr>
                <w:color w:val="7030A0"/>
              </w:rPr>
              <w:t xml:space="preserve"> </w:t>
            </w:r>
            <w:r xmlns:w="http://schemas.openxmlformats.org/wordprocessingml/2006/main" w:rsidRPr="00B6454B">
              <w:rPr>
                <w:b/>
                <w:bCs/>
                <w:color w:val="CC9900"/>
              </w:rPr>
              <w:t xml:space="preserve">e crescendo em meio aos limites </w:t>
            </w:r>
            <w:r xmlns:w="http://schemas.openxmlformats.org/wordprocessingml/2006/main">
              <w:t xml:space="preserve">. </w:t>
            </w:r>
            <w:r xmlns:w="http://schemas.openxmlformats.org/wordprocessingml/2006/main" w:rsidRPr="00F405B3">
              <w:rPr>
                <w:b/>
                <w:bCs/>
                <w:color w:val="00B0F0"/>
              </w:rPr>
              <w:t xml:space="preserve">Ao pensar que tudo é preto no branco </w:t>
            </w:r>
            <w:r xmlns:w="http://schemas.openxmlformats.org/wordprocessingml/2006/main">
              <w:t xml:space="preserve">, às vezes fechamos o caminho da </w:t>
            </w:r>
            <w:r xmlns:w="http://schemas.openxmlformats.org/wordprocessingml/2006/main" w:rsidRPr="00B6454B">
              <w:rPr>
                <w:b/>
                <w:bCs/>
                <w:color w:val="CC9900"/>
              </w:rPr>
              <w:t xml:space="preserve">graça e do crescimento </w:t>
            </w:r>
            <w:r xmlns:w="http://schemas.openxmlformats.org/wordprocessingml/2006/main">
              <w:t xml:space="preserve">e desencorajamos os caminhos da santificação que dão glória a Deus. Recordemos que ' </w:t>
            </w:r>
            <w:r xmlns:w="http://schemas.openxmlformats.org/wordprocessingml/2006/main" w:rsidRPr="00F405B3">
              <w:rPr>
                <w:b/>
                <w:bCs/>
                <w:color w:val="663300"/>
              </w:rPr>
              <w:t xml:space="preserve">um pequeno passo </w:t>
            </w:r>
            <w:r xmlns:w="http://schemas.openxmlformats.org/wordprocessingml/2006/main">
              <w:t xml:space="preserve">, </w:t>
            </w:r>
            <w:r xmlns:w="http://schemas.openxmlformats.org/wordprocessingml/2006/main" w:rsidRPr="00F405B3">
              <w:rPr>
                <w:b/>
                <w:bCs/>
              </w:rPr>
              <w:t xml:space="preserve">no meio de grandes limitações humana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ode ser mais agradável a Deus do que uma vida que parece externamente em ordem </w:t>
            </w:r>
            <w:r xmlns:w="http://schemas.openxmlformats.org/wordprocessingml/2006/main">
              <w:t xml:space="preserve">, mas passa o dia sem enfrentar grandes dificuldade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ao lidar com aqueles que têm </w:t>
            </w:r>
            <w:r xmlns:w="http://schemas.openxmlformats.org/wordprocessingml/2006/main" w:rsidRPr="00F405B3">
              <w:rPr>
                <w:b/>
                <w:bCs/>
                <w:color w:val="663300"/>
              </w:rPr>
              <w:t xml:space="preserve">dificuldades</w:t>
            </w:r>
            <w:r xmlns:w="http://schemas.openxmlformats.org/wordprocessingml/2006/main" w:rsidRPr="00F405B3">
              <w:rPr>
                <w:color w:val="663300"/>
              </w:rPr>
              <w:t xml:space="preserve"> </w:t>
            </w:r>
            <w:r xmlns:w="http://schemas.openxmlformats.org/wordprocessingml/2006/main" w:rsidRPr="00F405B3">
              <w:rPr>
                <w:b/>
                <w:bCs/>
                <w:color w:val="663300"/>
              </w:rPr>
              <w:t xml:space="preserve">na vida</w:t>
            </w:r>
            <w:r xmlns:w="http://schemas.openxmlformats.org/wordprocessingml/2006/main" w:rsidRPr="00F405B3">
              <w:rPr>
                <w:color w:val="663300"/>
              </w:rPr>
              <w:t xml:space="preserve"> </w:t>
            </w:r>
            <w:r xmlns:w="http://schemas.openxmlformats.org/wordprocessingml/2006/main" w:rsidRPr="00F405B3">
              <w:rPr>
                <w:b/>
                <w:bCs/>
                <w:color w:val="663300"/>
              </w:rPr>
              <w:t xml:space="preserve">A lei de Deus ao máximo </w:t>
            </w:r>
            <w:r xmlns:w="http://schemas.openxmlformats.org/wordprocessingml/2006/main">
              <w:t xml:space="preserve">, o convite para seguir o </w:t>
            </w:r>
            <w:r xmlns:w="http://schemas.openxmlformats.org/wordprocessingml/2006/main" w:rsidRPr="009C56EC">
              <w:rPr>
                <w:b/>
                <w:bCs/>
                <w:color w:val="CC9900"/>
              </w:rPr>
              <w:t xml:space="preserve">caminho</w:t>
            </w:r>
            <w:r xmlns:w="http://schemas.openxmlformats.org/wordprocessingml/2006/main" w:rsidRPr="009C56EC">
              <w:rPr>
                <w:color w:val="CC9900"/>
              </w:rPr>
              <w:t xml:space="preserve"> </w:t>
            </w:r>
            <w:r xmlns:w="http://schemas.openxmlformats.org/wordprocessingml/2006/main" w:rsidRPr="009C56EC">
              <w:rPr>
                <w:b/>
                <w:bCs/>
                <w:color w:val="FF66FF"/>
              </w:rPr>
              <w:t xml:space="preserve">Cáritas</w:t>
            </w:r>
            <w:r xmlns:w="http://schemas.openxmlformats.org/wordprocessingml/2006/main" w:rsidRPr="009C56EC">
              <w:rPr>
                <w:color w:val="FF66FF"/>
              </w:rPr>
              <w:t xml:space="preserve"> </w:t>
            </w:r>
            <w:r xmlns:w="http://schemas.openxmlformats.org/wordprocessingml/2006/main">
              <w:t xml:space="preserve">deve ser claramente ouvido”.</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é preciso </w:t>
            </w:r>
            <w:r xmlns:w="http://schemas.openxmlformats.org/wordprocessingml/2006/main" w:rsidRPr="00C70A2A">
              <w:rPr>
                <w:b/>
                <w:bCs/>
                <w:color w:val="CC9900"/>
              </w:rPr>
              <w:t xml:space="preserve">acompanhar</w:t>
            </w:r>
            <w:r xmlns:w="http://schemas.openxmlformats.org/wordprocessingml/2006/main" w:rsidRPr="00C70A2A">
              <w:rPr>
                <w:color w:val="CC9900"/>
              </w:rPr>
              <w:t xml:space="preserve"> </w:t>
            </w:r>
            <w:r xmlns:w="http://schemas.openxmlformats.org/wordprocessingml/2006/main" w:rsidRPr="00F405B3">
              <w:rPr>
                <w:b/>
                <w:bCs/>
                <w:color w:val="663300"/>
              </w:rPr>
              <w:t xml:space="preserve">com misericórdia e paciência</w:t>
            </w:r>
            <w:r xmlns:w="http://schemas.openxmlformats.org/wordprocessingml/2006/main" w:rsidRPr="00F405B3">
              <w:rPr>
                <w:color w:val="663300"/>
              </w:rPr>
              <w:t xml:space="preserve"> </w:t>
            </w:r>
            <w:r xmlns:w="http://schemas.openxmlformats.org/wordprocessingml/2006/main" w:rsidRPr="00C70A2A">
              <w:rPr>
                <w:b/>
                <w:bCs/>
                <w:color w:val="CC9900"/>
              </w:rPr>
              <w:t xml:space="preserve">fases eventuais de crescimento pessoal </w:t>
            </w:r>
            <w:r xmlns:w="http://schemas.openxmlformats.org/wordprocessingml/2006/main" w:rsidRPr="00F405B3">
              <w:rPr>
                <w:b/>
                <w:bCs/>
              </w:rPr>
              <w:t xml:space="preserve">à medida que vão aparecendo progressivamente </w:t>
            </w:r>
            <w:r xmlns:w="http://schemas.openxmlformats.org/wordprocessingml/2006/main">
              <w:t xml:space="preserve">, abrindo espaço para 'a misericórdia do Senhor, que nos estimula </w:t>
            </w:r>
            <w:r xmlns:w="http://schemas.openxmlformats.org/wordprocessingml/2006/main" w:rsidRPr="00F405B3">
              <w:rPr>
                <w:b/>
                <w:bCs/>
                <w:color w:val="663300"/>
              </w:rPr>
              <w:t xml:space="preserve">a fazer o nosso </w:t>
            </w:r>
            <w:r xmlns:w="http://schemas.openxmlformats.org/wordprocessingml/2006/main">
              <w:t xml:space="preserve">[ </w:t>
            </w:r>
            <w:r xmlns:w="http://schemas.openxmlformats.org/wordprocessingml/2006/main" w:rsidRPr="00F405B3">
              <w:rPr>
                <w:b/>
                <w:bCs/>
                <w:color w:val="663300"/>
              </w:rPr>
              <w:t xml:space="preserve">nível </w:t>
            </w:r>
            <w:r xmlns:w="http://schemas.openxmlformats.org/wordprocessingml/2006/main">
              <w:t xml:space="preserve">] </w:t>
            </w:r>
            <w:r xmlns:w="http://schemas.openxmlformats.org/wordprocessingml/2006/main" w:rsidRPr="00F405B3">
              <w:rPr>
                <w:b/>
                <w:bCs/>
                <w:color w:val="663300"/>
              </w:rPr>
              <w:t xml:space="preserve">melhor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T</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E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I</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Por outro lado, eles [isto é, os Eticistas Situacionais] dão a máxima atenção ao valor da </w:t>
            </w:r>
            <w:r xmlns:w="http://schemas.openxmlformats.org/wordprocessingml/2006/main" w:rsidR="00492C1F" w:rsidRPr="00F96722">
              <w:rPr>
                <w:b/>
                <w:bCs/>
                <w:color w:val="FF6600"/>
              </w:rPr>
              <w:t xml:space="preserve">consciênci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ja todas as </w:t>
            </w:r>
            <w:r xmlns:w="http://schemas.openxmlformats.org/wordprocessingml/2006/main" w:rsidRPr="004A0E90">
              <w:rPr>
                <w:b/>
                <w:bCs/>
                <w:color w:val="FF66FF"/>
              </w:rPr>
              <w:t xml:space="preserve">cores Rosa </w:t>
            </w:r>
            <w:r xmlns:w="http://schemas.openxmlformats.org/wordprocessingml/2006/main">
              <w:t xml:space="preserve">, </w:t>
            </w:r>
            <w:r xmlns:w="http://schemas.openxmlformats.org/wordprocessingml/2006/main" w:rsidRPr="004A0E90">
              <w:rPr>
                <w:b/>
                <w:bCs/>
                <w:color w:val="FF6600"/>
              </w:rPr>
              <w:t xml:space="preserve">Laranja </w:t>
            </w:r>
            <w:r xmlns:w="http://schemas.openxmlformats.org/wordprocessingml/2006/main">
              <w:t xml:space="preserve">e</w:t>
            </w:r>
            <w:r xmlns:w="http://schemas.openxmlformats.org/wordprocessingml/2006/main" w:rsidR="00F405B3">
              <w:rPr>
                <w:b/>
                <w:bCs/>
                <w:color w:val="002060"/>
              </w:rPr>
              <w:t xml:space="preserve"> Palavras </w:t>
            </w:r>
            <w:r xmlns:w="http://schemas.openxmlformats.org/wordprocessingml/2006/main" w:rsidR="00F405B3" w:rsidRPr="00F405B3">
              <w:rPr>
                <w:b/>
                <w:bCs/>
              </w:rPr>
              <w:t xml:space="preserve">em negrito preto </w:t>
            </w:r>
            <w:r xmlns:w="http://schemas.openxmlformats.org/wordprocessingml/2006/main">
              <w:t xml:space="preserve">acima, que também enfatizam a consciênci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Útil neste processo é [não a afirmação da indissolubilidade do matrimônio, mas] um exame de </w:t>
            </w:r>
            <w:r xmlns:w="http://schemas.openxmlformats.org/wordprocessingml/2006/main" w:rsidR="00F96722" w:rsidRPr="00F96722">
              <w:rPr>
                <w:b/>
                <w:bCs/>
                <w:color w:val="FF6600"/>
              </w:rPr>
              <w:t xml:space="preserve">consciência </w:t>
            </w:r>
            <w:r xmlns:w="http://schemas.openxmlformats.org/wordprocessingml/2006/main" w:rsidR="00F96722">
              <w:t xml:space="preserve">através de momentos de reflexão e arrependimento. Os divorciados recasados </w:t>
            </w:r>
            <w:r xmlns:w="http://schemas.openxmlformats.org/wordprocessingml/2006/main" w:rsidR="00F96722" w:rsidRPr="00F96722">
              <w:rPr>
                <w:b/>
                <w:bCs/>
                <w:color w:val="FF6600"/>
              </w:rPr>
              <w:t xml:space="preserve">devem se perguntar </w:t>
            </w:r>
            <w:r xmlns:w="http://schemas.openxmlformats.org/wordprocessingml/2006/main" w:rsidR="003310A3">
              <w:t xml:space="preserve">: como agiram para com os filhos quando da entrada em união conjugal em crise; se fizeram ou não tentativas de reconciliação; em que se tornou a parte abandonada; que consequências tem a nova relação no resto da família e na comunidade dos fiéis; e que exemplo está a ser dado aos jovens que se preparam para o casamento. . . . Estamos falando de um processo de acompanhamento e discernimento. . . . A conversa com o sacerdote </w:t>
            </w:r>
            <w:r xmlns:w="http://schemas.openxmlformats.org/wordprocessingml/2006/main" w:rsidR="00F96722" w:rsidRPr="00F96722">
              <w:rPr>
                <w:b/>
                <w:color w:val="FF6600"/>
              </w:rPr>
              <w:t xml:space="preserve">no fórum interno contribui para a formação de um julgamento correto</w:t>
            </w:r>
            <w:r xmlns:w="http://schemas.openxmlformats.org/wordprocessingml/2006/main" w:rsidR="00F96722" w:rsidRPr="00F96722">
              <w:rPr>
                <w:color w:val="FF6600"/>
              </w:rPr>
              <w:t xml:space="preserve"> </w:t>
            </w:r>
            <w:r xmlns:w="http://schemas.openxmlformats.org/wordprocessingml/2006/main" w:rsidR="00F96722">
              <w:t xml:space="preserve">. . . . Para este </w:t>
            </w:r>
            <w:r xmlns:w="http://schemas.openxmlformats.org/wordprocessingml/2006/main" w:rsidR="00F96722" w:rsidRPr="00F96722">
              <w:rPr>
                <w:b/>
                <w:color w:val="FF6600"/>
              </w:rPr>
              <w:t xml:space="preserve">discernimento</w:t>
            </w:r>
            <w:r xmlns:w="http://schemas.openxmlformats.org/wordprocessingml/2006/main" w:rsidR="00F96722" w:rsidRPr="00F96722">
              <w:rPr>
                <w:color w:val="FF6600"/>
              </w:rPr>
              <w:t xml:space="preserve"> </w:t>
            </w:r>
            <w:r xmlns:w="http://schemas.openxmlformats.org/wordprocessingml/2006/main" w:rsidR="00F96722">
              <w:t xml:space="preserve">para acontecer, devem necessariamente estar presentes as seguintes condições: humildade, discrição e. . . . Essas atitudes são essenciais para evitar o grave perigo de </w:t>
            </w:r>
            <w:r xmlns:w="http://schemas.openxmlformats.org/wordprocessingml/2006/main" w:rsidR="00F96722" w:rsidRPr="004A0E90">
              <w:rPr>
                <w:b/>
                <w:bCs/>
                <w:color w:val="FF6600"/>
              </w:rPr>
              <w:t xml:space="preserve">mal-entendidos</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Ao mesmo tempo, . . . O que faz parte de </w:t>
            </w:r>
            <w:r xmlns:w="http://schemas.openxmlformats.org/wordprocessingml/2006/main" w:rsidRPr="00747295">
              <w:rPr>
                <w:b/>
                <w:bCs/>
                <w:color w:val="FF6600"/>
              </w:rPr>
              <w:t xml:space="preserve">um discernimento prático em circunstâncias particulares </w:t>
            </w:r>
            <w:r xmlns:w="http://schemas.openxmlformats.org/wordprocessingml/2006/main">
              <w:t xml:space="preserve">não pode ser elevado ao nível de regr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O direito natural não poderia ser apresentado como um conjunto de regras já estabelecidas que se impõem a priori ao sujeito moral, mas é uma fonte de inspiração objetiva para o processo profundamente pessoal de tomada de decisõe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1">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296"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2">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gumas das incoerências de Amoris Laetitia sã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alando sem fôlego de "misericórdia imerecida, incondicional e gratuita" e dizendo que "ninguém pode ser condenado para sempre", como se você fosse Deus, o legislador e juiz final, ou algo assim. ( </w:t>
      </w:r>
      <w:hyperlink xmlns:w="http://schemas.openxmlformats.org/wordprocessingml/2006/main" xmlns:r="http://schemas.openxmlformats.org/officeDocument/2006/relationships" r:id="rId297"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efugiar-se repetidamente de ter que sintetizar regras universais, sob a desculpa da "complexidade".</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ntando um quadro da consciência interior que, em vez de ser intelectualmente cognoscível, é uma “caixa preta” totalmente misteriosa, sem definições.</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iando uma dicotomia extrema entre “rejeitar e reintegrar”, como se um deles fosse algum tipo de valor transcendente, idealista e superior, e o outro um antivalor “frio” e pe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das as desculpas ilusórias mencionadas abaixo.</w:t>
      </w:r>
    </w:p>
  </w:footnote>
  <w:footnote w:id="243">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298"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4">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misticismo do pecado é a tradição literária amplamente falsa e perigosa de exaltar os pecadores que se tornam grandes santos, como se o pecado pudesse criar um personagem heróico. Vemos isso em Evelyn Waugh, Graham Greene e François Mauriac. Ve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em "Morality and Situation Ethics", EWTN e Hildebrand Project, 2019, acessado em 22 de julho de 2023 em </w:t>
      </w:r>
      <w:hyperlink xmlns:w="http://schemas.openxmlformats.org/wordprocessingml/2006/main" xmlns:r="http://schemas.openxmlformats.org/officeDocument/2006/relationships" r:id="rId299"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ém Sin Mysticism em </w:t>
      </w:r>
      <w:hyperlink xmlns:w="http://schemas.openxmlformats.org/wordprocessingml/2006/main" xmlns:r="http://schemas.openxmlformats.org/officeDocument/2006/relationships" r:id="rId300" w:anchor="page=236" w:history="1">
        <w:r xmlns:w="http://schemas.openxmlformats.org/wordprocessingml/2006/main" w:rsidRPr="009F179B">
          <w:rPr>
            <w:rStyle w:val="Hyperlink"/>
          </w:rPr>
          <w:t xml:space="preserve">305 </w:t>
        </w:r>
      </w:hyperlink>
      <w:r xmlns:w="http://schemas.openxmlformats.org/wordprocessingml/2006/main">
        <w:t xml:space="preserve">– " Pensando que tudo é preto e branco, às vezes fechamos o caminho da graça e do crescimento, e desencorajamos caminhos de santificação que dão glória a Deus. Lembremos que 'um pequeno passo, em meio a grandes limitações humanas, pode ser mais agradável a Deus do que uma vida que aparenta ordem, mas transcorre o dia sem enfrentar grandes dificuldades'”.</w:t>
      </w:r>
    </w:p>
  </w:footnote>
  <w:footnote w:id="245">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Mat. 3:8, Lev. 16:31 </w:t>
        </w:r>
      </w:hyperlink>
      <w:hyperlink xmlns:w="http://schemas.openxmlformats.org/wordprocessingml/2006/main" xmlns:r="http://schemas.openxmlformats.org/officeDocument/2006/relationships" r:id="rId301"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1"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e descreve a vida (espiritual) e a morte como ocorrências momentâneas, não processos.</w:t>
      </w:r>
    </w:p>
  </w:footnote>
  <w:footnote w:id="246">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de março de 2021, acessado em 22 de julho de 2023 em </w:t>
      </w:r>
      <w:hyperlink xmlns:w="http://schemas.openxmlformats.org/wordprocessingml/2006/main" xmlns:r="http://schemas.openxmlformats.org/officeDocument/2006/relationships" r:id="rId302" w:history="1">
        <w:r xmlns:w="http://schemas.openxmlformats.org/wordprocessingml/2006/main" w:rsidRPr="007A3DC3">
          <w:rPr>
            <w:rStyle w:val="Hyperlink"/>
          </w:rPr>
          <w:t xml:space="preserve">newdiscourses.com/tftw-social-construction/</w:t>
        </w:r>
      </w:hyperlink>
    </w:p>
  </w:footnote>
  <w:footnote w:id="247">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39" w:name="_Hlk140956560"/>
      <w:bookmarkStart xmlns:w="http://schemas.openxmlformats.org/wordprocessingml/2006/main" w:id="40" w:name="_Hlk140938767"/>
      <w:r xmlns:w="http://schemas.openxmlformats.org/wordprocessingml/2006/main" w:rsidRPr="007B204F">
        <w:t xml:space="preserve">"Amoris Laetitia", </w:t>
      </w:r>
      <w:bookmarkEnd xmlns:w="http://schemas.openxmlformats.org/wordprocessingml/2006/main" w:id="39"/>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0"/>
    </w:p>
  </w:footnote>
  <w:footnote w:id="248">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3"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49">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4" w:history="1">
        <w:r xmlns:w="http://schemas.openxmlformats.org/wordprocessingml/2006/main" w:rsidRPr="009F179B">
          <w:rPr>
            <w:rStyle w:val="Hyperlink"/>
          </w:rPr>
          <w:t xml:space="preserve">João 12:35.</w:t>
        </w:r>
      </w:hyperlink>
    </w:p>
  </w:footnote>
  <w:footnote w:id="250">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1">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6"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2">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Pr="009F179B">
          <w:rPr>
            <w:rStyle w:val="Hyperlink"/>
          </w:rPr>
          <w:t xml:space="preserve">1 João 5:16 </w:t>
        </w:r>
      </w:hyperlink>
      <w:r xmlns:w="http://schemas.openxmlformats.org/wordprocessingml/2006/main" w:rsidR="00214B54">
        <w:t xml:space="preserve">.</w:t>
      </w:r>
    </w:p>
  </w:footnote>
  <w:footnote w:id="253">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08"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4">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as 1: 12-13 </w:t>
        </w:r>
      </w:hyperlink>
      <w:r xmlns:w="http://schemas.openxmlformats.org/wordprocessingml/2006/main">
        <w:t xml:space="preserve">.</w:t>
      </w:r>
    </w:p>
  </w:footnote>
  <w:footnote w:id="255">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6">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1"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57">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Familiaris Consortio", 33, Vaticano, 22 de novembro de 1981, acessado em 22 de julho de 2023 em </w:t>
      </w:r>
      <w:hyperlink xmlns:w="http://schemas.openxmlformats.org/wordprocessingml/2006/main" xmlns:r="http://schemas.openxmlformats.org/officeDocument/2006/relationships" r:id="rId312"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58">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Veritatis Splendor", 81, Vaticano, 6 de agosto de 1993, acessado em 22 de julho de 2023 em </w:t>
      </w:r>
      <w:hyperlink xmlns:w="http://schemas.openxmlformats.org/wordprocessingml/2006/main" xmlns:r="http://schemas.openxmlformats.org/officeDocument/2006/relationships" r:id="rId313"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59">
    <w:p w14:paraId="0FBF5BFB" w14:textId="33390802" w:rsidR="0002673D" w:rsidRPr="009F179B" w:rsidRDefault="0002673D" w:rsidP="0002673D">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9F179B">
        <w:rPr>
          <w:lang w:val="pt-BR"/>
        </w:rPr>
        <w:t xml:space="preserve">“Amoris Laetitia,” </w:t>
      </w:r>
      <w:hyperlink xmlns:w="http://schemas.openxmlformats.org/wordprocessingml/2006/main" xmlns:r="http://schemas.openxmlformats.org/officeDocument/2006/relationships" r:id="rId314" w:anchor="page=225" w:history="1">
        <w:r xmlns:w="http://schemas.openxmlformats.org/wordprocessingml/2006/main" w:rsidRPr="009F179B">
          <w:rPr>
            <w:rStyle w:val="Hyperlink"/>
          </w:rPr>
          <w:t xml:space="preserve">296 </w:t>
        </w:r>
      </w:hyperlink>
      <w:r xmlns:w="http://schemas.openxmlformats.org/wordprocessingml/2006/main" w:rsidRPr="009F179B">
        <w:rPr>
          <w:lang w:val="pt-BR"/>
        </w:rPr>
        <w:t xml:space="preserve">.</w:t>
      </w:r>
    </w:p>
  </w:footnote>
  <w:footnote w:id="260">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no, livro e vela," Wikipedia, </w:t>
      </w:r>
      <w:hyperlink xmlns:w="http://schemas.openxmlformats.org/wordprocessingml/2006/main" xmlns:r="http://schemas.openxmlformats.org/officeDocument/2006/relationships" r:id="rId315"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5"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1">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Mat. 16:19, João 20:22, </w:t>
        </w:r>
      </w:hyperlink>
      <w:hyperlink xmlns:w="http://schemas.openxmlformats.org/wordprocessingml/2006/main" xmlns:r="http://schemas.openxmlformats.org/officeDocument/2006/relationships" r:id="rId316" w:history="1">
        <w:r xmlns:w="http://schemas.openxmlformats.org/wordprocessingml/2006/main" w:rsidR="00323CFF" w:rsidRPr="009F179B">
          <w:rPr>
            <w:rStyle w:val="Hyperlink"/>
          </w:rPr>
          <w:t xml:space="preserve">Mateus 10:15, 1 Cor. </w:t>
        </w:r>
      </w:hyperlink>
      <w:hyperlink xmlns:w="http://schemas.openxmlformats.org/wordprocessingml/2006/main" xmlns:r="http://schemas.openxmlformats.org/officeDocument/2006/relationships" r:id="rId316" w:history="1">
        <w:r xmlns:w="http://schemas.openxmlformats.org/wordprocessingml/2006/main" w:rsidRPr="009F179B">
          <w:rPr>
            <w:rStyle w:val="Hyperlink"/>
          </w:rPr>
          <w:t xml:space="preserve">5-6:3, Atos 5:1-11 </w:t>
        </w:r>
      </w:hyperlink>
      <w:r xmlns:w="http://schemas.openxmlformats.org/wordprocessingml/2006/main" w:rsidR="00D84067">
        <w:t xml:space="preserve">.</w:t>
      </w:r>
    </w:p>
  </w:footnote>
  <w:footnote w:id="262">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7" w:history="1">
        <w:r xmlns:w="http://schemas.openxmlformats.org/wordprocessingml/2006/main" w:rsidRPr="009F179B">
          <w:rPr>
            <w:rStyle w:val="Hyperlink"/>
          </w:rPr>
          <w:t xml:space="preserve">João 3:8 </w:t>
        </w:r>
      </w:hyperlink>
      <w:r xmlns:w="http://schemas.openxmlformats.org/wordprocessingml/2006/main" w:rsidR="00D84067">
        <w:t xml:space="preserve">.</w:t>
      </w:r>
    </w:p>
  </w:footnote>
  <w:footnote w:id="263">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8" w:history="1">
        <w:r xmlns:w="http://schemas.openxmlformats.org/wordprocessingml/2006/main" w:rsidRPr="009F179B">
          <w:rPr>
            <w:rStyle w:val="Hyperlink"/>
          </w:rPr>
          <w:t xml:space="preserve">João 12:48 </w:t>
        </w:r>
      </w:hyperlink>
      <w:r xmlns:w="http://schemas.openxmlformats.org/wordprocessingml/2006/main" w:rsidR="00D84067">
        <w:t xml:space="preserve">.</w:t>
      </w:r>
    </w:p>
  </w:footnote>
  <w:footnote w:id="264">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9" w:anchor="page=233" w:history="1">
        <w:r xmlns:w="http://schemas.openxmlformats.org/wordprocessingml/2006/main" w:rsidRPr="009F179B">
          <w:rPr>
            <w:rStyle w:val="Hyperlink"/>
          </w:rPr>
          <w:t xml:space="preserve">302 </w:t>
        </w:r>
      </w:hyperlink>
      <w:r xmlns:w="http://schemas.openxmlformats.org/wordprocessingml/2006/main">
        <w:t xml:space="preserve">, citando o Catecismo da Igreja Católica, 1735.</w:t>
      </w:r>
    </w:p>
  </w:footnote>
  <w:footnote w:id="265">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0" w:anchor="page=233" w:history="1">
        <w:r xmlns:w="http://schemas.openxmlformats.org/wordprocessingml/2006/main" w:rsidRPr="009F179B">
          <w:rPr>
            <w:rStyle w:val="Hyperlink"/>
          </w:rPr>
          <w:t xml:space="preserve">302 </w:t>
        </w:r>
      </w:hyperlink>
      <w:r xmlns:w="http://schemas.openxmlformats.org/wordprocessingml/2006/main">
        <w:t xml:space="preserve">, citando o Catecismo da Igreja Católica, 2352.</w:t>
      </w:r>
    </w:p>
  </w:footnote>
  <w:footnote w:id="266">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1"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67">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2"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68">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3"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69">
    <w:p w14:paraId="55F98423" w14:textId="345E9150" w:rsidR="005A2970" w:rsidRPr="00460F7D" w:rsidRDefault="005A2970" w:rsidP="005A2970">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460F7D">
        <w:rPr>
          <w:lang w:val="pt-BR"/>
        </w:rPr>
        <w:t xml:space="preserve">"Amoris Laetitia", </w:t>
      </w:r>
      <w:hyperlink xmlns:w="http://schemas.openxmlformats.org/wordprocessingml/2006/main" xmlns:r="http://schemas.openxmlformats.org/officeDocument/2006/relationships" r:id="rId324" w:anchor="page=234" w:history="1">
        <w:r xmlns:w="http://schemas.openxmlformats.org/wordprocessingml/2006/main" w:rsidRPr="00460F7D">
          <w:rPr>
            <w:rStyle w:val="Hyperlink"/>
            <w:lang w:val="pt-BR"/>
          </w:rPr>
          <w:t xml:space="preserve">303 </w:t>
        </w:r>
      </w:hyperlink>
      <w:r xmlns:w="http://schemas.openxmlformats.org/wordprocessingml/2006/main" w:rsidRPr="00460F7D">
        <w:rPr>
          <w:lang w:val="pt-BR"/>
        </w:rPr>
        <w:t xml:space="preserve">.</w:t>
      </w:r>
    </w:p>
  </w:footnote>
  <w:footnote w:id="270">
    <w:p w14:paraId="49E5083F" w14:textId="385F6618" w:rsidR="00861F73" w:rsidRPr="00460F7D" w:rsidRDefault="00861F73" w:rsidP="00861F73">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5" w:history="1">
        <w:r xmlns:w="http://schemas.openxmlformats.org/wordprocessingml/2006/main" w:rsidR="00F15719"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Pr="00460F7D">
          <w:rPr>
            <w:rStyle w:val="Hyperlink"/>
            <w:lang w:val="pt-BR"/>
          </w:rPr>
          <w:t xml:space="preserve">1 Tm. 5:20, 2 Tm. 4:2, Mat. 28:20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 </w:t>
        </w:r>
      </w:hyperlink>
      <w:hyperlink xmlns:w="http://schemas.openxmlformats.org/wordprocessingml/2006/main" xmlns:r="http://schemas.openxmlformats.org/officeDocument/2006/relationships" r:id="rId325" w:history="1">
        <w:r xmlns:w="http://schemas.openxmlformats.org/wordprocessingml/2006/main" w:rsidR="00BC176E" w:rsidRPr="00460F7D">
          <w:rPr>
            <w:rStyle w:val="Hyperlink"/>
            <w:lang w:val="pt-BR"/>
          </w:rPr>
          <w:t xml:space="preserve">Rom. 7:2, Mat. </w:t>
        </w:r>
      </w:hyperlink>
      <w:hyperlink xmlns:w="http://schemas.openxmlformats.org/wordprocessingml/2006/main" xmlns:r="http://schemas.openxmlformats.org/officeDocument/2006/relationships" r:id="rId325" w:history="1">
        <w:r xmlns:w="http://schemas.openxmlformats.org/wordprocessingml/2006/main" w:rsidR="00791804" w:rsidRPr="00460F7D">
          <w:rPr>
            <w:rStyle w:val="Hyperlink"/>
            <w:lang w:val="pt-BR"/>
          </w:rPr>
          <w:t xml:space="preserve">19:6 </w:t>
        </w:r>
      </w:hyperlink>
      <w:r xmlns:w="http://schemas.openxmlformats.org/wordprocessingml/2006/main" w:rsidRPr="00460F7D">
        <w:rPr>
          <w:lang w:val="pt-BR"/>
        </w:rPr>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460F7D">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Santo Inácio de Antioquia, §5 na "Epístola a Policarpo", c. 105 DC, acessado em 21 de julho de 2023 em </w:t>
      </w:r>
      <w:hyperlink xmlns:w="http://schemas.openxmlformats.org/wordprocessingml/2006/main" xmlns:r="http://schemas.openxmlformats.org/officeDocument/2006/relationships" r:id="rId326"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e ele começar a se gabar, será destruído; e se ele se considera maior que o bispo, está arruinado. Mas convém que homens e mulheres que se casam formem sua união com a aprovação do bispo, para que seu casamento seja segundo Deus, e não segundo sua própria concupiscência. Que todas as coisas sejam feitas para a honra de Deus.”</w:t>
      </w:r>
    </w:p>
  </w:footnote>
  <w:footnote w:id="271">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itence,” THX1138 youtube, acessado em 22 de julho de 2023 em </w:t>
      </w:r>
      <w:hyperlink xmlns:w="http://schemas.openxmlformats.org/wordprocessingml/2006/main" xmlns:r="http://schemas.openxmlformats.org/officeDocument/2006/relationships" r:id="rId327" w:history="1">
        <w:r xmlns:w="http://schemas.openxmlformats.org/wordprocessingml/2006/main" w:rsidRPr="007A3DC3">
          <w:rPr>
            <w:rStyle w:val="Hyperlink"/>
          </w:rPr>
          <w:t xml:space="preserve">youtube.com/watch?v=mlafKerHA_4</w:t>
        </w:r>
      </w:hyperlink>
    </w:p>
  </w:footnote>
  <w:footnote w:id="272">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pos na Bélgica desafiam o Vaticano, publicam cerimônia para abençoar uniões do mesmo sexo", CNA, 20 de setembro de 2022, acessado em 30 de junho de 2023 em </w:t>
      </w:r>
      <w:hyperlink xmlns:w="http://schemas.openxmlformats.org/wordprocessingml/2006/main" xmlns:r="http://schemas.openxmlformats.org/officeDocument/2006/relationships" r:id="rId328" w:history="1">
        <w:r xmlns:w="http://schemas.openxmlformats.org/wordprocessingml/2006/main" w:rsidRPr="007A3DC3">
          <w:rPr>
            <w:rStyle w:val="Hyperlink"/>
          </w:rPr>
          <w:t xml:space="preserve">catholicnewsagency.com/news/252339/belgium-bishops-defy-vatican- publicar-cerimônia-para-bênção-uniões-do-mesmo-sexo </w:t>
        </w:r>
      </w:hyperlink>
      <w:r xmlns:w="http://schemas.openxmlformats.org/wordprocessingml/2006/main" w:rsidR="00D84067">
        <w:t xml:space="preserve">.</w:t>
      </w:r>
    </w:p>
  </w:footnote>
  <w:footnote w:id="273">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Bispos alemães anunciam planos para abençoar uniões do mesmo sexo, permitir que leigos batizem e preguem na missa", CNA, 17 de março de 2023 acessado em 30 de junho de 2023 em </w:t>
      </w:r>
      <w:hyperlink xmlns:w="http://schemas.openxmlformats.org/wordprocessingml/2006/main" xmlns:r="http://schemas.openxmlformats.org/officeDocument/2006/relationships" r:id="rId329" w:history="1">
        <w:r xmlns:w="http://schemas.openxmlformats.org/wordprocessingml/2006/main" w:rsidRPr="007A3DC3">
          <w:rPr>
            <w:rStyle w:val="Hyperlink"/>
          </w:rPr>
          <w:t xml:space="preserve">catholicnewsagency.com/news/253883/german-bishops-announce -planos-para-abençoar-uniões-do-mesmo-sexo-permitir-que-leigos-batizem-e-preguem-na-mis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A Assembleia Sinodal da Alemanha vota em diaconisas católicas por grande maioria”, National Catholic Reporter, 7 de fevereiro de 2022, acessado em 25 de julho de 2023 em </w:t>
      </w:r>
      <w:hyperlink xmlns:w="http://schemas.openxmlformats.org/wordprocessingml/2006/main" xmlns:r="http://schemas.openxmlformats.org/officeDocument/2006/relationships" r:id="rId330" w:history="1">
        <w:r xmlns:w="http://schemas.openxmlformats.org/wordprocessingml/2006/main" w:rsidR="009D13CD" w:rsidRPr="007A3DC3">
          <w:rPr>
            <w:rStyle w:val="Hyperlink"/>
          </w:rPr>
          <w:t xml:space="preserve">ncronline.org/news/vatican/germanys-synodal-assembly-calls-change-deacons-bishops -seleção</w:t>
        </w:r>
      </w:hyperlink>
    </w:p>
  </w:footnote>
  <w:footnote w:id="274">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de julho de 2023, acessado em 18 de julho de 2023 em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5">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2" w:history="1">
        <w:r xmlns:w="http://schemas.openxmlformats.org/wordprocessingml/2006/main" w:rsidRPr="00460F7D">
          <w:rPr>
            <w:rStyle w:val="Hyperlink"/>
          </w:rPr>
          <w:t xml:space="preserve">Apocalipse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ão XIII, em “ </w:t>
      </w:r>
      <w:hyperlink xmlns:w="http://schemas.openxmlformats.org/wordprocessingml/2006/main" xmlns:r="http://schemas.openxmlformats.org/officeDocument/2006/relationships" r:id="rId33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ena que os políticos “se esforcem para que a liberdade de ação não transgrida os limites demarcados pela natureza e pela lei de Deus”.</w:t>
      </w:r>
    </w:p>
  </w:footnote>
  <w:footnote w:id="276">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o IX, “ </w:t>
      </w:r>
      <w:hyperlink xmlns:w="http://schemas.openxmlformats.org/wordprocessingml/2006/main" xmlns:r="http://schemas.openxmlformats.org/officeDocument/2006/relationships" r:id="rId334"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80.</w:t>
      </w:r>
    </w:p>
  </w:footnote>
  <w:footnote w:id="277">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icanismo é a noção de que, porque os direitos pessoais são tão absolutos e o governo tão fraco, esse governo não deve ser alistado no esforço de melhorar a moral pública, criminalizando pecados, nem afirmando Jesus 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de outubro de 2021, acessado em 12 de julho de 2023 em </w:t>
      </w:r>
      <w:hyperlink xmlns:w="http://schemas.openxmlformats.org/wordprocessingml/2006/main" xmlns:r="http://schemas.openxmlformats.org/officeDocument/2006/relationships" r:id="rId335"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s o Papa Francisco atribuiu de fato a essa heresia, encorajando os governos a não criminalizar a homossexualidade:</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Os católicos africanos dão uma recepção fria ao chamado do papa para descriminalizar a homossexualidade", La Croix, 14 de março de 2023, acessado em 12 de julho de 2023 em international.la-croix.com/news/religion/afri David </w:t>
      </w:r>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36"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36" w:history="1">
        <w:r xmlns:w="http://schemas.openxmlformats.org/wordprocessingml/2006/main" w:rsidR="00583E62" w:rsidRPr="007A3DC3">
          <w:rPr>
            <w:rStyle w:val="Hyperlink"/>
          </w:rPr>
          <w:t xml:space="preserve">catholics- dar-frio-recepção-aos-papas-chamados-para-descriminalizar-a-homossexualidade/17447 </w:t>
        </w:r>
      </w:hyperlink>
      <w:r xmlns:w="http://schemas.openxmlformats.org/wordprocessingml/2006/main">
        <w:t xml:space="preserve">.</w:t>
      </w:r>
    </w:p>
  </w:footnote>
  <w:footnote w:id="278">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defende todas as religiões," Church Militant, 12 de julho de 2023, acessado em 12 de julho de 2023 em </w:t>
      </w:r>
      <w:hyperlink xmlns:w="http://schemas.openxmlformats.org/wordprocessingml/2006/main" xmlns:r="http://schemas.openxmlformats.org/officeDocument/2006/relationships" r:id="rId337"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5" w:name="_Hlk141242519"/>
      <w:r xmlns:w="http://schemas.openxmlformats.org/wordprocessingml/2006/main" w:rsidR="0014525E">
        <w:t xml:space="preserve">O sincretismo é contra </w:t>
      </w:r>
      <w:hyperlink xmlns:w="http://schemas.openxmlformats.org/wordprocessingml/2006/main" xmlns:r="http://schemas.openxmlformats.org/officeDocument/2006/relationships" r:id="rId338" w:history="1">
        <w:r xmlns:w="http://schemas.openxmlformats.org/wordprocessingml/2006/main" w:rsidR="0014525E" w:rsidRPr="00460F7D">
          <w:rPr>
            <w:rStyle w:val="Hyperlink"/>
          </w:rPr>
          <w:t xml:space="preserve">João 14:6, 1 Tim. 2:5, João 3:18 </w:t>
        </w:r>
      </w:hyperlink>
      <w:r xmlns:w="http://schemas.openxmlformats.org/wordprocessingml/2006/main" w:rsidR="0014525E">
        <w:t xml:space="preserve">, e outros.</w:t>
      </w:r>
    </w:p>
    <w:bookmarkEnd w:id="45"/>
  </w:footnote>
  <w:footnote w:id="279">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élica, “Madre Angélica Defende a Fé Católica - Jornada Mundial da Juventude de 1993 (Denver),” EWTN e Fr. Chris Gernetzke youtube, 1993, acessado em 26 de julho de 2023 em </w:t>
      </w:r>
      <w:hyperlink xmlns:w="http://schemas.openxmlformats.org/wordprocessingml/2006/main" xmlns:r="http://schemas.openxmlformats.org/officeDocument/2006/relationships" r:id="rId339"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0">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Qual é o significado do novo gesto [Stang] do Papa Francisco?" TFP, 17 de outubro de 2018, acessado em 27 de junho de 2023 em </w:t>
      </w:r>
      <w:hyperlink xmlns:w="http://schemas.openxmlformats.org/wordprocessingml/2006/main" xmlns:r="http://schemas.openxmlformats.org/officeDocument/2006/relationships" r:id="rId340"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1">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1" w:history="1">
        <w:r xmlns:w="http://schemas.openxmlformats.org/wordprocessingml/2006/main" w:rsidRPr="00460F7D">
          <w:rPr>
            <w:rStyle w:val="Hyperlink"/>
          </w:rPr>
          <w:t xml:space="preserve">João 3:21, Ef. 5:11 </w:t>
        </w:r>
      </w:hyperlink>
      <w:r xmlns:w="http://schemas.openxmlformats.org/wordprocessingml/2006/main">
        <w:t xml:space="preserve">.</w:t>
      </w:r>
    </w:p>
  </w:footnote>
  <w:footnote w:id="282">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2"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3">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juiz terrível". St. Malachy, "Prophecy of the Popes", Wikipedia, acessado em 30 de junho de 2023 em </w:t>
      </w:r>
      <w:hyperlink xmlns:w="http://schemas.openxmlformats.org/wordprocessingml/2006/main" xmlns:r="http://schemas.openxmlformats.org/officeDocument/2006/relationships" r:id="rId343"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4">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4" w:history="1">
        <w:r xmlns:w="http://schemas.openxmlformats.org/wordprocessingml/2006/main" w:rsidRPr="00460F7D">
          <w:rPr>
            <w:rStyle w:val="Hyperlink"/>
          </w:rPr>
          <w:t xml:space="preserve">1 Cor. 5:11 </w:t>
        </w:r>
      </w:hyperlink>
      <w:r xmlns:w="http://schemas.openxmlformats.org/wordprocessingml/2006/main" w:rsidR="00781B79">
        <w:t xml:space="preserve">. Come-se, não apenas comendo fisicamente, mas também dividindo dividendos, algo que a ala financeira do Vaticano tem sido descarada em fazer, não apenas em parceria moral com Elton John, mas em parceria perpétua com executivos financeiros corruptos que sempre parecem para acabar, no final, por ter sido estelionatários. A pessoa mais apta a impedir isso foi o "incorruptível" arcebispo Carl Maria Vigano, cuja repreensão você não respondeu e até tentou impedi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345"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5">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2 João 1:10-11 </w:t>
        </w:r>
      </w:hyperlink>
      <w:hyperlink xmlns:w="http://schemas.openxmlformats.org/wordprocessingml/2006/main" xmlns:r="http://schemas.openxmlformats.org/officeDocument/2006/relationships" r:id="rId346" w:history="1">
        <w:r xmlns:w="http://schemas.openxmlformats.org/wordprocessingml/2006/main" w:rsidR="00781B79" w:rsidRPr="00460F7D">
          <w:rPr>
            <w:rStyle w:val="Hyperlink"/>
          </w:rPr>
          <w:t xml:space="preserve">, Gál. 6:10 </w:t>
        </w:r>
      </w:hyperlink>
      <w:r xmlns:w="http://schemas.openxmlformats.org/wordprocessingml/2006/main" w:rsidR="00D84067">
        <w:t xml:space="preserve">.</w:t>
      </w:r>
    </w:p>
  </w:footnote>
  <w:footnote w:id="286">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7"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87">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ecebe a comunhão em Roma em meio a um debate nos EUA", APNews, 30 de outubro de 2021, acessado em 25 de julho de 12.023 em </w:t>
      </w:r>
      <w:hyperlink xmlns:w="http://schemas.openxmlformats.org/wordprocessingml/2006/main" xmlns:r="http://schemas.openxmlformats.org/officeDocument/2006/relationships" r:id="rId348"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ecebe a Comunhão no Vaticano, apesar de seu arcebispo local recusar”, NPR, 29 de junho de 2022, acessado em 25 de julho de 2023 em </w:t>
      </w:r>
      <w:hyperlink xmlns:w="http://schemas.openxmlformats.org/wordprocessingml/2006/main" xmlns:r="http://schemas.openxmlformats.org/officeDocument/2006/relationships" r:id="rId349" w:history="1">
        <w:r xmlns:w="http://schemas.openxmlformats.org/wordprocessingml/2006/main" w:rsidRPr="00810530">
          <w:rPr>
            <w:rStyle w:val="Hyperlink"/>
          </w:rPr>
          <w:t xml:space="preserve">npr.org/2022/06/29/1108548298/pelosi-vatican-communion- direito ao aborto</w:t>
        </w:r>
      </w:hyperlink>
    </w:p>
  </w:footnote>
  <w:footnote w:id="288">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Vaticano culpa 'falha na comunicação' pelo serviço anglicano na igreja do papa em Roma," CNA, 20 de abril de 2023, acessado em 12 de julho de 2023 em </w:t>
      </w:r>
      <w:hyperlink xmlns:w="http://schemas.openxmlformats.org/wordprocessingml/2006/main" xmlns:r="http://schemas.openxmlformats.org/officeDocument/2006/relationships" r:id="rId350" w:history="1">
        <w:r xmlns:w="http://schemas.openxmlformats.org/wordprocessingml/2006/main" w:rsidR="00E04276" w:rsidRPr="00810530">
          <w:rPr>
            <w:rStyle w:val="Hyperlink"/>
          </w:rPr>
          <w:t xml:space="preserve">catholicnewsagency.com/news/254142/breaking-vatican-blames-communication- error-for-anglican-service-in-pope-s-church-in-rome </w:t>
        </w:r>
      </w:hyperlink>
      <w:r xmlns:w="http://schemas.openxmlformats.org/wordprocessingml/2006/main" w:rsidR="00E04276">
        <w:t xml:space="preserve">.</w:t>
      </w:r>
    </w:p>
  </w:footnote>
  <w:footnote w:id="289">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0">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Festa da Fraternidade do Papa Ostenta Dançarina Gay Semi-Nu," Church Militant, 12 de junho de 2023, acessado em 11 de julho de 2023 em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1">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acessado em 10 de junho de 2023 em </w:t>
      </w:r>
      <w:hyperlink xmlns:w="http://schemas.openxmlformats.org/wordprocessingml/2006/main" xmlns:r="http://schemas.openxmlformats.org/officeDocument/2006/relationships" r:id="rId353"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visões que ele fez a respeito do Irmão Bernardo, e como elas foram todas cumpridas", p.355: "O Irmão Bernardo foi o primeiro irmão que o Senhor me deu. Ele começou primeiro e cumpriu perfeitamente a perfeição do santo Evangelho, distribuindo todos os seus bens aos pobres. Por causa desta e de suas muitas outras prerrogativas, sou obrigado a amá-lo mais do que a qualquer outro irmão em toda a Ordem."</w:t>
      </w:r>
    </w:p>
  </w:footnote>
  <w:footnote w:id="292">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ão Bento, "Regra de São Bento", cap. </w:t>
      </w:r>
      <w:hyperlink xmlns:w="http://schemas.openxmlformats.org/wordprocessingml/2006/main" xmlns:r="http://schemas.openxmlformats.org/officeDocument/2006/relationships" r:id="rId354" w:anchor="63" w:history="1">
        <w:r xmlns:w="http://schemas.openxmlformats.org/wordprocessingml/2006/main" w:rsidRPr="00460F7D">
          <w:rPr>
            <w:rStyle w:val="Hyperlink"/>
          </w:rPr>
          <w:t xml:space="preserve">. </w:t>
        </w:r>
      </w:hyperlink>
      <w:r xmlns:w="http://schemas.openxmlformats.org/wordprocessingml/2006/main">
        <w:t xml:space="preserve">_ que ele é inferior a alguém que veio na primeira hora do dia.</w:t>
      </w:r>
    </w:p>
  </w:footnote>
  <w:footnote w:id="293">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de junho de 2017, acessado em 25 de julho de 2023 em </w:t>
      </w:r>
      <w:hyperlink xmlns:w="http://schemas.openxmlformats.org/wordprocessingml/2006/main" xmlns:r="http://schemas.openxmlformats.org/officeDocument/2006/relationships" r:id="rId355" w:history="1">
        <w:r xmlns:w="http://schemas.openxmlformats.org/wordprocessingml/2006/main" w:rsidRPr="00810530">
          <w:rPr>
            <w:rStyle w:val="Hyperlink"/>
          </w:rPr>
          <w:t xml:space="preserve">onepeterfive.com/dubia-cardinals-audience-request-pope-francis-gone-unanswered -meses</w:t>
        </w:r>
      </w:hyperlink>
    </w:p>
  </w:footnote>
  <w:footnote w:id="294">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6"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5">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7" w:history="1">
        <w:r xmlns:w="http://schemas.openxmlformats.org/wordprocessingml/2006/main" w:rsidRPr="00460F7D">
          <w:rPr>
            <w:rStyle w:val="Hyperlink"/>
          </w:rPr>
          <w:t xml:space="preserve">1 Pedro 2:2 </w:t>
        </w:r>
      </w:hyperlink>
      <w:r xmlns:w="http://schemas.openxmlformats.org/wordprocessingml/2006/main" w:rsidR="00D84067">
        <w:t xml:space="preserve">.</w:t>
      </w:r>
    </w:p>
  </w:footnote>
  <w:footnote w:id="296">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8" w:history="1">
        <w:r xmlns:w="http://schemas.openxmlformats.org/wordprocessingml/2006/main" w:rsidRPr="00460F7D">
          <w:rPr>
            <w:rStyle w:val="Hyperlink"/>
          </w:rPr>
          <w:t xml:space="preserve">João 10:12-14 </w:t>
        </w:r>
      </w:hyperlink>
      <w:r xmlns:w="http://schemas.openxmlformats.org/wordprocessingml/2006/main" w:rsidR="00D84067">
        <w:t xml:space="preserve">.</w:t>
      </w:r>
    </w:p>
  </w:footnote>
  <w:footnote w:id="297">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9" w:history="1">
        <w:r xmlns:w="http://schemas.openxmlformats.org/wordprocessingml/2006/main" w:rsidRPr="00460F7D">
          <w:rPr>
            <w:rStyle w:val="Hyperlink"/>
          </w:rPr>
          <w:t xml:space="preserve">Amós 8:11-13 </w:t>
        </w:r>
      </w:hyperlink>
      <w:r xmlns:w="http://schemas.openxmlformats.org/wordprocessingml/2006/main" w:rsidR="00D84067">
        <w:t xml:space="preserve">.</w:t>
      </w:r>
    </w:p>
  </w:footnote>
  <w:footnote w:id="298">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João 10:10 </w:t>
        </w:r>
      </w:hyperlink>
      <w:r xmlns:w="http://schemas.openxmlformats.org/wordprocessingml/2006/main" w:rsidR="00D84067">
        <w:t xml:space="preserve">.</w:t>
      </w:r>
    </w:p>
  </w:footnote>
  <w:footnote w:id="299">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Mat. 13:52 </w:t>
        </w:r>
      </w:hyperlink>
      <w:r xmlns:w="http://schemas.openxmlformats.org/wordprocessingml/2006/main" w:rsidR="00D84067">
        <w:t xml:space="preserve">.</w:t>
      </w:r>
    </w:p>
  </w:footnote>
  <w:footnote w:id="300">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oão 6:33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 Rev. </w:t>
        </w:r>
      </w:hyperlink>
      <w:hyperlink xmlns:w="http://schemas.openxmlformats.org/wordprocessingml/2006/main" xmlns:r="http://schemas.openxmlformats.org/officeDocument/2006/relationships" r:id="rId362"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1">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João 7:38, 4:10 </w:t>
        </w:r>
      </w:hyperlink>
      <w:r xmlns:w="http://schemas.openxmlformats.org/wordprocessingml/2006/main" w:rsidR="00D84067">
        <w:t xml:space="preserve">.</w:t>
      </w:r>
    </w:p>
  </w:footnote>
  <w:footnote w:id="302">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exemplo, é incompreensível que o Papa Francisco não tenha convidado o eminente teólogo moral e anterior cardeal do Vaticano, Robert Sarah, para o próximo Sí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em “Eu acuso!” Padre Jesusmary Missigbètò youtube, 20 de julho de 2023, acessado em 20 de julho de 2023 em </w:t>
      </w:r>
      <w:hyperlink xmlns:w="http://schemas.openxmlformats.org/wordprocessingml/2006/main" xmlns:r="http://schemas.openxmlformats.org/officeDocument/2006/relationships" r:id="rId364" w:history="1">
        <w:r xmlns:w="http://schemas.openxmlformats.org/wordprocessingml/2006/main" w:rsidRPr="00810530">
          <w:rPr>
            <w:rStyle w:val="Hyperlink"/>
          </w:rPr>
          <w:t xml:space="preserve">youtu.be/u3wp3fgnN5Q?t=1080</w:t>
        </w:r>
      </w:hyperlink>
    </w:p>
  </w:footnote>
  <w:footnote w:id="303">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Rev. 12:1 </w:t>
        </w:r>
      </w:hyperlink>
      <w:hyperlink xmlns:w="http://schemas.openxmlformats.org/wordprocessingml/2006/main" xmlns:r="http://schemas.openxmlformats.org/officeDocument/2006/relationships" r:id="rId365"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5"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4">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Mat. 5:14, João 8:12, 1:4-5,9; Judas 1:12-13 </w:t>
        </w:r>
      </w:hyperlink>
      <w:hyperlink xmlns:w="http://schemas.openxmlformats.org/wordprocessingml/2006/main" xmlns:r="http://schemas.openxmlformats.org/officeDocument/2006/relationships" r:id="rId366"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w:t>
        </w:r>
      </w:hyperlink>
    </w:p>
  </w:footnote>
  <w:footnote w:id="305">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Apocalipse 12:17, 14:12 </w:t>
        </w:r>
      </w:hyperlink>
      <w:r xmlns:w="http://schemas.openxmlformats.org/wordprocessingml/2006/main">
        <w:t xml:space="preserve">.</w:t>
      </w:r>
    </w:p>
  </w:footnote>
  <w:footnote w:id="306">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8" w:history="1">
        <w:r xmlns:w="http://schemas.openxmlformats.org/wordprocessingml/2006/main" w:rsidRPr="00460F7D">
          <w:rPr>
            <w:rStyle w:val="Hyperlink"/>
          </w:rPr>
          <w:t xml:space="preserve">1 Pedro 2:9, Dt. 7:6, Rev. 3:16 </w:t>
        </w:r>
      </w:hyperlink>
      <w:r xmlns:w="http://schemas.openxmlformats.org/wordprocessingml/2006/main">
        <w:t xml:space="preserve">.</w:t>
      </w:r>
    </w:p>
  </w:footnote>
  <w:footnote w:id="307">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1 Pedro 2:9 </w:t>
        </w:r>
      </w:hyperlink>
      <w:hyperlink xmlns:w="http://schemas.openxmlformats.org/wordprocessingml/2006/main" xmlns:r="http://schemas.openxmlformats.org/officeDocument/2006/relationships" r:id="rId369"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08">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09">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Ap. 2: </w:t>
        </w:r>
      </w:hyperlink>
      <w:hyperlink xmlns:w="http://schemas.openxmlformats.org/wordprocessingml/2006/main" xmlns:r="http://schemas.openxmlformats.org/officeDocument/2006/relationships" r:id="rId371"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0">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Cor. 1:25 </w:t>
        </w:r>
      </w:hyperlink>
      <w:r xmlns:w="http://schemas.openxmlformats.org/wordprocessingml/2006/main">
        <w:t xml:space="preserve">.</w:t>
      </w:r>
    </w:p>
  </w:footnote>
  <w:footnote w:id="311">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ídeo de Teologia Sistemática "Mysterium Fidei", David Rudmin youtube, 7 de dezembro de 2017, acessado em 20 de julho de 2023 em </w:t>
      </w:r>
      <w:hyperlink xmlns:w="http://schemas.openxmlformats.org/wordprocessingml/2006/main" xmlns:r="http://schemas.openxmlformats.org/officeDocument/2006/relationships" r:id="rId373"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playlist "Apologetics", David Rudmin youtube, acessado em 20 de julho de 2023 em </w:t>
      </w:r>
      <w:hyperlink xmlns:w="http://schemas.openxmlformats.org/wordprocessingml/2006/main" xmlns:r="http://schemas.openxmlformats.org/officeDocument/2006/relationships" r:id="rId374"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acessado em 20 de julho de 2023 em </w:t>
      </w:r>
      <w:hyperlink xmlns:w="http://schemas.openxmlformats.org/wordprocessingml/2006/main" xmlns:r="http://schemas.openxmlformats.org/officeDocument/2006/relationships" r:id="rId375" w:history="1">
        <w:r xmlns:w="http://schemas.openxmlformats.org/wordprocessingml/2006/main" w:rsidR="00F176CE" w:rsidRPr="00810530">
          <w:rPr>
            <w:rStyle w:val="Hyperlink"/>
          </w:rPr>
          <w:t xml:space="preserve">antiquemiddleeast.com </w:t>
        </w:r>
      </w:hyperlink>
      <w:hyperlink xmlns:w="http://schemas.openxmlformats.org/wordprocessingml/2006/main" xmlns:r="http://schemas.openxmlformats.org/officeDocument/2006/relationships" r:id="rId375"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vro didático "Scholastic Philosophy", edição 2.2, acessado em 20 de julho de 2023 em </w:t>
      </w:r>
      <w:hyperlink xmlns:w="http://schemas.openxmlformats.org/wordprocessingml/2006/main" xmlns:r="http://schemas.openxmlformats.org/officeDocument/2006/relationships" r:id="rId376"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AF0F4D7-CD08-4024-A87C-7FED916C45D6}"/>
    <w:docVar w:name="dgnword-eventsink" w:val="179375667742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C9"/>
    <w:rsid w:val="008F3E65"/>
    <w:rsid w:val="008F46DB"/>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6D1"/>
    <w:rsid w:val="00A20D98"/>
    <w:rsid w:val="00A22C9E"/>
    <w:rsid w:val="00A22E5B"/>
    <w:rsid w:val="00A230B5"/>
    <w:rsid w:val="00A26415"/>
    <w:rsid w:val="00A3124F"/>
    <w:rsid w:val="00A34993"/>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A79"/>
    <w:rsid w:val="00B16F8A"/>
    <w:rsid w:val="00B1725F"/>
    <w:rsid w:val="00B17A62"/>
    <w:rsid w:val="00B212EF"/>
    <w:rsid w:val="00B21F3C"/>
    <w:rsid w:val="00B23581"/>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35FB"/>
    <w:rsid w:val="00BA46DC"/>
    <w:rsid w:val="00BA54E4"/>
    <w:rsid w:val="00BA590C"/>
    <w:rsid w:val="00BA6D49"/>
    <w:rsid w:val="00BA7911"/>
    <w:rsid w:val="00BA7FA0"/>
    <w:rsid w:val="00BB35FC"/>
    <w:rsid w:val="00BB3983"/>
    <w:rsid w:val="00BB6893"/>
    <w:rsid w:val="00BB6FE5"/>
    <w:rsid w:val="00BC0E59"/>
    <w:rsid w:val="00BC176E"/>
    <w:rsid w:val="00BC19BD"/>
    <w:rsid w:val="00BC20FD"/>
    <w:rsid w:val="00BC42C9"/>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77AF"/>
    <w:rsid w:val="00D207C0"/>
    <w:rsid w:val="00D218F7"/>
    <w:rsid w:val="00D258C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4067"/>
    <w:rsid w:val="00D86433"/>
    <w:rsid w:val="00D90D38"/>
    <w:rsid w:val="00D91BBA"/>
    <w:rsid w:val="00D92D41"/>
    <w:rsid w:val="00D9768F"/>
    <w:rsid w:val="00DA5E81"/>
    <w:rsid w:val="00DB18CE"/>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A39"/>
    <w:rsid w:val="00E74E53"/>
    <w:rsid w:val="00E755CD"/>
    <w:rsid w:val="00E7586F"/>
    <w:rsid w:val="00E77124"/>
    <w:rsid w:val="00E7714A"/>
    <w:rsid w:val="00E802AA"/>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ewtn.com/catholicism/library/morality-and-situation-ethics-10100"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Matt.+5%3A14%2C+John+8%3A12%2C+John+1%3A4-5%2C9%3B+Jude+1%3A12-13%2C+Rom.+2%3A15.&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aleteia.org/2017/10/14/bishop-barron-what-is-happening-at-mass/" TargetMode="External"/><Relationship Id="rId268" Type="http://schemas.openxmlformats.org/officeDocument/2006/relationships/hyperlink" Target="https://www.biblegateway.com/passage/?search=Rom.+2%3A1-4%2C9-10%2C28-29&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teRbvrNDrL0&amp;t=1092s"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lifesitenews.com/news/pope-francis-warmly-greets-infamous-artist-who-created-image-of-crucifix-in-urine" TargetMode="External"/><Relationship Id="rId279"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biblegateway.com/passage/?search=Rom.+5%3A20%2C+7%3A9&amp;version=RSV" TargetMode="External"/><Relationship Id="rId304" Type="http://schemas.openxmlformats.org/officeDocument/2006/relationships/hyperlink" Target="https://www.biblegateway.com/passage/?search=John+12%3A35&amp;version=RSV" TargetMode="External"/><Relationship Id="rId346" Type="http://schemas.openxmlformats.org/officeDocument/2006/relationships/hyperlink" Target="https://www.biblegateway.com/passage/?search=2+John+1%3A10-11%2C+Gal.+6%3A10&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Eph.+5%3A31-32%2C+Is.+54%2C+Is.+25%3A7%2C+1+Cor.+13%3A12&amp;version=RSV" TargetMode="External"/><Relationship Id="rId248" Type="http://schemas.openxmlformats.org/officeDocument/2006/relationships/hyperlink" Target="https://www.ewtn.com/catholicism/library/syllabus-of-errors-9048"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en.wikipedia.org/wiki/Bell,_book,_and_candle" TargetMode="External"/><Relationship Id="rId357" Type="http://schemas.openxmlformats.org/officeDocument/2006/relationships/hyperlink" Target="https://www.biblegateway.com/passage/?search=1+Peter+2%3A2&amp;version=RSV"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lexicon/g4018/rsv/mgnt/0-1/" TargetMode="External"/><Relationship Id="rId259" Type="http://schemas.openxmlformats.org/officeDocument/2006/relationships/hyperlink" Target="https://www.pillarcatholic.com/p/the-rise-of-bishop-americo-aguiar"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vatican.va/content/dam/francesco/pdf/apost_exhortations/documents/papa-francesco_esortazione-ap_20160319_amoris-laetitia_en.pdf" TargetMode="External"/><Relationship Id="rId326" Type="http://schemas.openxmlformats.org/officeDocument/2006/relationships/hyperlink" Target="https://www.earlychristianwritings.com/text/ignatius-polycarp-roberts.html"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biblegateway.com/passage/?search=1+Peter+2%3A9%2C+Deut.+7%3A6%2C+Rev.+3%3A16&amp;version=RSV"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www.mondayvatican.com/vatican/pope-francis-wants-to-govern-without-the-curia-and-possibly-with-an-absent-secretary-of-state" TargetMode="External"/><Relationship Id="rId281" Type="http://schemas.openxmlformats.org/officeDocument/2006/relationships/hyperlink" Target="https://newdailycompass.com/en/francis-shocks-barcelona-seminarians-with-sexual-expletives" TargetMode="External"/><Relationship Id="rId337" Type="http://schemas.openxmlformats.org/officeDocument/2006/relationships/hyperlink" Target="https://www.youtube.com/watch?v=Z6ouhv6n6Qw"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bbc.com/news/world-56413562" TargetMode="External"/><Relationship Id="rId250" Type="http://schemas.openxmlformats.org/officeDocument/2006/relationships/hyperlink" Target="https://www.vatican.va/content/leo-xiii/en/encyclicals/documents/hf_l-xiii_enc_01111885_immortale-dei.html" TargetMode="External"/><Relationship Id="rId292" Type="http://schemas.openxmlformats.org/officeDocument/2006/relationships/hyperlink" Target="https://www.ecatholic2000.com/cts/untitled-480.shtml" TargetMode="External"/><Relationship Id="rId306" Type="http://schemas.openxmlformats.org/officeDocument/2006/relationships/hyperlink" Target="https://www.vatican.va/content/dam/francesco/pdf/apost_exhortations/documents/papa-francesco_esortazione-ap_20160319_amoris-laetitia_en.pdf"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apnews.com/article/pope-francis-joe-biden-g-20-summit-europe-rome-b88497127cc09a79d018cd262b1c41a1"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google.com/books/edition/Dressing_with_Dignity/rCvGCgAAQBAJ?hl=en&amp;gbpv=1&amp;dq=%22Colleen+Hammond" TargetMode="External"/><Relationship Id="rId261" Type="http://schemas.openxmlformats.org/officeDocument/2006/relationships/hyperlink" Target="https://www.vatican.va/archive/hist_councils/ii_vatican_council/documents/vat-ii_const_19641121_lumen-gentium_en.html"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biblegateway.com/passage/?search=John+3%3A8&amp;version=RSV" TargetMode="External"/><Relationship Id="rId359" Type="http://schemas.openxmlformats.org/officeDocument/2006/relationships/hyperlink" Target="https://www.biblegateway.com/passage/?search=Amos+8%3A11-13&amp;version=RSV"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Eph.+5%3A27&amp;version=RSV" TargetMode="External"/><Relationship Id="rId370" Type="http://schemas.openxmlformats.org/officeDocument/2006/relationships/hyperlink" Target="https://www.biblegateway.com/passage/?search=Jude+1%3A3&amp;version=RSV" TargetMode="External"/><Relationship Id="rId230" Type="http://schemas.openxmlformats.org/officeDocument/2006/relationships/hyperlink" Target="https://link.springer.com/article/10.1007/s41603-021-00137-3"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John+7%3A24%2C+Rev.+2%3A2%2C6%2C20%2C26-27.&amp;version=RSV" TargetMode="External"/><Relationship Id="rId328" Type="http://schemas.openxmlformats.org/officeDocument/2006/relationships/hyperlink" Target="https://www.catholicnewsagency.com/news/252339/belgium-bishops-defy-vatican-publish-ceremony-for-blessing-same-sex-unions"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vatican.va/content/benedict-xvi/en/speeches/2013/february/documents/hf_ben-xvi_spe_20130211_declaratio.html"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biblegateway.com/passage/?search=Matt.+3%3A8&amp;version=RSV" TargetMode="External"/><Relationship Id="rId339" Type="http://schemas.openxmlformats.org/officeDocument/2006/relationships/hyperlink" Target="https://www.youtube.com/watch?v=TrzrBjVDz6s&amp;t=457s" TargetMode="External"/><Relationship Id="rId78" Type="http://schemas.openxmlformats.org/officeDocument/2006/relationships/hyperlink" Target="https://www.newadvent.org/cathen/03532a.htm" TargetMode="External"/><Relationship Id="rId99" Type="http://schemas.openxmlformats.org/officeDocument/2006/relationships/hyperlink" Target="https://www.biblegateway.com/passage/?search=Heb.+9%3A26&amp;version=RSV" TargetMode="External"/><Relationship Id="rId101" Type="http://schemas.openxmlformats.org/officeDocument/2006/relationships/hyperlink" Target="https://www.biblegateway.com/passage/?search=Rev.+17%3A8&amp;version=RSV" TargetMode="External"/><Relationship Id="rId122" Type="http://schemas.openxmlformats.org/officeDocument/2006/relationships/hyperlink" Target="https://www.vatican.va/content/francesco/en/motu_proprio/documents/20210716-motu-proprio-traditionis-custodes.html" TargetMode="External"/><Relationship Id="rId143" Type="http://schemas.openxmlformats.org/officeDocument/2006/relationships/hyperlink" Target="https://www.youtu.be/Sw3nTDtEYYA?t=28" TargetMode="External"/><Relationship Id="rId164" Type="http://schemas.openxmlformats.org/officeDocument/2006/relationships/hyperlink" Target="https://www.vatican.va/content/francesco/en/apost_exhortations/documents/papa-francesco_esortazione-ap_20131124_evangelii-gaudium.html"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catholicnewsagency.com/news/254142/breaking-vatican-blames-communication-error-for-anglican-service-in-pope-s-church-in-rome" TargetMode="External"/><Relationship Id="rId371" Type="http://schemas.openxmlformats.org/officeDocument/2006/relationships/hyperlink" Target="https://www.biblegateway.com/passage/?search=Rev.+2%3A2%2C2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tandfspi.org/ACE_vol_01/ACE_1_0141_out.html"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www.praytellblog.com/index.php/2016/12/27/leonardo-boff-interview-pope-francis-is-one-of-us/"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Acts+5%3A1-11%2C+1+John+2%3A27&amp;version=RSV" TargetMode="External"/><Relationship Id="rId294" Type="http://schemas.openxmlformats.org/officeDocument/2006/relationships/hyperlink" Target="https://www.vatican.va/archive/aas/documents/AAS-48-1956-ocr.pdf" TargetMode="External"/><Relationship Id="rId308" Type="http://schemas.openxmlformats.org/officeDocument/2006/relationships/hyperlink" Target="https://www.vatican.va/content/dam/francesco/pdf/apost_exhortations/documents/papa-francesco_esortazione-ap_20160319_amoris-laetitia_en.pdf" TargetMode="External"/><Relationship Id="rId329" Type="http://schemas.openxmlformats.org/officeDocument/2006/relationships/hyperlink" Target="https://www.catholicnewsagency.com/news/253883/german-bishops-announce-plans-to-bless-same-sex-unions-allow-lay-people-to-baptize-and-preach-at-mass"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www.tfp.org/what-is-the-meaning-of-pope-franciss-new-gesture/" TargetMode="External"/><Relationship Id="rId361" Type="http://schemas.openxmlformats.org/officeDocument/2006/relationships/hyperlink" Target="https://www.biblegateway.com/passage/?search=Matt.+13%3A5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1%3A7%2C15&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vatican.va/archive/hist_councils/ii_vatican_council/documents/vat-ii_const_19631204_sacrosanctum-concilium_en.html" TargetMode="External"/><Relationship Id="rId242" Type="http://schemas.openxmlformats.org/officeDocument/2006/relationships/hyperlink" Target="https://www.theguardian.com/world/2013/feb/21/pope-retired-amid-gay-bishop-blackmail-inquiry" TargetMode="External"/><Relationship Id="rId263" Type="http://schemas.openxmlformats.org/officeDocument/2006/relationships/hyperlink" Target="https://www.vatican.va/archive/hist_councils/ii_vatican_council/documents/vat-ii_decl_19651207_dignitatis-humanae_en.html" TargetMode="External"/><Relationship Id="rId284" Type="http://schemas.openxmlformats.org/officeDocument/2006/relationships/hyperlink" Target="https://www.firstthings.com/web-exclusives/2023/07/archbishop-fernandez-preacher-of-chaos" TargetMode="External"/><Relationship Id="rId319" Type="http://schemas.openxmlformats.org/officeDocument/2006/relationships/hyperlink" Target="https://www.vatican.va/content/dam/francesco/pdf/apost_exhortations/documents/papa-francesco_esortazione-ap_20160319_amoris-laetitia_en.pdf"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ncronline.org/news/vatican/germanys-synodal-assembly-calls-change-deacons-bishops-selection"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bc.com/news/world-56413562" TargetMode="External"/><Relationship Id="rId372" Type="http://schemas.openxmlformats.org/officeDocument/2006/relationships/hyperlink" Target="https://www.biblegateway.com/passage/?search=1+Cor.+1%3A25&amp;version=RSV" TargetMode="External"/><Relationship Id="rId211" Type="http://schemas.openxmlformats.org/officeDocument/2006/relationships/hyperlink" Target="https://www.biblegateway.com/passage/?search=1+Peter+3%3A8%2C+Phil.+2%3A2%2C+Acts+4%3A32&amp;version=RSV" TargetMode="External"/><Relationship Id="rId232" Type="http://schemas.openxmlformats.org/officeDocument/2006/relationships/hyperlink" Target="https://juicyecumenism.com/2017/08/22/pope-francis-liberation-theology-catholic/"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1+Cor.+2%3A15%2C+5%3A5%2C11-12%2C+6%3A1-5%2C+1+Tim.++5%3A20&amp;version=RSV" TargetMode="External"/><Relationship Id="rId295" Type="http://schemas.openxmlformats.org/officeDocument/2006/relationships/hyperlink" Target="https://www.vatican.va/content/john-paul-ii/en/encyclicals/documents/hf_jp-ii_enc_06081993_veritatis-splendor.html"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vatican.va/content/dam/francesco/pdf/apost_exhortations/documents/papa-francesco_esortazione-ap_20160319_amoris-laetitia_en.pdf"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biblegateway.com/passage/?search=John+3%3A21%2C+Eph.+5%3A11&amp;version=RSV" TargetMode="External"/><Relationship Id="rId362" Type="http://schemas.openxmlformats.org/officeDocument/2006/relationships/hyperlink" Target="https://www.biblegateway.com/passage/?search=John+6%3A33%2C+51%2C+Rev.+11%3A7%2C+17%3A11&amp;version=RSV" TargetMode="External"/><Relationship Id="rId201" Type="http://schemas.openxmlformats.org/officeDocument/2006/relationships/hyperlink" Target="https://www.biblegateway.com/passage/?search=1+Cor.+11%3A7-10&amp;version=RSV" TargetMode="External"/><Relationship Id="rId222" Type="http://schemas.openxmlformats.org/officeDocument/2006/relationships/hyperlink" Target="https://www.vatican.va/content/pius-xii/en/encyclicals/documents/hf_p-xii_enc_20111947_mediator-dei.html" TargetMode="External"/><Relationship Id="rId243" Type="http://schemas.openxmlformats.org/officeDocument/2006/relationships/hyperlink" Target="https://www.vatican.va/content/leo-xiii/en/encyclicals/documents/hf_l-xiii_enc_01111885_immortale-dei.html" TargetMode="External"/><Relationship Id="rId264" Type="http://schemas.openxmlformats.org/officeDocument/2006/relationships/hyperlink" Target="https://www.biblegateway.com/passage/?search=Is.+5%3A21&amp;version=RSV" TargetMode="External"/><Relationship Id="rId285" Type="http://schemas.openxmlformats.org/officeDocument/2006/relationships/hyperlink" Target="https://www.biblegateway.com/passage/?search=John+3%3A27%2C+6%3A44%2C+Rom.+10%3A2-17&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VN1R298xF3k" TargetMode="External"/><Relationship Id="rId352" Type="http://schemas.openxmlformats.org/officeDocument/2006/relationships/hyperlink" Target="https://www.youtube.com/watch?v=PywMuyFrl1E" TargetMode="External"/><Relationship Id="rId373" Type="http://schemas.openxmlformats.org/officeDocument/2006/relationships/hyperlink" Target="https://www.youtube.com/watch?v=Z_qqF_oYeAc"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Rom.+15%3A1&amp;version=RSV" TargetMode="External"/><Relationship Id="rId233" Type="http://schemas.openxmlformats.org/officeDocument/2006/relationships/hyperlink" Target="https://www.churchmilitant.com/news/article/vatican-china-sellout"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James+4%3A11&amp;version=RSV" TargetMode="External"/><Relationship Id="rId296" Type="http://schemas.openxmlformats.org/officeDocument/2006/relationships/hyperlink" Target="https://www.vatican.va/content/dam/francesco/pdf/apost_exhortations/documents/papa-francesco_esortazione-ap_20160319_amoris-laetitia_en.pdf"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kupdf.net/download/the-spirit-of-the-liturgy-cardinal-joseph-ratzinger_598c2e1adc0d602114300d19_pdf" TargetMode="External"/><Relationship Id="rId321" Type="http://schemas.openxmlformats.org/officeDocument/2006/relationships/hyperlink" Target="https://www.vatican.va/content/dam/francesco/pdf/apost_exhortations/documents/papa-francesco_esortazione-ap_20160319_amoris-laetitia_en.pdf" TargetMode="External"/><Relationship Id="rId342" Type="http://schemas.openxmlformats.org/officeDocument/2006/relationships/hyperlink" Target="https://www.biblegateway.com/passage/?search=Heb.+13%3A8-9&amp;version=RSV" TargetMode="External"/><Relationship Id="rId363" Type="http://schemas.openxmlformats.org/officeDocument/2006/relationships/hyperlink" Target="https://www.biblegateway.com/passage/?search=John+7%3A38%2C+4%3A10&amp;version=RSV" TargetMode="External"/><Relationship Id="rId202" Type="http://schemas.openxmlformats.org/officeDocument/2006/relationships/hyperlink" Target="https://www.biblegateway.com/passage/?search=John+1%3A51&amp;version=RSV" TargetMode="External"/><Relationship Id="rId223" Type="http://schemas.openxmlformats.org/officeDocument/2006/relationships/hyperlink" Target="https://www.biblegateway.com/passage/?search=1+Cor.+11%3A7&amp;version=RSV"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1+Cor.+3%3A20&amp;version=RSV" TargetMode="External"/><Relationship Id="rId286" Type="http://schemas.openxmlformats.org/officeDocument/2006/relationships/hyperlink" Target="https://www.vatican.va/content/dam/francesco/pdf/apost_exhortations/documents/papa-francesco_esortazione-ap_20160319_amoris-laetitia_en.pdf"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vatican.va/content/dam/francesco/pdf/apost_exhortations/documents/papa-francesco_esortazione-ap_20160319_amoris-laetitia_en.pdf" TargetMode="External"/><Relationship Id="rId332" Type="http://schemas.openxmlformats.org/officeDocument/2006/relationships/hyperlink" Target="https://www.biblegateway.com/passage/?search=Rev.+2%3A20&amp;version=RSV" TargetMode="External"/><Relationship Id="rId353" Type="http://schemas.openxmlformats.org/officeDocument/2006/relationships/hyperlink" Target="https://www.google.com/books/edition/Francis_of_Assisi_The_Prophet_Early_Docu/J-geLPmduL4C?hl=en&amp;gbpv=1" TargetMode="External"/><Relationship Id="rId374" Type="http://schemas.openxmlformats.org/officeDocument/2006/relationships/hyperlink" Target="https://www.youtube.com/playlist?list=PLHTe9NOS7xVS7f1T5kMh7LBSmLOLp0M0S"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5-6&amp;version=RSV" TargetMode="External"/><Relationship Id="rId234" Type="http://schemas.openxmlformats.org/officeDocument/2006/relationships/hyperlink" Target="https://www.dnaindia.com/world/report-dissident-claims-chinese-communist-party-pays-vatican-2-billion-annually-to-keep-shut-2830054"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1+Cor.+5%3A12-13&amp;version=RSV" TargetMode="External"/><Relationship Id="rId297" Type="http://schemas.openxmlformats.org/officeDocument/2006/relationships/hyperlink" Target="https://www.vatican.va/content/dam/francesco/pdf/apost_exhortations/documents/papa-francesco_esortazione-ap_20160319_amoris-laetitia_en.pdf"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biblegateway.com/passage/?search=Matt.+3%3A8%2C+Lev.+16%3A31%2C+Rom.+7%3A9+&amp;version=RSV" TargetMode="External"/><Relationship Id="rId322" Type="http://schemas.openxmlformats.org/officeDocument/2006/relationships/hyperlink" Target="https://www.vatican.va/content/dam/francesco/pdf/apost_exhortations/documents/papa-francesco_esortazione-ap_20160319_amoris-laetitia_en.pdf" TargetMode="External"/><Relationship Id="rId343" Type="http://schemas.openxmlformats.org/officeDocument/2006/relationships/hyperlink" Target="https://en.wikipedia.org/wiki/Prophecy_of_the_Popes" TargetMode="External"/><Relationship Id="rId364" Type="http://schemas.openxmlformats.org/officeDocument/2006/relationships/hyperlink" Target="https://www.youtu.be/u3wp3fgnN5Q?t=1080"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www.biblegateway.com/passage/?search=1+Cor.+1%3A29&amp;version=RSV" TargetMode="External"/><Relationship Id="rId203" Type="http://schemas.openxmlformats.org/officeDocument/2006/relationships/hyperlink" Target="file:///C:\Users\rudmi\Documents\debates\bishops\biblegateway.com\passage\%3fsearch=1+Cor.+14:34-35&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2C10%2C+Heb.+1%3A14&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Prov.+10%3A19&amp;version=RSV" TargetMode="External"/><Relationship Id="rId287" Type="http://schemas.openxmlformats.org/officeDocument/2006/relationships/hyperlink" Target="https://www.biblegateway.com/passage/?search=Rom.+10%3A10&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john-paul-ii/en/apost_exhortations/documents/hf_jp-ii_exh_19811122_familiaris-consortio.html" TargetMode="External"/><Relationship Id="rId333" Type="http://schemas.openxmlformats.org/officeDocument/2006/relationships/hyperlink" Target="https://www.vatican.va/content/leo-xiii/en/encyclicals/documents/hf_l-xiii_enc_01111885_immortale-dei.html" TargetMode="External"/><Relationship Id="rId354" Type="http://schemas.openxmlformats.org/officeDocument/2006/relationships/hyperlink" Target="http://archive.osb.org/rb/text/rbeaad2.html"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ancientmiddleeast.com/holyland/"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Eph.+2%3A14&amp;version=RSV" TargetMode="External"/><Relationship Id="rId235" Type="http://schemas.openxmlformats.org/officeDocument/2006/relationships/hyperlink" Target="https://wherepeteris.com/the-synthesis-of-all-catholic-conspiracy-theory-part-1/"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youtu.be/Z_qqF_oYeAc?t=2467" TargetMode="External"/><Relationship Id="rId298" Type="http://schemas.openxmlformats.org/officeDocument/2006/relationships/hyperlink" Target="https://www.biblegateway.com/passage/?search=Rom.+8%3A7&amp;version=RSV"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newdiscourses.com/tftw-social-construction/"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biblegateway.com/passage/?search=1+Cor.+5%3A11&amp;version=RSV"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5%3A13%2C+Rev.+12%3A17-13%3A1&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https://taylormarshall.com/2012/01/guide-to-cornelius-lapides-great.html" TargetMode="External"/><Relationship Id="rId225" Type="http://schemas.openxmlformats.org/officeDocument/2006/relationships/hyperlink" Target="https://www.google.com/books/edition/Homo_Ludens/ALeXRMGU1CsC?hl=en" TargetMode="External"/><Relationship Id="rId246" Type="http://schemas.openxmlformats.org/officeDocument/2006/relationships/hyperlink" Target="https://apnews.com/article/pope-francis-gay-rights-ap-interview-1359756ae22f27f87c1d4d6b9c8ce212" TargetMode="External"/><Relationship Id="rId267" Type="http://schemas.openxmlformats.org/officeDocument/2006/relationships/hyperlink" Target="https://www.biblegateway.com/passage/?search=John+1%3A5%2C+5%3A35%2C+Matt.+6%3A23&amp;version=RSV" TargetMode="External"/><Relationship Id="rId288" Type="http://schemas.openxmlformats.org/officeDocument/2006/relationships/hyperlink" Target="https://www.biblegateway.com/passage/?search=Rev.+3%3A19%2C+Heb.+12%3A5%2C+John+16%3A8&amp;version=RSV"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vatican.va/content/john-paul-ii/en/encyclicals/doI%20don't%20care%20whatcuments/hf_jp-ii_enc_06081993_veritatis-splendor.html"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ewtn.com/catholicism/library/syllabus-of-errors-9048" TargetMode="External"/><Relationship Id="rId355" Type="http://schemas.openxmlformats.org/officeDocument/2006/relationships/hyperlink" Target="https://onepeterfive.com/dubia-cardinals-audience-request-pope-francis-gone-unanswered-months/" TargetMode="External"/><Relationship Id="rId376" Type="http://schemas.openxmlformats.org/officeDocument/2006/relationships/hyperlink" Target="https://drive.google.com/drive/folders/0ByBBM-jZrN2wclF2VmtaYkZ2bUE?resourcekey=0-o-uVoyU1ZMoNw2QWwNh27g"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Rev.+19%3A8&amp;version=RSV" TargetMode="External"/><Relationship Id="rId236" Type="http://schemas.openxmlformats.org/officeDocument/2006/relationships/hyperlink" Target="https://www.churchmilitant.com/news/article/the-st-gallen-mafia-123" TargetMode="External"/><Relationship Id="rId257" Type="http://schemas.openxmlformats.org/officeDocument/2006/relationships/hyperlink" Target="https://www.ewtn.com/catholicism/library/syllabus-of-errors-9048" TargetMode="External"/><Relationship Id="rId278" Type="http://schemas.openxmlformats.org/officeDocument/2006/relationships/hyperlink" Target="https://www.catholicnewsagency.com/news/39388/archbishop-mccarricks-unofficial-role-in-vatican-china-relations" TargetMode="External"/><Relationship Id="rId303" Type="http://schemas.openxmlformats.org/officeDocument/2006/relationships/hyperlink" Target="https://www.biblegateway.com/passage/?search=Rom.+10%3A14%2C16&amp;version=RSV"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bc.com/news/world-56413562"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www.biblegateway.com/passage/?search=1+Cor.+11%3A3%2C+1+Cor.+11%3A5%2C+1+Cor.+11%3A7-9%2C+Gen.+24%3A64-67&amp;version=RSV" TargetMode="External"/><Relationship Id="rId247" Type="http://schemas.openxmlformats.org/officeDocument/2006/relationships/hyperlink" Target="https://www.vatican.va/content/leo-xiii/en/encyclicals/documents/hf_l-xiii_enc_01111885_immortale-dei.html"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1+Tim.+5%3A20%2C+2+Tim.+4%3A2%2C+Titus+2%3A15&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biblegateway.com/passage/?search=Heb.+12%3A9&amp;version=RSV"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lueletterbible.org/rsv/1co/11/15/t_conc_1073015" TargetMode="External"/><Relationship Id="rId258" Type="http://schemas.openxmlformats.org/officeDocument/2006/relationships/hyperlink" Target="https://www.vatican.va/content/leo-xiii/en/encyclicals/documents/hf_l-xiii_enc_01111885_immortale-dei.html"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biblegateway.com/passage/?search=+1+Tim.+5%3A20%2C+2+Tim.+4%3A2%2C+Matt.+28%3A20%2C+Rom.+7%3A2%2C+Matt.+19%3A6&amp;version=RSV" TargetMode="External"/><Relationship Id="rId367" Type="http://schemas.openxmlformats.org/officeDocument/2006/relationships/hyperlink" Target="https://www.biblegateway.com/passage/?search=Rev.+12%3A17%2C+14%3A12&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www.biblegateway.com/passage/?search=Eph.+4%3A13&amp;version=RSV" TargetMode="External"/><Relationship Id="rId269" Type="http://schemas.openxmlformats.org/officeDocument/2006/relationships/hyperlink" Target="https://www.biblegateway.com/passage/?search=Matt.+12%3A27&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biblegateway.com/passage/?search=James+2%3A1%2C+4&amp;version=RSV" TargetMode="External"/><Relationship Id="rId336" Type="http://schemas.openxmlformats.org/officeDocument/2006/relationships/hyperlink" Target="https://international.la-croix.com/news/religion/african-catholics-give-cold-reception-to-popes-call-to-decriminalize-homosexuality/17447"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www.churchmilitant.com/news/article/romd-popes-fraternity-fest-flaunts-semi-nude-gay-dancer" TargetMode="External"/><Relationship Id="rId291" Type="http://schemas.openxmlformats.org/officeDocument/2006/relationships/hyperlink" Target="https://www.biblegateway.com/passage/?search=Mark+13%3A37&amp;version=RSV" TargetMode="External"/><Relationship Id="rId305" Type="http://schemas.openxmlformats.org/officeDocument/2006/relationships/hyperlink" Target="https://www.biblegateway.com/passage/?search=Jude+1%3A12-13&amp;version=RSV" TargetMode="External"/><Relationship Id="rId347" Type="http://schemas.openxmlformats.org/officeDocument/2006/relationships/hyperlink" Target="https://www.biblegateway.com/passage/?search=1+Cor.+10%3A21&amp;version=RSV"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Judith+9%3A2%2C+1+Cor.+12%3A23-24&amp;version=RSV" TargetMode="External"/><Relationship Id="rId249" Type="http://schemas.openxmlformats.org/officeDocument/2006/relationships/hyperlink" Target="https://www.cbc.ca/news/world/vatican-official-says-pope-francis-should-resign-abuse-1.4799495"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catholicnewsagency.com/news/250675/pope-francis-consecration-russia-ukraine-meaning" TargetMode="External"/><Relationship Id="rId316" Type="http://schemas.openxmlformats.org/officeDocument/2006/relationships/hyperlink" Target="https://www.biblegateway.com/passage/?search=Matt.+16%3A19%2C+John+20%3A22%2C+Matt.10%3A15%2C+1+Cor.+5-6%3A3%2C+Acts+5%3A1-11&amp;version=RSV"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s://www.biblegateway.com/passage/?search=John+10%3A12-14&amp;version=RSV"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iblegateway.com/passage/?search=Prov.+31%3A30&amp;version=RSV" TargetMode="External"/><Relationship Id="rId271" Type="http://schemas.openxmlformats.org/officeDocument/2006/relationships/hyperlink" Target="https://www.biblegateway.com/passage/?search=Matt.+11%3A6%2C+10%3A15%2C+John+7%3A27-28&amp;version=RSV"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youtube.com/watch?v=mlafKerHA_4" TargetMode="External"/><Relationship Id="rId369" Type="http://schemas.openxmlformats.org/officeDocument/2006/relationships/hyperlink" Target="https://www.biblegateway.com/passage/?search=1+Peter+2%3A9%2C+Col.+3%3A12%2C+Deut.+7%3A6&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s://www.vanityfair.com/culture/2013/12/gay-clergy-catholic-church-vatican" TargetMode="External"/><Relationship Id="rId240" Type="http://schemas.openxmlformats.org/officeDocument/2006/relationships/hyperlink" Target="https://www.youtu.be/7Yxi3Ao74OI?t=168"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www.vatican.va/content/leo-xiii/en/encyclicals/documents/hf_l-xiii_enc_01111885_immortale-dei.html" TargetMode="External"/><Relationship Id="rId338" Type="http://schemas.openxmlformats.org/officeDocument/2006/relationships/hyperlink" Target="https://www.biblegateway.com/passage/?search=John+14%3A6%2C+1+Tim.+2%3A5%2C+John+3%3A18&amp;version=RSV"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Cor.+2%3A1-5&amp;version=RSV" TargetMode="External"/><Relationship Id="rId307" Type="http://schemas.openxmlformats.org/officeDocument/2006/relationships/hyperlink" Target="https://www.biblegateway.com/passage/?search=1+John+5%3A16&amp;version=RSV" TargetMode="External"/><Relationship Id="rId349" Type="http://schemas.openxmlformats.org/officeDocument/2006/relationships/hyperlink" Target="https://www.npr.org/2022/06/29/1108548298/pelosi-vatican-communion-abortion-rights"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biblegateway.com/passage/?search=Rev.+11%3A19-12%3A2&amp;version=RSV" TargetMode="External"/><Relationship Id="rId360" Type="http://schemas.openxmlformats.org/officeDocument/2006/relationships/hyperlink" Target="https://www.biblegateway.com/passage/?search=John+10%3A10&amp;version=RSV" TargetMode="External"/><Relationship Id="rId220" Type="http://schemas.openxmlformats.org/officeDocument/2006/relationships/hyperlink" Target="https://www.theknot.com/content/how-to-find-wedding-dress-designer-you-love"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youtu.be/teRbvrNDrL0?list=PLHTe9NOS7xVQZkkrNVVT8vwLHhzZpv6D8&amp;t=1365" TargetMode="External"/><Relationship Id="rId318" Type="http://schemas.openxmlformats.org/officeDocument/2006/relationships/hyperlink" Target="https://www.biblegateway.com/passage/?search=John+12%3A48&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39</Pages>
  <Words>9907</Words>
  <Characters>56475</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7</cp:revision>
  <cp:lastPrinted>2023-07-27T08:18:00Z</cp:lastPrinted>
  <dcterms:created xsi:type="dcterms:W3CDTF">2023-07-27T04:21:00Z</dcterms:created>
  <dcterms:modified xsi:type="dcterms:W3CDTF">2023-07-28T04:49:00Z</dcterms:modified>
</cp:coreProperties>
</file>